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37D54" w14:textId="77777777" w:rsidR="00955863" w:rsidRPr="00D03E3A" w:rsidRDefault="00D03E3A" w:rsidP="00D03E3A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D03E3A">
        <w:rPr>
          <w:rFonts w:ascii="Arial" w:hAnsi="Arial" w:cs="Arial"/>
          <w:b/>
          <w:sz w:val="36"/>
          <w:szCs w:val="36"/>
        </w:rPr>
        <w:t xml:space="preserve">Aplicação </w:t>
      </w:r>
      <w:proofErr w:type="spellStart"/>
      <w:r w:rsidRPr="00D03E3A">
        <w:rPr>
          <w:rFonts w:ascii="Arial" w:hAnsi="Arial" w:cs="Arial"/>
          <w:b/>
          <w:sz w:val="36"/>
          <w:szCs w:val="36"/>
        </w:rPr>
        <w:t>Oministack</w:t>
      </w:r>
      <w:proofErr w:type="spellEnd"/>
    </w:p>
    <w:p w14:paraId="1FDBC17E" w14:textId="77777777" w:rsidR="00D03E3A" w:rsidRPr="00D03E3A" w:rsidRDefault="00D03E3A" w:rsidP="00D0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9AC2EC" w14:textId="77777777" w:rsidR="00D03E3A" w:rsidRDefault="00D03E3A" w:rsidP="00D03E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Iniciando os trabalhos</w:t>
      </w:r>
    </w:p>
    <w:p w14:paraId="7A06DF03" w14:textId="2984E47E" w:rsidR="009008D3" w:rsidRDefault="009008D3" w:rsidP="00D03E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TENÇÃO: crie uma pasta para criação dos APP, use</w:t>
      </w:r>
      <w:r w:rsidR="00DD779C">
        <w:rPr>
          <w:rFonts w:ascii="Arial" w:hAnsi="Arial" w:cs="Arial"/>
          <w:sz w:val="24"/>
          <w:szCs w:val="24"/>
        </w:rPr>
        <w:t xml:space="preserve"> pastas sem caracteres especiais ou espaços... o caminho todo deve ser assim.</w:t>
      </w:r>
    </w:p>
    <w:p w14:paraId="70D4A9D9" w14:textId="77777777" w:rsidR="00DD779C" w:rsidRDefault="00DD779C" w:rsidP="00D03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6F7B93" w14:textId="77777777" w:rsidR="001E6A3B" w:rsidRDefault="001E6A3B" w:rsidP="00D03E3A">
      <w:p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46D6C9D5" w14:textId="77777777" w:rsidR="00D03E3A" w:rsidRPr="009008D3" w:rsidRDefault="00D03E3A" w:rsidP="00D03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08D3">
        <w:rPr>
          <w:rFonts w:ascii="Arial" w:hAnsi="Arial" w:cs="Arial"/>
          <w:b/>
          <w:sz w:val="24"/>
          <w:szCs w:val="24"/>
          <w:highlight w:val="yellow"/>
        </w:rPr>
        <w:t>Instalações de ferramentas...</w:t>
      </w:r>
      <w:r w:rsidRPr="009008D3">
        <w:rPr>
          <w:rFonts w:ascii="Arial" w:hAnsi="Arial" w:cs="Arial"/>
          <w:b/>
          <w:sz w:val="24"/>
          <w:szCs w:val="24"/>
        </w:rPr>
        <w:t xml:space="preserve"> </w:t>
      </w:r>
    </w:p>
    <w:p w14:paraId="3909DBE7" w14:textId="283E531A" w:rsidR="00D03E3A" w:rsidRPr="00D03E3A" w:rsidRDefault="00D03E3A" w:rsidP="00D03E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3C2F">
        <w:rPr>
          <w:rFonts w:ascii="Arial" w:hAnsi="Arial" w:cs="Arial"/>
          <w:b/>
          <w:sz w:val="24"/>
          <w:szCs w:val="24"/>
        </w:rPr>
        <w:t>NODE</w:t>
      </w:r>
      <w:r w:rsidRPr="00D03E3A">
        <w:rPr>
          <w:rFonts w:ascii="Arial" w:hAnsi="Arial" w:cs="Arial"/>
          <w:sz w:val="24"/>
          <w:szCs w:val="24"/>
        </w:rPr>
        <w:t xml:space="preserve"> –para construção de aplicações JAVA em </w:t>
      </w:r>
      <w:proofErr w:type="spellStart"/>
      <w:r w:rsidRPr="00D03E3A">
        <w:rPr>
          <w:rFonts w:ascii="Arial" w:hAnsi="Arial" w:cs="Arial"/>
          <w:sz w:val="24"/>
          <w:szCs w:val="24"/>
        </w:rPr>
        <w:t>backend</w:t>
      </w:r>
      <w:proofErr w:type="spellEnd"/>
    </w:p>
    <w:p w14:paraId="4A45F97F" w14:textId="77777777" w:rsidR="00D03E3A" w:rsidRDefault="00D03E3A" w:rsidP="00D03E3A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 de reconhecimento do JAVA no navegador (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), interpretando JAVA por fora do browser.</w:t>
      </w:r>
    </w:p>
    <w:p w14:paraId="79814909" w14:textId="77777777" w:rsidR="00D03E3A" w:rsidRPr="0071270C" w:rsidRDefault="00361D1A" w:rsidP="00D03E3A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hyperlink r:id="rId6" w:history="1">
        <w:r w:rsidR="00D03E3A">
          <w:rPr>
            <w:rStyle w:val="Hyperlink"/>
          </w:rPr>
          <w:t>https://nodejs.org/en/</w:t>
        </w:r>
      </w:hyperlink>
      <w:r w:rsidR="00D03E3A">
        <w:t xml:space="preserve"> </w:t>
      </w:r>
      <w:r w:rsidR="00D03E3A" w:rsidRPr="0071270C">
        <w:rPr>
          <w:rFonts w:ascii="Arial" w:hAnsi="Arial" w:cs="Arial"/>
          <w:sz w:val="24"/>
          <w:szCs w:val="24"/>
        </w:rPr>
        <w:t>- utilizar versão LTS (estável)</w:t>
      </w:r>
    </w:p>
    <w:p w14:paraId="6FDBDE8B" w14:textId="77777777" w:rsidR="00D03E3A" w:rsidRPr="0071270C" w:rsidRDefault="00D03E3A" w:rsidP="00D03E3A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70C">
        <w:rPr>
          <w:rFonts w:ascii="Arial" w:hAnsi="Arial" w:cs="Arial"/>
          <w:sz w:val="24"/>
          <w:szCs w:val="24"/>
        </w:rPr>
        <w:t>Esta instalação é fixa e mais complexa para atualizações</w:t>
      </w:r>
    </w:p>
    <w:p w14:paraId="60F5797F" w14:textId="77777777" w:rsidR="00D03E3A" w:rsidRDefault="00D03E3A" w:rsidP="00D03E3A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1270C">
        <w:rPr>
          <w:rFonts w:ascii="Arial" w:hAnsi="Arial" w:cs="Arial"/>
          <w:sz w:val="24"/>
          <w:szCs w:val="24"/>
        </w:rPr>
        <w:t>Devemos instalar o “gerenciador de pacotes</w:t>
      </w:r>
      <w:r w:rsidR="0071270C">
        <w:rPr>
          <w:rFonts w:ascii="Arial" w:hAnsi="Arial" w:cs="Arial"/>
          <w:sz w:val="24"/>
          <w:szCs w:val="24"/>
        </w:rPr>
        <w:t>” (</w:t>
      </w:r>
      <w:proofErr w:type="spellStart"/>
      <w:r w:rsidR="0071270C">
        <w:rPr>
          <w:rFonts w:ascii="Arial" w:hAnsi="Arial" w:cs="Arial"/>
          <w:sz w:val="24"/>
          <w:szCs w:val="24"/>
        </w:rPr>
        <w:t>others</w:t>
      </w:r>
      <w:proofErr w:type="spellEnd"/>
      <w:r w:rsidR="0071270C">
        <w:rPr>
          <w:rFonts w:ascii="Arial" w:hAnsi="Arial" w:cs="Arial"/>
          <w:sz w:val="24"/>
          <w:szCs w:val="24"/>
        </w:rPr>
        <w:t xml:space="preserve"> downloads) (</w:t>
      </w:r>
      <w:proofErr w:type="spellStart"/>
      <w:r w:rsidR="0071270C">
        <w:fldChar w:fldCharType="begin"/>
      </w:r>
      <w:r w:rsidR="0071270C">
        <w:instrText xml:space="preserve"> HYPERLINK "https://nodejs.org/en/download/package-manager/" </w:instrText>
      </w:r>
      <w:r w:rsidR="0071270C">
        <w:fldChar w:fldCharType="separate"/>
      </w:r>
      <w:r w:rsidR="0071270C">
        <w:rPr>
          <w:rStyle w:val="Hyperlink"/>
          <w:rFonts w:ascii="Source Sans Pro" w:hAnsi="Source Sans Pro"/>
          <w:color w:val="43853D"/>
          <w:sz w:val="30"/>
          <w:szCs w:val="30"/>
          <w:shd w:val="clear" w:color="auto" w:fill="FFFFFF"/>
        </w:rPr>
        <w:t>Installing</w:t>
      </w:r>
      <w:proofErr w:type="spellEnd"/>
      <w:r w:rsidR="0071270C">
        <w:rPr>
          <w:rStyle w:val="Hyperlink"/>
          <w:rFonts w:ascii="Source Sans Pro" w:hAnsi="Source Sans Pro"/>
          <w:color w:val="43853D"/>
          <w:sz w:val="30"/>
          <w:szCs w:val="30"/>
          <w:shd w:val="clear" w:color="auto" w:fill="FFFFFF"/>
        </w:rPr>
        <w:t xml:space="preserve"> Node.js via </w:t>
      </w:r>
      <w:proofErr w:type="spellStart"/>
      <w:r w:rsidR="0071270C">
        <w:rPr>
          <w:rStyle w:val="Hyperlink"/>
          <w:rFonts w:ascii="Source Sans Pro" w:hAnsi="Source Sans Pro"/>
          <w:color w:val="43853D"/>
          <w:sz w:val="30"/>
          <w:szCs w:val="30"/>
          <w:shd w:val="clear" w:color="auto" w:fill="FFFFFF"/>
        </w:rPr>
        <w:t>package</w:t>
      </w:r>
      <w:proofErr w:type="spellEnd"/>
      <w:r w:rsidR="0071270C">
        <w:rPr>
          <w:rStyle w:val="Hyperlink"/>
          <w:rFonts w:ascii="Source Sans Pro" w:hAnsi="Source Sans Pro"/>
          <w:color w:val="43853D"/>
          <w:sz w:val="30"/>
          <w:szCs w:val="30"/>
          <w:shd w:val="clear" w:color="auto" w:fill="FFFFFF"/>
        </w:rPr>
        <w:t xml:space="preserve"> manager</w:t>
      </w:r>
      <w:r w:rsidR="0071270C">
        <w:fldChar w:fldCharType="end"/>
      </w:r>
      <w:r w:rsidRPr="0071270C">
        <w:rPr>
          <w:rFonts w:ascii="Arial" w:hAnsi="Arial" w:cs="Arial"/>
          <w:sz w:val="24"/>
          <w:szCs w:val="24"/>
        </w:rPr>
        <w:t>)</w:t>
      </w:r>
    </w:p>
    <w:p w14:paraId="4442F8D8" w14:textId="1F1A9D3F" w:rsidR="0071270C" w:rsidRDefault="0071270C" w:rsidP="00D03E3A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</w:t>
      </w:r>
      <w:r w:rsidR="009A1CA6">
        <w:rPr>
          <w:rFonts w:ascii="Arial" w:hAnsi="Arial" w:cs="Arial"/>
          <w:sz w:val="24"/>
          <w:szCs w:val="24"/>
        </w:rPr>
        <w:t xml:space="preserve"> (modos de visualização e controles)</w:t>
      </w:r>
    </w:p>
    <w:p w14:paraId="58514C09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Source Sans Pro" w:eastAsia="Times New Roman" w:hAnsi="Source Sans Pro" w:cs="Times New Roman"/>
          <w:color w:val="333333"/>
          <w:sz w:val="27"/>
          <w:szCs w:val="27"/>
          <w:lang w:eastAsia="pt-BR"/>
        </w:rPr>
      </w:pPr>
      <w:proofErr w:type="spellStart"/>
      <w:r w:rsidRPr="0071270C">
        <w:rPr>
          <w:rFonts w:ascii="Source Sans Pro" w:eastAsia="Times New Roman" w:hAnsi="Source Sans Pro" w:cs="Times New Roman"/>
          <w:color w:val="333333"/>
          <w:sz w:val="27"/>
          <w:szCs w:val="27"/>
          <w:lang w:eastAsia="pt-BR"/>
        </w:rPr>
        <w:t>Alternatives</w:t>
      </w:r>
      <w:proofErr w:type="spellEnd"/>
    </w:p>
    <w:p w14:paraId="41DEDFBE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</w:pPr>
      <w:proofErr w:type="spellStart"/>
      <w:r w:rsidRPr="0071270C"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  <w:t>Using</w:t>
      </w:r>
      <w:proofErr w:type="spellEnd"/>
      <w:r w:rsidRPr="0071270C"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  <w:t> </w:t>
      </w:r>
      <w:hyperlink r:id="rId7" w:history="1">
        <w:r w:rsidRPr="0071270C">
          <w:rPr>
            <w:rFonts w:ascii="Source Sans Pro" w:eastAsia="Times New Roman" w:hAnsi="Source Sans Pro" w:cs="Times New Roman"/>
            <w:b/>
            <w:bCs/>
            <w:color w:val="43853D"/>
            <w:sz w:val="30"/>
            <w:szCs w:val="30"/>
            <w:lang w:eastAsia="pt-BR"/>
          </w:rPr>
          <w:t>Chocolatey</w:t>
        </w:r>
      </w:hyperlink>
      <w:r>
        <w:rPr>
          <w:rFonts w:ascii="Source Sans Pro" w:eastAsia="Times New Roman" w:hAnsi="Source Sans Pro" w:cs="Times New Roman"/>
          <w:b/>
          <w:bCs/>
          <w:color w:val="333333"/>
          <w:sz w:val="30"/>
          <w:szCs w:val="30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>
          <w:rPr>
            <w:rStyle w:val="Hyperlink"/>
          </w:rPr>
          <w:t>https://chocolatey.org/install</w:t>
        </w:r>
      </w:hyperlink>
      <w:r>
        <w:rPr>
          <w:rFonts w:ascii="Arial" w:hAnsi="Arial" w:cs="Arial"/>
          <w:sz w:val="24"/>
          <w:szCs w:val="24"/>
        </w:rPr>
        <w:t>)</w:t>
      </w:r>
      <w:r w:rsidRPr="0071270C"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  <w:t>:</w:t>
      </w:r>
    </w:p>
    <w:p w14:paraId="1E3A5A23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</w:pPr>
      <w:proofErr w:type="spellStart"/>
      <w:proofErr w:type="gramStart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>cinst</w:t>
      </w:r>
      <w:proofErr w:type="spellEnd"/>
      <w:proofErr w:type="gramEnd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>nodejs</w:t>
      </w:r>
      <w:proofErr w:type="spellEnd"/>
    </w:p>
    <w:p w14:paraId="3FA0A996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</w:pPr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 xml:space="preserve"># </w:t>
      </w:r>
      <w:proofErr w:type="spellStart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>or</w:t>
      </w:r>
      <w:proofErr w:type="spellEnd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 xml:space="preserve"> for </w:t>
      </w:r>
      <w:proofErr w:type="spellStart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>full</w:t>
      </w:r>
      <w:proofErr w:type="spellEnd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>install</w:t>
      </w:r>
      <w:proofErr w:type="spellEnd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>with</w:t>
      </w:r>
      <w:proofErr w:type="spellEnd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999999"/>
          <w:sz w:val="20"/>
          <w:szCs w:val="20"/>
          <w:lang w:eastAsia="pt-BR"/>
        </w:rPr>
        <w:t>npm</w:t>
      </w:r>
      <w:proofErr w:type="spellEnd"/>
    </w:p>
    <w:p w14:paraId="1196B42A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19"/>
          <w:szCs w:val="19"/>
          <w:lang w:eastAsia="pt-BR"/>
        </w:rPr>
      </w:pPr>
      <w:proofErr w:type="spellStart"/>
      <w:proofErr w:type="gramStart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>cinst</w:t>
      </w:r>
      <w:proofErr w:type="spellEnd"/>
      <w:proofErr w:type="gramEnd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>nodejs.install</w:t>
      </w:r>
      <w:proofErr w:type="spellEnd"/>
    </w:p>
    <w:p w14:paraId="5D8A6C79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</w:pPr>
      <w:proofErr w:type="spellStart"/>
      <w:r w:rsidRPr="0071270C"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  <w:t>Using</w:t>
      </w:r>
      <w:proofErr w:type="spellEnd"/>
      <w:r w:rsidRPr="0071270C"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  <w:t> </w:t>
      </w:r>
      <w:proofErr w:type="spellStart"/>
      <w:r w:rsidRPr="0071270C">
        <w:rPr>
          <w:rFonts w:ascii="Source Sans Pro" w:eastAsia="Times New Roman" w:hAnsi="Source Sans Pro" w:cs="Times New Roman"/>
          <w:b/>
          <w:bCs/>
          <w:color w:val="333333"/>
          <w:sz w:val="30"/>
          <w:szCs w:val="30"/>
          <w:lang w:eastAsia="pt-BR"/>
        </w:rPr>
        <w:fldChar w:fldCharType="begin"/>
      </w:r>
      <w:r w:rsidRPr="0071270C">
        <w:rPr>
          <w:rFonts w:ascii="Source Sans Pro" w:eastAsia="Times New Roman" w:hAnsi="Source Sans Pro" w:cs="Times New Roman"/>
          <w:b/>
          <w:bCs/>
          <w:color w:val="333333"/>
          <w:sz w:val="30"/>
          <w:szCs w:val="30"/>
          <w:lang w:eastAsia="pt-BR"/>
        </w:rPr>
        <w:instrText xml:space="preserve"> HYPERLINK "https://scoop.sh/" </w:instrText>
      </w:r>
      <w:r w:rsidRPr="0071270C">
        <w:rPr>
          <w:rFonts w:ascii="Source Sans Pro" w:eastAsia="Times New Roman" w:hAnsi="Source Sans Pro" w:cs="Times New Roman"/>
          <w:b/>
          <w:bCs/>
          <w:color w:val="333333"/>
          <w:sz w:val="30"/>
          <w:szCs w:val="30"/>
          <w:lang w:eastAsia="pt-BR"/>
        </w:rPr>
        <w:fldChar w:fldCharType="separate"/>
      </w:r>
      <w:r w:rsidRPr="0071270C">
        <w:rPr>
          <w:rFonts w:ascii="Source Sans Pro" w:eastAsia="Times New Roman" w:hAnsi="Source Sans Pro" w:cs="Times New Roman"/>
          <w:b/>
          <w:bCs/>
          <w:color w:val="43853D"/>
          <w:sz w:val="30"/>
          <w:szCs w:val="30"/>
          <w:lang w:eastAsia="pt-BR"/>
        </w:rPr>
        <w:t>Scoop</w:t>
      </w:r>
      <w:proofErr w:type="spellEnd"/>
      <w:r w:rsidRPr="0071270C">
        <w:rPr>
          <w:rFonts w:ascii="Source Sans Pro" w:eastAsia="Times New Roman" w:hAnsi="Source Sans Pro" w:cs="Times New Roman"/>
          <w:b/>
          <w:bCs/>
          <w:color w:val="333333"/>
          <w:sz w:val="30"/>
          <w:szCs w:val="30"/>
          <w:lang w:eastAsia="pt-BR"/>
        </w:rPr>
        <w:fldChar w:fldCharType="end"/>
      </w:r>
      <w:r w:rsidRPr="0071270C">
        <w:rPr>
          <w:rFonts w:ascii="Source Sans Pro" w:eastAsia="Times New Roman" w:hAnsi="Source Sans Pro" w:cs="Times New Roman"/>
          <w:color w:val="333333"/>
          <w:sz w:val="30"/>
          <w:szCs w:val="30"/>
          <w:lang w:eastAsia="pt-BR"/>
        </w:rPr>
        <w:t>:</w:t>
      </w:r>
    </w:p>
    <w:p w14:paraId="22704729" w14:textId="77777777" w:rsidR="0071270C" w:rsidRPr="0071270C" w:rsidRDefault="0071270C" w:rsidP="0071270C">
      <w:pPr>
        <w:pStyle w:val="PargrafodaLista"/>
        <w:numPr>
          <w:ilvl w:val="2"/>
          <w:numId w:val="1"/>
        </w:num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CCCCCC"/>
          <w:sz w:val="19"/>
          <w:szCs w:val="19"/>
          <w:lang w:eastAsia="pt-BR"/>
        </w:rPr>
      </w:pPr>
      <w:proofErr w:type="spellStart"/>
      <w:proofErr w:type="gramStart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>scoop</w:t>
      </w:r>
      <w:proofErr w:type="spellEnd"/>
      <w:proofErr w:type="gramEnd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F08D49"/>
          <w:sz w:val="20"/>
          <w:szCs w:val="20"/>
          <w:lang w:eastAsia="pt-BR"/>
        </w:rPr>
        <w:t>install</w:t>
      </w:r>
      <w:proofErr w:type="spellEnd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 xml:space="preserve"> </w:t>
      </w:r>
      <w:proofErr w:type="spellStart"/>
      <w:r w:rsidRPr="0071270C">
        <w:rPr>
          <w:rFonts w:ascii="Consolas" w:eastAsia="Times New Roman" w:hAnsi="Consolas" w:cs="Courier New"/>
          <w:color w:val="CCCCCC"/>
          <w:sz w:val="20"/>
          <w:szCs w:val="20"/>
          <w:lang w:eastAsia="pt-BR"/>
        </w:rPr>
        <w:t>nodejs</w:t>
      </w:r>
      <w:proofErr w:type="spellEnd"/>
    </w:p>
    <w:p w14:paraId="4866A445" w14:textId="77777777" w:rsidR="0071270C" w:rsidRDefault="0071270C" w:rsidP="0071270C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B8C3A2" w14:textId="77777777" w:rsidR="0071270C" w:rsidRPr="00A05448" w:rsidRDefault="0071270C" w:rsidP="00A0544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5448">
        <w:rPr>
          <w:rFonts w:ascii="Arial" w:hAnsi="Arial" w:cs="Arial"/>
          <w:sz w:val="24"/>
          <w:szCs w:val="24"/>
        </w:rPr>
        <w:t xml:space="preserve">Abre o </w:t>
      </w:r>
      <w:proofErr w:type="spellStart"/>
      <w:r w:rsidRPr="00A05448">
        <w:rPr>
          <w:rFonts w:ascii="Arial" w:hAnsi="Arial" w:cs="Arial"/>
          <w:sz w:val="24"/>
          <w:szCs w:val="24"/>
        </w:rPr>
        <w:t>powershell</w:t>
      </w:r>
      <w:proofErr w:type="spellEnd"/>
      <w:r w:rsidRPr="00A05448">
        <w:rPr>
          <w:rFonts w:ascii="Arial" w:hAnsi="Arial" w:cs="Arial"/>
          <w:sz w:val="24"/>
          <w:szCs w:val="24"/>
        </w:rPr>
        <w:t xml:space="preserve"> do Windows em modo </w:t>
      </w:r>
      <w:proofErr w:type="spellStart"/>
      <w:r w:rsidRPr="00A05448">
        <w:rPr>
          <w:rFonts w:ascii="Arial" w:hAnsi="Arial" w:cs="Arial"/>
          <w:sz w:val="24"/>
          <w:szCs w:val="24"/>
        </w:rPr>
        <w:t>admin</w:t>
      </w:r>
      <w:proofErr w:type="spellEnd"/>
      <w:r w:rsidRPr="00A05448">
        <w:rPr>
          <w:rFonts w:ascii="Arial" w:hAnsi="Arial" w:cs="Arial"/>
          <w:sz w:val="24"/>
          <w:szCs w:val="24"/>
        </w:rPr>
        <w:t>.</w:t>
      </w:r>
    </w:p>
    <w:p w14:paraId="5F35EC26" w14:textId="5B0F2E13" w:rsidR="0071270C" w:rsidRDefault="0071270C" w:rsidP="00A0544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05448">
        <w:rPr>
          <w:rFonts w:ascii="Arial" w:hAnsi="Arial" w:cs="Arial"/>
          <w:sz w:val="24"/>
          <w:szCs w:val="24"/>
        </w:rPr>
        <w:t>Digite &lt;</w:t>
      </w:r>
      <w:proofErr w:type="spellStart"/>
      <w:r w:rsidRPr="00A05448">
        <w:rPr>
          <w:rFonts w:ascii="Arial" w:hAnsi="Arial" w:cs="Arial"/>
          <w:sz w:val="24"/>
          <w:szCs w:val="24"/>
        </w:rPr>
        <w:t>Get-ExecutionPolicy</w:t>
      </w:r>
      <w:proofErr w:type="spellEnd"/>
      <w:r w:rsidRPr="00A05448">
        <w:rPr>
          <w:rFonts w:ascii="Arial" w:hAnsi="Arial" w:cs="Arial"/>
          <w:sz w:val="24"/>
          <w:szCs w:val="24"/>
        </w:rPr>
        <w:t xml:space="preserve">&gt; </w:t>
      </w:r>
      <w:r w:rsidR="009A1CA6">
        <w:rPr>
          <w:rFonts w:ascii="Arial" w:hAnsi="Arial" w:cs="Arial"/>
          <w:sz w:val="24"/>
          <w:szCs w:val="24"/>
        </w:rPr>
        <w:t xml:space="preserve">se o </w:t>
      </w:r>
      <w:r w:rsidRPr="00A05448">
        <w:rPr>
          <w:rFonts w:ascii="Arial" w:hAnsi="Arial" w:cs="Arial"/>
          <w:sz w:val="24"/>
          <w:szCs w:val="24"/>
        </w:rPr>
        <w:t>retorno = restrito &lt;Set-</w:t>
      </w:r>
      <w:proofErr w:type="spellStart"/>
      <w:r w:rsidRPr="00A05448">
        <w:rPr>
          <w:rFonts w:ascii="Arial" w:hAnsi="Arial" w:cs="Arial"/>
          <w:sz w:val="24"/>
          <w:szCs w:val="24"/>
        </w:rPr>
        <w:t>ExecutionPolicy</w:t>
      </w:r>
      <w:proofErr w:type="spellEnd"/>
      <w:r w:rsidRPr="00A05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5448">
        <w:rPr>
          <w:rFonts w:ascii="Arial" w:hAnsi="Arial" w:cs="Arial"/>
          <w:sz w:val="24"/>
          <w:szCs w:val="24"/>
        </w:rPr>
        <w:t>AllSigned</w:t>
      </w:r>
      <w:proofErr w:type="spellEnd"/>
      <w:r w:rsidRPr="00A05448">
        <w:rPr>
          <w:rFonts w:ascii="Arial" w:hAnsi="Arial" w:cs="Arial"/>
          <w:sz w:val="24"/>
          <w:szCs w:val="24"/>
        </w:rPr>
        <w:t>&gt;</w:t>
      </w:r>
      <w:r w:rsidR="00A05448" w:rsidRPr="00A05448">
        <w:rPr>
          <w:rFonts w:ascii="Arial" w:hAnsi="Arial" w:cs="Arial"/>
          <w:sz w:val="24"/>
          <w:szCs w:val="24"/>
        </w:rPr>
        <w:t xml:space="preserve"> </w:t>
      </w:r>
      <w:r w:rsidR="00A05448">
        <w:rPr>
          <w:rFonts w:ascii="Arial" w:hAnsi="Arial" w:cs="Arial"/>
          <w:sz w:val="24"/>
          <w:szCs w:val="24"/>
        </w:rPr>
        <w:t>se retorno &lt;&gt; próximo passo.</w:t>
      </w:r>
    </w:p>
    <w:p w14:paraId="32B166E4" w14:textId="77777777" w:rsidR="00A05448" w:rsidRDefault="00A05448" w:rsidP="00A0544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e o comando para instalação do site...</w:t>
      </w:r>
    </w:p>
    <w:p w14:paraId="5AC500AF" w14:textId="77777777" w:rsidR="00A05448" w:rsidRPr="00A05448" w:rsidRDefault="00A05448" w:rsidP="00A05448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9D5DAA" wp14:editId="591F08F7">
            <wp:extent cx="4922842" cy="476042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293" cy="49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1AD5" w14:textId="77777777" w:rsidR="00A05448" w:rsidRDefault="00A05448" w:rsidP="00A0544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nstalação digite &lt;choco&gt; para conferir.</w:t>
      </w:r>
    </w:p>
    <w:p w14:paraId="7BEA2E60" w14:textId="77777777" w:rsidR="00A05448" w:rsidRDefault="00A05448" w:rsidP="00A0544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gite (choco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js-l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05448">
        <w:rPr>
          <w:rFonts w:ascii="Arial" w:hAnsi="Arial" w:cs="Arial"/>
          <w:sz w:val="24"/>
          <w:szCs w:val="24"/>
          <w:highlight w:val="yellow"/>
        </w:rPr>
        <w:t>o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s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dejs-l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2020046" w14:textId="77777777" w:rsidR="00A05448" w:rsidRDefault="00A05448" w:rsidP="00A0544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e o terminal (</w:t>
      </w:r>
      <w:proofErr w:type="spellStart"/>
      <w:r w:rsidRPr="00A05448"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>) e abra novamente digite &lt;node –v&gt; para verificar a versão</w:t>
      </w:r>
    </w:p>
    <w:p w14:paraId="01D170C0" w14:textId="77777777" w:rsidR="00A05448" w:rsidRDefault="00A05448" w:rsidP="00A05448">
      <w:pPr>
        <w:pStyle w:val="PargrafodaLista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r o gerenciador de pacotes do NODE</w:t>
      </w:r>
    </w:p>
    <w:p w14:paraId="5ADF17C4" w14:textId="77777777" w:rsidR="00A05448" w:rsidRDefault="00A05448" w:rsidP="00A05448">
      <w:pPr>
        <w:pStyle w:val="PargrafodaLista"/>
        <w:numPr>
          <w:ilvl w:val="3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-v (</w:t>
      </w:r>
      <w:proofErr w:type="spellStart"/>
      <w:r>
        <w:rPr>
          <w:rFonts w:ascii="Arial" w:hAnsi="Arial" w:cs="Arial"/>
          <w:sz w:val="24"/>
          <w:szCs w:val="24"/>
        </w:rPr>
        <w:t>sdk</w:t>
      </w:r>
      <w:proofErr w:type="spellEnd"/>
      <w:r>
        <w:rPr>
          <w:rFonts w:ascii="Arial" w:hAnsi="Arial" w:cs="Arial"/>
          <w:sz w:val="24"/>
          <w:szCs w:val="24"/>
        </w:rPr>
        <w:t xml:space="preserve"> conjunto de aplicações para uso da aplicação)</w:t>
      </w:r>
    </w:p>
    <w:p w14:paraId="3B9FA5E1" w14:textId="77777777" w:rsidR="00D63CFF" w:rsidRDefault="00D63CFF" w:rsidP="00D63CFF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76AB73E3" w14:textId="4B1AC02D" w:rsidR="00A05448" w:rsidRDefault="0024165E" w:rsidP="00A0544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CFF">
        <w:rPr>
          <w:rFonts w:ascii="Arial" w:hAnsi="Arial" w:cs="Arial"/>
          <w:b/>
          <w:sz w:val="24"/>
          <w:szCs w:val="24"/>
        </w:rPr>
        <w:t xml:space="preserve">Instalação do Visual Studio </w:t>
      </w:r>
      <w:proofErr w:type="spellStart"/>
      <w:r w:rsidRPr="00D63CFF">
        <w:rPr>
          <w:rFonts w:ascii="Arial" w:hAnsi="Arial" w:cs="Arial"/>
          <w:b/>
          <w:sz w:val="24"/>
          <w:szCs w:val="24"/>
        </w:rPr>
        <w:t>Code</w:t>
      </w:r>
      <w:proofErr w:type="spellEnd"/>
      <w:r w:rsidR="00EA5B82">
        <w:rPr>
          <w:rFonts w:ascii="Arial" w:hAnsi="Arial" w:cs="Arial"/>
          <w:b/>
          <w:sz w:val="24"/>
          <w:szCs w:val="24"/>
        </w:rPr>
        <w:t xml:space="preserve"> (VSC)</w:t>
      </w:r>
      <w:r>
        <w:rPr>
          <w:rFonts w:ascii="Arial" w:hAnsi="Arial" w:cs="Arial"/>
          <w:sz w:val="24"/>
          <w:szCs w:val="24"/>
        </w:rPr>
        <w:t xml:space="preserve"> (</w:t>
      </w:r>
      <w:hyperlink r:id="rId10" w:history="1">
        <w:r>
          <w:rPr>
            <w:rStyle w:val="Hyperlink"/>
          </w:rPr>
          <w:t>https://code.visualstudio.com/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2A89D2C9" w14:textId="77777777" w:rsidR="0024165E" w:rsidRDefault="0024165E" w:rsidP="009008D3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o VSC</w:t>
      </w:r>
    </w:p>
    <w:p w14:paraId="046844A9" w14:textId="78595E88" w:rsidR="0024165E" w:rsidRDefault="0024165E" w:rsidP="009008D3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ndo temas (procure vídeo para isto se precisar):</w:t>
      </w:r>
    </w:p>
    <w:p w14:paraId="2F1EC07E" w14:textId="178C7CAC" w:rsidR="0024165E" w:rsidRDefault="009A1CA6" w:rsidP="0024165E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798676E" wp14:editId="00837A8E">
            <wp:simplePos x="0" y="0"/>
            <wp:positionH relativeFrom="column">
              <wp:posOffset>4439561</wp:posOffset>
            </wp:positionH>
            <wp:positionV relativeFrom="paragraph">
              <wp:posOffset>14341</wp:posOffset>
            </wp:positionV>
            <wp:extent cx="542925" cy="147447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B64FC" w14:textId="77777777" w:rsidR="0024165E" w:rsidRDefault="0024165E" w:rsidP="0024165E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AEDEEC4" w14:textId="77777777" w:rsidR="0024165E" w:rsidRDefault="0024165E" w:rsidP="0024165E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4ED992A" w14:textId="77777777" w:rsidR="0024165E" w:rsidRDefault="0024165E" w:rsidP="0024165E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A19B06F" w14:textId="1EA2E790" w:rsidR="0024165E" w:rsidRDefault="0024165E" w:rsidP="0024165E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extencion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A1CA6">
        <w:rPr>
          <w:rFonts w:ascii="Arial" w:hAnsi="Arial" w:cs="Arial"/>
          <w:sz w:val="24"/>
          <w:szCs w:val="24"/>
        </w:rPr>
        <w:t>(para facilitar uso)</w:t>
      </w:r>
    </w:p>
    <w:p w14:paraId="6692536F" w14:textId="77777777" w:rsidR="0024165E" w:rsidRDefault="0024165E" w:rsidP="0024165E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697C39C" w14:textId="77777777" w:rsidR="0024165E" w:rsidRDefault="0024165E" w:rsidP="0024165E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5737FBEE" w14:textId="77777777" w:rsidR="0024165E" w:rsidRDefault="0024165E" w:rsidP="0024165E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19C8C583" w14:textId="77777777" w:rsidR="0024165E" w:rsidRDefault="0024165E" w:rsidP="0024165E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p w14:paraId="464DE338" w14:textId="77777777" w:rsidR="0024165E" w:rsidRDefault="0024165E" w:rsidP="0024165E">
      <w:pPr>
        <w:pStyle w:val="PargrafodaLista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 drácula &lt;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>&gt; depois configure em (drácula)</w:t>
      </w:r>
    </w:p>
    <w:p w14:paraId="3512B0C3" w14:textId="77777777" w:rsidR="0024165E" w:rsidRDefault="0024165E" w:rsidP="0024165E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3AF43F1" wp14:editId="75CE2194">
            <wp:extent cx="996287" cy="414422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2790" cy="4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561" w14:textId="77777777" w:rsidR="0024165E" w:rsidRDefault="0024165E" w:rsidP="00CA5738">
      <w:pPr>
        <w:pStyle w:val="PargrafodaLista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 Material </w:t>
      </w:r>
      <w:proofErr w:type="spellStart"/>
      <w:r>
        <w:rPr>
          <w:rFonts w:ascii="Arial" w:hAnsi="Arial" w:cs="Arial"/>
          <w:sz w:val="24"/>
          <w:szCs w:val="24"/>
        </w:rPr>
        <w:t>IconTheme</w:t>
      </w:r>
      <w:proofErr w:type="spellEnd"/>
      <w:r>
        <w:rPr>
          <w:rFonts w:ascii="Arial" w:hAnsi="Arial" w:cs="Arial"/>
          <w:sz w:val="24"/>
          <w:szCs w:val="24"/>
        </w:rPr>
        <w:t xml:space="preserve"> (habilita os ícones dos arquivos)</w:t>
      </w:r>
    </w:p>
    <w:p w14:paraId="001F1A3B" w14:textId="77777777" w:rsidR="00CA5738" w:rsidRPr="00CA5738" w:rsidRDefault="00CA5738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3E018E" w14:textId="77777777" w:rsidR="00CA5738" w:rsidRDefault="00CA5738" w:rsidP="00CA5738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A5738">
        <w:rPr>
          <w:rFonts w:ascii="Arial" w:hAnsi="Arial" w:cs="Arial"/>
          <w:sz w:val="24"/>
          <w:szCs w:val="24"/>
          <w:highlight w:val="yellow"/>
        </w:rPr>
        <w:t>dentro da pasta do projet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51AD2"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 xml:space="preserve"> &lt;pasta&gt; vai para a pasta), (</w:t>
      </w:r>
      <w:proofErr w:type="gramStart"/>
      <w:r w:rsidRPr="00851AD2">
        <w:rPr>
          <w:rFonts w:ascii="Arial" w:hAnsi="Arial" w:cs="Arial"/>
          <w:b/>
          <w:sz w:val="24"/>
          <w:szCs w:val="24"/>
        </w:rPr>
        <w:t>cd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ai</w:t>
      </w:r>
      <w:proofErr w:type="gramEnd"/>
      <w:r>
        <w:rPr>
          <w:rFonts w:ascii="Arial" w:hAnsi="Arial" w:cs="Arial"/>
          <w:sz w:val="24"/>
          <w:szCs w:val="24"/>
        </w:rPr>
        <w:t xml:space="preserve"> para a pasta anterior), (</w:t>
      </w:r>
      <w:proofErr w:type="spellStart"/>
      <w:r w:rsidRPr="00851AD2">
        <w:rPr>
          <w:rFonts w:ascii="Arial" w:hAnsi="Arial" w:cs="Arial"/>
          <w:b/>
          <w:sz w:val="24"/>
          <w:szCs w:val="24"/>
        </w:rPr>
        <w:t>md</w:t>
      </w:r>
      <w:proofErr w:type="spellEnd"/>
      <w:r>
        <w:rPr>
          <w:rFonts w:ascii="Arial" w:hAnsi="Arial" w:cs="Arial"/>
          <w:sz w:val="24"/>
          <w:szCs w:val="24"/>
        </w:rPr>
        <w:t xml:space="preserve"> &lt;pasta&gt; cria pasta)</w:t>
      </w:r>
      <w:r w:rsidR="00851AD2">
        <w:rPr>
          <w:rFonts w:ascii="Arial" w:hAnsi="Arial" w:cs="Arial"/>
          <w:sz w:val="24"/>
          <w:szCs w:val="24"/>
        </w:rPr>
        <w:t>, (</w:t>
      </w:r>
      <w:proofErr w:type="spellStart"/>
      <w:r w:rsidR="00851AD2" w:rsidRPr="00851AD2">
        <w:rPr>
          <w:rFonts w:ascii="Arial" w:hAnsi="Arial" w:cs="Arial"/>
          <w:b/>
          <w:sz w:val="24"/>
          <w:szCs w:val="24"/>
        </w:rPr>
        <w:t>ls</w:t>
      </w:r>
      <w:proofErr w:type="spellEnd"/>
      <w:r w:rsidR="00851AD2">
        <w:rPr>
          <w:rFonts w:ascii="Arial" w:hAnsi="Arial" w:cs="Arial"/>
          <w:sz w:val="24"/>
          <w:szCs w:val="24"/>
        </w:rPr>
        <w:t xml:space="preserve"> lista arquivos e pastas)</w:t>
      </w:r>
    </w:p>
    <w:p w14:paraId="19CE804D" w14:textId="77777777" w:rsidR="00CA5738" w:rsidRDefault="00CA5738" w:rsidP="00CA573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a pasta</w:t>
      </w:r>
      <w:r w:rsidR="00851AD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51AD2">
        <w:rPr>
          <w:rFonts w:ascii="Arial" w:hAnsi="Arial" w:cs="Arial"/>
          <w:sz w:val="24"/>
          <w:szCs w:val="24"/>
        </w:rPr>
        <w:t>backend</w:t>
      </w:r>
      <w:proofErr w:type="spellEnd"/>
      <w:r w:rsidR="00851AD2">
        <w:rPr>
          <w:rFonts w:ascii="Arial" w:hAnsi="Arial" w:cs="Arial"/>
          <w:sz w:val="24"/>
          <w:szCs w:val="24"/>
        </w:rPr>
        <w:t>) para instalação dos pacotes do APP</w:t>
      </w:r>
    </w:p>
    <w:p w14:paraId="221CD86D" w14:textId="77777777" w:rsidR="00851AD2" w:rsidRDefault="00175720" w:rsidP="00CA5738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 xml:space="preserve"> –y (aceita perguntas de instalação)</w:t>
      </w:r>
    </w:p>
    <w:p w14:paraId="47A787E4" w14:textId="77777777" w:rsidR="00175720" w:rsidRDefault="00175720" w:rsidP="00175720">
      <w:pPr>
        <w:pStyle w:val="PargrafodaLista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 arquivo </w:t>
      </w:r>
      <w:proofErr w:type="spellStart"/>
      <w:r>
        <w:rPr>
          <w:rFonts w:ascii="Arial" w:hAnsi="Arial" w:cs="Arial"/>
          <w:sz w:val="24"/>
          <w:szCs w:val="24"/>
        </w:rPr>
        <w:t>package.json</w:t>
      </w:r>
      <w:proofErr w:type="spellEnd"/>
    </w:p>
    <w:p w14:paraId="01151BCF" w14:textId="77777777" w:rsidR="00175720" w:rsidRDefault="00175720" w:rsidP="00175720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87F5129" wp14:editId="77597AB7">
            <wp:extent cx="1576317" cy="311525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5008" cy="3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FD8" w14:textId="77777777" w:rsidR="00175720" w:rsidRDefault="00175720" w:rsidP="0017572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</w:p>
    <w:p w14:paraId="0C131B6D" w14:textId="77777777" w:rsidR="00120DE5" w:rsidRDefault="00175720" w:rsidP="00175720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a pasta do projeto</w:t>
      </w:r>
      <w:r w:rsidR="00120DE5">
        <w:rPr>
          <w:rFonts w:ascii="Arial" w:hAnsi="Arial" w:cs="Arial"/>
          <w:sz w:val="24"/>
          <w:szCs w:val="24"/>
        </w:rPr>
        <w:t xml:space="preserve"> para instalar framework (micro framework, somente ferramentas básicas) para interpretar informações do browser e outros (comunicação </w:t>
      </w:r>
      <w:proofErr w:type="spellStart"/>
      <w:r w:rsidR="00120DE5">
        <w:rPr>
          <w:rFonts w:ascii="Arial" w:hAnsi="Arial" w:cs="Arial"/>
          <w:sz w:val="24"/>
          <w:szCs w:val="24"/>
        </w:rPr>
        <w:t>back</w:t>
      </w:r>
      <w:proofErr w:type="spellEnd"/>
      <w:r w:rsidR="00120DE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20DE5">
        <w:rPr>
          <w:rFonts w:ascii="Arial" w:hAnsi="Arial" w:cs="Arial"/>
          <w:sz w:val="24"/>
          <w:szCs w:val="24"/>
        </w:rPr>
        <w:t>frontend</w:t>
      </w:r>
      <w:proofErr w:type="spellEnd"/>
      <w:r w:rsidR="00120DE5">
        <w:rPr>
          <w:rFonts w:ascii="Arial" w:hAnsi="Arial" w:cs="Arial"/>
          <w:sz w:val="24"/>
          <w:szCs w:val="24"/>
        </w:rPr>
        <w:t>)</w:t>
      </w:r>
    </w:p>
    <w:p w14:paraId="540FEE4A" w14:textId="77777777" w:rsidR="00120DE5" w:rsidRDefault="00120DE5" w:rsidP="00175720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o terminal do VSC acessando &lt;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+ “&gt;</w:t>
      </w:r>
    </w:p>
    <w:p w14:paraId="02356C3C" w14:textId="77777777" w:rsidR="00120DE5" w:rsidRDefault="00120DE5" w:rsidP="00120DE5">
      <w:pPr>
        <w:pStyle w:val="PargrafodaLista"/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igitar 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ress</w:t>
      </w:r>
      <w:proofErr w:type="spellEnd"/>
    </w:p>
    <w:p w14:paraId="5685DF69" w14:textId="77777777" w:rsidR="00120DE5" w:rsidRDefault="00120DE5" w:rsidP="00120DE5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a dentro do </w:t>
      </w:r>
      <w:proofErr w:type="spellStart"/>
      <w:r>
        <w:rPr>
          <w:rFonts w:ascii="Arial" w:hAnsi="Arial" w:cs="Arial"/>
          <w:sz w:val="24"/>
          <w:szCs w:val="24"/>
        </w:rPr>
        <w:t>package.json</w:t>
      </w:r>
      <w:proofErr w:type="spellEnd"/>
    </w:p>
    <w:p w14:paraId="68D8A007" w14:textId="77777777" w:rsidR="00120DE5" w:rsidRDefault="00120DE5" w:rsidP="00120DE5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 uma pasta </w:t>
      </w:r>
      <w:r w:rsidR="001A04AC">
        <w:rPr>
          <w:rFonts w:ascii="Arial" w:hAnsi="Arial" w:cs="Arial"/>
          <w:sz w:val="24"/>
          <w:szCs w:val="24"/>
        </w:rPr>
        <w:t xml:space="preserve">(armazena código fonte de dependências) </w:t>
      </w:r>
      <w:r>
        <w:rPr>
          <w:rFonts w:ascii="Arial" w:hAnsi="Arial" w:cs="Arial"/>
          <w:sz w:val="24"/>
          <w:szCs w:val="24"/>
        </w:rPr>
        <w:t>e um arquivo</w:t>
      </w:r>
      <w:r w:rsidR="001A04AC">
        <w:rPr>
          <w:rFonts w:ascii="Arial" w:hAnsi="Arial" w:cs="Arial"/>
          <w:sz w:val="24"/>
          <w:szCs w:val="24"/>
        </w:rPr>
        <w:t xml:space="preserve"> (configura e chama as dependências (informações de cache)</w:t>
      </w:r>
    </w:p>
    <w:p w14:paraId="59801810" w14:textId="77777777" w:rsidR="00120DE5" w:rsidRDefault="00120DE5" w:rsidP="00120DE5">
      <w:pPr>
        <w:pStyle w:val="PargrafodaLista"/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C5C31B" wp14:editId="43DAA9C4">
            <wp:extent cx="1937982" cy="1276038"/>
            <wp:effectExtent l="0" t="0" r="571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003" cy="1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8534" w14:textId="32198835" w:rsidR="00362B8F" w:rsidRDefault="00362B8F" w:rsidP="00362B8F">
      <w:pPr>
        <w:pStyle w:val="Legenda"/>
        <w:ind w:left="2124"/>
        <w:rPr>
          <w:rFonts w:ascii="Arial" w:hAnsi="Arial" w:cs="Arial"/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1</w:t>
      </w:r>
      <w:r>
        <w:fldChar w:fldCharType="end"/>
      </w:r>
      <w:r>
        <w:t xml:space="preserve"> - instalando o </w:t>
      </w:r>
      <w:proofErr w:type="spellStart"/>
      <w:r>
        <w:t>express</w:t>
      </w:r>
      <w:proofErr w:type="spellEnd"/>
    </w:p>
    <w:p w14:paraId="222810C1" w14:textId="77777777" w:rsidR="00175720" w:rsidRDefault="00120DE5" w:rsidP="00175720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04AC">
        <w:rPr>
          <w:rFonts w:ascii="Arial" w:hAnsi="Arial" w:cs="Arial"/>
          <w:sz w:val="24"/>
          <w:szCs w:val="24"/>
        </w:rPr>
        <w:t>Criar um arquivo index.js (arquivo principal da aplicação)</w:t>
      </w:r>
    </w:p>
    <w:p w14:paraId="1A3A298C" w14:textId="50EFFE14" w:rsidR="008C0C46" w:rsidRDefault="008C0C46" w:rsidP="008C0C46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F32C38" wp14:editId="08F429DA">
            <wp:extent cx="2390775" cy="4381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4AF1" w14:textId="396ADA5B" w:rsidR="008C0C46" w:rsidRDefault="008C0C46" w:rsidP="008C0C46">
      <w:pPr>
        <w:pStyle w:val="Legenda"/>
        <w:ind w:left="1416"/>
        <w:rPr>
          <w:rFonts w:ascii="Arial" w:hAnsi="Arial" w:cs="Arial"/>
          <w:sz w:val="24"/>
          <w:szCs w:val="24"/>
        </w:rPr>
      </w:pPr>
      <w:bookmarkStart w:id="0" w:name="_Ref40546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2</w:t>
      </w:r>
      <w:r>
        <w:fldChar w:fldCharType="end"/>
      </w:r>
      <w:r>
        <w:t xml:space="preserve"> - arquivo principal da aplicação</w:t>
      </w:r>
      <w:bookmarkEnd w:id="0"/>
    </w:p>
    <w:p w14:paraId="76178803" w14:textId="77777777" w:rsidR="006B45B0" w:rsidRDefault="006B45B0" w:rsidP="006B45B0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hrome instalar a extensão JSON </w:t>
      </w:r>
      <w:proofErr w:type="spellStart"/>
      <w:r>
        <w:rPr>
          <w:rFonts w:ascii="Arial" w:hAnsi="Arial" w:cs="Arial"/>
          <w:sz w:val="24"/>
          <w:szCs w:val="24"/>
        </w:rPr>
        <w:t>Viewer</w:t>
      </w:r>
      <w:proofErr w:type="spellEnd"/>
    </w:p>
    <w:p w14:paraId="78934623" w14:textId="77777777" w:rsidR="00930F4F" w:rsidRDefault="006B45B0" w:rsidP="006B45B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AF9E91" wp14:editId="0A62FCC4">
            <wp:extent cx="2023247" cy="1022161"/>
            <wp:effectExtent l="19050" t="19050" r="15240" b="260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3768" cy="1032529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A23C2F">
        <w:rPr>
          <w:rFonts w:ascii="Arial" w:hAnsi="Arial" w:cs="Arial"/>
          <w:sz w:val="24"/>
          <w:szCs w:val="24"/>
        </w:rPr>
        <w:t xml:space="preserve"> </w:t>
      </w:r>
    </w:p>
    <w:p w14:paraId="7FC9DB5D" w14:textId="44F69B3C" w:rsidR="006B45B0" w:rsidRDefault="00A23C2F" w:rsidP="006B45B0">
      <w:pPr>
        <w:pStyle w:val="PargrafodaLista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e a opção drácula </w:t>
      </w:r>
    </w:p>
    <w:p w14:paraId="7DF17DC9" w14:textId="77777777" w:rsidR="001A04AC" w:rsidRDefault="001A04AC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DA5A19" w14:textId="77777777" w:rsidR="00EA5B82" w:rsidRDefault="00EA5B82" w:rsidP="00EA5B82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D63CFF">
        <w:rPr>
          <w:rFonts w:ascii="Arial" w:hAnsi="Arial" w:cs="Arial"/>
          <w:b/>
          <w:sz w:val="24"/>
          <w:szCs w:val="24"/>
        </w:rPr>
        <w:t xml:space="preserve">Instalação do </w:t>
      </w:r>
      <w:proofErr w:type="spellStart"/>
      <w:r w:rsidRPr="00D63CFF">
        <w:rPr>
          <w:rFonts w:ascii="Arial" w:hAnsi="Arial" w:cs="Arial"/>
          <w:b/>
          <w:sz w:val="24"/>
          <w:szCs w:val="24"/>
        </w:rPr>
        <w:t>react</w:t>
      </w:r>
      <w:proofErr w:type="spellEnd"/>
      <w:r w:rsidRPr="00D63CFF">
        <w:rPr>
          <w:rFonts w:ascii="Arial" w:hAnsi="Arial" w:cs="Arial"/>
          <w:sz w:val="24"/>
          <w:szCs w:val="24"/>
        </w:rPr>
        <w:t xml:space="preserve"> </w:t>
      </w:r>
    </w:p>
    <w:p w14:paraId="39BF23E2" w14:textId="77777777" w:rsidR="00EA5B82" w:rsidRPr="00D63CFF" w:rsidRDefault="00EA5B82" w:rsidP="00EA5B82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sado para acelerar a aplicação e a comunicação no browser de forma a gerir a aplicação no computador do usuário com SPA (single </w:t>
      </w:r>
      <w:proofErr w:type="spellStart"/>
      <w:r>
        <w:rPr>
          <w:rFonts w:ascii="Arial" w:hAnsi="Arial" w:cs="Arial"/>
          <w:sz w:val="24"/>
          <w:szCs w:val="24"/>
        </w:rPr>
        <w:t>p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catio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4D074C8" w14:textId="77777777" w:rsidR="00EA5B82" w:rsidRDefault="00EA5B82" w:rsidP="00174D9E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 ou no NODE digitar (na página principal do projeto)</w:t>
      </w:r>
    </w:p>
    <w:p w14:paraId="7C1D1B22" w14:textId="77777777" w:rsidR="00EA5B82" w:rsidRDefault="00EA5B82" w:rsidP="00174D9E">
      <w:pPr>
        <w:pStyle w:val="PargrafodaLista"/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commentRangeStart w:id="1"/>
      <w:proofErr w:type="spellStart"/>
      <w:proofErr w:type="gramStart"/>
      <w:r>
        <w:rPr>
          <w:rFonts w:ascii="Arial" w:hAnsi="Arial" w:cs="Arial"/>
          <w:sz w:val="24"/>
          <w:szCs w:val="24"/>
        </w:rPr>
        <w:t>np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End w:id="1"/>
      <w:r>
        <w:rPr>
          <w:rStyle w:val="Refdecomentrio"/>
        </w:rPr>
        <w:commentReference w:id="1"/>
      </w:r>
      <w:commentRangeStart w:id="2"/>
      <w:proofErr w:type="spellStart"/>
      <w:r>
        <w:rPr>
          <w:rFonts w:ascii="Arial" w:hAnsi="Arial" w:cs="Arial"/>
          <w:sz w:val="24"/>
          <w:szCs w:val="24"/>
        </w:rPr>
        <w:t>cre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End w:id="2"/>
      <w:r>
        <w:rPr>
          <w:rStyle w:val="Refdecomentrio"/>
        </w:rPr>
        <w:commentReference w:id="2"/>
      </w:r>
      <w:commentRangeStart w:id="3"/>
      <w:proofErr w:type="spellStart"/>
      <w:r>
        <w:rPr>
          <w:rFonts w:ascii="Arial" w:hAnsi="Arial" w:cs="Arial"/>
          <w:sz w:val="24"/>
          <w:szCs w:val="24"/>
        </w:rPr>
        <w:t>frontend</w:t>
      </w:r>
      <w:commentRangeEnd w:id="3"/>
      <w:proofErr w:type="spellEnd"/>
      <w:r>
        <w:rPr>
          <w:rStyle w:val="Refdecomentrio"/>
        </w:rPr>
        <w:commentReference w:id="3"/>
      </w:r>
    </w:p>
    <w:p w14:paraId="03A6D892" w14:textId="77777777" w:rsidR="00EA5B82" w:rsidRDefault="00EA5B82" w:rsidP="00174D9E">
      <w:pPr>
        <w:pStyle w:val="PargrafodaLista"/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382D2D8C" w14:textId="7BEFF236" w:rsidR="00EA5B82" w:rsidRPr="00811B42" w:rsidRDefault="00EA5B82" w:rsidP="00174D9E">
      <w:pPr>
        <w:pStyle w:val="PargrafodaLista"/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ificar a instalação basta entrar na pasta criada com o VSC</w:t>
      </w:r>
    </w:p>
    <w:p w14:paraId="32CF1E33" w14:textId="5240C01E" w:rsidR="00EA5B82" w:rsidRDefault="00EA5B82" w:rsidP="00174D9E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noProof/>
          <w:lang w:eastAsia="pt-BR"/>
        </w:rPr>
        <w:drawing>
          <wp:inline distT="0" distB="0" distL="0" distR="0" wp14:anchorId="191721F5" wp14:editId="5A14454E">
            <wp:extent cx="1485900" cy="17987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2995" cy="18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448" w14:textId="77777777" w:rsidR="00174D9E" w:rsidRDefault="00174D9E" w:rsidP="00174D9E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</w:p>
    <w:p w14:paraId="00452C5C" w14:textId="77777777" w:rsidR="00083B46" w:rsidRDefault="00EA5B82" w:rsidP="00174D9E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78E133" w14:textId="78C37705" w:rsidR="00EA5B82" w:rsidRDefault="00EA5B82" w:rsidP="00174D9E">
      <w:pPr>
        <w:spacing w:after="0" w:line="240" w:lineRule="auto"/>
        <w:ind w:left="141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ecutar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dentro da pasta execute pelo VSC</w:t>
      </w:r>
    </w:p>
    <w:p w14:paraId="7A681E87" w14:textId="36E48BF7" w:rsidR="00EA5B82" w:rsidRDefault="00EA5B82" w:rsidP="00174D9E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Start w:id="4"/>
      <w:r>
        <w:rPr>
          <w:rFonts w:ascii="Arial" w:hAnsi="Arial" w:cs="Arial"/>
          <w:sz w:val="24"/>
          <w:szCs w:val="24"/>
        </w:rPr>
        <w:t>start</w:t>
      </w:r>
      <w:commentRangeEnd w:id="4"/>
      <w:r>
        <w:rPr>
          <w:rStyle w:val="Refdecomentrio"/>
        </w:rPr>
        <w:commentReference w:id="4"/>
      </w:r>
    </w:p>
    <w:p w14:paraId="13E6F890" w14:textId="77777777" w:rsidR="00EA5B82" w:rsidRDefault="00EA5B82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59E88" w14:textId="79BF80FE" w:rsidR="00083B46" w:rsidRDefault="00B12241" w:rsidP="00CA57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2241">
        <w:rPr>
          <w:rFonts w:ascii="Arial" w:hAnsi="Arial" w:cs="Arial"/>
          <w:sz w:val="24"/>
          <w:szCs w:val="24"/>
          <w:highlight w:val="yellow"/>
        </w:rPr>
        <w:t xml:space="preserve">Uso do EXPO para facilitar o </w:t>
      </w:r>
      <w:proofErr w:type="spellStart"/>
      <w:r w:rsidRPr="00B12241">
        <w:rPr>
          <w:rFonts w:ascii="Arial" w:hAnsi="Arial" w:cs="Arial"/>
          <w:sz w:val="24"/>
          <w:szCs w:val="24"/>
          <w:highlight w:val="yellow"/>
        </w:rPr>
        <w:t>react</w:t>
      </w:r>
      <w:proofErr w:type="spellEnd"/>
      <w:r w:rsidRPr="00B12241">
        <w:rPr>
          <w:rFonts w:ascii="Arial" w:hAnsi="Arial" w:cs="Arial"/>
          <w:sz w:val="24"/>
          <w:szCs w:val="24"/>
          <w:highlight w:val="yellow"/>
        </w:rPr>
        <w:t xml:space="preserve"> e </w:t>
      </w:r>
      <w:proofErr w:type="spellStart"/>
      <w:r w:rsidRPr="00B12241">
        <w:rPr>
          <w:rFonts w:ascii="Arial" w:hAnsi="Arial" w:cs="Arial"/>
          <w:sz w:val="24"/>
          <w:szCs w:val="24"/>
          <w:highlight w:val="yellow"/>
        </w:rPr>
        <w:t>react</w:t>
      </w:r>
      <w:proofErr w:type="spellEnd"/>
      <w:r w:rsidRPr="00B12241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B12241">
        <w:rPr>
          <w:rFonts w:ascii="Arial" w:hAnsi="Arial" w:cs="Arial"/>
          <w:sz w:val="24"/>
          <w:szCs w:val="24"/>
          <w:highlight w:val="yellow"/>
        </w:rPr>
        <w:t>native</w:t>
      </w:r>
      <w:proofErr w:type="spellEnd"/>
      <w:r w:rsidRPr="00B12241">
        <w:rPr>
          <w:rFonts w:ascii="Arial" w:hAnsi="Arial" w:cs="Arial"/>
          <w:sz w:val="24"/>
          <w:szCs w:val="24"/>
          <w:highlight w:val="yellow"/>
        </w:rPr>
        <w:t xml:space="preserve"> (instalar Expo)</w:t>
      </w:r>
    </w:p>
    <w:p w14:paraId="351F7EB4" w14:textId="77777777" w:rsidR="00083B46" w:rsidRDefault="00083B46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4C9B2E" w14:textId="4096F74D" w:rsidR="00083B46" w:rsidRDefault="00A430C9" w:rsidP="00CA57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</w:t>
      </w:r>
      <w:r w:rsidR="00174D9E">
        <w:rPr>
          <w:rFonts w:ascii="Arial" w:hAnsi="Arial" w:cs="Arial"/>
          <w:sz w:val="24"/>
          <w:szCs w:val="24"/>
        </w:rPr>
        <w:t>++++++++++++++++++++++++++++++++++++++++++</w:t>
      </w:r>
    </w:p>
    <w:p w14:paraId="617E2D26" w14:textId="77777777" w:rsidR="00174D9E" w:rsidRDefault="00174D9E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DD4C1" w14:textId="766CFA60" w:rsidR="009D3DAF" w:rsidRDefault="009D3DAF" w:rsidP="00CA5738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GitHub </w:t>
      </w:r>
      <w:r w:rsidRPr="009D3DAF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ágina</w:t>
      </w:r>
      <w:proofErr w:type="gramEnd"/>
      <w:r>
        <w:rPr>
          <w:rFonts w:ascii="Arial" w:hAnsi="Arial" w:cs="Arial"/>
          <w:sz w:val="24"/>
          <w:szCs w:val="24"/>
        </w:rPr>
        <w:t xml:space="preserve"> de acompanhamento e armazenamento de códigos de programação</w:t>
      </w:r>
    </w:p>
    <w:p w14:paraId="141EA357" w14:textId="449BCCB8" w:rsidR="009D3DAF" w:rsidRDefault="00C73B64" w:rsidP="00C73B64">
      <w:pPr>
        <w:spacing w:after="0" w:line="240" w:lineRule="auto"/>
        <w:ind w:left="708"/>
      </w:pPr>
      <w:hyperlink r:id="rId20" w:history="1">
        <w:r>
          <w:rPr>
            <w:rStyle w:val="Hyperlink"/>
          </w:rPr>
          <w:t>https://github.com/</w:t>
        </w:r>
      </w:hyperlink>
    </w:p>
    <w:p w14:paraId="280975CD" w14:textId="77777777" w:rsidR="00C73B64" w:rsidRDefault="00C73B64" w:rsidP="00C73B6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B7F79E7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seu código no GIT-HUB, instale o </w:t>
      </w:r>
      <w:proofErr w:type="spellStart"/>
      <w:r>
        <w:rPr>
          <w:rFonts w:ascii="Arial" w:hAnsi="Arial" w:cs="Arial"/>
          <w:sz w:val="24"/>
          <w:szCs w:val="24"/>
        </w:rPr>
        <w:t>git-sc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hyperlink r:id="rId21" w:history="1">
        <w:r>
          <w:rPr>
            <w:rStyle w:val="Hyperlink"/>
          </w:rPr>
          <w:t>https://git-scm.com/</w:t>
        </w:r>
      </w:hyperlink>
      <w:r>
        <w:rPr>
          <w:rFonts w:ascii="Arial" w:hAnsi="Arial" w:cs="Arial"/>
          <w:sz w:val="24"/>
          <w:szCs w:val="24"/>
        </w:rPr>
        <w:t xml:space="preserve">) na parte de </w:t>
      </w:r>
      <w:proofErr w:type="spellStart"/>
      <w:r>
        <w:rPr>
          <w:rFonts w:ascii="Arial" w:hAnsi="Arial" w:cs="Arial"/>
          <w:sz w:val="24"/>
          <w:szCs w:val="24"/>
        </w:rPr>
        <w:t>dowloads</w:t>
      </w:r>
      <w:proofErr w:type="spellEnd"/>
      <w:r>
        <w:rPr>
          <w:rFonts w:ascii="Arial" w:hAnsi="Arial" w:cs="Arial"/>
          <w:sz w:val="24"/>
          <w:szCs w:val="24"/>
        </w:rPr>
        <w:t>, basta fazer a instalação automática.</w:t>
      </w:r>
    </w:p>
    <w:p w14:paraId="147484F6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905FE3" wp14:editId="31BB4C8D">
            <wp:extent cx="5419725" cy="1666875"/>
            <wp:effectExtent l="0" t="0" r="9525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9686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ferir a instalação, no </w:t>
      </w:r>
      <w:proofErr w:type="spellStart"/>
      <w:r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 digite o comando: </w:t>
      </w:r>
      <w:proofErr w:type="spellStart"/>
      <w:r w:rsidRPr="001E1A32">
        <w:rPr>
          <w:rFonts w:ascii="Arial" w:hAnsi="Arial" w:cs="Arial"/>
          <w:sz w:val="24"/>
          <w:szCs w:val="24"/>
        </w:rPr>
        <w:t>git</w:t>
      </w:r>
      <w:proofErr w:type="spellEnd"/>
      <w:r w:rsidRPr="001E1A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proofErr w:type="spellStart"/>
      <w:r w:rsidRPr="001E1A32">
        <w:rPr>
          <w:rFonts w:ascii="Arial" w:hAnsi="Arial" w:cs="Arial"/>
          <w:sz w:val="24"/>
          <w:szCs w:val="24"/>
        </w:rPr>
        <w:t>version</w:t>
      </w:r>
      <w:proofErr w:type="spellEnd"/>
    </w:p>
    <w:p w14:paraId="6B24859E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posta será a versão d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1E1A32">
        <w:rPr>
          <w:rFonts w:ascii="Arial" w:hAnsi="Arial" w:cs="Arial"/>
          <w:sz w:val="24"/>
          <w:szCs w:val="24"/>
        </w:rPr>
        <w:t>git</w:t>
      </w:r>
      <w:proofErr w:type="spellEnd"/>
      <w:r w:rsidRPr="001E1A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1A32">
        <w:rPr>
          <w:rFonts w:ascii="Arial" w:hAnsi="Arial" w:cs="Arial"/>
          <w:sz w:val="24"/>
          <w:szCs w:val="24"/>
        </w:rPr>
        <w:t>version</w:t>
      </w:r>
      <w:proofErr w:type="spellEnd"/>
      <w:r w:rsidRPr="001E1A32">
        <w:rPr>
          <w:rFonts w:ascii="Arial" w:hAnsi="Arial" w:cs="Arial"/>
          <w:sz w:val="24"/>
          <w:szCs w:val="24"/>
        </w:rPr>
        <w:t xml:space="preserve"> 2.26.2.windows.1</w:t>
      </w:r>
    </w:p>
    <w:p w14:paraId="7326F0A9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EB83BF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no </w:t>
      </w:r>
      <w:proofErr w:type="spellStart"/>
      <w:r>
        <w:rPr>
          <w:rFonts w:ascii="Arial" w:hAnsi="Arial" w:cs="Arial"/>
          <w:sz w:val="24"/>
          <w:szCs w:val="24"/>
        </w:rPr>
        <w:t>git-hub</w:t>
      </w:r>
      <w:proofErr w:type="spellEnd"/>
      <w:r>
        <w:rPr>
          <w:rFonts w:ascii="Arial" w:hAnsi="Arial" w:cs="Arial"/>
          <w:sz w:val="24"/>
          <w:szCs w:val="24"/>
        </w:rPr>
        <w:t xml:space="preserve"> e crie o repositório para os programas no ícone abaixo:</w:t>
      </w:r>
    </w:p>
    <w:p w14:paraId="612A1612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97482D4" wp14:editId="05CBF568">
            <wp:extent cx="4742121" cy="2220582"/>
            <wp:effectExtent l="0" t="0" r="1905" b="889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1680" cy="22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8A8" w14:textId="77777777" w:rsidR="001E6A3B" w:rsidRDefault="001E6A3B" w:rsidP="001E6A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ixe o repositório público para as empresas verem...</w:t>
      </w:r>
    </w:p>
    <w:p w14:paraId="5DE49F13" w14:textId="77777777" w:rsidR="001E6A3B" w:rsidRDefault="001E6A3B" w:rsidP="00C73B6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6B79297" w14:textId="0949CB30" w:rsidR="001E6A3B" w:rsidRDefault="001E6A3B" w:rsidP="00C73B6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ós a instalação crie o </w:t>
      </w:r>
      <w:proofErr w:type="gramStart"/>
      <w:r>
        <w:rPr>
          <w:rFonts w:ascii="Arial" w:hAnsi="Arial" w:cs="Arial"/>
          <w:sz w:val="24"/>
          <w:szCs w:val="24"/>
        </w:rPr>
        <w:t>arquivo .</w:t>
      </w:r>
      <w:proofErr w:type="spellStart"/>
      <w:r>
        <w:rPr>
          <w:rFonts w:ascii="Arial" w:hAnsi="Arial" w:cs="Arial"/>
          <w:sz w:val="24"/>
          <w:szCs w:val="24"/>
        </w:rPr>
        <w:t>gitigno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atenção... esta pasta será criada somente</w:t>
      </w:r>
      <w:r w:rsidR="00DF5820">
        <w:rPr>
          <w:rFonts w:ascii="Arial" w:hAnsi="Arial" w:cs="Arial"/>
          <w:sz w:val="24"/>
          <w:szCs w:val="24"/>
        </w:rPr>
        <w:t xml:space="preserve"> após a instalação do VSC, e será criada na pastas BACKEND (na pasta SRC criada mais a frente) e FRONTEND</w:t>
      </w:r>
    </w:p>
    <w:p w14:paraId="7A9A1F68" w14:textId="0DF913D7" w:rsidR="00174D9E" w:rsidRDefault="00C73B64" w:rsidP="00CA57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++++++++++++++++++++++++++++++++++++++++++</w:t>
      </w:r>
    </w:p>
    <w:p w14:paraId="277AD4D5" w14:textId="77777777" w:rsidR="00C73B64" w:rsidRDefault="00C73B64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43ABEC" w14:textId="7D47C23D" w:rsidR="00C73B64" w:rsidRDefault="008D5D2E" w:rsidP="00CA57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5D2E">
        <w:rPr>
          <w:rFonts w:ascii="Arial" w:hAnsi="Arial" w:cs="Arial"/>
          <w:b/>
          <w:sz w:val="24"/>
          <w:szCs w:val="24"/>
        </w:rPr>
        <w:t>Abrir</w:t>
      </w:r>
      <w:r>
        <w:rPr>
          <w:rFonts w:ascii="Arial" w:hAnsi="Arial" w:cs="Arial"/>
          <w:sz w:val="24"/>
          <w:szCs w:val="24"/>
        </w:rPr>
        <w:t xml:space="preserve"> </w:t>
      </w:r>
      <w:r w:rsidR="00FD3E51">
        <w:rPr>
          <w:rFonts w:ascii="Arial" w:hAnsi="Arial" w:cs="Arial"/>
          <w:sz w:val="24"/>
          <w:szCs w:val="24"/>
        </w:rPr>
        <w:t>projeto</w:t>
      </w:r>
      <w:r w:rsidR="00BD73DD">
        <w:rPr>
          <w:rFonts w:ascii="Arial" w:hAnsi="Arial" w:cs="Arial"/>
          <w:sz w:val="24"/>
          <w:szCs w:val="24"/>
        </w:rPr>
        <w:t xml:space="preserve"> em construção</w:t>
      </w:r>
    </w:p>
    <w:p w14:paraId="1034D903" w14:textId="77777777" w:rsidR="00FD3E51" w:rsidRDefault="00FD3E51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34A5A" w14:textId="1ADE8F8E" w:rsidR="00FD3E51" w:rsidRDefault="00FD3E51" w:rsidP="00FD3E51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D3E51">
        <w:rPr>
          <w:rFonts w:ascii="Arial" w:hAnsi="Arial" w:cs="Arial"/>
          <w:sz w:val="24"/>
          <w:szCs w:val="24"/>
        </w:rPr>
        <w:t>Pode acessar diretamente da pasta, pelo arquivo</w:t>
      </w:r>
      <w:r>
        <w:rPr>
          <w:rFonts w:ascii="Arial" w:hAnsi="Arial" w:cs="Arial"/>
          <w:sz w:val="24"/>
          <w:szCs w:val="24"/>
        </w:rPr>
        <w:t xml:space="preserve"> (abrindo o arquivo, mas não abre o diretório no VSC.</w:t>
      </w:r>
    </w:p>
    <w:p w14:paraId="32FC79EF" w14:textId="3E57CE67" w:rsidR="00FD3E51" w:rsidRDefault="00FD3E51" w:rsidP="00FD3E51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lo terminal, dentro da pasta do projeto, digite &lt;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>&gt; este comando abre o VSC e abre o arquivo index.js na pasta do projeto (muito melhor)</w:t>
      </w:r>
    </w:p>
    <w:p w14:paraId="4996131E" w14:textId="6173F768" w:rsidR="00FD3E51" w:rsidRDefault="00FD3E51" w:rsidP="00FD3E51">
      <w:pPr>
        <w:pStyle w:val="PargrafodaLista"/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funcione, deve instalar o “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” pelo VSC, </w:t>
      </w:r>
      <w:r w:rsidR="00484018">
        <w:rPr>
          <w:rFonts w:ascii="Arial" w:hAnsi="Arial" w:cs="Arial"/>
          <w:sz w:val="24"/>
          <w:szCs w:val="24"/>
        </w:rPr>
        <w:t>pelo &lt;</w:t>
      </w:r>
      <w:proofErr w:type="spellStart"/>
      <w:r w:rsidR="00484018">
        <w:rPr>
          <w:rFonts w:ascii="Arial" w:hAnsi="Arial" w:cs="Arial"/>
          <w:sz w:val="24"/>
          <w:szCs w:val="24"/>
        </w:rPr>
        <w:t>command</w:t>
      </w:r>
      <w:proofErr w:type="spellEnd"/>
      <w:r w:rsidR="0048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018">
        <w:rPr>
          <w:rFonts w:ascii="Arial" w:hAnsi="Arial" w:cs="Arial"/>
          <w:sz w:val="24"/>
          <w:szCs w:val="24"/>
        </w:rPr>
        <w:t>palette</w:t>
      </w:r>
      <w:proofErr w:type="spellEnd"/>
      <w:r w:rsidR="00484018">
        <w:rPr>
          <w:rFonts w:ascii="Arial" w:hAnsi="Arial" w:cs="Arial"/>
          <w:sz w:val="24"/>
          <w:szCs w:val="24"/>
        </w:rPr>
        <w:t>&gt; em &lt;</w:t>
      </w:r>
      <w:proofErr w:type="spellStart"/>
      <w:r w:rsidR="00484018">
        <w:rPr>
          <w:rFonts w:ascii="Arial" w:hAnsi="Arial" w:cs="Arial"/>
          <w:sz w:val="24"/>
          <w:szCs w:val="24"/>
        </w:rPr>
        <w:t>view</w:t>
      </w:r>
      <w:proofErr w:type="spellEnd"/>
      <w:r w:rsidR="00484018">
        <w:rPr>
          <w:rFonts w:ascii="Arial" w:hAnsi="Arial" w:cs="Arial"/>
          <w:sz w:val="24"/>
          <w:szCs w:val="24"/>
        </w:rPr>
        <w:t xml:space="preserve">&gt; (atalho </w:t>
      </w:r>
      <w:proofErr w:type="spellStart"/>
      <w:r w:rsidR="00484018">
        <w:rPr>
          <w:rFonts w:ascii="Arial" w:hAnsi="Arial" w:cs="Arial"/>
          <w:sz w:val="24"/>
          <w:szCs w:val="24"/>
        </w:rPr>
        <w:t>ctrl</w:t>
      </w:r>
      <w:proofErr w:type="gramStart"/>
      <w:r w:rsidR="00484018">
        <w:rPr>
          <w:rFonts w:ascii="Arial" w:hAnsi="Arial" w:cs="Arial"/>
          <w:sz w:val="24"/>
          <w:szCs w:val="24"/>
        </w:rPr>
        <w:t>+</w:t>
      </w:r>
      <w:proofErr w:type="gramEnd"/>
      <w:r w:rsidR="00484018">
        <w:rPr>
          <w:rFonts w:ascii="Arial" w:hAnsi="Arial" w:cs="Arial"/>
          <w:sz w:val="24"/>
          <w:szCs w:val="24"/>
        </w:rPr>
        <w:t>shift+P</w:t>
      </w:r>
      <w:proofErr w:type="spellEnd"/>
      <w:r w:rsidR="00484018">
        <w:rPr>
          <w:rFonts w:ascii="Arial" w:hAnsi="Arial" w:cs="Arial"/>
          <w:sz w:val="24"/>
          <w:szCs w:val="24"/>
        </w:rPr>
        <w:t>) e procure “</w:t>
      </w:r>
      <w:proofErr w:type="spellStart"/>
      <w:r w:rsidR="00484018">
        <w:rPr>
          <w:rFonts w:ascii="Arial" w:hAnsi="Arial" w:cs="Arial"/>
          <w:sz w:val="24"/>
          <w:szCs w:val="24"/>
        </w:rPr>
        <w:t>install</w:t>
      </w:r>
      <w:proofErr w:type="spellEnd"/>
      <w:r w:rsidR="00484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018">
        <w:rPr>
          <w:rFonts w:ascii="Arial" w:hAnsi="Arial" w:cs="Arial"/>
          <w:sz w:val="24"/>
          <w:szCs w:val="24"/>
        </w:rPr>
        <w:t>code</w:t>
      </w:r>
      <w:proofErr w:type="spellEnd"/>
      <w:r w:rsidR="00484018">
        <w:rPr>
          <w:rFonts w:ascii="Arial" w:hAnsi="Arial" w:cs="Arial"/>
          <w:sz w:val="24"/>
          <w:szCs w:val="24"/>
        </w:rPr>
        <w:t>” (se estiver instalado não aparecerá)</w:t>
      </w:r>
      <w:r w:rsidR="00DF5820">
        <w:rPr>
          <w:rFonts w:ascii="Arial" w:hAnsi="Arial" w:cs="Arial"/>
          <w:sz w:val="24"/>
          <w:szCs w:val="24"/>
        </w:rPr>
        <w:t xml:space="preserve">, após isto, clique no ícone lateral </w:t>
      </w:r>
      <w:proofErr w:type="spellStart"/>
      <w:r w:rsidR="00DF5820">
        <w:rPr>
          <w:rFonts w:ascii="Arial" w:hAnsi="Arial" w:cs="Arial"/>
          <w:sz w:val="24"/>
          <w:szCs w:val="24"/>
        </w:rPr>
        <w:t>hachurado</w:t>
      </w:r>
      <w:proofErr w:type="spellEnd"/>
      <w:r w:rsidR="00DF5820">
        <w:rPr>
          <w:rFonts w:ascii="Arial" w:hAnsi="Arial" w:cs="Arial"/>
          <w:sz w:val="24"/>
          <w:szCs w:val="24"/>
        </w:rPr>
        <w:t xml:space="preserve"> abaixo:</w:t>
      </w:r>
    </w:p>
    <w:p w14:paraId="38E72B12" w14:textId="63EBCAFC" w:rsidR="00DF5820" w:rsidRDefault="00DF5820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D71D35" wp14:editId="4288572A">
            <wp:extent cx="3076575" cy="270510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1BC2" w14:textId="57A86DB3" w:rsidR="00DF5820" w:rsidRDefault="00DF5820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asta irá impedir que 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receba alguns arquivos, como o </w:t>
      </w:r>
      <w:proofErr w:type="spellStart"/>
      <w:r>
        <w:rPr>
          <w:rFonts w:ascii="Arial" w:hAnsi="Arial" w:cs="Arial"/>
          <w:sz w:val="24"/>
          <w:szCs w:val="24"/>
        </w:rPr>
        <w:t>node.modules</w:t>
      </w:r>
      <w:proofErr w:type="spellEnd"/>
      <w:r>
        <w:rPr>
          <w:rFonts w:ascii="Arial" w:hAnsi="Arial" w:cs="Arial"/>
          <w:sz w:val="24"/>
          <w:szCs w:val="24"/>
        </w:rPr>
        <w:t xml:space="preserve"> que é instalado quando da construção do projeto.</w:t>
      </w:r>
    </w:p>
    <w:p w14:paraId="153AC889" w14:textId="77777777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C440A5F" w14:textId="5741A045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powershell</w:t>
      </w:r>
      <w:proofErr w:type="spellEnd"/>
      <w:r>
        <w:rPr>
          <w:rFonts w:ascii="Arial" w:hAnsi="Arial" w:cs="Arial"/>
          <w:sz w:val="24"/>
          <w:szCs w:val="24"/>
        </w:rPr>
        <w:t xml:space="preserve"> (modo administrador) digite:</w:t>
      </w:r>
    </w:p>
    <w:p w14:paraId="0BAE6AAF" w14:textId="3D8DD5E2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14492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3144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492">
        <w:rPr>
          <w:rFonts w:ascii="Arial" w:hAnsi="Arial" w:cs="Arial"/>
          <w:sz w:val="24"/>
          <w:szCs w:val="24"/>
        </w:rPr>
        <w:t>commit</w:t>
      </w:r>
      <w:proofErr w:type="spellEnd"/>
      <w:r w:rsidRPr="00314492">
        <w:rPr>
          <w:rFonts w:ascii="Arial" w:hAnsi="Arial" w:cs="Arial"/>
          <w:sz w:val="24"/>
          <w:szCs w:val="24"/>
        </w:rPr>
        <w:t xml:space="preserve"> -m "</w:t>
      </w:r>
      <w:proofErr w:type="spellStart"/>
      <w:r w:rsidRPr="00314492">
        <w:rPr>
          <w:rFonts w:ascii="Arial" w:hAnsi="Arial" w:cs="Arial"/>
          <w:sz w:val="24"/>
          <w:szCs w:val="24"/>
        </w:rPr>
        <w:t>first</w:t>
      </w:r>
      <w:proofErr w:type="spellEnd"/>
      <w:r w:rsidRPr="003144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492">
        <w:rPr>
          <w:rFonts w:ascii="Arial" w:hAnsi="Arial" w:cs="Arial"/>
          <w:sz w:val="24"/>
          <w:szCs w:val="24"/>
        </w:rPr>
        <w:t>commit</w:t>
      </w:r>
      <w:proofErr w:type="spellEnd"/>
      <w:r w:rsidRPr="00314492">
        <w:rPr>
          <w:rFonts w:ascii="Arial" w:hAnsi="Arial" w:cs="Arial"/>
          <w:sz w:val="24"/>
          <w:szCs w:val="24"/>
        </w:rPr>
        <w:t>"</w:t>
      </w:r>
    </w:p>
    <w:p w14:paraId="05531B0B" w14:textId="77777777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041239A" w14:textId="506C30C8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 resposta for:</w:t>
      </w:r>
    </w:p>
    <w:p w14:paraId="4DF6BDC6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yellow"/>
        </w:rPr>
      </w:pPr>
      <w:r w:rsidRPr="009763C9">
        <w:rPr>
          <w:rFonts w:ascii="Arial" w:hAnsi="Arial" w:cs="Arial"/>
          <w:sz w:val="24"/>
          <w:szCs w:val="24"/>
          <w:highlight w:val="yellow"/>
        </w:rPr>
        <w:t xml:space="preserve">***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Please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tell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me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who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you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are.</w:t>
      </w:r>
    </w:p>
    <w:p w14:paraId="0DDB4134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yellow"/>
        </w:rPr>
      </w:pPr>
    </w:p>
    <w:p w14:paraId="2F612D6D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Run</w:t>
      </w:r>
      <w:proofErr w:type="spellEnd"/>
    </w:p>
    <w:p w14:paraId="3E1877A7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yellow"/>
        </w:rPr>
      </w:pPr>
    </w:p>
    <w:p w14:paraId="4BB31F54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cyan"/>
        </w:rPr>
      </w:pPr>
      <w:r w:rsidRPr="009763C9">
        <w:rPr>
          <w:rFonts w:ascii="Arial" w:hAnsi="Arial" w:cs="Arial"/>
          <w:sz w:val="24"/>
          <w:szCs w:val="24"/>
          <w:highlight w:val="cyan"/>
        </w:rPr>
        <w:t xml:space="preserve">  </w:t>
      </w:r>
      <w:proofErr w:type="spellStart"/>
      <w:proofErr w:type="gramStart"/>
      <w:r w:rsidRPr="009763C9">
        <w:rPr>
          <w:rFonts w:ascii="Arial" w:hAnsi="Arial" w:cs="Arial"/>
          <w:sz w:val="24"/>
          <w:szCs w:val="24"/>
          <w:highlight w:val="cyan"/>
        </w:rPr>
        <w:t>git</w:t>
      </w:r>
      <w:proofErr w:type="spellEnd"/>
      <w:proofErr w:type="gramEnd"/>
      <w:r w:rsidRPr="009763C9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cyan"/>
        </w:rPr>
        <w:t>config</w:t>
      </w:r>
      <w:proofErr w:type="spellEnd"/>
      <w:r w:rsidRPr="009763C9">
        <w:rPr>
          <w:rFonts w:ascii="Arial" w:hAnsi="Arial" w:cs="Arial"/>
          <w:sz w:val="24"/>
          <w:szCs w:val="24"/>
          <w:highlight w:val="cyan"/>
        </w:rPr>
        <w:t xml:space="preserve"> --global </w:t>
      </w:r>
      <w:proofErr w:type="spellStart"/>
      <w:r w:rsidRPr="009763C9">
        <w:rPr>
          <w:rFonts w:ascii="Arial" w:hAnsi="Arial" w:cs="Arial"/>
          <w:sz w:val="24"/>
          <w:szCs w:val="24"/>
          <w:highlight w:val="cyan"/>
        </w:rPr>
        <w:t>user.email</w:t>
      </w:r>
      <w:proofErr w:type="spellEnd"/>
      <w:r w:rsidRPr="009763C9">
        <w:rPr>
          <w:rFonts w:ascii="Arial" w:hAnsi="Arial" w:cs="Arial"/>
          <w:sz w:val="24"/>
          <w:szCs w:val="24"/>
          <w:highlight w:val="cyan"/>
        </w:rPr>
        <w:t xml:space="preserve"> "you@example.com"</w:t>
      </w:r>
    </w:p>
    <w:p w14:paraId="31C5B54E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cyan"/>
        </w:rPr>
      </w:pPr>
      <w:r w:rsidRPr="009763C9">
        <w:rPr>
          <w:rFonts w:ascii="Arial" w:hAnsi="Arial" w:cs="Arial"/>
          <w:sz w:val="24"/>
          <w:szCs w:val="24"/>
          <w:highlight w:val="cyan"/>
        </w:rPr>
        <w:t xml:space="preserve">  </w:t>
      </w:r>
      <w:proofErr w:type="spellStart"/>
      <w:proofErr w:type="gramStart"/>
      <w:r w:rsidRPr="009763C9">
        <w:rPr>
          <w:rFonts w:ascii="Arial" w:hAnsi="Arial" w:cs="Arial"/>
          <w:sz w:val="24"/>
          <w:szCs w:val="24"/>
          <w:highlight w:val="cyan"/>
        </w:rPr>
        <w:t>git</w:t>
      </w:r>
      <w:proofErr w:type="spellEnd"/>
      <w:proofErr w:type="gramEnd"/>
      <w:r w:rsidRPr="009763C9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cyan"/>
        </w:rPr>
        <w:t>config</w:t>
      </w:r>
      <w:proofErr w:type="spellEnd"/>
      <w:r w:rsidRPr="009763C9">
        <w:rPr>
          <w:rFonts w:ascii="Arial" w:hAnsi="Arial" w:cs="Arial"/>
          <w:sz w:val="24"/>
          <w:szCs w:val="24"/>
          <w:highlight w:val="cyan"/>
        </w:rPr>
        <w:t xml:space="preserve"> --global user.name "</w:t>
      </w:r>
      <w:proofErr w:type="spellStart"/>
      <w:r w:rsidRPr="009763C9">
        <w:rPr>
          <w:rFonts w:ascii="Arial" w:hAnsi="Arial" w:cs="Arial"/>
          <w:sz w:val="24"/>
          <w:szCs w:val="24"/>
          <w:highlight w:val="cyan"/>
        </w:rPr>
        <w:t>Your</w:t>
      </w:r>
      <w:proofErr w:type="spellEnd"/>
      <w:r w:rsidRPr="009763C9">
        <w:rPr>
          <w:rFonts w:ascii="Arial" w:hAnsi="Arial" w:cs="Arial"/>
          <w:sz w:val="24"/>
          <w:szCs w:val="24"/>
          <w:highlight w:val="cyan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cyan"/>
        </w:rPr>
        <w:t>Name</w:t>
      </w:r>
      <w:proofErr w:type="spellEnd"/>
      <w:r w:rsidRPr="009763C9">
        <w:rPr>
          <w:rFonts w:ascii="Arial" w:hAnsi="Arial" w:cs="Arial"/>
          <w:sz w:val="24"/>
          <w:szCs w:val="24"/>
          <w:highlight w:val="cyan"/>
        </w:rPr>
        <w:t>"</w:t>
      </w:r>
    </w:p>
    <w:p w14:paraId="08C9385F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yellow"/>
        </w:rPr>
      </w:pPr>
    </w:p>
    <w:p w14:paraId="2A844F7B" w14:textId="77777777" w:rsidR="00314492" w:rsidRPr="009763C9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9763C9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proofErr w:type="gramEnd"/>
      <w:r w:rsidRPr="009763C9">
        <w:rPr>
          <w:rFonts w:ascii="Arial" w:hAnsi="Arial" w:cs="Arial"/>
          <w:sz w:val="24"/>
          <w:szCs w:val="24"/>
          <w:highlight w:val="yellow"/>
        </w:rPr>
        <w:t xml:space="preserve"> set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your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account's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default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identity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>.</w:t>
      </w:r>
    </w:p>
    <w:p w14:paraId="6198597F" w14:textId="30E9F9A7" w:rsidR="00314492" w:rsidRDefault="00314492" w:rsidP="009763C9">
      <w:pPr>
        <w:pStyle w:val="PargrafodaLista"/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Omit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--global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set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the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identity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only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in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this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763C9">
        <w:rPr>
          <w:rFonts w:ascii="Arial" w:hAnsi="Arial" w:cs="Arial"/>
          <w:sz w:val="24"/>
          <w:szCs w:val="24"/>
          <w:highlight w:val="yellow"/>
        </w:rPr>
        <w:t>repository</w:t>
      </w:r>
      <w:proofErr w:type="spellEnd"/>
      <w:r w:rsidRPr="009763C9">
        <w:rPr>
          <w:rFonts w:ascii="Arial" w:hAnsi="Arial" w:cs="Arial"/>
          <w:sz w:val="24"/>
          <w:szCs w:val="24"/>
          <w:highlight w:val="yellow"/>
        </w:rPr>
        <w:t>.</w:t>
      </w:r>
    </w:p>
    <w:p w14:paraId="494EB68D" w14:textId="77777777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7B901ED7" w14:textId="59C24EBC" w:rsidR="009763C9" w:rsidRDefault="009763C9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rá rodar os dois comandos em azul para identificar-</w:t>
      </w:r>
      <w:proofErr w:type="gramStart"/>
      <w:r>
        <w:rPr>
          <w:rFonts w:ascii="Arial" w:hAnsi="Arial" w:cs="Arial"/>
          <w:sz w:val="24"/>
          <w:szCs w:val="24"/>
        </w:rPr>
        <w:t>se...</w:t>
      </w:r>
      <w:proofErr w:type="gramEnd"/>
      <w:r>
        <w:rPr>
          <w:rFonts w:ascii="Arial" w:hAnsi="Arial" w:cs="Arial"/>
          <w:sz w:val="24"/>
          <w:szCs w:val="24"/>
        </w:rPr>
        <w:t xml:space="preserve"> alterando o e-mail e o nome.</w:t>
      </w:r>
    </w:p>
    <w:p w14:paraId="62FC2859" w14:textId="77777777" w:rsidR="009763C9" w:rsidRDefault="009763C9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D236CCF" w14:textId="0A7BA9FA" w:rsidR="00DF5820" w:rsidRDefault="00DF5820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cria o nome para o seu GIT... e clique no ícone de checagem:</w:t>
      </w:r>
    </w:p>
    <w:p w14:paraId="45349B36" w14:textId="7AB85D7A" w:rsidR="00DF5820" w:rsidRDefault="00DF5820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DE71B1E" wp14:editId="760802DF">
            <wp:extent cx="3771900" cy="189547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60" w14:textId="07423869" w:rsidR="008701A3" w:rsidRDefault="008701A3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to sua aplicação está </w:t>
      </w:r>
      <w:proofErr w:type="spellStart"/>
      <w:r>
        <w:rPr>
          <w:rFonts w:ascii="Arial" w:hAnsi="Arial" w:cs="Arial"/>
          <w:sz w:val="24"/>
          <w:szCs w:val="24"/>
        </w:rPr>
        <w:t>comit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0A9E39" w14:textId="77777777" w:rsidR="00314492" w:rsidRDefault="00314492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D64C59A" w14:textId="17DF8500" w:rsidR="00314492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udo der certo os arquivos serão retirados da tela, porque estarão “</w:t>
      </w:r>
      <w:proofErr w:type="spellStart"/>
      <w:r>
        <w:rPr>
          <w:rFonts w:ascii="Arial" w:hAnsi="Arial" w:cs="Arial"/>
          <w:sz w:val="24"/>
          <w:szCs w:val="24"/>
        </w:rPr>
        <w:t>comitados</w:t>
      </w:r>
      <w:proofErr w:type="spellEnd"/>
      <w:r>
        <w:rPr>
          <w:rFonts w:ascii="Arial" w:hAnsi="Arial" w:cs="Arial"/>
          <w:sz w:val="24"/>
          <w:szCs w:val="24"/>
        </w:rPr>
        <w:t>”... como se fosse uma marcação na história do projeto.</w:t>
      </w:r>
    </w:p>
    <w:p w14:paraId="6907F6E5" w14:textId="7B3B0BB0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3C46B7" wp14:editId="5A71A3FC">
            <wp:extent cx="5295900" cy="188595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1D33" w14:textId="77777777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F18AC12" w14:textId="7B9836D6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, no VSC, com a tecla &lt;</w:t>
      </w:r>
      <w:proofErr w:type="spellStart"/>
      <w:r>
        <w:rPr>
          <w:rFonts w:ascii="Arial" w:hAnsi="Arial" w:cs="Arial"/>
          <w:sz w:val="24"/>
          <w:szCs w:val="24"/>
        </w:rPr>
        <w:t>shift+ctrl+P</w:t>
      </w:r>
      <w:proofErr w:type="spellEnd"/>
      <w:r>
        <w:rPr>
          <w:rFonts w:ascii="Arial" w:hAnsi="Arial" w:cs="Arial"/>
          <w:sz w:val="24"/>
          <w:szCs w:val="24"/>
        </w:rPr>
        <w:t xml:space="preserve">&gt; busque por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Remote</w:t>
      </w:r>
    </w:p>
    <w:p w14:paraId="7A5720F4" w14:textId="2D857F6D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5763570" wp14:editId="52ECF668">
            <wp:extent cx="4391025" cy="2076450"/>
            <wp:effectExtent l="0" t="0" r="952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E333" w14:textId="77777777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1CE70C7" w14:textId="755EFDEF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nome para o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>... em regra é “</w:t>
      </w:r>
      <w:proofErr w:type="spellStart"/>
      <w:r>
        <w:rPr>
          <w:rFonts w:ascii="Arial" w:hAnsi="Arial" w:cs="Arial"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77C95A41" w14:textId="256F30A8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5AA73CD" wp14:editId="5E693971">
            <wp:extent cx="4348716" cy="919359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254" cy="92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36F1" w14:textId="77777777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FCFCB44" w14:textId="6AA3611A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 do </w:t>
      </w:r>
      <w:proofErr w:type="spellStart"/>
      <w:r>
        <w:rPr>
          <w:rFonts w:ascii="Arial" w:hAnsi="Arial" w:cs="Arial"/>
          <w:sz w:val="24"/>
          <w:szCs w:val="24"/>
        </w:rPr>
        <w:t>Git-Hub</w:t>
      </w:r>
      <w:proofErr w:type="spellEnd"/>
      <w:r>
        <w:rPr>
          <w:rFonts w:ascii="Arial" w:hAnsi="Arial" w:cs="Arial"/>
          <w:sz w:val="24"/>
          <w:szCs w:val="24"/>
        </w:rPr>
        <w:t xml:space="preserve">, entre no repositório criado e copie o link para arquivar os </w:t>
      </w:r>
      <w:r w:rsidR="00565F1F">
        <w:rPr>
          <w:rFonts w:ascii="Arial" w:hAnsi="Arial" w:cs="Arial"/>
          <w:sz w:val="24"/>
          <w:szCs w:val="24"/>
        </w:rPr>
        <w:t>arquivos do APP</w:t>
      </w:r>
    </w:p>
    <w:p w14:paraId="18D10CC5" w14:textId="5A8D81DB" w:rsidR="00565F1F" w:rsidRDefault="00565F1F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BB94EA" wp14:editId="144C8D22">
            <wp:extent cx="5476875" cy="2705100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766" w14:textId="77777777" w:rsidR="00614328" w:rsidRDefault="00614328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CF06B4" w14:textId="3CC3C117" w:rsidR="00565F1F" w:rsidRDefault="00565F1F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ra após colocar o nome do </w:t>
      </w:r>
      <w:proofErr w:type="spellStart"/>
      <w:r>
        <w:rPr>
          <w:rFonts w:ascii="Arial" w:hAnsi="Arial" w:cs="Arial"/>
          <w:sz w:val="24"/>
          <w:szCs w:val="24"/>
        </w:rPr>
        <w:t>remote</w:t>
      </w:r>
      <w:proofErr w:type="spellEnd"/>
      <w:r>
        <w:rPr>
          <w:rFonts w:ascii="Arial" w:hAnsi="Arial" w:cs="Arial"/>
          <w:sz w:val="24"/>
          <w:szCs w:val="24"/>
        </w:rPr>
        <w:t xml:space="preserve"> no VSC...</w:t>
      </w:r>
    </w:p>
    <w:p w14:paraId="3CD3514B" w14:textId="4590AD70" w:rsidR="00565F1F" w:rsidRDefault="00565F1F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5A75AE" wp14:editId="623C12E0">
            <wp:extent cx="5241851" cy="1290871"/>
            <wp:effectExtent l="0" t="0" r="0" b="508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86" cy="12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C53E" w14:textId="77777777" w:rsidR="00565F1F" w:rsidRDefault="00565F1F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74C0AE0" w14:textId="689A70E9" w:rsidR="000436BB" w:rsidRPr="00FD3E51" w:rsidRDefault="000436BB" w:rsidP="00DF5820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configurações (...) ao lado do nome do arquivo, procure a opção &lt;Push&gt;</w:t>
      </w:r>
      <w:bookmarkStart w:id="5" w:name="_GoBack"/>
      <w:bookmarkEnd w:id="5"/>
    </w:p>
    <w:p w14:paraId="59E9FABE" w14:textId="77777777" w:rsidR="00083B46" w:rsidRDefault="00083B46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CD98DE" w14:textId="77777777" w:rsidR="00614328" w:rsidRDefault="00614328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4BADED" w14:textId="76026626" w:rsidR="00484018" w:rsidRDefault="00484018" w:rsidP="00CA573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+++++++++++++++++++++++++++++++++++++++++++++++++</w:t>
      </w:r>
    </w:p>
    <w:p w14:paraId="48C99138" w14:textId="77777777" w:rsidR="00BD73DD" w:rsidRDefault="00BD73DD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76F768" w14:textId="192F9CD9" w:rsidR="00BD73DD" w:rsidRPr="00D03E3A" w:rsidRDefault="00BD73DD" w:rsidP="00BD73D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03E3A">
        <w:rPr>
          <w:rFonts w:ascii="Arial" w:hAnsi="Arial" w:cs="Arial"/>
          <w:sz w:val="24"/>
          <w:szCs w:val="24"/>
        </w:rPr>
        <w:t xml:space="preserve">ara </w:t>
      </w:r>
      <w:proofErr w:type="spellStart"/>
      <w:r w:rsidRPr="00D03E3A">
        <w:rPr>
          <w:rFonts w:ascii="Arial" w:hAnsi="Arial" w:cs="Arial"/>
          <w:sz w:val="24"/>
          <w:szCs w:val="24"/>
        </w:rPr>
        <w:t>reinicilizar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o browser </w:t>
      </w:r>
      <w:r w:rsidRPr="002A5082">
        <w:rPr>
          <w:rFonts w:ascii="Arial" w:hAnsi="Arial" w:cs="Arial"/>
          <w:sz w:val="24"/>
          <w:szCs w:val="24"/>
          <w:highlight w:val="yellow"/>
        </w:rPr>
        <w:t>automaticamente</w:t>
      </w:r>
      <w:r>
        <w:rPr>
          <w:rFonts w:ascii="Arial" w:hAnsi="Arial" w:cs="Arial"/>
          <w:sz w:val="24"/>
          <w:szCs w:val="24"/>
        </w:rPr>
        <w:t xml:space="preserve"> (auto execução do projeto)</w:t>
      </w:r>
    </w:p>
    <w:p w14:paraId="2F96745E" w14:textId="1C9F009E" w:rsidR="00BD73DD" w:rsidRPr="00BD73DD" w:rsidRDefault="00BD73DD" w:rsidP="00361D1A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D73DD">
        <w:rPr>
          <w:rFonts w:ascii="Arial" w:hAnsi="Arial" w:cs="Arial"/>
          <w:sz w:val="24"/>
          <w:szCs w:val="24"/>
        </w:rPr>
        <w:t>pacotes</w:t>
      </w:r>
      <w:proofErr w:type="gramEnd"/>
      <w:r w:rsidRPr="00BD73DD">
        <w:rPr>
          <w:rFonts w:ascii="Arial" w:hAnsi="Arial" w:cs="Arial"/>
          <w:sz w:val="24"/>
          <w:szCs w:val="24"/>
        </w:rPr>
        <w:t xml:space="preserve"> de instalação </w:t>
      </w:r>
      <w:r>
        <w:rPr>
          <w:rFonts w:ascii="Arial" w:hAnsi="Arial" w:cs="Arial"/>
          <w:sz w:val="24"/>
          <w:szCs w:val="24"/>
        </w:rPr>
        <w:t>(</w:t>
      </w:r>
      <w:r w:rsidRPr="00BD73DD">
        <w:rPr>
          <w:rFonts w:ascii="Arial" w:hAnsi="Arial" w:cs="Arial"/>
          <w:sz w:val="24"/>
          <w:szCs w:val="24"/>
        </w:rPr>
        <w:t>na pasta do projeto</w:t>
      </w:r>
      <w:r>
        <w:rPr>
          <w:rFonts w:ascii="Arial" w:hAnsi="Arial" w:cs="Arial"/>
          <w:sz w:val="24"/>
          <w:szCs w:val="24"/>
        </w:rPr>
        <w:t>)</w:t>
      </w:r>
    </w:p>
    <w:p w14:paraId="39FB09A6" w14:textId="3B979BF0" w:rsidR="00BD73DD" w:rsidRPr="00D03E3A" w:rsidRDefault="00BD73DD" w:rsidP="00BD73D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commentRangeStart w:id="6"/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E3A">
        <w:rPr>
          <w:rFonts w:ascii="Arial" w:hAnsi="Arial" w:cs="Arial"/>
          <w:sz w:val="24"/>
          <w:szCs w:val="24"/>
        </w:rPr>
        <w:t>install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E3A">
        <w:rPr>
          <w:rFonts w:ascii="Arial" w:hAnsi="Arial" w:cs="Arial"/>
          <w:sz w:val="24"/>
          <w:szCs w:val="24"/>
        </w:rPr>
        <w:t>nodemon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-D</w:t>
      </w:r>
      <w:commentRangeEnd w:id="6"/>
      <w:r w:rsidR="00352C8B">
        <w:rPr>
          <w:rStyle w:val="Refdecomentrio"/>
        </w:rPr>
        <w:commentReference w:id="6"/>
      </w:r>
      <w:r w:rsidRPr="00D03E3A">
        <w:rPr>
          <w:rFonts w:ascii="Arial" w:hAnsi="Arial" w:cs="Arial"/>
          <w:sz w:val="24"/>
          <w:szCs w:val="24"/>
        </w:rPr>
        <w:t xml:space="preserve"> (somente para desenvolvimento)</w:t>
      </w:r>
    </w:p>
    <w:p w14:paraId="6EADF46D" w14:textId="7D49C73B" w:rsidR="00BD73DD" w:rsidRPr="00D03E3A" w:rsidRDefault="00BD73DD" w:rsidP="00BD73D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proofErr w:type="gramStart"/>
      <w:r w:rsidRPr="00D03E3A">
        <w:rPr>
          <w:rFonts w:ascii="Arial" w:hAnsi="Arial" w:cs="Arial"/>
          <w:sz w:val="24"/>
          <w:szCs w:val="24"/>
        </w:rPr>
        <w:t>no</w:t>
      </w:r>
      <w:proofErr w:type="gramEnd"/>
      <w:r w:rsidRPr="00D03E3A">
        <w:rPr>
          <w:rFonts w:ascii="Arial" w:hAnsi="Arial" w:cs="Arial"/>
          <w:sz w:val="24"/>
          <w:szCs w:val="24"/>
        </w:rPr>
        <w:t xml:space="preserve"> arquivo </w:t>
      </w:r>
      <w:proofErr w:type="spellStart"/>
      <w:r w:rsidRPr="00D03E3A">
        <w:rPr>
          <w:rFonts w:ascii="Arial" w:hAnsi="Arial" w:cs="Arial"/>
          <w:sz w:val="24"/>
          <w:szCs w:val="24"/>
        </w:rPr>
        <w:t>package.jason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criar atalho</w:t>
      </w:r>
    </w:p>
    <w:p w14:paraId="2286F29C" w14:textId="27E8A1F9" w:rsidR="00BD73DD" w:rsidRPr="00D03E3A" w:rsidRDefault="00BD73DD" w:rsidP="00BD73D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"scripts": {</w:t>
      </w:r>
    </w:p>
    <w:p w14:paraId="2E160BA3" w14:textId="32AD6175" w:rsidR="00BD73DD" w:rsidRPr="00D03E3A" w:rsidRDefault="00BD73DD" w:rsidP="00BD73D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</w:t>
      </w:r>
      <w:r w:rsidR="00CE4EC2">
        <w:rPr>
          <w:rFonts w:ascii="Arial" w:hAnsi="Arial" w:cs="Arial"/>
          <w:sz w:val="24"/>
          <w:szCs w:val="24"/>
        </w:rPr>
        <w:tab/>
      </w:r>
      <w:r w:rsidRPr="00D03E3A">
        <w:rPr>
          <w:rFonts w:ascii="Arial" w:hAnsi="Arial" w:cs="Arial"/>
          <w:sz w:val="24"/>
          <w:szCs w:val="24"/>
        </w:rPr>
        <w:t xml:space="preserve"> "start": "</w:t>
      </w:r>
      <w:proofErr w:type="spellStart"/>
      <w:r w:rsidRPr="00D03E3A">
        <w:rPr>
          <w:rFonts w:ascii="Arial" w:hAnsi="Arial" w:cs="Arial"/>
          <w:sz w:val="24"/>
          <w:szCs w:val="24"/>
        </w:rPr>
        <w:t>nodemon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E3A">
        <w:rPr>
          <w:rFonts w:ascii="Arial" w:hAnsi="Arial" w:cs="Arial"/>
          <w:sz w:val="24"/>
          <w:szCs w:val="24"/>
        </w:rPr>
        <w:t>src</w:t>
      </w:r>
      <w:proofErr w:type="spellEnd"/>
      <w:r w:rsidRPr="00D03E3A">
        <w:rPr>
          <w:rFonts w:ascii="Arial" w:hAnsi="Arial" w:cs="Arial"/>
          <w:sz w:val="24"/>
          <w:szCs w:val="24"/>
        </w:rPr>
        <w:t>/index.js"</w:t>
      </w:r>
    </w:p>
    <w:p w14:paraId="1EC93233" w14:textId="14C9BE65" w:rsidR="00BD73DD" w:rsidRDefault="00BD73DD" w:rsidP="00BD73DD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 },</w:t>
      </w:r>
    </w:p>
    <w:p w14:paraId="0B535C7E" w14:textId="5678A833" w:rsidR="000C1538" w:rsidRDefault="000C1538" w:rsidP="00361D1A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52C8B">
        <w:rPr>
          <w:rFonts w:ascii="Arial" w:hAnsi="Arial" w:cs="Arial"/>
          <w:sz w:val="24"/>
          <w:szCs w:val="24"/>
        </w:rPr>
        <w:t>para</w:t>
      </w:r>
      <w:proofErr w:type="gramEnd"/>
      <w:r w:rsidRPr="00352C8B">
        <w:rPr>
          <w:rFonts w:ascii="Arial" w:hAnsi="Arial" w:cs="Arial"/>
          <w:sz w:val="24"/>
          <w:szCs w:val="24"/>
        </w:rPr>
        <w:t xml:space="preserve"> chamar a aplicação depois de instalada</w:t>
      </w:r>
      <w:r w:rsidR="00352C8B" w:rsidRPr="00352C8B">
        <w:rPr>
          <w:rFonts w:ascii="Arial" w:hAnsi="Arial" w:cs="Arial"/>
          <w:sz w:val="24"/>
          <w:szCs w:val="24"/>
        </w:rPr>
        <w:t xml:space="preserve"> </w:t>
      </w:r>
      <w:r w:rsidRPr="00352C8B">
        <w:rPr>
          <w:rFonts w:ascii="Arial" w:hAnsi="Arial" w:cs="Arial"/>
          <w:sz w:val="24"/>
          <w:szCs w:val="24"/>
        </w:rPr>
        <w:t xml:space="preserve">no terminal do </w:t>
      </w:r>
      <w:r w:rsidR="00352C8B">
        <w:rPr>
          <w:rFonts w:ascii="Arial" w:hAnsi="Arial" w:cs="Arial"/>
          <w:sz w:val="24"/>
          <w:szCs w:val="24"/>
        </w:rPr>
        <w:t>VSC</w:t>
      </w:r>
    </w:p>
    <w:p w14:paraId="5104B8DF" w14:textId="3D352073" w:rsidR="002A5082" w:rsidRPr="00352C8B" w:rsidRDefault="002A5082" w:rsidP="002A5082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Start w:id="7"/>
      <w:r w:rsidRPr="002A5082">
        <w:rPr>
          <w:rFonts w:ascii="Arial" w:hAnsi="Arial" w:cs="Arial"/>
          <w:b/>
          <w:sz w:val="24"/>
          <w:szCs w:val="24"/>
        </w:rPr>
        <w:t>start</w:t>
      </w:r>
      <w:commentRangeEnd w:id="7"/>
      <w:r>
        <w:rPr>
          <w:rStyle w:val="Refdecomentrio"/>
        </w:rPr>
        <w:commentReference w:id="7"/>
      </w:r>
    </w:p>
    <w:p w14:paraId="433A4259" w14:textId="77777777" w:rsidR="000C1538" w:rsidRDefault="000C1538" w:rsidP="000C1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102F45" w14:textId="77777777" w:rsidR="000C1538" w:rsidRPr="00D03E3A" w:rsidRDefault="000C1538" w:rsidP="000C15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C2793" w14:textId="77777777" w:rsidR="00484018" w:rsidRDefault="00484018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7383BA" w14:textId="77777777" w:rsidR="00CA5738" w:rsidRPr="00EA5B82" w:rsidRDefault="001A04AC" w:rsidP="00CA5738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EA5B82">
        <w:rPr>
          <w:rFonts w:ascii="Arial" w:hAnsi="Arial" w:cs="Arial"/>
          <w:b/>
          <w:i/>
          <w:sz w:val="28"/>
          <w:szCs w:val="28"/>
        </w:rPr>
        <w:t>Construindo a aplicação inicial</w:t>
      </w:r>
    </w:p>
    <w:p w14:paraId="4E914C36" w14:textId="77777777" w:rsidR="00CA5738" w:rsidRDefault="00CA5738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C7EBBA" w14:textId="25EC1EA7" w:rsidR="00530A97" w:rsidRDefault="00530A97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gramStart"/>
      <w:r w:rsidRPr="00530A97">
        <w:rPr>
          <w:rFonts w:ascii="Arial" w:hAnsi="Arial" w:cs="Arial"/>
          <w:sz w:val="24"/>
          <w:szCs w:val="24"/>
          <w:highlight w:val="yellow"/>
        </w:rPr>
        <w:t xml:space="preserve">CUIDADO </w:t>
      </w:r>
      <w:r w:rsidRPr="00530A97">
        <w:rPr>
          <w:rFonts w:ascii="Arial" w:hAnsi="Arial" w:cs="Arial"/>
          <w:sz w:val="24"/>
          <w:szCs w:val="24"/>
          <w:highlight w:val="yellow"/>
        </w:rPr>
        <w:sym w:font="Wingdings" w:char="F0E0"/>
      </w:r>
      <w:r w:rsidRPr="00530A97">
        <w:rPr>
          <w:rFonts w:ascii="Arial" w:hAnsi="Arial" w:cs="Arial"/>
          <w:sz w:val="24"/>
          <w:szCs w:val="24"/>
          <w:highlight w:val="yellow"/>
        </w:rPr>
        <w:t xml:space="preserve"> qualquer</w:t>
      </w:r>
      <w:proofErr w:type="gramEnd"/>
      <w:r w:rsidRPr="00530A97">
        <w:rPr>
          <w:rFonts w:ascii="Arial" w:hAnsi="Arial" w:cs="Arial"/>
          <w:sz w:val="24"/>
          <w:szCs w:val="24"/>
          <w:highlight w:val="yellow"/>
        </w:rPr>
        <w:t xml:space="preserve"> sílaba diferente em um comando, caminho ou arquivo ocasionará um erro.</w:t>
      </w:r>
    </w:p>
    <w:p w14:paraId="20AB1869" w14:textId="77777777" w:rsidR="00530A97" w:rsidRDefault="00530A97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8C1BC8A" w14:textId="5F9A2FAF" w:rsidR="00792F96" w:rsidRDefault="00792F96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s de </w:t>
      </w:r>
      <w:proofErr w:type="gramStart"/>
      <w:r>
        <w:rPr>
          <w:rFonts w:ascii="Arial" w:hAnsi="Arial" w:cs="Arial"/>
          <w:sz w:val="24"/>
          <w:szCs w:val="24"/>
        </w:rPr>
        <w:t xml:space="preserve">construir </w:t>
      </w:r>
      <w:r w:rsidRPr="00792F9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uas</w:t>
      </w:r>
      <w:proofErr w:type="gramEnd"/>
      <w:r>
        <w:rPr>
          <w:rFonts w:ascii="Arial" w:hAnsi="Arial" w:cs="Arial"/>
          <w:sz w:val="24"/>
          <w:szCs w:val="24"/>
        </w:rPr>
        <w:t xml:space="preserve"> realidades:</w:t>
      </w:r>
    </w:p>
    <w:p w14:paraId="39243070" w14:textId="705DD10B" w:rsidR="00792F96" w:rsidRDefault="00792F96" w:rsidP="00792F96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you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3C284B">
        <w:rPr>
          <w:rFonts w:ascii="Arial" w:hAnsi="Arial" w:cs="Arial"/>
          <w:b/>
          <w:sz w:val="24"/>
          <w:szCs w:val="24"/>
        </w:rPr>
        <w:t>pronto</w:t>
      </w:r>
      <w:r w:rsidR="003C284B">
        <w:rPr>
          <w:rFonts w:ascii="Arial" w:hAnsi="Arial" w:cs="Arial"/>
          <w:b/>
          <w:sz w:val="24"/>
          <w:szCs w:val="24"/>
        </w:rPr>
        <w:t xml:space="preserve"> </w:t>
      </w:r>
      <w:r w:rsidR="003C284B">
        <w:rPr>
          <w:rFonts w:ascii="Arial" w:hAnsi="Arial" w:cs="Arial"/>
          <w:sz w:val="24"/>
          <w:szCs w:val="24"/>
        </w:rPr>
        <w:t>(entregue pelo usuário)</w:t>
      </w:r>
    </w:p>
    <w:p w14:paraId="28BDD180" w14:textId="1B5BAB62" w:rsidR="00792F96" w:rsidRDefault="00792F96" w:rsidP="00792F96">
      <w:pPr>
        <w:pStyle w:val="PargrafodaLista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pensa</w:t>
      </w:r>
      <w:proofErr w:type="gramEnd"/>
      <w:r>
        <w:rPr>
          <w:rFonts w:ascii="Arial" w:hAnsi="Arial" w:cs="Arial"/>
          <w:sz w:val="24"/>
          <w:szCs w:val="24"/>
        </w:rPr>
        <w:t xml:space="preserve"> as “entidades” (</w:t>
      </w:r>
      <w:r w:rsidR="00CE4EC2">
        <w:rPr>
          <w:rFonts w:ascii="Arial" w:hAnsi="Arial" w:cs="Arial"/>
          <w:sz w:val="24"/>
          <w:szCs w:val="24"/>
        </w:rPr>
        <w:t>quem usa o BD</w:t>
      </w:r>
      <w:r>
        <w:rPr>
          <w:rFonts w:ascii="Arial" w:hAnsi="Arial" w:cs="Arial"/>
          <w:sz w:val="24"/>
          <w:szCs w:val="24"/>
        </w:rPr>
        <w:t xml:space="preserve">) </w:t>
      </w:r>
      <w:r w:rsidR="00CE4EC2">
        <w:rPr>
          <w:rFonts w:ascii="Arial" w:hAnsi="Arial" w:cs="Arial"/>
          <w:sz w:val="24"/>
          <w:szCs w:val="24"/>
        </w:rPr>
        <w:t xml:space="preserve">e funcionalidades (como usa o BD) </w:t>
      </w:r>
      <w:r>
        <w:rPr>
          <w:rFonts w:ascii="Arial" w:hAnsi="Arial" w:cs="Arial"/>
          <w:sz w:val="24"/>
          <w:szCs w:val="24"/>
        </w:rPr>
        <w:t>da aplicação com base no projeto entregue (visão do cliente para a realidade da aplicação)</w:t>
      </w:r>
    </w:p>
    <w:p w14:paraId="5702C4AC" w14:textId="77777777" w:rsidR="00D02D04" w:rsidRDefault="00CE4EC2" w:rsidP="00CE4EC2">
      <w:pPr>
        <w:pStyle w:val="PargrafodaLista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liente</w:t>
      </w:r>
      <w:proofErr w:type="gramEnd"/>
    </w:p>
    <w:p w14:paraId="647F3D6D" w14:textId="6E7E1308" w:rsidR="00D02D04" w:rsidRDefault="00D02D04" w:rsidP="00D02D04">
      <w:pPr>
        <w:pStyle w:val="PargrafodaLista"/>
        <w:numPr>
          <w:ilvl w:val="3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uário</w:t>
      </w:r>
      <w:proofErr w:type="gramEnd"/>
      <w:r>
        <w:rPr>
          <w:rFonts w:ascii="Arial" w:hAnsi="Arial" w:cs="Arial"/>
          <w:sz w:val="24"/>
          <w:szCs w:val="24"/>
        </w:rPr>
        <w:t xml:space="preserve"> – quem manipula e usufrui do APP</w:t>
      </w:r>
    </w:p>
    <w:p w14:paraId="26CA7D95" w14:textId="718C3633" w:rsidR="00CE4EC2" w:rsidRDefault="00D02D04" w:rsidP="00D02D04">
      <w:pPr>
        <w:pStyle w:val="PargrafodaLista"/>
        <w:numPr>
          <w:ilvl w:val="3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tratante</w:t>
      </w:r>
      <w:proofErr w:type="gramEnd"/>
      <w:r>
        <w:rPr>
          <w:rFonts w:ascii="Arial" w:hAnsi="Arial" w:cs="Arial"/>
          <w:sz w:val="24"/>
          <w:szCs w:val="24"/>
        </w:rPr>
        <w:t xml:space="preserve"> do serviço – quem dispõe o APP para o usuário</w:t>
      </w:r>
    </w:p>
    <w:p w14:paraId="276890EA" w14:textId="743A5107" w:rsidR="00D02D04" w:rsidRDefault="00D02D04" w:rsidP="00D02D04">
      <w:pPr>
        <w:pStyle w:val="PargrafodaLista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tidades</w:t>
      </w:r>
      <w:proofErr w:type="gramEnd"/>
    </w:p>
    <w:p w14:paraId="2B083086" w14:textId="41B64939" w:rsidR="00D02D04" w:rsidRDefault="00D02D04" w:rsidP="00D02D04">
      <w:pPr>
        <w:pStyle w:val="PargrafodaLista"/>
        <w:numPr>
          <w:ilvl w:val="3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rupo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r w:rsidR="006834EB">
        <w:rPr>
          <w:rFonts w:ascii="Arial" w:hAnsi="Arial" w:cs="Arial"/>
          <w:sz w:val="24"/>
          <w:szCs w:val="24"/>
        </w:rPr>
        <w:t>dados que serão armazenados para uso do APP</w:t>
      </w:r>
    </w:p>
    <w:p w14:paraId="232D51FC" w14:textId="4ECAB45A" w:rsidR="006834EB" w:rsidRDefault="006834EB" w:rsidP="006834EB">
      <w:pPr>
        <w:pStyle w:val="PargrafodaLista"/>
        <w:numPr>
          <w:ilvl w:val="2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cionalidades</w:t>
      </w:r>
      <w:proofErr w:type="gramEnd"/>
    </w:p>
    <w:p w14:paraId="1CAF0465" w14:textId="6C63B8D3" w:rsidR="006834EB" w:rsidRDefault="006834EB" w:rsidP="006834EB">
      <w:pPr>
        <w:pStyle w:val="PargrafodaLista"/>
        <w:numPr>
          <w:ilvl w:val="3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que cada entidade faz/guarda dentro da aplicação</w:t>
      </w:r>
    </w:p>
    <w:p w14:paraId="5ED0F7F7" w14:textId="67E0738D" w:rsidR="00792F96" w:rsidRDefault="00792F96" w:rsidP="00792F96">
      <w:pPr>
        <w:pStyle w:val="Pargrafoda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3C284B">
        <w:rPr>
          <w:rFonts w:ascii="Arial" w:hAnsi="Arial" w:cs="Arial"/>
          <w:color w:val="FF0000"/>
          <w:sz w:val="24"/>
          <w:szCs w:val="24"/>
        </w:rPr>
        <w:t>sem</w:t>
      </w:r>
      <w:proofErr w:type="gramEnd"/>
      <w:r w:rsidRPr="003C284B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yout</w:t>
      </w:r>
    </w:p>
    <w:p w14:paraId="3476650F" w14:textId="5BE9BCCA" w:rsidR="00792F96" w:rsidRDefault="00F85619" w:rsidP="00792F96">
      <w:pPr>
        <w:pStyle w:val="PargrafodaLista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</w:t>
      </w:r>
      <w:r w:rsidR="00792F96">
        <w:rPr>
          <w:rFonts w:ascii="Arial" w:hAnsi="Arial" w:cs="Arial"/>
          <w:sz w:val="24"/>
          <w:szCs w:val="24"/>
        </w:rPr>
        <w:t xml:space="preserve"> o layout e segue o passo acima</w:t>
      </w:r>
    </w:p>
    <w:p w14:paraId="3D0FB516" w14:textId="61F4757C" w:rsidR="00792F96" w:rsidRDefault="00F85619" w:rsidP="00792F96">
      <w:pPr>
        <w:pStyle w:val="PargrafodaLista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ói</w:t>
      </w:r>
      <w:r w:rsidR="00792F96">
        <w:rPr>
          <w:rFonts w:ascii="Arial" w:hAnsi="Arial" w:cs="Arial"/>
          <w:sz w:val="24"/>
          <w:szCs w:val="24"/>
        </w:rPr>
        <w:t xml:space="preserve"> APP com base em funcionalidades e velocidades da aplicação (pensamento pragmático)</w:t>
      </w:r>
    </w:p>
    <w:p w14:paraId="4054723D" w14:textId="5132A720" w:rsidR="00792F96" w:rsidRDefault="00F85619" w:rsidP="00792F96">
      <w:pPr>
        <w:pStyle w:val="PargrafodaLista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ói</w:t>
      </w:r>
      <w:r w:rsidR="00792F96">
        <w:rPr>
          <w:rFonts w:ascii="Arial" w:hAnsi="Arial" w:cs="Arial"/>
          <w:sz w:val="24"/>
          <w:szCs w:val="24"/>
        </w:rPr>
        <w:t xml:space="preserve"> APP com base na necessidade do mercado e aplicabilidade comercial (pensamento </w:t>
      </w:r>
      <w:proofErr w:type="gramStart"/>
      <w:r w:rsidR="00792F96">
        <w:rPr>
          <w:rFonts w:ascii="Arial" w:hAnsi="Arial" w:cs="Arial"/>
          <w:sz w:val="24"/>
          <w:szCs w:val="24"/>
        </w:rPr>
        <w:t xml:space="preserve">funcionalista) </w:t>
      </w:r>
      <w:r w:rsidR="00792F96" w:rsidRPr="00792F96">
        <w:rPr>
          <w:rFonts w:ascii="Arial" w:hAnsi="Arial" w:cs="Arial"/>
          <w:sz w:val="24"/>
          <w:szCs w:val="24"/>
        </w:rPr>
        <w:sym w:font="Wingdings" w:char="F0E0"/>
      </w:r>
      <w:r w:rsidR="00792F96">
        <w:rPr>
          <w:rFonts w:ascii="Arial" w:hAnsi="Arial" w:cs="Arial"/>
          <w:sz w:val="24"/>
          <w:szCs w:val="24"/>
        </w:rPr>
        <w:t xml:space="preserve"> volta</w:t>
      </w:r>
      <w:proofErr w:type="gramEnd"/>
      <w:r w:rsidR="00792F96">
        <w:rPr>
          <w:rFonts w:ascii="Arial" w:hAnsi="Arial" w:cs="Arial"/>
          <w:sz w:val="24"/>
          <w:szCs w:val="24"/>
        </w:rPr>
        <w:t xml:space="preserve"> para o passo anterior e depois para o passo de layout pronto.</w:t>
      </w:r>
    </w:p>
    <w:p w14:paraId="7426894B" w14:textId="77777777" w:rsidR="002C0F62" w:rsidRDefault="002C0F62" w:rsidP="002C0F62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45CCC057" w14:textId="7DA0EE12" w:rsidR="002C0F62" w:rsidRDefault="00850ED6" w:rsidP="00850ED6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F1DA3E" wp14:editId="154E7310">
            <wp:extent cx="5210175" cy="204787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5AC1" w14:textId="066A37C3" w:rsidR="002C0F62" w:rsidRDefault="002C0F62" w:rsidP="00850ED6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ante, buscador, produto, </w:t>
      </w:r>
      <w:proofErr w:type="spellStart"/>
      <w:r>
        <w:rPr>
          <w:rFonts w:ascii="Arial" w:hAnsi="Arial" w:cs="Arial"/>
          <w:sz w:val="24"/>
          <w:szCs w:val="24"/>
        </w:rPr>
        <w:t>produto_necessidad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2C0F62">
        <w:rPr>
          <w:rFonts w:ascii="Arial" w:hAnsi="Arial" w:cs="Arial"/>
          <w:b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>)</w:t>
      </w:r>
    </w:p>
    <w:p w14:paraId="66FE3CF7" w14:textId="77777777" w:rsidR="006834EB" w:rsidRDefault="006834EB" w:rsidP="00850ED6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33E9DB67" w14:textId="5A2974B4" w:rsidR="002C0F62" w:rsidRDefault="00490888" w:rsidP="00850ED6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>, cadastro</w:t>
      </w:r>
      <w:r w:rsidR="002C0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inclusão/exclusão), listar dados</w:t>
      </w:r>
      <w:r w:rsidR="003C284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C284B"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C0F62">
        <w:rPr>
          <w:rFonts w:ascii="Arial" w:hAnsi="Arial" w:cs="Arial"/>
          <w:sz w:val="24"/>
          <w:szCs w:val="24"/>
        </w:rPr>
        <w:t>(</w:t>
      </w:r>
      <w:r w:rsidR="002C0F62" w:rsidRPr="002C0F62">
        <w:rPr>
          <w:rFonts w:ascii="Arial" w:hAnsi="Arial" w:cs="Arial"/>
          <w:b/>
          <w:sz w:val="24"/>
          <w:szCs w:val="24"/>
        </w:rPr>
        <w:t>funcionalidade</w:t>
      </w:r>
      <w:r w:rsidR="002C0F62">
        <w:rPr>
          <w:rFonts w:ascii="Arial" w:hAnsi="Arial" w:cs="Arial"/>
          <w:sz w:val="24"/>
          <w:szCs w:val="24"/>
        </w:rPr>
        <w:t>)</w:t>
      </w:r>
    </w:p>
    <w:p w14:paraId="7592F6A0" w14:textId="77777777" w:rsidR="002C0F62" w:rsidRDefault="002C0F62" w:rsidP="00850ED6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</w:p>
    <w:p w14:paraId="564A858D" w14:textId="2EE4D245" w:rsidR="00850ED6" w:rsidRDefault="00850ED6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informações são genéricas por conta da versatilidade da operação</w:t>
      </w:r>
    </w:p>
    <w:p w14:paraId="03F24519" w14:textId="77777777" w:rsidR="00850ED6" w:rsidRDefault="00850ED6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0B1CD29" w14:textId="61A78260" w:rsidR="0040481C" w:rsidRDefault="0040481C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CE4EC2">
        <w:rPr>
          <w:rFonts w:ascii="Arial" w:hAnsi="Arial" w:cs="Arial"/>
          <w:sz w:val="24"/>
          <w:szCs w:val="24"/>
          <w:highlight w:val="cyan"/>
        </w:rPr>
        <w:t>Após todas as instalações teremos a pastas:</w:t>
      </w:r>
    </w:p>
    <w:p w14:paraId="72419668" w14:textId="39213569" w:rsidR="0040481C" w:rsidRDefault="0040481C" w:rsidP="0040481C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 (dentro desta pasta teremos os trabalhos iniciais)</w:t>
      </w:r>
    </w:p>
    <w:p w14:paraId="4A0ADB1B" w14:textId="7F2A1171" w:rsidR="0040481C" w:rsidRDefault="0040481C" w:rsidP="0040481C">
      <w:pPr>
        <w:pStyle w:val="PargrafodaList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C0C46">
        <w:rPr>
          <w:rFonts w:ascii="Arial" w:hAnsi="Arial" w:cs="Arial"/>
          <w:sz w:val="24"/>
          <w:szCs w:val="24"/>
          <w:highlight w:val="yellow"/>
        </w:rPr>
        <w:t>index.js</w:t>
      </w:r>
      <w:r>
        <w:rPr>
          <w:rFonts w:ascii="Arial" w:hAnsi="Arial" w:cs="Arial"/>
          <w:sz w:val="24"/>
          <w:szCs w:val="24"/>
        </w:rPr>
        <w:t xml:space="preserve"> (</w:t>
      </w:r>
      <w:r w:rsidR="008C0C46">
        <w:fldChar w:fldCharType="begin"/>
      </w:r>
      <w:r w:rsidR="008C0C46">
        <w:rPr>
          <w:rFonts w:ascii="Arial" w:hAnsi="Arial" w:cs="Arial"/>
          <w:sz w:val="24"/>
          <w:szCs w:val="24"/>
        </w:rPr>
        <w:instrText xml:space="preserve"> REF _Ref40546746 \h </w:instrText>
      </w:r>
      <w:r w:rsidR="008C0C46">
        <w:fldChar w:fldCharType="separate"/>
      </w:r>
      <w:r w:rsidR="008C0C46">
        <w:t xml:space="preserve">Figura </w:t>
      </w:r>
      <w:r w:rsidR="008C0C46">
        <w:rPr>
          <w:noProof/>
        </w:rPr>
        <w:t>2</w:t>
      </w:r>
      <w:r w:rsidR="008C0C46">
        <w:t xml:space="preserve"> - arq</w:t>
      </w:r>
      <w:r w:rsidR="008C0C46">
        <w:t>u</w:t>
      </w:r>
      <w:r w:rsidR="008C0C46">
        <w:t>ivo princi</w:t>
      </w:r>
      <w:r w:rsidR="008C0C46">
        <w:t>p</w:t>
      </w:r>
      <w:r w:rsidR="008C0C46">
        <w:t>al da aplicação</w:t>
      </w:r>
      <w:r w:rsidR="008C0C46">
        <w:fldChar w:fldCharType="end"/>
      </w:r>
      <w:r>
        <w:rPr>
          <w:rFonts w:ascii="Arial" w:hAnsi="Arial" w:cs="Arial"/>
          <w:sz w:val="24"/>
          <w:szCs w:val="24"/>
        </w:rPr>
        <w:t>)</w:t>
      </w:r>
    </w:p>
    <w:p w14:paraId="036EF1D7" w14:textId="77777777" w:rsidR="003C284B" w:rsidRDefault="003C284B" w:rsidP="003C284B">
      <w:pPr>
        <w:pStyle w:val="PargrafodaLista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7D376D06" w14:textId="0CB27113" w:rsidR="00B7127F" w:rsidRDefault="00B7127F" w:rsidP="00B7127F">
      <w:pPr>
        <w:pStyle w:val="PargrafodaLista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 w:rsidRPr="003C284B">
        <w:rPr>
          <w:rFonts w:ascii="Arial" w:hAnsi="Arial" w:cs="Arial"/>
          <w:b/>
          <w:sz w:val="24"/>
          <w:szCs w:val="24"/>
        </w:rPr>
        <w:t>cr</w:t>
      </w:r>
      <w:r w:rsidR="003C284B">
        <w:rPr>
          <w:rFonts w:ascii="Arial" w:hAnsi="Arial" w:cs="Arial"/>
          <w:b/>
          <w:sz w:val="24"/>
          <w:szCs w:val="24"/>
        </w:rPr>
        <w:t>iar</w:t>
      </w:r>
      <w:proofErr w:type="gramEnd"/>
      <w:r>
        <w:rPr>
          <w:rFonts w:ascii="Arial" w:hAnsi="Arial" w:cs="Arial"/>
          <w:sz w:val="24"/>
          <w:szCs w:val="24"/>
        </w:rPr>
        <w:t xml:space="preserve"> uma pasta para organizar os arquivos que criamos... facilita a organização</w:t>
      </w:r>
    </w:p>
    <w:p w14:paraId="525E67EE" w14:textId="4934AE6D" w:rsidR="00B7127F" w:rsidRDefault="00B7127F" w:rsidP="00B7127F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127F">
        <w:rPr>
          <w:rFonts w:ascii="Arial" w:hAnsi="Arial" w:cs="Arial"/>
          <w:b/>
          <w:sz w:val="24"/>
          <w:szCs w:val="24"/>
        </w:rPr>
        <w:t>src</w:t>
      </w:r>
      <w:commentRangeStart w:id="8"/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End w:id="8"/>
      <w:r>
        <w:rPr>
          <w:rStyle w:val="Refdecomentrio"/>
        </w:rPr>
        <w:commentReference w:id="8"/>
      </w:r>
      <w:r>
        <w:rPr>
          <w:rFonts w:ascii="Arial" w:hAnsi="Arial" w:cs="Arial"/>
          <w:sz w:val="24"/>
          <w:szCs w:val="24"/>
        </w:rPr>
        <w:t xml:space="preserve">(pasta </w:t>
      </w:r>
      <w:proofErr w:type="spellStart"/>
      <w:r>
        <w:rPr>
          <w:rFonts w:ascii="Arial" w:hAnsi="Arial" w:cs="Arial"/>
          <w:sz w:val="24"/>
          <w:szCs w:val="24"/>
        </w:rPr>
        <w:t>source</w:t>
      </w:r>
      <w:proofErr w:type="spellEnd"/>
      <w:r>
        <w:rPr>
          <w:rFonts w:ascii="Arial" w:hAnsi="Arial" w:cs="Arial"/>
          <w:sz w:val="24"/>
          <w:szCs w:val="24"/>
        </w:rPr>
        <w:t xml:space="preserve"> (fonte) dentro BACKEND) – pela instalação dos pacotes ela terá um ícone próprio</w:t>
      </w:r>
    </w:p>
    <w:p w14:paraId="0AC5ECE8" w14:textId="77777777" w:rsidR="00B7127F" w:rsidRDefault="00B7127F" w:rsidP="00B7127F">
      <w:pPr>
        <w:pStyle w:val="PargrafodaList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ira os arquivos que criar para este diretório (ex. index.js)</w:t>
      </w:r>
    </w:p>
    <w:p w14:paraId="661E32C8" w14:textId="77777777" w:rsidR="00B7127F" w:rsidRDefault="00B7127F" w:rsidP="00B7127F">
      <w:pPr>
        <w:pStyle w:val="PargrafodaLista"/>
        <w:keepNext/>
        <w:spacing w:after="0" w:line="240" w:lineRule="auto"/>
        <w:ind w:left="1800"/>
      </w:pPr>
      <w:r>
        <w:rPr>
          <w:noProof/>
          <w:lang w:eastAsia="pt-BR"/>
        </w:rPr>
        <w:lastRenderedPageBreak/>
        <w:drawing>
          <wp:inline distT="0" distB="0" distL="0" distR="0" wp14:anchorId="6A900B2F" wp14:editId="3309FA9E">
            <wp:extent cx="4859079" cy="155011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3547" cy="15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0CD5" w14:textId="77777777" w:rsidR="00B7127F" w:rsidRDefault="00B7127F" w:rsidP="00B7127F">
      <w:pPr>
        <w:pStyle w:val="Legenda"/>
        <w:ind w:left="1800"/>
        <w:rPr>
          <w:rFonts w:ascii="Arial" w:hAnsi="Arial" w:cs="Arial"/>
          <w:sz w:val="24"/>
          <w:szCs w:val="24"/>
        </w:rPr>
      </w:pPr>
      <w:bookmarkStart w:id="9" w:name="_Ref40547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3</w:t>
      </w:r>
      <w:r>
        <w:fldChar w:fldCharType="end"/>
      </w:r>
      <w:r>
        <w:t xml:space="preserve"> - organizando pastas no projeto</w:t>
      </w:r>
      <w:bookmarkEnd w:id="9"/>
    </w:p>
    <w:p w14:paraId="1DEC099E" w14:textId="77777777" w:rsidR="00B7127F" w:rsidRDefault="00B7127F" w:rsidP="00B7127F">
      <w:pPr>
        <w:pStyle w:val="PargrafodaLista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squecer de alterar o endereço dentro do </w:t>
      </w:r>
      <w:proofErr w:type="spellStart"/>
      <w:r>
        <w:rPr>
          <w:rFonts w:ascii="Arial" w:hAnsi="Arial" w:cs="Arial"/>
          <w:sz w:val="24"/>
          <w:szCs w:val="24"/>
        </w:rPr>
        <w:t>package.json</w:t>
      </w:r>
      <w:proofErr w:type="spellEnd"/>
      <w:r>
        <w:rPr>
          <w:rFonts w:ascii="Arial" w:hAnsi="Arial" w:cs="Arial"/>
          <w:sz w:val="24"/>
          <w:szCs w:val="24"/>
        </w:rPr>
        <w:t xml:space="preserve"> para iniciar a aplicação com a alteração do diretório.</w:t>
      </w:r>
    </w:p>
    <w:p w14:paraId="0339BBC2" w14:textId="220E71A7" w:rsidR="00B7127F" w:rsidRDefault="00B7127F" w:rsidP="00B7127F">
      <w:pPr>
        <w:pStyle w:val="PargrafodaList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284B">
        <w:rPr>
          <w:rFonts w:ascii="Arial" w:hAnsi="Arial" w:cs="Arial"/>
          <w:b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um arquivo para rotas (</w:t>
      </w:r>
      <w:commentRangeStart w:id="10"/>
      <w:r>
        <w:rPr>
          <w:rFonts w:ascii="Arial" w:hAnsi="Arial" w:cs="Arial"/>
          <w:sz w:val="24"/>
          <w:szCs w:val="24"/>
        </w:rPr>
        <w:t>routes.js</w:t>
      </w:r>
      <w:commentRangeEnd w:id="10"/>
      <w:r>
        <w:rPr>
          <w:rStyle w:val="Refdecomentrio"/>
        </w:rPr>
        <w:commentReference w:id="10"/>
      </w:r>
      <w:r w:rsidR="00930F4F">
        <w:rPr>
          <w:rFonts w:ascii="Arial" w:hAnsi="Arial" w:cs="Arial"/>
          <w:sz w:val="24"/>
          <w:szCs w:val="24"/>
        </w:rPr>
        <w:t xml:space="preserve"> </w:t>
      </w:r>
      <w:r w:rsidR="00930F4F" w:rsidRPr="00FA63F2">
        <w:rPr>
          <w:rFonts w:ascii="Arial" w:hAnsi="Arial" w:cs="Arial"/>
          <w:sz w:val="24"/>
          <w:szCs w:val="24"/>
          <w:highlight w:val="yellow"/>
        </w:rPr>
        <w:t xml:space="preserve">dentro da pasta </w:t>
      </w:r>
      <w:proofErr w:type="spellStart"/>
      <w:r w:rsidR="00930F4F" w:rsidRPr="00FA63F2">
        <w:rPr>
          <w:rFonts w:ascii="Arial" w:hAnsi="Arial" w:cs="Arial"/>
          <w:b/>
          <w:sz w:val="24"/>
          <w:szCs w:val="24"/>
          <w:highlight w:val="yellow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) que armazenará TODAS as rotas</w:t>
      </w:r>
      <w:r w:rsidR="003C284B">
        <w:rPr>
          <w:rFonts w:ascii="Arial" w:hAnsi="Arial" w:cs="Arial"/>
          <w:sz w:val="24"/>
          <w:szCs w:val="24"/>
        </w:rPr>
        <w:t xml:space="preserve"> (Será usado mais a frente)</w:t>
      </w:r>
    </w:p>
    <w:p w14:paraId="678FD3CF" w14:textId="042E9A60" w:rsidR="00FA63F2" w:rsidRDefault="00FA63F2" w:rsidP="00FA63F2">
      <w:pPr>
        <w:pStyle w:val="PargrafodaLista"/>
        <w:numPr>
          <w:ilvl w:val="0"/>
          <w:numId w:val="6"/>
        </w:num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controlers</w:t>
      </w:r>
      <w:commentRangeStart w:id="11"/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End w:id="11"/>
      <w:r>
        <w:rPr>
          <w:rStyle w:val="Refdecomentrio"/>
        </w:rPr>
        <w:commentReference w:id="11"/>
      </w:r>
      <w:r>
        <w:rPr>
          <w:rFonts w:ascii="Arial" w:hAnsi="Arial" w:cs="Arial"/>
          <w:sz w:val="24"/>
          <w:szCs w:val="24"/>
        </w:rPr>
        <w:t xml:space="preserve">(pasta para controle de rotas </w:t>
      </w:r>
      <w:r w:rsidRPr="00FA63F2">
        <w:rPr>
          <w:rFonts w:ascii="Arial" w:hAnsi="Arial" w:cs="Arial"/>
          <w:sz w:val="24"/>
          <w:szCs w:val="24"/>
          <w:highlight w:val="yellow"/>
        </w:rPr>
        <w:t xml:space="preserve">dentro da pasta </w:t>
      </w:r>
      <w:proofErr w:type="spellStart"/>
      <w:r w:rsidRPr="00FA63F2">
        <w:rPr>
          <w:rFonts w:ascii="Arial" w:hAnsi="Arial" w:cs="Arial"/>
          <w:b/>
          <w:sz w:val="24"/>
          <w:szCs w:val="24"/>
          <w:highlight w:val="yellow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) – pela instalação dos pacotes ela terá um ícone próprio</w:t>
      </w:r>
    </w:p>
    <w:p w14:paraId="2609C26E" w14:textId="77777777" w:rsidR="00FA63F2" w:rsidRDefault="00FA63F2" w:rsidP="00FA63F2">
      <w:pPr>
        <w:pStyle w:val="PargrafodaLista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14:paraId="58E4AE48" w14:textId="22D0F724" w:rsidR="00B7127F" w:rsidRDefault="00B7127F" w:rsidP="003C284B">
      <w:pPr>
        <w:pStyle w:val="PargrafodaLista"/>
        <w:spacing w:after="0" w:line="240" w:lineRule="auto"/>
        <w:ind w:left="2520"/>
        <w:rPr>
          <w:rFonts w:ascii="Arial" w:hAnsi="Arial" w:cs="Arial"/>
          <w:sz w:val="24"/>
          <w:szCs w:val="24"/>
        </w:rPr>
      </w:pPr>
    </w:p>
    <w:p w14:paraId="57FEF1D3" w14:textId="47BF0142" w:rsidR="00B7127F" w:rsidRDefault="00B7127F" w:rsidP="00930F4F">
      <w:pPr>
        <w:pStyle w:val="PargrafodaLista"/>
        <w:numPr>
          <w:ilvl w:val="1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7127F">
        <w:rPr>
          <w:rFonts w:ascii="Arial" w:hAnsi="Arial" w:cs="Arial"/>
          <w:b/>
          <w:sz w:val="24"/>
          <w:szCs w:val="24"/>
        </w:rPr>
        <w:t>databas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pasta do banco de dados</w:t>
      </w:r>
      <w:r w:rsidRPr="00B7127F">
        <w:rPr>
          <w:rFonts w:ascii="Arial" w:hAnsi="Arial" w:cs="Arial"/>
          <w:sz w:val="24"/>
          <w:szCs w:val="24"/>
        </w:rPr>
        <w:t xml:space="preserve"> </w:t>
      </w:r>
      <w:r w:rsidR="00930F4F" w:rsidRPr="00FA63F2">
        <w:rPr>
          <w:rFonts w:ascii="Arial" w:hAnsi="Arial" w:cs="Arial"/>
          <w:sz w:val="24"/>
          <w:szCs w:val="24"/>
          <w:highlight w:val="yellow"/>
        </w:rPr>
        <w:t xml:space="preserve">dentro da pasta </w:t>
      </w:r>
      <w:proofErr w:type="spellStart"/>
      <w:r w:rsidR="00930F4F" w:rsidRPr="00FA63F2">
        <w:rPr>
          <w:rFonts w:ascii="Arial" w:hAnsi="Arial" w:cs="Arial"/>
          <w:b/>
          <w:sz w:val="24"/>
          <w:szCs w:val="24"/>
          <w:highlight w:val="yellow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) – pela instalação dos pacotes ela terá um ícone próprio</w:t>
      </w:r>
    </w:p>
    <w:p w14:paraId="4AAC09FE" w14:textId="77777777" w:rsidR="00B7127F" w:rsidRDefault="00B7127F" w:rsidP="00B7127F">
      <w:pPr>
        <w:pStyle w:val="PargrafodaLista"/>
        <w:keepNext/>
        <w:spacing w:after="0" w:line="240" w:lineRule="auto"/>
        <w:ind w:left="1701"/>
      </w:pPr>
      <w:r>
        <w:rPr>
          <w:noProof/>
          <w:lang w:eastAsia="pt-BR"/>
        </w:rPr>
        <w:drawing>
          <wp:inline distT="0" distB="0" distL="0" distR="0" wp14:anchorId="72D1B448" wp14:editId="43689A81">
            <wp:extent cx="2488019" cy="1566882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1299" cy="160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72B" w14:textId="43B2B92F" w:rsidR="00B7127F" w:rsidRDefault="00B7127F" w:rsidP="00B7127F">
      <w:pPr>
        <w:pStyle w:val="Legenda"/>
        <w:ind w:left="1701"/>
        <w:rPr>
          <w:rFonts w:ascii="Arial" w:hAnsi="Arial" w:cs="Arial"/>
          <w:sz w:val="24"/>
          <w:szCs w:val="24"/>
        </w:rPr>
      </w:pPr>
      <w:bookmarkStart w:id="12" w:name="_Ref4060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4</w:t>
      </w:r>
      <w:r>
        <w:fldChar w:fldCharType="end"/>
      </w:r>
      <w:r w:rsidRPr="007D48BF">
        <w:t xml:space="preserve"> - organizando pastas no projeto</w:t>
      </w:r>
      <w:bookmarkEnd w:id="12"/>
    </w:p>
    <w:p w14:paraId="376AFA3A" w14:textId="77777777" w:rsidR="00B7127F" w:rsidRDefault="00B7127F" w:rsidP="00B712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48245D" w14:textId="77777777" w:rsidR="00B7127F" w:rsidRPr="00B7127F" w:rsidRDefault="00B7127F" w:rsidP="00B7127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6D8231" w14:textId="3D01DA70" w:rsidR="0040481C" w:rsidRDefault="0040481C" w:rsidP="0040481C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</w:t>
      </w:r>
    </w:p>
    <w:p w14:paraId="0B25D488" w14:textId="77777777" w:rsidR="0040481C" w:rsidRPr="0040481C" w:rsidRDefault="0040481C" w:rsidP="0040481C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0185A96" w14:textId="77777777" w:rsidR="0040481C" w:rsidRDefault="0040481C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A662744" w14:textId="77777777" w:rsidR="00BD73DD" w:rsidRPr="00BD73DD" w:rsidRDefault="00BD73DD" w:rsidP="00BD73DD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BD73DD">
        <w:rPr>
          <w:rFonts w:ascii="Arial" w:hAnsi="Arial" w:cs="Arial"/>
          <w:sz w:val="24"/>
          <w:szCs w:val="24"/>
        </w:rPr>
        <w:t>No arquivo index.js</w:t>
      </w:r>
    </w:p>
    <w:p w14:paraId="3BFD4F2B" w14:textId="1221FDE7" w:rsidR="00BD73DD" w:rsidRDefault="00BD73DD" w:rsidP="00BD73DD">
      <w:pPr>
        <w:pStyle w:val="PargrafodaLista"/>
        <w:numPr>
          <w:ilvl w:val="1"/>
          <w:numId w:val="1"/>
        </w:num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do funcionalidade do </w:t>
      </w:r>
      <w:proofErr w:type="spellStart"/>
      <w:r>
        <w:rPr>
          <w:rFonts w:ascii="Arial" w:hAnsi="Arial" w:cs="Arial"/>
          <w:sz w:val="24"/>
          <w:szCs w:val="24"/>
        </w:rPr>
        <w:t>express</w:t>
      </w:r>
      <w:proofErr w:type="spellEnd"/>
      <w:r w:rsidR="00FC0B84">
        <w:rPr>
          <w:rFonts w:ascii="Arial" w:hAnsi="Arial" w:cs="Arial"/>
          <w:sz w:val="24"/>
          <w:szCs w:val="24"/>
        </w:rPr>
        <w:t xml:space="preserve"> (instaladas anteriormente)</w:t>
      </w:r>
    </w:p>
    <w:p w14:paraId="7FD2FB03" w14:textId="703F3242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 variável </w:t>
      </w:r>
      <w:r w:rsidR="00FD647A"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express</w:t>
      </w:r>
      <w:proofErr w:type="spellEnd"/>
      <w:r w:rsidR="00FD647A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que recebe funcionalidade ‘</w:t>
      </w:r>
      <w:proofErr w:type="spellStart"/>
      <w:r>
        <w:rPr>
          <w:rFonts w:ascii="Arial" w:hAnsi="Arial" w:cs="Arial"/>
          <w:sz w:val="24"/>
          <w:szCs w:val="24"/>
        </w:rPr>
        <w:t>express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5BF48C7D" w14:textId="77777777" w:rsidR="00BD73DD" w:rsidRPr="00942C8D" w:rsidRDefault="00BD73DD" w:rsidP="00FD647A">
      <w:pPr>
        <w:pStyle w:val="PargrafodaLista"/>
        <w:spacing w:after="0" w:line="240" w:lineRule="auto"/>
        <w:ind w:left="1068" w:firstLine="348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942C8D">
        <w:rPr>
          <w:rFonts w:ascii="Arial" w:hAnsi="Arial" w:cs="Arial"/>
          <w:color w:val="FF0000"/>
          <w:sz w:val="24"/>
          <w:szCs w:val="24"/>
        </w:rPr>
        <w:t>const</w:t>
      </w:r>
      <w:proofErr w:type="spellEnd"/>
      <w:proofErr w:type="gramEnd"/>
      <w:r w:rsidRPr="00942C8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42C8D">
        <w:rPr>
          <w:rFonts w:ascii="Arial" w:hAnsi="Arial" w:cs="Arial"/>
          <w:color w:val="FF0000"/>
          <w:sz w:val="24"/>
          <w:szCs w:val="24"/>
        </w:rPr>
        <w:t>express</w:t>
      </w:r>
      <w:proofErr w:type="spellEnd"/>
      <w:r w:rsidRPr="00942C8D">
        <w:rPr>
          <w:rFonts w:ascii="Arial" w:hAnsi="Arial" w:cs="Arial"/>
          <w:color w:val="FF0000"/>
          <w:sz w:val="24"/>
          <w:szCs w:val="24"/>
        </w:rPr>
        <w:t xml:space="preserve"> = </w:t>
      </w:r>
      <w:proofErr w:type="spellStart"/>
      <w:r w:rsidRPr="00942C8D">
        <w:rPr>
          <w:rFonts w:ascii="Arial" w:hAnsi="Arial" w:cs="Arial"/>
          <w:color w:val="FF0000"/>
          <w:sz w:val="24"/>
          <w:szCs w:val="24"/>
        </w:rPr>
        <w:t>require</w:t>
      </w:r>
      <w:proofErr w:type="spellEnd"/>
      <w:r w:rsidRPr="00942C8D">
        <w:rPr>
          <w:rFonts w:ascii="Arial" w:hAnsi="Arial" w:cs="Arial"/>
          <w:color w:val="FF0000"/>
          <w:sz w:val="24"/>
          <w:szCs w:val="24"/>
        </w:rPr>
        <w:t>(‘</w:t>
      </w:r>
      <w:proofErr w:type="spellStart"/>
      <w:r w:rsidRPr="00942C8D">
        <w:rPr>
          <w:rFonts w:ascii="Arial" w:hAnsi="Arial" w:cs="Arial"/>
          <w:color w:val="FF0000"/>
          <w:sz w:val="24"/>
          <w:szCs w:val="24"/>
        </w:rPr>
        <w:t>express</w:t>
      </w:r>
      <w:proofErr w:type="spellEnd"/>
      <w:r w:rsidRPr="00942C8D">
        <w:rPr>
          <w:rFonts w:ascii="Arial" w:hAnsi="Arial" w:cs="Arial"/>
          <w:color w:val="FF0000"/>
          <w:sz w:val="24"/>
          <w:szCs w:val="24"/>
        </w:rPr>
        <w:t>’);</w:t>
      </w:r>
    </w:p>
    <w:p w14:paraId="4FBE6E8D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14:paraId="57A3FA94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ariável</w:t>
      </w:r>
      <w:proofErr w:type="gramEnd"/>
      <w:r>
        <w:rPr>
          <w:rFonts w:ascii="Arial" w:hAnsi="Arial" w:cs="Arial"/>
          <w:sz w:val="24"/>
          <w:szCs w:val="24"/>
        </w:rPr>
        <w:t xml:space="preserve"> que armazena a aplicação</w:t>
      </w:r>
    </w:p>
    <w:p w14:paraId="48D0D40F" w14:textId="77777777" w:rsidR="00BD73DD" w:rsidRPr="00942C8D" w:rsidRDefault="00BD73DD" w:rsidP="00FD647A">
      <w:pPr>
        <w:pStyle w:val="PargrafodaLista"/>
        <w:spacing w:after="0" w:line="240" w:lineRule="auto"/>
        <w:ind w:left="1068" w:firstLine="348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 w:rsidRPr="00942C8D">
        <w:rPr>
          <w:rFonts w:ascii="Arial" w:hAnsi="Arial" w:cs="Arial"/>
          <w:color w:val="FF0000"/>
          <w:sz w:val="24"/>
          <w:szCs w:val="24"/>
        </w:rPr>
        <w:t>const</w:t>
      </w:r>
      <w:proofErr w:type="spellEnd"/>
      <w:proofErr w:type="gramEnd"/>
      <w:r w:rsidRPr="00942C8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42C8D">
        <w:rPr>
          <w:rFonts w:ascii="Arial" w:hAnsi="Arial" w:cs="Arial"/>
          <w:color w:val="FF0000"/>
          <w:sz w:val="24"/>
          <w:szCs w:val="24"/>
        </w:rPr>
        <w:t>app</w:t>
      </w:r>
      <w:proofErr w:type="spellEnd"/>
      <w:r w:rsidRPr="00942C8D">
        <w:rPr>
          <w:rFonts w:ascii="Arial" w:hAnsi="Arial" w:cs="Arial"/>
          <w:color w:val="FF0000"/>
          <w:sz w:val="24"/>
          <w:szCs w:val="24"/>
        </w:rPr>
        <w:t xml:space="preserve"> = </w:t>
      </w:r>
      <w:proofErr w:type="spellStart"/>
      <w:r w:rsidRPr="00942C8D">
        <w:rPr>
          <w:rFonts w:ascii="Arial" w:hAnsi="Arial" w:cs="Arial"/>
          <w:color w:val="FF0000"/>
          <w:sz w:val="24"/>
          <w:szCs w:val="24"/>
        </w:rPr>
        <w:t>express</w:t>
      </w:r>
      <w:proofErr w:type="spellEnd"/>
      <w:r w:rsidRPr="00942C8D">
        <w:rPr>
          <w:rFonts w:ascii="Arial" w:hAnsi="Arial" w:cs="Arial"/>
          <w:color w:val="FF0000"/>
          <w:sz w:val="24"/>
          <w:szCs w:val="24"/>
        </w:rPr>
        <w:t>();</w:t>
      </w:r>
    </w:p>
    <w:p w14:paraId="0E642A8E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14:paraId="33C13AAA" w14:textId="4377FF6B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plicação</w:t>
      </w:r>
      <w:proofErr w:type="gramEnd"/>
      <w:r>
        <w:rPr>
          <w:rFonts w:ascii="Arial" w:hAnsi="Arial" w:cs="Arial"/>
          <w:sz w:val="24"/>
          <w:szCs w:val="24"/>
        </w:rPr>
        <w:t xml:space="preserve"> ‘ouve’ a porta (3333) pode ser qualquer porta, esta é a mais usada no browser (localhost:3333) o ideal é separa</w:t>
      </w:r>
      <w:r w:rsidR="00FD647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as aplicações por portas ex. node 3333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3000.</w:t>
      </w:r>
    </w:p>
    <w:p w14:paraId="16F464A0" w14:textId="77777777" w:rsidR="00BD73DD" w:rsidRDefault="00BD73DD" w:rsidP="00FD647A">
      <w:pPr>
        <w:pStyle w:val="PargrafodaLista"/>
        <w:spacing w:after="0" w:line="240" w:lineRule="auto"/>
        <w:ind w:left="1068" w:firstLine="34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p.listem</w:t>
      </w:r>
      <w:proofErr w:type="spellEnd"/>
      <w:r>
        <w:rPr>
          <w:rFonts w:ascii="Arial" w:hAnsi="Arial" w:cs="Arial"/>
          <w:sz w:val="24"/>
          <w:szCs w:val="24"/>
        </w:rPr>
        <w:t>(3333);</w:t>
      </w:r>
    </w:p>
    <w:p w14:paraId="38C511F0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14:paraId="7B4DE66C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ndo aplicação (no terminal do VSC acessando &lt;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+ “&gt;)</w:t>
      </w:r>
    </w:p>
    <w:p w14:paraId="768DACF3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ode</w:t>
      </w:r>
      <w:proofErr w:type="gramEnd"/>
      <w:r>
        <w:rPr>
          <w:rFonts w:ascii="Arial" w:hAnsi="Arial" w:cs="Arial"/>
          <w:sz w:val="24"/>
          <w:szCs w:val="24"/>
        </w:rPr>
        <w:t xml:space="preserve"> index.js</w:t>
      </w:r>
    </w:p>
    <w:p w14:paraId="3430DFE3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o browser e chamar a porta da aplicação (localhost:3333)</w:t>
      </w:r>
    </w:p>
    <w:p w14:paraId="5209D9CF" w14:textId="77777777" w:rsidR="00BD73DD" w:rsidRDefault="00BD73DD" w:rsidP="00FD647A">
      <w:pPr>
        <w:pStyle w:val="PargrafodaLista"/>
        <w:spacing w:after="0" w:line="240" w:lineRule="auto"/>
        <w:ind w:left="1068" w:firstLine="348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canno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= rota executando sem dados (outra resposta = não executando)</w:t>
      </w:r>
    </w:p>
    <w:p w14:paraId="5EF5CBF0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echar a aplicação &lt;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  <w:r>
        <w:rPr>
          <w:rFonts w:ascii="Arial" w:hAnsi="Arial" w:cs="Arial"/>
          <w:sz w:val="24"/>
          <w:szCs w:val="24"/>
        </w:rPr>
        <w:t xml:space="preserve"> + c&gt;</w:t>
      </w:r>
    </w:p>
    <w:p w14:paraId="169DAC0D" w14:textId="77777777" w:rsidR="00BD73DD" w:rsidRDefault="00BD73DD" w:rsidP="00BD73DD">
      <w:pPr>
        <w:pStyle w:val="PargrafodaLista"/>
        <w:spacing w:after="0" w:line="240" w:lineRule="auto"/>
        <w:ind w:left="1068"/>
        <w:rPr>
          <w:rFonts w:ascii="Arial" w:hAnsi="Arial" w:cs="Arial"/>
          <w:sz w:val="24"/>
          <w:szCs w:val="24"/>
        </w:rPr>
      </w:pPr>
    </w:p>
    <w:p w14:paraId="39DE3DD9" w14:textId="77777777" w:rsidR="00BD73DD" w:rsidRDefault="00BD73DD" w:rsidP="00BD73DD">
      <w:pPr>
        <w:pStyle w:val="PargrafodaLista"/>
        <w:numPr>
          <w:ilvl w:val="1"/>
          <w:numId w:val="1"/>
        </w:numPr>
        <w:spacing w:after="0" w:line="24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mento da rota (deve cancelar o servido e reiniciar quando fizer)</w:t>
      </w:r>
    </w:p>
    <w:p w14:paraId="1DF7807B" w14:textId="77777777" w:rsidR="00BD73DD" w:rsidRPr="006B45B0" w:rsidRDefault="00BD73DD" w:rsidP="00A4024B">
      <w:pPr>
        <w:pStyle w:val="PargrafodaLista"/>
        <w:spacing w:after="0" w:line="240" w:lineRule="auto"/>
        <w:ind w:left="1416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B45B0">
        <w:rPr>
          <w:rFonts w:ascii="Arial" w:hAnsi="Arial" w:cs="Arial"/>
          <w:color w:val="FF0000"/>
          <w:sz w:val="24"/>
          <w:szCs w:val="24"/>
        </w:rPr>
        <w:t>App.get</w:t>
      </w:r>
      <w:proofErr w:type="spellEnd"/>
      <w:r w:rsidRPr="006B45B0">
        <w:rPr>
          <w:rFonts w:ascii="Arial" w:hAnsi="Arial" w:cs="Arial"/>
          <w:color w:val="FF0000"/>
          <w:sz w:val="24"/>
          <w:szCs w:val="24"/>
        </w:rPr>
        <w:t xml:space="preserve"> </w:t>
      </w:r>
      <w:commentRangeStart w:id="13"/>
      <w:r w:rsidRPr="006B45B0">
        <w:rPr>
          <w:rFonts w:ascii="Arial" w:hAnsi="Arial" w:cs="Arial"/>
          <w:color w:val="FF0000"/>
          <w:sz w:val="24"/>
          <w:szCs w:val="24"/>
        </w:rPr>
        <w:t>(‘/</w:t>
      </w:r>
      <w:proofErr w:type="gramStart"/>
      <w:r w:rsidRPr="006B45B0">
        <w:rPr>
          <w:rFonts w:ascii="Arial" w:hAnsi="Arial" w:cs="Arial"/>
          <w:color w:val="FF0000"/>
          <w:sz w:val="24"/>
          <w:szCs w:val="24"/>
        </w:rPr>
        <w:t>’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commentRangeEnd w:id="13"/>
      <w:r>
        <w:rPr>
          <w:rStyle w:val="Refdecomentrio"/>
        </w:rPr>
        <w:commentReference w:id="13"/>
      </w:r>
      <w:r w:rsidRPr="006B45B0">
        <w:rPr>
          <w:rFonts w:ascii="Arial" w:hAnsi="Arial" w:cs="Arial"/>
          <w:color w:val="FF0000"/>
          <w:sz w:val="24"/>
          <w:szCs w:val="24"/>
        </w:rPr>
        <w:t>,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6B45B0">
        <w:rPr>
          <w:rFonts w:ascii="Arial" w:hAnsi="Arial" w:cs="Arial"/>
          <w:color w:val="FF0000"/>
          <w:sz w:val="24"/>
          <w:szCs w:val="24"/>
        </w:rPr>
        <w:t>(</w:t>
      </w:r>
      <w:commentRangeStart w:id="14"/>
      <w:proofErr w:type="spellStart"/>
      <w:r w:rsidRPr="006B45B0">
        <w:rPr>
          <w:rFonts w:ascii="Arial" w:hAnsi="Arial" w:cs="Arial"/>
          <w:color w:val="FF0000"/>
          <w:sz w:val="24"/>
          <w:szCs w:val="24"/>
        </w:rPr>
        <w:t>request</w:t>
      </w:r>
      <w:commentRangeEnd w:id="14"/>
      <w:proofErr w:type="spellEnd"/>
      <w:r>
        <w:rPr>
          <w:rStyle w:val="Refdecomentrio"/>
        </w:rPr>
        <w:commentReference w:id="14"/>
      </w:r>
      <w:r w:rsidRPr="006B45B0">
        <w:rPr>
          <w:rFonts w:ascii="Arial" w:hAnsi="Arial" w:cs="Arial"/>
          <w:color w:val="FF0000"/>
          <w:sz w:val="24"/>
          <w:szCs w:val="24"/>
        </w:rPr>
        <w:t xml:space="preserve">, </w:t>
      </w:r>
      <w:commentRangeStart w:id="15"/>
      <w:r w:rsidRPr="006B45B0">
        <w:rPr>
          <w:rFonts w:ascii="Arial" w:hAnsi="Arial" w:cs="Arial"/>
          <w:color w:val="FF0000"/>
          <w:sz w:val="24"/>
          <w:szCs w:val="24"/>
        </w:rPr>
        <w:t>respons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commentRangeEnd w:id="15"/>
      <w:r>
        <w:rPr>
          <w:rStyle w:val="Refdecomentrio"/>
        </w:rPr>
        <w:commentReference w:id="15"/>
      </w:r>
      <w:r w:rsidRPr="006B45B0">
        <w:rPr>
          <w:rFonts w:ascii="Arial" w:hAnsi="Arial" w:cs="Arial"/>
          <w:color w:val="FF0000"/>
          <w:sz w:val="24"/>
          <w:szCs w:val="24"/>
        </w:rPr>
        <w:t>) -&gt; {</w:t>
      </w:r>
    </w:p>
    <w:p w14:paraId="3B08AF92" w14:textId="77777777" w:rsidR="00BD73DD" w:rsidRDefault="00BD73DD" w:rsidP="00A4024B">
      <w:pPr>
        <w:pStyle w:val="PargrafodaLista"/>
        <w:spacing w:after="0" w:line="240" w:lineRule="auto"/>
        <w:ind w:left="1416"/>
        <w:rPr>
          <w:rFonts w:ascii="Arial" w:hAnsi="Arial" w:cs="Arial"/>
          <w:color w:val="FF0000"/>
          <w:sz w:val="24"/>
          <w:szCs w:val="24"/>
        </w:rPr>
      </w:pPr>
      <w:r w:rsidRPr="006B45B0">
        <w:rPr>
          <w:rFonts w:ascii="Arial" w:hAnsi="Arial" w:cs="Arial"/>
          <w:color w:val="FF0000"/>
          <w:sz w:val="24"/>
          <w:szCs w:val="24"/>
        </w:rPr>
        <w:tab/>
      </w:r>
      <w:proofErr w:type="spellStart"/>
      <w:proofErr w:type="gramStart"/>
      <w:r w:rsidRPr="006B45B0">
        <w:rPr>
          <w:rFonts w:ascii="Arial" w:hAnsi="Arial" w:cs="Arial"/>
          <w:color w:val="FF0000"/>
          <w:sz w:val="24"/>
          <w:szCs w:val="24"/>
        </w:rPr>
        <w:t>return</w:t>
      </w:r>
      <w:proofErr w:type="spellEnd"/>
      <w:proofErr w:type="gramEnd"/>
      <w:r w:rsidRPr="006B45B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6B45B0">
        <w:rPr>
          <w:rFonts w:ascii="Arial" w:hAnsi="Arial" w:cs="Arial"/>
          <w:color w:val="FF0000"/>
          <w:sz w:val="24"/>
          <w:szCs w:val="24"/>
        </w:rPr>
        <w:t>response.</w:t>
      </w:r>
      <w:commentRangeStart w:id="16"/>
      <w:r w:rsidRPr="006B45B0">
        <w:rPr>
          <w:rFonts w:ascii="Arial" w:hAnsi="Arial" w:cs="Arial"/>
          <w:color w:val="FF0000"/>
          <w:sz w:val="24"/>
          <w:szCs w:val="24"/>
        </w:rPr>
        <w:t>send</w:t>
      </w:r>
      <w:proofErr w:type="spellEnd"/>
      <w:r w:rsidRPr="006B45B0">
        <w:rPr>
          <w:rFonts w:ascii="Arial" w:hAnsi="Arial" w:cs="Arial"/>
          <w:color w:val="FF0000"/>
          <w:sz w:val="24"/>
          <w:szCs w:val="24"/>
        </w:rPr>
        <w:t xml:space="preserve"> (‘</w:t>
      </w:r>
      <w:proofErr w:type="spellStart"/>
      <w:r w:rsidRPr="006B45B0">
        <w:rPr>
          <w:rFonts w:ascii="Arial" w:hAnsi="Arial" w:cs="Arial"/>
          <w:color w:val="FF0000"/>
          <w:sz w:val="24"/>
          <w:szCs w:val="24"/>
        </w:rPr>
        <w:t>hello</w:t>
      </w:r>
      <w:proofErr w:type="spellEnd"/>
      <w:r w:rsidRPr="006B45B0">
        <w:rPr>
          <w:rFonts w:ascii="Arial" w:hAnsi="Arial" w:cs="Arial"/>
          <w:color w:val="FF0000"/>
          <w:sz w:val="24"/>
          <w:szCs w:val="24"/>
        </w:rPr>
        <w:t xml:space="preserve"> world’)</w:t>
      </w:r>
      <w:commentRangeEnd w:id="16"/>
      <w:r>
        <w:rPr>
          <w:rStyle w:val="Refdecomentrio"/>
        </w:rPr>
        <w:commentReference w:id="16"/>
      </w:r>
      <w:r w:rsidRPr="006B45B0">
        <w:rPr>
          <w:rFonts w:ascii="Arial" w:hAnsi="Arial" w:cs="Arial"/>
          <w:color w:val="FF0000"/>
          <w:sz w:val="24"/>
          <w:szCs w:val="24"/>
        </w:rPr>
        <w:t xml:space="preserve">; </w:t>
      </w:r>
    </w:p>
    <w:p w14:paraId="5744596A" w14:textId="77777777" w:rsidR="00BD73DD" w:rsidRPr="006B45B0" w:rsidRDefault="00BD73DD" w:rsidP="00A4024B">
      <w:pPr>
        <w:pStyle w:val="PargrafodaLista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proofErr w:type="gramStart"/>
      <w:r w:rsidRPr="006B45B0">
        <w:rPr>
          <w:rFonts w:ascii="Arial" w:hAnsi="Arial" w:cs="Arial"/>
          <w:sz w:val="24"/>
          <w:szCs w:val="24"/>
          <w:highlight w:val="yellow"/>
        </w:rPr>
        <w:t>para</w:t>
      </w:r>
      <w:proofErr w:type="gramEnd"/>
      <w:r w:rsidRPr="006B45B0">
        <w:rPr>
          <w:rFonts w:ascii="Arial" w:hAnsi="Arial" w:cs="Arial"/>
          <w:sz w:val="24"/>
          <w:szCs w:val="24"/>
          <w:highlight w:val="yellow"/>
        </w:rPr>
        <w:t xml:space="preserve"> formato </w:t>
      </w:r>
      <w:proofErr w:type="spellStart"/>
      <w:r w:rsidRPr="006B45B0">
        <w:rPr>
          <w:rFonts w:ascii="Arial" w:hAnsi="Arial" w:cs="Arial"/>
          <w:sz w:val="24"/>
          <w:szCs w:val="24"/>
          <w:highlight w:val="yellow"/>
        </w:rPr>
        <w:t>json</w:t>
      </w:r>
      <w:proofErr w:type="spellEnd"/>
      <w:r w:rsidRPr="006B45B0">
        <w:rPr>
          <w:rFonts w:ascii="Arial" w:hAnsi="Arial" w:cs="Arial"/>
          <w:sz w:val="24"/>
          <w:szCs w:val="24"/>
          <w:highlight w:val="yellow"/>
        </w:rPr>
        <w:t xml:space="preserve"> usar </w:t>
      </w:r>
      <w:r>
        <w:rPr>
          <w:rFonts w:ascii="Arial" w:hAnsi="Arial" w:cs="Arial"/>
          <w:sz w:val="24"/>
          <w:szCs w:val="24"/>
          <w:highlight w:val="yellow"/>
        </w:rPr>
        <w:t>abaixo</w:t>
      </w:r>
      <w:r w:rsidRPr="006B45B0">
        <w:rPr>
          <w:rFonts w:ascii="Arial" w:hAnsi="Arial" w:cs="Arial"/>
          <w:sz w:val="24"/>
          <w:szCs w:val="24"/>
          <w:highlight w:val="yellow"/>
        </w:rPr>
        <w:t>...</w:t>
      </w:r>
    </w:p>
    <w:p w14:paraId="74272E7E" w14:textId="77777777" w:rsidR="00BD73DD" w:rsidRDefault="00BD73DD" w:rsidP="00A4024B">
      <w:pPr>
        <w:pStyle w:val="PargrafodaLista"/>
        <w:spacing w:after="0" w:line="240" w:lineRule="auto"/>
        <w:ind w:left="1416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proofErr w:type="spellStart"/>
      <w:r>
        <w:rPr>
          <w:rFonts w:ascii="Arial" w:hAnsi="Arial" w:cs="Arial"/>
          <w:color w:val="FF0000"/>
          <w:sz w:val="24"/>
          <w:szCs w:val="24"/>
        </w:rPr>
        <w:t>return.response.</w:t>
      </w:r>
      <w:commentRangeStart w:id="17"/>
      <w:r>
        <w:rPr>
          <w:rFonts w:ascii="Arial" w:hAnsi="Arial" w:cs="Arial"/>
          <w:color w:val="FF0000"/>
          <w:sz w:val="24"/>
          <w:szCs w:val="24"/>
        </w:rPr>
        <w:t>jso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({</w:t>
      </w:r>
    </w:p>
    <w:p w14:paraId="1E2F82B3" w14:textId="77777777" w:rsidR="00BD73DD" w:rsidRDefault="00BD73DD" w:rsidP="00A4024B">
      <w:pPr>
        <w:pStyle w:val="PargrafodaLista"/>
        <w:spacing w:after="0" w:line="240" w:lineRule="auto"/>
        <w:ind w:left="1416" w:firstLine="6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proofErr w:type="gramStart"/>
      <w:r>
        <w:rPr>
          <w:rFonts w:ascii="Arial" w:hAnsi="Arial" w:cs="Arial"/>
          <w:color w:val="FF0000"/>
          <w:sz w:val="24"/>
          <w:szCs w:val="24"/>
        </w:rPr>
        <w:t>evento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: ‘seman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ministeck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’,</w:t>
      </w:r>
    </w:p>
    <w:p w14:paraId="1FB5C84C" w14:textId="77777777" w:rsidR="00BD73DD" w:rsidRDefault="00BD73DD" w:rsidP="00A4024B">
      <w:pPr>
        <w:pStyle w:val="PargrafodaLista"/>
        <w:spacing w:after="0" w:line="240" w:lineRule="auto"/>
        <w:ind w:left="1416" w:firstLine="6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proofErr w:type="gramStart"/>
      <w:r>
        <w:rPr>
          <w:rFonts w:ascii="Arial" w:hAnsi="Arial" w:cs="Arial"/>
          <w:color w:val="FF0000"/>
          <w:sz w:val="24"/>
          <w:szCs w:val="24"/>
        </w:rPr>
        <w:t>aluno</w:t>
      </w:r>
      <w:proofErr w:type="gramEnd"/>
      <w:r>
        <w:rPr>
          <w:rFonts w:ascii="Arial" w:hAnsi="Arial" w:cs="Arial"/>
          <w:color w:val="FF0000"/>
          <w:sz w:val="24"/>
          <w:szCs w:val="24"/>
        </w:rPr>
        <w:t>: ‘nome aluno’</w:t>
      </w:r>
    </w:p>
    <w:p w14:paraId="1BD1D916" w14:textId="77777777" w:rsidR="00BD73DD" w:rsidRPr="006B45B0" w:rsidRDefault="00BD73DD" w:rsidP="00A4024B">
      <w:pPr>
        <w:pStyle w:val="PargrafodaLista"/>
        <w:spacing w:after="0" w:line="240" w:lineRule="auto"/>
        <w:ind w:left="1416" w:firstLine="684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});</w:t>
      </w:r>
      <w:commentRangeEnd w:id="17"/>
      <w:r>
        <w:rPr>
          <w:rStyle w:val="Refdecomentrio"/>
        </w:rPr>
        <w:commentReference w:id="17"/>
      </w:r>
    </w:p>
    <w:p w14:paraId="5C81F3C9" w14:textId="77777777" w:rsidR="00BD73DD" w:rsidRPr="006B45B0" w:rsidRDefault="00BD73DD" w:rsidP="00A4024B">
      <w:pPr>
        <w:pStyle w:val="PargrafodaLista"/>
        <w:spacing w:after="0" w:line="240" w:lineRule="auto"/>
        <w:ind w:left="1416"/>
        <w:rPr>
          <w:rFonts w:ascii="Arial" w:hAnsi="Arial" w:cs="Arial"/>
          <w:color w:val="FF0000"/>
          <w:sz w:val="24"/>
          <w:szCs w:val="24"/>
        </w:rPr>
      </w:pPr>
      <w:r w:rsidRPr="006B45B0">
        <w:rPr>
          <w:rFonts w:ascii="Arial" w:hAnsi="Arial" w:cs="Arial"/>
          <w:color w:val="FF0000"/>
          <w:sz w:val="24"/>
          <w:szCs w:val="24"/>
        </w:rPr>
        <w:t>});</w:t>
      </w:r>
    </w:p>
    <w:p w14:paraId="00725B36" w14:textId="77777777" w:rsidR="00BD73DD" w:rsidRDefault="00BD73DD" w:rsidP="00BD73DD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8C9693B" w14:textId="77777777" w:rsidR="002A5082" w:rsidRDefault="002A5082" w:rsidP="00BD73DD">
      <w:pPr>
        <w:pStyle w:val="PargrafodaLista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F519B8E" w14:textId="77777777" w:rsidR="002A5082" w:rsidRPr="00D03E3A" w:rsidRDefault="002A5082" w:rsidP="002A50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17B">
        <w:rPr>
          <w:rFonts w:ascii="Arial" w:hAnsi="Arial" w:cs="Arial"/>
          <w:sz w:val="24"/>
          <w:szCs w:val="24"/>
          <w:highlight w:val="yellow"/>
        </w:rPr>
        <w:t xml:space="preserve">ATENÇÃO... para chamar a rota no </w:t>
      </w:r>
      <w:proofErr w:type="spellStart"/>
      <w:r w:rsidRPr="0026417B">
        <w:rPr>
          <w:rFonts w:ascii="Arial" w:hAnsi="Arial" w:cs="Arial"/>
          <w:sz w:val="24"/>
          <w:szCs w:val="24"/>
          <w:highlight w:val="yellow"/>
        </w:rPr>
        <w:t>insomnia</w:t>
      </w:r>
      <w:proofErr w:type="spellEnd"/>
      <w:r w:rsidRPr="0026417B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  <w:highlight w:val="yellow"/>
        </w:rPr>
        <w:t xml:space="preserve">e no browser </w:t>
      </w:r>
      <w:r w:rsidRPr="0026417B">
        <w:rPr>
          <w:rFonts w:ascii="Arial" w:hAnsi="Arial" w:cs="Arial"/>
          <w:sz w:val="24"/>
          <w:szCs w:val="24"/>
          <w:highlight w:val="yellow"/>
        </w:rPr>
        <w:t>deve ser sem a barra final (</w:t>
      </w:r>
      <w:hyperlink r:id="rId34" w:history="1">
        <w:r w:rsidRPr="0026417B">
          <w:rPr>
            <w:rStyle w:val="Hyperlink"/>
            <w:rFonts w:ascii="Arial" w:hAnsi="Arial" w:cs="Arial"/>
            <w:sz w:val="24"/>
            <w:szCs w:val="24"/>
            <w:highlight w:val="yellow"/>
          </w:rPr>
          <w:t>http://localhost:3333</w:t>
        </w:r>
      </w:hyperlink>
      <w:r w:rsidRPr="0026417B">
        <w:rPr>
          <w:rFonts w:ascii="Arial" w:hAnsi="Arial" w:cs="Arial"/>
          <w:sz w:val="24"/>
          <w:szCs w:val="24"/>
          <w:highlight w:val="yellow"/>
        </w:rPr>
        <w:t xml:space="preserve">) </w:t>
      </w:r>
      <w:r w:rsidRPr="0026417B">
        <w:rPr>
          <w:rFonts w:ascii="Arial" w:hAnsi="Arial" w:cs="Arial"/>
          <w:sz w:val="24"/>
          <w:szCs w:val="24"/>
          <w:highlight w:val="yellow"/>
          <w:u w:val="single"/>
        </w:rPr>
        <w:t>caso não tenha um recurso específic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693CBCF" w14:textId="77777777" w:rsidR="00BD73DD" w:rsidRDefault="00BD73DD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EA755" w14:textId="77777777" w:rsidR="00BD73DD" w:rsidRPr="00CA5738" w:rsidRDefault="00BD73DD" w:rsidP="00CA57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15B79D" w14:textId="4C0808EF" w:rsidR="00484018" w:rsidRDefault="00484018" w:rsidP="004840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strução do projeto, preciso acessar uma “rota” ex. </w:t>
      </w:r>
      <w:proofErr w:type="spellStart"/>
      <w:r>
        <w:rPr>
          <w:rFonts w:ascii="Arial" w:hAnsi="Arial" w:cs="Arial"/>
          <w:sz w:val="24"/>
          <w:szCs w:val="24"/>
        </w:rPr>
        <w:t>localh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35" w:history="1">
        <w:r>
          <w:rPr>
            <w:rStyle w:val="Hyperlink"/>
          </w:rPr>
          <w:t>http://localhost:3333/</w:t>
        </w:r>
      </w:hyperlink>
      <w:r>
        <w:rPr>
          <w:rFonts w:ascii="Arial" w:hAnsi="Arial" w:cs="Arial"/>
          <w:sz w:val="24"/>
          <w:szCs w:val="24"/>
        </w:rPr>
        <w:t xml:space="preserve"> deve informar no projeto o caminho ex. </w:t>
      </w:r>
    </w:p>
    <w:p w14:paraId="41D00EA9" w14:textId="77777777" w:rsidR="00484018" w:rsidRDefault="00484018" w:rsidP="00484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82E1D5" w14:textId="77777777" w:rsidR="00484018" w:rsidRPr="00484018" w:rsidRDefault="00484018" w:rsidP="0048401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48401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app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18"/>
      <w:r w:rsidRPr="0048401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commentRangeEnd w:id="18"/>
      <w:proofErr w:type="spellEnd"/>
      <w:r w:rsidR="0035063E">
        <w:rPr>
          <w:rStyle w:val="Refdecomentrio"/>
        </w:rPr>
        <w:commentReference w:id="18"/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48401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Start w:id="19"/>
      <w:r w:rsidRPr="0048401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commentRangeEnd w:id="19"/>
      <w:r>
        <w:rPr>
          <w:rStyle w:val="Refdecomentrio"/>
        </w:rPr>
        <w:commentReference w:id="19"/>
      </w:r>
      <w:r w:rsidRPr="0048401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(</w:t>
      </w:r>
      <w:proofErr w:type="spellStart"/>
      <w:r w:rsidRPr="0048401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48401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48401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6E1E7F12" w14:textId="77777777" w:rsidR="00484018" w:rsidRPr="00484018" w:rsidRDefault="00484018" w:rsidP="0048401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48401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48401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48401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{</w:t>
      </w:r>
    </w:p>
    <w:p w14:paraId="22FDB573" w14:textId="77777777" w:rsidR="00484018" w:rsidRPr="00484018" w:rsidRDefault="00484018" w:rsidP="0048401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evento</w:t>
      </w:r>
      <w:proofErr w:type="gramEnd"/>
      <w:r w:rsidRPr="0048401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48401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48401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emana </w:t>
      </w:r>
      <w:proofErr w:type="spellStart"/>
      <w:r w:rsidRPr="0048401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mniStack</w:t>
      </w:r>
      <w:proofErr w:type="spellEnd"/>
      <w:r w:rsidRPr="0048401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 11.0</w:t>
      </w:r>
      <w:r w:rsidRPr="0048401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7A26C36E" w14:textId="77777777" w:rsidR="00484018" w:rsidRPr="00484018" w:rsidRDefault="00484018" w:rsidP="0048401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aluno</w:t>
      </w:r>
      <w:proofErr w:type="gramEnd"/>
      <w:r w:rsidRPr="0048401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48401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48401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arlos</w:t>
      </w:r>
      <w:r w:rsidRPr="0048401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</w:p>
    <w:p w14:paraId="3C245E2E" w14:textId="77777777" w:rsidR="00484018" w:rsidRPr="00484018" w:rsidRDefault="00484018" w:rsidP="0048401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);</w:t>
      </w:r>
    </w:p>
    <w:p w14:paraId="5A3DD111" w14:textId="77777777" w:rsidR="00484018" w:rsidRPr="00484018" w:rsidRDefault="00484018" w:rsidP="0048401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48401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);</w:t>
      </w:r>
    </w:p>
    <w:p w14:paraId="5B2AE847" w14:textId="55B7F3B7" w:rsidR="00484018" w:rsidRDefault="00D2741D" w:rsidP="00D2741D">
      <w:pPr>
        <w:pStyle w:val="Legenda"/>
        <w:ind w:left="708"/>
        <w:rPr>
          <w:rFonts w:ascii="Arial" w:hAnsi="Arial" w:cs="Arial"/>
          <w:sz w:val="24"/>
          <w:szCs w:val="24"/>
        </w:rPr>
      </w:pPr>
      <w:bookmarkStart w:id="20" w:name="_Ref40527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5</w:t>
      </w:r>
      <w:r>
        <w:fldChar w:fldCharType="end"/>
      </w:r>
      <w:r>
        <w:t xml:space="preserve">- código </w:t>
      </w:r>
      <w:proofErr w:type="spellStart"/>
      <w:r>
        <w:t>java</w:t>
      </w:r>
      <w:bookmarkEnd w:id="20"/>
      <w:proofErr w:type="spellEnd"/>
    </w:p>
    <w:p w14:paraId="181DD884" w14:textId="77777777" w:rsidR="00484018" w:rsidRDefault="00484018" w:rsidP="00484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2A7505" w14:textId="66A11BA0" w:rsidR="0035063E" w:rsidRPr="00D03E3A" w:rsidRDefault="0035063E" w:rsidP="003506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D03E3A">
        <w:rPr>
          <w:rFonts w:ascii="Arial" w:hAnsi="Arial" w:cs="Arial"/>
          <w:sz w:val="24"/>
          <w:szCs w:val="24"/>
        </w:rPr>
        <w:t>étodos http:</w:t>
      </w:r>
    </w:p>
    <w:p w14:paraId="39907CFC" w14:textId="77777777" w:rsidR="00BD73DD" w:rsidRDefault="0035063E" w:rsidP="0035063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GET = busca/lista informação do </w:t>
      </w:r>
      <w:proofErr w:type="spellStart"/>
      <w:r w:rsidRPr="00D03E3A"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 xml:space="preserve"> (único método requisitado pelo navegador) </w:t>
      </w:r>
    </w:p>
    <w:p w14:paraId="77D7E0A8" w14:textId="08052700" w:rsidR="0035063E" w:rsidRPr="00BD73DD" w:rsidRDefault="00BD73DD" w:rsidP="00BD73D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D73DD">
        <w:rPr>
          <w:rFonts w:ascii="Arial" w:hAnsi="Arial" w:cs="Arial"/>
          <w:sz w:val="24"/>
          <w:szCs w:val="24"/>
        </w:rPr>
        <w:t>Instalar</w:t>
      </w:r>
      <w:r w:rsidR="0035063E" w:rsidRPr="00BD73DD">
        <w:rPr>
          <w:rFonts w:ascii="Arial" w:hAnsi="Arial" w:cs="Arial"/>
          <w:sz w:val="24"/>
          <w:szCs w:val="24"/>
        </w:rPr>
        <w:t xml:space="preserve"> o INSOMNIA (</w:t>
      </w:r>
      <w:hyperlink r:id="rId36" w:history="1">
        <w:r>
          <w:rPr>
            <w:rStyle w:val="Hyperlink"/>
          </w:rPr>
          <w:t>https://insomnia.rest/</w:t>
        </w:r>
      </w:hyperlink>
      <w:r w:rsidRPr="00BD73DD">
        <w:rPr>
          <w:rFonts w:ascii="Arial" w:hAnsi="Arial" w:cs="Arial"/>
          <w:sz w:val="24"/>
          <w:szCs w:val="24"/>
        </w:rPr>
        <w:t>) aplicativo que possibilita o uso e controle dos outros métodos da aplicação (simula os acessos dos usuários e respostas do browser.</w:t>
      </w:r>
    </w:p>
    <w:p w14:paraId="2FD294CE" w14:textId="29E57568" w:rsidR="0035063E" w:rsidRPr="00D03E3A" w:rsidRDefault="0035063E" w:rsidP="0035063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POST = cria informação para </w:t>
      </w:r>
      <w:proofErr w:type="spellStart"/>
      <w:r w:rsidRPr="00D03E3A">
        <w:rPr>
          <w:rFonts w:ascii="Arial" w:hAnsi="Arial" w:cs="Arial"/>
          <w:sz w:val="24"/>
          <w:szCs w:val="24"/>
        </w:rPr>
        <w:t>frontend</w:t>
      </w:r>
      <w:proofErr w:type="spellEnd"/>
      <w:r w:rsidR="00DE66DA">
        <w:rPr>
          <w:rFonts w:ascii="Arial" w:hAnsi="Arial" w:cs="Arial"/>
          <w:sz w:val="24"/>
          <w:szCs w:val="24"/>
        </w:rPr>
        <w:t xml:space="preserve"> no </w:t>
      </w:r>
      <w:proofErr w:type="spellStart"/>
      <w:r w:rsidR="00DE66DA">
        <w:rPr>
          <w:rFonts w:ascii="Arial" w:hAnsi="Arial" w:cs="Arial"/>
          <w:sz w:val="24"/>
          <w:szCs w:val="24"/>
        </w:rPr>
        <w:t>backend</w:t>
      </w:r>
      <w:proofErr w:type="spellEnd"/>
    </w:p>
    <w:p w14:paraId="3CA369CB" w14:textId="6861AAC5" w:rsidR="0035063E" w:rsidRPr="00D03E3A" w:rsidRDefault="0035063E" w:rsidP="0035063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PUT = altera informação do </w:t>
      </w:r>
      <w:proofErr w:type="spellStart"/>
      <w:r w:rsidRPr="00D03E3A">
        <w:rPr>
          <w:rFonts w:ascii="Arial" w:hAnsi="Arial" w:cs="Arial"/>
          <w:sz w:val="24"/>
          <w:szCs w:val="24"/>
        </w:rPr>
        <w:t>backend</w:t>
      </w:r>
      <w:proofErr w:type="spellEnd"/>
    </w:p>
    <w:p w14:paraId="641E6B1C" w14:textId="2B0AAEDF" w:rsidR="0035063E" w:rsidRPr="00D03E3A" w:rsidRDefault="0035063E" w:rsidP="0035063E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DELETE = deleta informação do </w:t>
      </w:r>
      <w:proofErr w:type="spellStart"/>
      <w:r w:rsidRPr="00D03E3A">
        <w:rPr>
          <w:rFonts w:ascii="Arial" w:hAnsi="Arial" w:cs="Arial"/>
          <w:sz w:val="24"/>
          <w:szCs w:val="24"/>
        </w:rPr>
        <w:t>backend</w:t>
      </w:r>
      <w:proofErr w:type="spellEnd"/>
    </w:p>
    <w:p w14:paraId="0F5F1065" w14:textId="77777777" w:rsidR="0035063E" w:rsidRDefault="0035063E" w:rsidP="00484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FE08F3" w14:textId="5631F0AA" w:rsidR="00BD73DD" w:rsidRDefault="00FC5B5D" w:rsidP="0048401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âmetros usados dentro da URL</w:t>
      </w:r>
      <w:r w:rsidR="00D2741D">
        <w:rPr>
          <w:rFonts w:ascii="Arial" w:hAnsi="Arial" w:cs="Arial"/>
          <w:sz w:val="24"/>
          <w:szCs w:val="24"/>
        </w:rPr>
        <w:t xml:space="preserve"> que encaminham ou recebem informações para tratamento:</w:t>
      </w:r>
      <w:r w:rsidR="005D7DE0">
        <w:rPr>
          <w:rFonts w:ascii="Arial" w:hAnsi="Arial" w:cs="Arial"/>
          <w:sz w:val="24"/>
          <w:szCs w:val="24"/>
        </w:rPr>
        <w:t xml:space="preserve"> </w:t>
      </w:r>
    </w:p>
    <w:p w14:paraId="2A3DA19C" w14:textId="605A119B" w:rsidR="00D2741D" w:rsidRDefault="00D2741D" w:rsidP="00361D1A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1ABC">
        <w:rPr>
          <w:rFonts w:ascii="Arial" w:hAnsi="Arial" w:cs="Arial"/>
          <w:sz w:val="24"/>
          <w:szCs w:val="24"/>
        </w:rPr>
        <w:t>São recebidos/enviados pelos (</w:t>
      </w:r>
      <w:commentRangeStart w:id="21"/>
      <w:proofErr w:type="spellStart"/>
      <w:r w:rsidRPr="001E1ABC">
        <w:rPr>
          <w:rFonts w:ascii="Arial" w:hAnsi="Arial" w:cs="Arial"/>
          <w:sz w:val="24"/>
          <w:szCs w:val="24"/>
        </w:rPr>
        <w:t>request</w:t>
      </w:r>
      <w:commentRangeEnd w:id="21"/>
      <w:proofErr w:type="spellEnd"/>
      <w:r w:rsidR="00630E5B">
        <w:rPr>
          <w:rStyle w:val="Refdecomentrio"/>
        </w:rPr>
        <w:commentReference w:id="21"/>
      </w:r>
      <w:r w:rsidRPr="001E1ABC">
        <w:rPr>
          <w:rFonts w:ascii="Arial" w:hAnsi="Arial" w:cs="Arial"/>
          <w:sz w:val="24"/>
          <w:szCs w:val="24"/>
        </w:rPr>
        <w:t xml:space="preserve">, </w:t>
      </w:r>
      <w:commentRangeStart w:id="22"/>
      <w:r w:rsidRPr="001E1ABC">
        <w:rPr>
          <w:rFonts w:ascii="Arial" w:hAnsi="Arial" w:cs="Arial"/>
          <w:sz w:val="24"/>
          <w:szCs w:val="24"/>
        </w:rPr>
        <w:t>response</w:t>
      </w:r>
      <w:commentRangeEnd w:id="22"/>
      <w:r w:rsidR="00630E5B">
        <w:rPr>
          <w:rStyle w:val="Refdecomentrio"/>
        </w:rPr>
        <w:commentReference w:id="22"/>
      </w:r>
      <w:r w:rsidRPr="001E1ABC">
        <w:rPr>
          <w:rFonts w:ascii="Arial" w:hAnsi="Arial" w:cs="Arial"/>
          <w:sz w:val="24"/>
          <w:szCs w:val="24"/>
        </w:rPr>
        <w:t xml:space="preserve">) no </w:t>
      </w:r>
      <w:proofErr w:type="spellStart"/>
      <w:r w:rsidRPr="001E1ABC">
        <w:rPr>
          <w:rFonts w:ascii="Arial" w:hAnsi="Arial" w:cs="Arial"/>
          <w:sz w:val="24"/>
          <w:szCs w:val="24"/>
        </w:rPr>
        <w:t>java</w:t>
      </w:r>
      <w:proofErr w:type="spellEnd"/>
      <w:r w:rsidRPr="001E1ABC">
        <w:rPr>
          <w:rFonts w:ascii="Arial" w:hAnsi="Arial" w:cs="Arial"/>
          <w:sz w:val="24"/>
          <w:szCs w:val="24"/>
        </w:rPr>
        <w:t xml:space="preserve"> (</w:t>
      </w:r>
      <w:r w:rsidR="005D7DE0">
        <w:fldChar w:fldCharType="begin"/>
      </w:r>
      <w:r w:rsidR="005D7DE0">
        <w:rPr>
          <w:rFonts w:ascii="Arial" w:hAnsi="Arial" w:cs="Arial"/>
          <w:sz w:val="24"/>
          <w:szCs w:val="24"/>
        </w:rPr>
        <w:instrText xml:space="preserve"> REF _Ref40527940 \h </w:instrText>
      </w:r>
      <w:r w:rsidR="005D7DE0">
        <w:fldChar w:fldCharType="separate"/>
      </w:r>
      <w:r w:rsidR="005D7DE0">
        <w:t>Figu</w:t>
      </w:r>
      <w:r w:rsidR="005D7DE0">
        <w:t>r</w:t>
      </w:r>
      <w:r w:rsidR="005D7DE0">
        <w:t xml:space="preserve">a </w:t>
      </w:r>
      <w:r w:rsidR="005D7DE0">
        <w:rPr>
          <w:noProof/>
        </w:rPr>
        <w:t>2</w:t>
      </w:r>
      <w:r w:rsidR="005D7DE0">
        <w:t xml:space="preserve">- código </w:t>
      </w:r>
      <w:proofErr w:type="spellStart"/>
      <w:r w:rsidR="005D7DE0">
        <w:t>java</w:t>
      </w:r>
      <w:proofErr w:type="spellEnd"/>
      <w:r w:rsidR="005D7DE0">
        <w:fldChar w:fldCharType="end"/>
      </w:r>
      <w:r w:rsidRPr="001E1ABC">
        <w:rPr>
          <w:rFonts w:ascii="Arial" w:hAnsi="Arial" w:cs="Arial"/>
          <w:sz w:val="24"/>
          <w:szCs w:val="24"/>
        </w:rPr>
        <w:t>)</w:t>
      </w:r>
    </w:p>
    <w:p w14:paraId="47C28538" w14:textId="6D88D936" w:rsidR="001E1ABC" w:rsidRDefault="00D126B1" w:rsidP="00D126B1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onse.json</w:t>
      </w:r>
      <w:proofErr w:type="spellEnd"/>
      <w:r>
        <w:rPr>
          <w:rFonts w:ascii="Arial" w:hAnsi="Arial" w:cs="Arial"/>
          <w:sz w:val="24"/>
          <w:szCs w:val="24"/>
        </w:rPr>
        <w:t xml:space="preserve"> ({conjunto de dados a ser enviado})</w:t>
      </w:r>
    </w:p>
    <w:p w14:paraId="2AEE8BC5" w14:textId="77777777" w:rsidR="00D126B1" w:rsidRPr="00D126B1" w:rsidRDefault="00D126B1" w:rsidP="00D126B1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r w:rsidRPr="00D126B1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D126B1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D1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1">
        <w:rPr>
          <w:rFonts w:ascii="Arial" w:hAnsi="Arial" w:cs="Arial"/>
          <w:b/>
          <w:sz w:val="24"/>
          <w:szCs w:val="24"/>
        </w:rPr>
        <w:t>response</w:t>
      </w:r>
      <w:r w:rsidRPr="00D126B1">
        <w:rPr>
          <w:rFonts w:ascii="Arial" w:hAnsi="Arial" w:cs="Arial"/>
          <w:sz w:val="24"/>
          <w:szCs w:val="24"/>
        </w:rPr>
        <w:t>.json</w:t>
      </w:r>
      <w:proofErr w:type="spellEnd"/>
      <w:r w:rsidRPr="00D126B1">
        <w:rPr>
          <w:rFonts w:ascii="Arial" w:hAnsi="Arial" w:cs="Arial"/>
          <w:sz w:val="24"/>
          <w:szCs w:val="24"/>
        </w:rPr>
        <w:t xml:space="preserve"> ({</w:t>
      </w:r>
    </w:p>
    <w:p w14:paraId="1C74CFB9" w14:textId="77777777" w:rsidR="00D126B1" w:rsidRPr="00D126B1" w:rsidRDefault="00D126B1" w:rsidP="00D126B1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r w:rsidRPr="00D126B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126B1">
        <w:rPr>
          <w:rFonts w:ascii="Arial" w:hAnsi="Arial" w:cs="Arial"/>
          <w:sz w:val="24"/>
          <w:szCs w:val="24"/>
        </w:rPr>
        <w:t>evento</w:t>
      </w:r>
      <w:proofErr w:type="gramEnd"/>
      <w:r w:rsidRPr="00D126B1">
        <w:rPr>
          <w:rFonts w:ascii="Arial" w:hAnsi="Arial" w:cs="Arial"/>
          <w:sz w:val="24"/>
          <w:szCs w:val="24"/>
        </w:rPr>
        <w:t xml:space="preserve">: 'Semana </w:t>
      </w:r>
      <w:proofErr w:type="spellStart"/>
      <w:r w:rsidRPr="00D126B1">
        <w:rPr>
          <w:rFonts w:ascii="Arial" w:hAnsi="Arial" w:cs="Arial"/>
          <w:sz w:val="24"/>
          <w:szCs w:val="24"/>
        </w:rPr>
        <w:t>OmniStack</w:t>
      </w:r>
      <w:proofErr w:type="spellEnd"/>
      <w:r w:rsidRPr="00D126B1">
        <w:rPr>
          <w:rFonts w:ascii="Arial" w:hAnsi="Arial" w:cs="Arial"/>
          <w:sz w:val="24"/>
          <w:szCs w:val="24"/>
        </w:rPr>
        <w:t xml:space="preserve"> 11.0',</w:t>
      </w:r>
    </w:p>
    <w:p w14:paraId="4851A6CD" w14:textId="77777777" w:rsidR="00D126B1" w:rsidRPr="00D126B1" w:rsidRDefault="00D126B1" w:rsidP="00D126B1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r w:rsidRPr="00D126B1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126B1">
        <w:rPr>
          <w:rFonts w:ascii="Arial" w:hAnsi="Arial" w:cs="Arial"/>
          <w:sz w:val="24"/>
          <w:szCs w:val="24"/>
        </w:rPr>
        <w:t>aluno</w:t>
      </w:r>
      <w:proofErr w:type="gramEnd"/>
      <w:r w:rsidRPr="00D126B1">
        <w:rPr>
          <w:rFonts w:ascii="Arial" w:hAnsi="Arial" w:cs="Arial"/>
          <w:sz w:val="24"/>
          <w:szCs w:val="24"/>
        </w:rPr>
        <w:t>: 'Carlos'</w:t>
      </w:r>
    </w:p>
    <w:p w14:paraId="1268B865" w14:textId="7F78E1F5" w:rsidR="00D126B1" w:rsidRDefault="00D126B1" w:rsidP="00D126B1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r w:rsidRPr="00D126B1">
        <w:rPr>
          <w:rFonts w:ascii="Arial" w:hAnsi="Arial" w:cs="Arial"/>
          <w:sz w:val="24"/>
          <w:szCs w:val="24"/>
        </w:rPr>
        <w:t xml:space="preserve">  });</w:t>
      </w:r>
    </w:p>
    <w:p w14:paraId="1E25774D" w14:textId="2D2801C9" w:rsidR="00D126B1" w:rsidRDefault="00D126B1" w:rsidP="00D126B1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ons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126B1">
        <w:rPr>
          <w:rFonts w:ascii="Arial" w:hAnsi="Arial" w:cs="Arial"/>
          <w:b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>.query</w:t>
      </w:r>
      <w:proofErr w:type="spellEnd"/>
      <w:r>
        <w:rPr>
          <w:rFonts w:ascii="Arial" w:hAnsi="Arial" w:cs="Arial"/>
          <w:sz w:val="24"/>
          <w:szCs w:val="24"/>
        </w:rPr>
        <w:t>; (acessa todos os parâmetros)</w:t>
      </w:r>
    </w:p>
    <w:p w14:paraId="0F14D549" w14:textId="5CDA9D1E" w:rsidR="00D126B1" w:rsidRPr="001E1ABC" w:rsidRDefault="00D126B1" w:rsidP="00D126B1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ole.log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>); (exibe no console a informação recebida)</w:t>
      </w:r>
    </w:p>
    <w:p w14:paraId="7E843A55" w14:textId="77777777" w:rsidR="00D2741D" w:rsidRDefault="00D2741D" w:rsidP="00484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BEC57E" w14:textId="77777777" w:rsidR="00D2741D" w:rsidRDefault="00D2741D" w:rsidP="004840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2D8F2" w14:textId="34A1EDA0" w:rsidR="00FC5B5D" w:rsidRDefault="00FC5B5D" w:rsidP="008268EF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b/>
          <w:sz w:val="24"/>
          <w:szCs w:val="24"/>
        </w:rPr>
        <w:t>QUERY</w:t>
      </w:r>
      <w:r w:rsidR="00C85B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5BA1">
        <w:rPr>
          <w:rFonts w:ascii="Arial" w:hAnsi="Arial" w:cs="Arial"/>
          <w:sz w:val="24"/>
          <w:szCs w:val="24"/>
        </w:rPr>
        <w:t>Params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= </w:t>
      </w:r>
      <w:r w:rsidR="008268EF">
        <w:rPr>
          <w:rFonts w:ascii="Arial" w:hAnsi="Arial" w:cs="Arial"/>
          <w:sz w:val="24"/>
          <w:szCs w:val="24"/>
        </w:rPr>
        <w:t xml:space="preserve">parâmetros </w:t>
      </w:r>
      <w:r w:rsidRPr="00D03E3A">
        <w:rPr>
          <w:rFonts w:ascii="Arial" w:hAnsi="Arial" w:cs="Arial"/>
          <w:sz w:val="24"/>
          <w:szCs w:val="24"/>
        </w:rPr>
        <w:t>nomeados e enviados na rota</w:t>
      </w:r>
      <w:r w:rsidR="008268EF">
        <w:rPr>
          <w:rFonts w:ascii="Arial" w:hAnsi="Arial" w:cs="Arial"/>
          <w:sz w:val="24"/>
          <w:szCs w:val="24"/>
        </w:rPr>
        <w:t xml:space="preserve"> (</w:t>
      </w:r>
      <w:commentRangeStart w:id="23"/>
      <w:r w:rsidR="008268EF">
        <w:rPr>
          <w:rFonts w:ascii="Arial" w:hAnsi="Arial" w:cs="Arial"/>
          <w:sz w:val="24"/>
          <w:szCs w:val="24"/>
        </w:rPr>
        <w:t xml:space="preserve">enviado pelo </w:t>
      </w:r>
      <w:proofErr w:type="spellStart"/>
      <w:r w:rsidR="008268EF">
        <w:rPr>
          <w:rFonts w:ascii="Arial" w:hAnsi="Arial" w:cs="Arial"/>
          <w:sz w:val="24"/>
          <w:szCs w:val="24"/>
        </w:rPr>
        <w:t>insomnia</w:t>
      </w:r>
      <w:proofErr w:type="spellEnd"/>
      <w:r w:rsidR="008268EF">
        <w:rPr>
          <w:rFonts w:ascii="Arial" w:hAnsi="Arial" w:cs="Arial"/>
          <w:sz w:val="24"/>
          <w:szCs w:val="24"/>
        </w:rPr>
        <w:t xml:space="preserve"> </w:t>
      </w:r>
      <w:commentRangeEnd w:id="23"/>
      <w:r w:rsidR="008268EF">
        <w:rPr>
          <w:rStyle w:val="Refdecomentrio"/>
        </w:rPr>
        <w:commentReference w:id="23"/>
      </w:r>
      <w:r w:rsidR="008268EF">
        <w:rPr>
          <w:rFonts w:ascii="Arial" w:hAnsi="Arial" w:cs="Arial"/>
          <w:sz w:val="24"/>
          <w:szCs w:val="24"/>
        </w:rPr>
        <w:t xml:space="preserve">e capturado pelo </w:t>
      </w:r>
      <w:proofErr w:type="spellStart"/>
      <w:r w:rsidR="008268EF">
        <w:rPr>
          <w:rFonts w:ascii="Arial" w:hAnsi="Arial" w:cs="Arial"/>
          <w:sz w:val="24"/>
          <w:szCs w:val="24"/>
        </w:rPr>
        <w:t>app</w:t>
      </w:r>
      <w:proofErr w:type="spellEnd"/>
      <w:r w:rsidR="008268EF">
        <w:rPr>
          <w:rFonts w:ascii="Arial" w:hAnsi="Arial" w:cs="Arial"/>
          <w:sz w:val="24"/>
          <w:szCs w:val="24"/>
        </w:rPr>
        <w:t>)</w:t>
      </w:r>
      <w:r w:rsidR="008268EF" w:rsidRPr="008268EF">
        <w:rPr>
          <w:rFonts w:ascii="Arial" w:hAnsi="Arial" w:cs="Arial"/>
          <w:sz w:val="24"/>
          <w:szCs w:val="24"/>
        </w:rPr>
        <w:t xml:space="preserve"> </w:t>
      </w:r>
      <w:r w:rsidR="008268EF" w:rsidRPr="00D03E3A">
        <w:rPr>
          <w:rFonts w:ascii="Arial" w:hAnsi="Arial" w:cs="Arial"/>
          <w:sz w:val="24"/>
          <w:szCs w:val="24"/>
        </w:rPr>
        <w:t>após a "?" usado para filtros e paginaçã</w:t>
      </w:r>
      <w:r w:rsidR="008268EF">
        <w:rPr>
          <w:rFonts w:ascii="Arial" w:hAnsi="Arial" w:cs="Arial"/>
          <w:sz w:val="24"/>
          <w:szCs w:val="24"/>
        </w:rPr>
        <w:t xml:space="preserve">o (possível anexar parâmetros com o </w:t>
      </w:r>
      <w:r w:rsidR="00C85BA1">
        <w:rPr>
          <w:rFonts w:ascii="Arial" w:hAnsi="Arial" w:cs="Arial"/>
          <w:sz w:val="24"/>
          <w:szCs w:val="24"/>
        </w:rPr>
        <w:t>“</w:t>
      </w:r>
      <w:r w:rsidR="008268EF">
        <w:rPr>
          <w:rFonts w:ascii="Arial" w:hAnsi="Arial" w:cs="Arial"/>
          <w:sz w:val="24"/>
          <w:szCs w:val="24"/>
        </w:rPr>
        <w:t>&amp;</w:t>
      </w:r>
      <w:r w:rsidR="00C85BA1">
        <w:rPr>
          <w:rFonts w:ascii="Arial" w:hAnsi="Arial" w:cs="Arial"/>
          <w:sz w:val="24"/>
          <w:szCs w:val="24"/>
        </w:rPr>
        <w:t>”</w:t>
      </w:r>
      <w:r w:rsidR="0035582A">
        <w:rPr>
          <w:rFonts w:ascii="Arial" w:hAnsi="Arial" w:cs="Arial"/>
          <w:sz w:val="24"/>
          <w:szCs w:val="24"/>
        </w:rPr>
        <w:t>)</w:t>
      </w:r>
    </w:p>
    <w:p w14:paraId="73A6D678" w14:textId="2DF72E52" w:rsidR="0035582A" w:rsidRDefault="0035582A" w:rsidP="008268EF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do somente com GET</w:t>
      </w:r>
    </w:p>
    <w:p w14:paraId="171306D9" w14:textId="39A1B7CF" w:rsidR="00113573" w:rsidRDefault="00113573" w:rsidP="008268EF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cessado por </w:t>
      </w:r>
      <w:proofErr w:type="spellStart"/>
      <w:r w:rsidRPr="00113573">
        <w:rPr>
          <w:rFonts w:ascii="Arial" w:hAnsi="Arial" w:cs="Arial"/>
          <w:b/>
          <w:sz w:val="24"/>
          <w:szCs w:val="24"/>
        </w:rPr>
        <w:t>request.query</w:t>
      </w:r>
      <w:proofErr w:type="spellEnd"/>
    </w:p>
    <w:p w14:paraId="5B816BE3" w14:textId="77777777" w:rsidR="00D126B1" w:rsidRDefault="00D126B1" w:rsidP="008268E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53ED54F5" w14:textId="2BD336F7" w:rsidR="00FC5B5D" w:rsidRPr="00D03E3A" w:rsidRDefault="00FC5B5D" w:rsidP="008268E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+++++++++++++++++++++</w:t>
      </w:r>
      <w:r w:rsidR="0035582A">
        <w:rPr>
          <w:rFonts w:ascii="Arial" w:hAnsi="Arial" w:cs="Arial"/>
          <w:sz w:val="24"/>
          <w:szCs w:val="24"/>
        </w:rPr>
        <w:t xml:space="preserve"> NO JAVA</w:t>
      </w:r>
    </w:p>
    <w:p w14:paraId="16DAC973" w14:textId="18E3D970" w:rsidR="0035582A" w:rsidRPr="0035582A" w:rsidRDefault="0035582A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5582A">
        <w:rPr>
          <w:rFonts w:ascii="Arial" w:hAnsi="Arial" w:cs="Arial"/>
          <w:sz w:val="24"/>
          <w:szCs w:val="24"/>
        </w:rPr>
        <w:t>app.post</w:t>
      </w:r>
      <w:proofErr w:type="spellEnd"/>
      <w:r w:rsidRPr="0035582A">
        <w:rPr>
          <w:rFonts w:ascii="Arial" w:hAnsi="Arial" w:cs="Arial"/>
          <w:sz w:val="24"/>
          <w:szCs w:val="24"/>
        </w:rPr>
        <w:t>(</w:t>
      </w:r>
      <w:proofErr w:type="gramEnd"/>
      <w:r w:rsidRPr="0035582A">
        <w:rPr>
          <w:rFonts w:ascii="Arial" w:hAnsi="Arial" w:cs="Arial"/>
          <w:sz w:val="24"/>
          <w:szCs w:val="24"/>
        </w:rPr>
        <w:t>'/</w:t>
      </w:r>
      <w:proofErr w:type="spellStart"/>
      <w:r w:rsidR="00113573">
        <w:rPr>
          <w:rFonts w:ascii="Arial" w:hAnsi="Arial" w:cs="Arial"/>
          <w:sz w:val="24"/>
          <w:szCs w:val="24"/>
        </w:rPr>
        <w:t>users</w:t>
      </w:r>
      <w:proofErr w:type="spellEnd"/>
      <w:r w:rsidRPr="0035582A">
        <w:rPr>
          <w:rFonts w:ascii="Arial" w:hAnsi="Arial" w:cs="Arial"/>
          <w:sz w:val="24"/>
          <w:szCs w:val="24"/>
        </w:rPr>
        <w:t>', (</w:t>
      </w:r>
      <w:proofErr w:type="spellStart"/>
      <w:r w:rsidRPr="0035582A">
        <w:rPr>
          <w:rFonts w:ascii="Arial" w:hAnsi="Arial" w:cs="Arial"/>
          <w:sz w:val="24"/>
          <w:szCs w:val="24"/>
        </w:rPr>
        <w:t>request</w:t>
      </w:r>
      <w:proofErr w:type="spellEnd"/>
      <w:r w:rsidRPr="0035582A">
        <w:rPr>
          <w:rFonts w:ascii="Arial" w:hAnsi="Arial" w:cs="Arial"/>
          <w:sz w:val="24"/>
          <w:szCs w:val="24"/>
        </w:rPr>
        <w:t>, response) =&gt; {</w:t>
      </w:r>
    </w:p>
    <w:p w14:paraId="53A8E5B5" w14:textId="72D95807" w:rsidR="00D126B1" w:rsidRPr="00D126B1" w:rsidRDefault="00D126B1" w:rsidP="00D126B1">
      <w:pPr>
        <w:spacing w:after="0" w:line="240" w:lineRule="auto"/>
        <w:ind w:left="17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D126B1">
        <w:rPr>
          <w:rFonts w:ascii="Arial" w:hAnsi="Arial" w:cs="Arial"/>
          <w:sz w:val="24"/>
          <w:szCs w:val="24"/>
        </w:rPr>
        <w:t>const</w:t>
      </w:r>
      <w:proofErr w:type="spellEnd"/>
      <w:proofErr w:type="gramEnd"/>
      <w:r w:rsidRPr="00D126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6B1">
        <w:rPr>
          <w:rFonts w:ascii="Arial" w:hAnsi="Arial" w:cs="Arial"/>
          <w:sz w:val="24"/>
          <w:szCs w:val="24"/>
        </w:rPr>
        <w:t>params</w:t>
      </w:r>
      <w:proofErr w:type="spellEnd"/>
      <w:r w:rsidRPr="00D126B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126B1">
        <w:rPr>
          <w:rFonts w:ascii="Arial" w:hAnsi="Arial" w:cs="Arial"/>
          <w:b/>
          <w:sz w:val="24"/>
          <w:szCs w:val="24"/>
        </w:rPr>
        <w:t>request</w:t>
      </w:r>
      <w:r w:rsidRPr="00D126B1">
        <w:rPr>
          <w:rFonts w:ascii="Arial" w:hAnsi="Arial" w:cs="Arial"/>
          <w:sz w:val="24"/>
          <w:szCs w:val="24"/>
        </w:rPr>
        <w:t>.query</w:t>
      </w:r>
      <w:proofErr w:type="spellEnd"/>
      <w:r w:rsidRPr="00D126B1">
        <w:rPr>
          <w:rFonts w:ascii="Arial" w:hAnsi="Arial" w:cs="Arial"/>
          <w:sz w:val="24"/>
          <w:szCs w:val="24"/>
        </w:rPr>
        <w:t>; (acessa todos os parâmetros</w:t>
      </w:r>
      <w:r w:rsidR="00113573">
        <w:rPr>
          <w:rFonts w:ascii="Arial" w:hAnsi="Arial" w:cs="Arial"/>
          <w:sz w:val="24"/>
          <w:szCs w:val="24"/>
        </w:rPr>
        <w:t xml:space="preserve"> do query</w:t>
      </w:r>
      <w:r w:rsidRPr="00D126B1">
        <w:rPr>
          <w:rFonts w:ascii="Arial" w:hAnsi="Arial" w:cs="Arial"/>
          <w:sz w:val="24"/>
          <w:szCs w:val="24"/>
        </w:rPr>
        <w:t>)</w:t>
      </w:r>
    </w:p>
    <w:p w14:paraId="11814053" w14:textId="1D50B4DA" w:rsidR="00D126B1" w:rsidRPr="001E1ABC" w:rsidRDefault="00D126B1" w:rsidP="00D126B1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onsole.log(</w:t>
      </w:r>
      <w:proofErr w:type="spellStart"/>
      <w:proofErr w:type="gramEnd"/>
      <w:r>
        <w:rPr>
          <w:rFonts w:ascii="Arial" w:hAnsi="Arial" w:cs="Arial"/>
          <w:sz w:val="24"/>
          <w:szCs w:val="24"/>
        </w:rPr>
        <w:t>params</w:t>
      </w:r>
      <w:proofErr w:type="spellEnd"/>
      <w:r>
        <w:rPr>
          <w:rFonts w:ascii="Arial" w:hAnsi="Arial" w:cs="Arial"/>
          <w:sz w:val="24"/>
          <w:szCs w:val="24"/>
        </w:rPr>
        <w:t>); (exibe informação recebida</w:t>
      </w:r>
      <w:r w:rsidRPr="00D126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commentRangeStart w:id="24"/>
      <w:r>
        <w:rPr>
          <w:rFonts w:ascii="Arial" w:hAnsi="Arial" w:cs="Arial"/>
          <w:sz w:val="24"/>
          <w:szCs w:val="24"/>
        </w:rPr>
        <w:t>console</w:t>
      </w:r>
      <w:commentRangeEnd w:id="24"/>
      <w:r w:rsidR="00113573">
        <w:rPr>
          <w:rStyle w:val="Refdecomentrio"/>
        </w:rPr>
        <w:commentReference w:id="24"/>
      </w:r>
      <w:r>
        <w:rPr>
          <w:rFonts w:ascii="Arial" w:hAnsi="Arial" w:cs="Arial"/>
          <w:sz w:val="24"/>
          <w:szCs w:val="24"/>
        </w:rPr>
        <w:t>)</w:t>
      </w:r>
    </w:p>
    <w:p w14:paraId="46007AAA" w14:textId="77777777" w:rsidR="00D126B1" w:rsidRDefault="00D126B1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14:paraId="626EF53A" w14:textId="77777777" w:rsidR="0035582A" w:rsidRPr="0035582A" w:rsidRDefault="0035582A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35582A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3558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582A">
        <w:rPr>
          <w:rFonts w:ascii="Arial" w:hAnsi="Arial" w:cs="Arial"/>
          <w:sz w:val="24"/>
          <w:szCs w:val="24"/>
        </w:rPr>
        <w:t>response.json</w:t>
      </w:r>
      <w:proofErr w:type="spellEnd"/>
      <w:r w:rsidRPr="0035582A">
        <w:rPr>
          <w:rFonts w:ascii="Arial" w:hAnsi="Arial" w:cs="Arial"/>
          <w:sz w:val="24"/>
          <w:szCs w:val="24"/>
        </w:rPr>
        <w:t xml:space="preserve"> ({</w:t>
      </w:r>
    </w:p>
    <w:p w14:paraId="55C2919A" w14:textId="77777777" w:rsidR="0035582A" w:rsidRPr="0035582A" w:rsidRDefault="0035582A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5582A">
        <w:rPr>
          <w:rFonts w:ascii="Arial" w:hAnsi="Arial" w:cs="Arial"/>
          <w:sz w:val="24"/>
          <w:szCs w:val="24"/>
        </w:rPr>
        <w:t>evento</w:t>
      </w:r>
      <w:proofErr w:type="gramEnd"/>
      <w:r w:rsidRPr="0035582A">
        <w:rPr>
          <w:rFonts w:ascii="Arial" w:hAnsi="Arial" w:cs="Arial"/>
          <w:sz w:val="24"/>
          <w:szCs w:val="24"/>
        </w:rPr>
        <w:t xml:space="preserve">: 'Semana </w:t>
      </w:r>
      <w:proofErr w:type="spellStart"/>
      <w:r w:rsidRPr="0035582A">
        <w:rPr>
          <w:rFonts w:ascii="Arial" w:hAnsi="Arial" w:cs="Arial"/>
          <w:sz w:val="24"/>
          <w:szCs w:val="24"/>
        </w:rPr>
        <w:t>OmniStack</w:t>
      </w:r>
      <w:proofErr w:type="spellEnd"/>
      <w:r w:rsidRPr="0035582A">
        <w:rPr>
          <w:rFonts w:ascii="Arial" w:hAnsi="Arial" w:cs="Arial"/>
          <w:sz w:val="24"/>
          <w:szCs w:val="24"/>
        </w:rPr>
        <w:t xml:space="preserve"> 11.0',</w:t>
      </w:r>
    </w:p>
    <w:p w14:paraId="2458B17D" w14:textId="77777777" w:rsidR="0035582A" w:rsidRPr="0035582A" w:rsidRDefault="0035582A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5582A">
        <w:rPr>
          <w:rFonts w:ascii="Arial" w:hAnsi="Arial" w:cs="Arial"/>
          <w:sz w:val="24"/>
          <w:szCs w:val="24"/>
        </w:rPr>
        <w:t>aluno</w:t>
      </w:r>
      <w:proofErr w:type="gramEnd"/>
      <w:r w:rsidRPr="0035582A">
        <w:rPr>
          <w:rFonts w:ascii="Arial" w:hAnsi="Arial" w:cs="Arial"/>
          <w:sz w:val="24"/>
          <w:szCs w:val="24"/>
        </w:rPr>
        <w:t>: 'Carlos'</w:t>
      </w:r>
    </w:p>
    <w:p w14:paraId="799DDB81" w14:textId="77777777" w:rsidR="0035582A" w:rsidRPr="0035582A" w:rsidRDefault="0035582A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sz w:val="24"/>
          <w:szCs w:val="24"/>
        </w:rPr>
        <w:t xml:space="preserve">  });</w:t>
      </w:r>
    </w:p>
    <w:p w14:paraId="00A1082D" w14:textId="37FACE90" w:rsidR="00FC5B5D" w:rsidRPr="00D03E3A" w:rsidRDefault="0035582A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sz w:val="24"/>
          <w:szCs w:val="24"/>
        </w:rPr>
        <w:t>});</w:t>
      </w:r>
      <w:r w:rsidR="00FC5B5D" w:rsidRPr="00D03E3A">
        <w:rPr>
          <w:rFonts w:ascii="Arial" w:hAnsi="Arial" w:cs="Arial"/>
          <w:sz w:val="24"/>
          <w:szCs w:val="24"/>
        </w:rPr>
        <w:t xml:space="preserve"> </w:t>
      </w:r>
    </w:p>
    <w:p w14:paraId="3CC344C5" w14:textId="29D72EBA" w:rsidR="00FC5B5D" w:rsidRPr="00D03E3A" w:rsidRDefault="00FC5B5D" w:rsidP="0035582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r w:rsidRPr="00D03E3A">
        <w:rPr>
          <w:rFonts w:ascii="Arial" w:hAnsi="Arial" w:cs="Arial"/>
          <w:sz w:val="24"/>
          <w:szCs w:val="24"/>
        </w:rPr>
        <w:t>app.listen</w:t>
      </w:r>
      <w:proofErr w:type="spellEnd"/>
      <w:r w:rsidRPr="00D03E3A">
        <w:rPr>
          <w:rFonts w:ascii="Arial" w:hAnsi="Arial" w:cs="Arial"/>
          <w:sz w:val="24"/>
          <w:szCs w:val="24"/>
        </w:rPr>
        <w:t>(3333);</w:t>
      </w:r>
    </w:p>
    <w:p w14:paraId="2A3209AB" w14:textId="32D3AAD2" w:rsidR="00FC5B5D" w:rsidRPr="00D03E3A" w:rsidRDefault="00FC5B5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++++++++++++++++++++++++</w:t>
      </w:r>
    </w:p>
    <w:p w14:paraId="225E3FE7" w14:textId="137F12CD" w:rsidR="00FC5B5D" w:rsidRPr="00D03E3A" w:rsidRDefault="00FC5B5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4C634D9" w14:textId="463CE934" w:rsidR="00FC5B5D" w:rsidRDefault="00FC5B5D" w:rsidP="00113573">
      <w:pPr>
        <w:spacing w:after="0" w:line="240" w:lineRule="auto"/>
        <w:ind w:left="1843" w:hanging="1134"/>
        <w:rPr>
          <w:rFonts w:ascii="Arial" w:hAnsi="Arial" w:cs="Arial"/>
          <w:sz w:val="24"/>
          <w:szCs w:val="24"/>
        </w:rPr>
      </w:pPr>
      <w:r w:rsidRPr="0035582A">
        <w:rPr>
          <w:rFonts w:ascii="Arial" w:hAnsi="Arial" w:cs="Arial"/>
          <w:b/>
          <w:sz w:val="24"/>
          <w:szCs w:val="24"/>
        </w:rPr>
        <w:t>ROUT</w:t>
      </w:r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582A">
        <w:rPr>
          <w:rFonts w:ascii="Arial" w:hAnsi="Arial" w:cs="Arial"/>
          <w:sz w:val="24"/>
          <w:szCs w:val="24"/>
        </w:rPr>
        <w:t>params</w:t>
      </w:r>
      <w:proofErr w:type="spellEnd"/>
      <w:r w:rsidR="0035582A">
        <w:rPr>
          <w:rFonts w:ascii="Arial" w:hAnsi="Arial" w:cs="Arial"/>
          <w:sz w:val="24"/>
          <w:szCs w:val="24"/>
        </w:rPr>
        <w:t xml:space="preserve"> </w:t>
      </w:r>
      <w:r w:rsidRPr="00D03E3A">
        <w:rPr>
          <w:rFonts w:ascii="Arial" w:hAnsi="Arial" w:cs="Arial"/>
          <w:sz w:val="24"/>
          <w:szCs w:val="24"/>
        </w:rPr>
        <w:t>= utilizados para identificar recursos</w:t>
      </w:r>
      <w:r w:rsidR="0035582A">
        <w:rPr>
          <w:rFonts w:ascii="Arial" w:hAnsi="Arial" w:cs="Arial"/>
          <w:sz w:val="24"/>
          <w:szCs w:val="24"/>
        </w:rPr>
        <w:t xml:space="preserve"> específicos (</w:t>
      </w:r>
      <w:proofErr w:type="spellStart"/>
      <w:proofErr w:type="gramStart"/>
      <w:r w:rsidR="0035582A" w:rsidRPr="0035582A">
        <w:rPr>
          <w:rFonts w:ascii="Arial" w:hAnsi="Arial" w:cs="Arial"/>
          <w:sz w:val="24"/>
          <w:szCs w:val="24"/>
        </w:rPr>
        <w:t>app.</w:t>
      </w:r>
      <w:r w:rsidR="00AD3ACD">
        <w:rPr>
          <w:rFonts w:ascii="Arial" w:hAnsi="Arial" w:cs="Arial"/>
          <w:sz w:val="24"/>
          <w:szCs w:val="24"/>
        </w:rPr>
        <w:t>get</w:t>
      </w:r>
      <w:proofErr w:type="spellEnd"/>
      <w:r w:rsidR="0035582A" w:rsidRPr="0035582A">
        <w:rPr>
          <w:rFonts w:ascii="Arial" w:hAnsi="Arial" w:cs="Arial"/>
          <w:sz w:val="24"/>
          <w:szCs w:val="24"/>
        </w:rPr>
        <w:t>(</w:t>
      </w:r>
      <w:proofErr w:type="gramEnd"/>
      <w:r w:rsidR="0035582A" w:rsidRPr="0035582A">
        <w:rPr>
          <w:rFonts w:ascii="Arial" w:hAnsi="Arial" w:cs="Arial"/>
          <w:sz w:val="24"/>
          <w:szCs w:val="24"/>
        </w:rPr>
        <w:t>'/</w:t>
      </w:r>
      <w:r w:rsidR="0035582A">
        <w:rPr>
          <w:rFonts w:ascii="Arial" w:hAnsi="Arial" w:cs="Arial"/>
          <w:sz w:val="24"/>
          <w:szCs w:val="24"/>
        </w:rPr>
        <w:t>cadastro</w:t>
      </w:r>
      <w:commentRangeStart w:id="25"/>
      <w:r w:rsidR="0035582A">
        <w:rPr>
          <w:rFonts w:ascii="Arial" w:hAnsi="Arial" w:cs="Arial"/>
          <w:sz w:val="24"/>
          <w:szCs w:val="24"/>
        </w:rPr>
        <w:t>/:id</w:t>
      </w:r>
      <w:commentRangeEnd w:id="25"/>
      <w:r w:rsidR="0035582A">
        <w:rPr>
          <w:rStyle w:val="Refdecomentrio"/>
        </w:rPr>
        <w:commentReference w:id="25"/>
      </w:r>
      <w:r w:rsidR="0035582A" w:rsidRPr="0035582A">
        <w:rPr>
          <w:rFonts w:ascii="Arial" w:hAnsi="Arial" w:cs="Arial"/>
          <w:sz w:val="24"/>
          <w:szCs w:val="24"/>
        </w:rPr>
        <w:t>'</w:t>
      </w:r>
      <w:r w:rsidR="0035582A">
        <w:rPr>
          <w:rFonts w:ascii="Arial" w:hAnsi="Arial" w:cs="Arial"/>
          <w:sz w:val="24"/>
          <w:szCs w:val="24"/>
        </w:rPr>
        <w:t>, (...)) (entidade ou tabela com dados específico)</w:t>
      </w:r>
    </w:p>
    <w:p w14:paraId="2FD7E295" w14:textId="77777777" w:rsidR="00113573" w:rsidRDefault="00113573" w:rsidP="00113573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do somente com GET</w:t>
      </w:r>
    </w:p>
    <w:p w14:paraId="081C4B7E" w14:textId="3A89B081" w:rsidR="00113573" w:rsidRDefault="00113573" w:rsidP="00113573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cessado por </w:t>
      </w:r>
      <w:proofErr w:type="spellStart"/>
      <w:r w:rsidRPr="00113573">
        <w:rPr>
          <w:rFonts w:ascii="Arial" w:hAnsi="Arial" w:cs="Arial"/>
          <w:b/>
          <w:sz w:val="24"/>
          <w:szCs w:val="24"/>
        </w:rPr>
        <w:t>request.params</w:t>
      </w:r>
      <w:proofErr w:type="spellEnd"/>
    </w:p>
    <w:p w14:paraId="73F34023" w14:textId="77777777" w:rsidR="0035582A" w:rsidRDefault="0035582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023BC85" w14:textId="6BF39EE1" w:rsidR="00FC5B5D" w:rsidRPr="00D03E3A" w:rsidRDefault="00FC5B5D" w:rsidP="0044406A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+++++++++++++++++++++</w:t>
      </w:r>
    </w:p>
    <w:p w14:paraId="16040ACB" w14:textId="4E772C12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app.get</w:t>
      </w:r>
      <w:proofErr w:type="spellEnd"/>
      <w:r w:rsidRPr="00D03E3A">
        <w:rPr>
          <w:rFonts w:ascii="Arial" w:hAnsi="Arial" w:cs="Arial"/>
          <w:sz w:val="24"/>
          <w:szCs w:val="24"/>
        </w:rPr>
        <w:t>(</w:t>
      </w:r>
      <w:proofErr w:type="gramEnd"/>
      <w:r w:rsidRPr="00D03E3A">
        <w:rPr>
          <w:rFonts w:ascii="Arial" w:hAnsi="Arial" w:cs="Arial"/>
          <w:sz w:val="24"/>
          <w:szCs w:val="24"/>
        </w:rPr>
        <w:t>'/</w:t>
      </w:r>
      <w:proofErr w:type="spellStart"/>
      <w:r w:rsidRPr="00D03E3A">
        <w:rPr>
          <w:rFonts w:ascii="Arial" w:hAnsi="Arial" w:cs="Arial"/>
          <w:sz w:val="24"/>
          <w:szCs w:val="24"/>
        </w:rPr>
        <w:t>users</w:t>
      </w:r>
      <w:proofErr w:type="spellEnd"/>
      <w:r w:rsidRPr="00D03E3A">
        <w:rPr>
          <w:rFonts w:ascii="Arial" w:hAnsi="Arial" w:cs="Arial"/>
          <w:sz w:val="24"/>
          <w:szCs w:val="24"/>
        </w:rPr>
        <w:t>/:id', (</w:t>
      </w:r>
      <w:proofErr w:type="spellStart"/>
      <w:r w:rsidRPr="00D03E3A">
        <w:rPr>
          <w:rFonts w:ascii="Arial" w:hAnsi="Arial" w:cs="Arial"/>
          <w:sz w:val="24"/>
          <w:szCs w:val="24"/>
        </w:rPr>
        <w:t>request</w:t>
      </w:r>
      <w:proofErr w:type="spellEnd"/>
      <w:r w:rsidRPr="00D03E3A">
        <w:rPr>
          <w:rFonts w:ascii="Arial" w:hAnsi="Arial" w:cs="Arial"/>
          <w:sz w:val="24"/>
          <w:szCs w:val="24"/>
        </w:rPr>
        <w:t>, response) -&gt; {</w:t>
      </w:r>
    </w:p>
    <w:p w14:paraId="341EC45F" w14:textId="03843255" w:rsidR="00FC5B5D" w:rsidRPr="00D03E3A" w:rsidRDefault="00FC5B5D" w:rsidP="00362B8F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const</w:t>
      </w:r>
      <w:proofErr w:type="spellEnd"/>
      <w:proofErr w:type="gramEnd"/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2B8F">
        <w:rPr>
          <w:rFonts w:ascii="Arial" w:hAnsi="Arial" w:cs="Arial"/>
          <w:b/>
          <w:sz w:val="24"/>
          <w:szCs w:val="24"/>
        </w:rPr>
        <w:t>params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D03E3A">
        <w:rPr>
          <w:rFonts w:ascii="Arial" w:hAnsi="Arial" w:cs="Arial"/>
          <w:sz w:val="24"/>
          <w:szCs w:val="24"/>
        </w:rPr>
        <w:t>request.params</w:t>
      </w:r>
      <w:proofErr w:type="spellEnd"/>
      <w:r w:rsidRPr="00D03E3A">
        <w:rPr>
          <w:rFonts w:ascii="Arial" w:hAnsi="Arial" w:cs="Arial"/>
          <w:sz w:val="24"/>
          <w:szCs w:val="24"/>
        </w:rPr>
        <w:t>;</w:t>
      </w:r>
    </w:p>
    <w:p w14:paraId="1B6033F3" w14:textId="42B78CFC" w:rsidR="00FC5B5D" w:rsidRPr="00D03E3A" w:rsidRDefault="00FC5B5D" w:rsidP="00362B8F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(</w:t>
      </w:r>
      <w:proofErr w:type="gramStart"/>
      <w:r w:rsidRPr="00D03E3A">
        <w:rPr>
          <w:rFonts w:ascii="Arial" w:hAnsi="Arial" w:cs="Arial"/>
          <w:sz w:val="24"/>
          <w:szCs w:val="24"/>
        </w:rPr>
        <w:t>recebe</w:t>
      </w:r>
      <w:proofErr w:type="gramEnd"/>
      <w:r w:rsidRPr="00D03E3A">
        <w:rPr>
          <w:rFonts w:ascii="Arial" w:hAnsi="Arial" w:cs="Arial"/>
          <w:sz w:val="24"/>
          <w:szCs w:val="24"/>
        </w:rPr>
        <w:t xml:space="preserve"> </w:t>
      </w:r>
      <w:r w:rsidR="00362B8F" w:rsidRPr="00D03E3A">
        <w:rPr>
          <w:rFonts w:ascii="Arial" w:hAnsi="Arial" w:cs="Arial"/>
          <w:sz w:val="24"/>
          <w:szCs w:val="24"/>
        </w:rPr>
        <w:t>paramentos</w:t>
      </w:r>
      <w:r w:rsidRPr="00D03E3A">
        <w:rPr>
          <w:rFonts w:ascii="Arial" w:hAnsi="Arial" w:cs="Arial"/>
          <w:sz w:val="24"/>
          <w:szCs w:val="24"/>
        </w:rPr>
        <w:t xml:space="preserve"> de todos os id)</w:t>
      </w:r>
    </w:p>
    <w:p w14:paraId="54B5B709" w14:textId="159EFC13" w:rsidR="00FC5B5D" w:rsidRPr="00D03E3A" w:rsidRDefault="00FC5B5D" w:rsidP="00362B8F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(</w:t>
      </w:r>
      <w:proofErr w:type="gramStart"/>
      <w:r w:rsidRPr="00362B8F">
        <w:rPr>
          <w:rFonts w:ascii="Arial" w:hAnsi="Arial" w:cs="Arial"/>
          <w:b/>
          <w:sz w:val="24"/>
          <w:szCs w:val="24"/>
        </w:rPr>
        <w:t>id</w:t>
      </w:r>
      <w:proofErr w:type="gramEnd"/>
      <w:r w:rsidRPr="00D03E3A">
        <w:rPr>
          <w:rFonts w:ascii="Arial" w:hAnsi="Arial" w:cs="Arial"/>
          <w:sz w:val="24"/>
          <w:szCs w:val="24"/>
        </w:rPr>
        <w:t xml:space="preserve"> para id específico))</w:t>
      </w:r>
    </w:p>
    <w:p w14:paraId="5A3BB23A" w14:textId="35604710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14:paraId="3F3152BB" w14:textId="287410BB" w:rsidR="00FC5B5D" w:rsidRPr="00D03E3A" w:rsidRDefault="00362B8F" w:rsidP="00362B8F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ole.log(</w:t>
      </w:r>
      <w:commentRangeStart w:id="26"/>
      <w:proofErr w:type="spellStart"/>
      <w:proofErr w:type="gramEnd"/>
      <w:r>
        <w:rPr>
          <w:rFonts w:ascii="Arial" w:hAnsi="Arial" w:cs="Arial"/>
          <w:sz w:val="24"/>
          <w:szCs w:val="24"/>
        </w:rPr>
        <w:t>params</w:t>
      </w:r>
      <w:commentRangeEnd w:id="26"/>
      <w:proofErr w:type="spellEnd"/>
      <w:r w:rsidR="00AD3ACD">
        <w:rPr>
          <w:rStyle w:val="Refdecomentrio"/>
        </w:rPr>
        <w:commentReference w:id="26"/>
      </w:r>
      <w:r>
        <w:rPr>
          <w:rFonts w:ascii="Arial" w:hAnsi="Arial" w:cs="Arial"/>
          <w:sz w:val="24"/>
          <w:szCs w:val="24"/>
        </w:rPr>
        <w:t>);</w:t>
      </w:r>
    </w:p>
    <w:p w14:paraId="623FACD8" w14:textId="058CA6BB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</w:t>
      </w:r>
    </w:p>
    <w:p w14:paraId="3FD6BD4D" w14:textId="35ECC9AB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E3A">
        <w:rPr>
          <w:rFonts w:ascii="Arial" w:hAnsi="Arial" w:cs="Arial"/>
          <w:sz w:val="24"/>
          <w:szCs w:val="24"/>
        </w:rPr>
        <w:t>response.jason</w:t>
      </w:r>
      <w:proofErr w:type="spellEnd"/>
      <w:r w:rsidRPr="00D03E3A">
        <w:rPr>
          <w:rFonts w:ascii="Arial" w:hAnsi="Arial" w:cs="Arial"/>
          <w:sz w:val="24"/>
          <w:szCs w:val="24"/>
        </w:rPr>
        <w:t>({</w:t>
      </w:r>
    </w:p>
    <w:p w14:paraId="2C28FCDA" w14:textId="274AACB0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03E3A">
        <w:rPr>
          <w:rFonts w:ascii="Arial" w:hAnsi="Arial" w:cs="Arial"/>
          <w:sz w:val="24"/>
          <w:szCs w:val="24"/>
        </w:rPr>
        <w:t>evento</w:t>
      </w:r>
      <w:proofErr w:type="gramEnd"/>
      <w:r w:rsidRPr="00D03E3A">
        <w:rPr>
          <w:rFonts w:ascii="Arial" w:hAnsi="Arial" w:cs="Arial"/>
          <w:sz w:val="24"/>
          <w:szCs w:val="24"/>
        </w:rPr>
        <w:t>: 'teste de retorno',</w:t>
      </w:r>
    </w:p>
    <w:p w14:paraId="3B7914C8" w14:textId="3DAFC194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03E3A">
        <w:rPr>
          <w:rFonts w:ascii="Arial" w:hAnsi="Arial" w:cs="Arial"/>
          <w:sz w:val="24"/>
          <w:szCs w:val="24"/>
        </w:rPr>
        <w:t>aluno</w:t>
      </w:r>
      <w:proofErr w:type="gramEnd"/>
      <w:r w:rsidRPr="00D03E3A">
        <w:rPr>
          <w:rFonts w:ascii="Arial" w:hAnsi="Arial" w:cs="Arial"/>
          <w:sz w:val="24"/>
          <w:szCs w:val="24"/>
        </w:rPr>
        <w:t>: 'nome1'</w:t>
      </w:r>
    </w:p>
    <w:p w14:paraId="2F1F117A" w14:textId="01A425C1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});</w:t>
      </w:r>
    </w:p>
    <w:p w14:paraId="55EE4079" w14:textId="6DD051C0" w:rsidR="00FC5B5D" w:rsidRPr="00D03E3A" w:rsidRDefault="00FC5B5D" w:rsidP="0044406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});</w:t>
      </w:r>
    </w:p>
    <w:p w14:paraId="302C42EA" w14:textId="21DF43F0" w:rsidR="00FC5B5D" w:rsidRPr="00D03E3A" w:rsidRDefault="00FC5B5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</w:t>
      </w:r>
    </w:p>
    <w:p w14:paraId="60D634D5" w14:textId="20ACF318" w:rsidR="00FC5B5D" w:rsidRPr="00D03E3A" w:rsidRDefault="00196018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++++++++++++++++++++++++++</w:t>
      </w:r>
    </w:p>
    <w:p w14:paraId="1C8D8874" w14:textId="259DCF97" w:rsidR="00FC5B5D" w:rsidRPr="00D03E3A" w:rsidRDefault="00FC5B5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196018">
        <w:rPr>
          <w:rFonts w:ascii="Arial" w:hAnsi="Arial" w:cs="Arial"/>
          <w:b/>
          <w:sz w:val="24"/>
          <w:szCs w:val="24"/>
        </w:rPr>
        <w:t>REQUEST BODY</w:t>
      </w:r>
      <w:r w:rsidRPr="00D03E3A">
        <w:rPr>
          <w:rFonts w:ascii="Arial" w:hAnsi="Arial" w:cs="Arial"/>
          <w:sz w:val="24"/>
          <w:szCs w:val="24"/>
        </w:rPr>
        <w:t xml:space="preserve"> = corpo da requisição para alterar ou criar </w:t>
      </w:r>
      <w:r w:rsidR="00196018" w:rsidRPr="00196018">
        <w:rPr>
          <w:rFonts w:ascii="Arial" w:hAnsi="Arial" w:cs="Arial"/>
          <w:b/>
          <w:sz w:val="24"/>
          <w:szCs w:val="24"/>
        </w:rPr>
        <w:t>recursos</w:t>
      </w:r>
    </w:p>
    <w:p w14:paraId="4CC9FD20" w14:textId="5D60EBC8" w:rsidR="00196018" w:rsidRDefault="00FC5B5D" w:rsidP="00196018">
      <w:pPr>
        <w:spacing w:after="0" w:line="240" w:lineRule="auto"/>
        <w:ind w:left="1843" w:hanging="113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</w:t>
      </w:r>
      <w:r w:rsidR="00196018">
        <w:rPr>
          <w:rFonts w:ascii="Arial" w:hAnsi="Arial" w:cs="Arial"/>
          <w:sz w:val="24"/>
          <w:szCs w:val="24"/>
        </w:rPr>
        <w:tab/>
        <w:t>(</w:t>
      </w:r>
      <w:proofErr w:type="spellStart"/>
      <w:proofErr w:type="gramStart"/>
      <w:r w:rsidR="00196018" w:rsidRPr="0035582A">
        <w:rPr>
          <w:rFonts w:ascii="Arial" w:hAnsi="Arial" w:cs="Arial"/>
          <w:sz w:val="24"/>
          <w:szCs w:val="24"/>
        </w:rPr>
        <w:t>app.</w:t>
      </w:r>
      <w:r w:rsidR="00196018">
        <w:rPr>
          <w:rFonts w:ascii="Arial" w:hAnsi="Arial" w:cs="Arial"/>
          <w:sz w:val="24"/>
          <w:szCs w:val="24"/>
        </w:rPr>
        <w:t>post</w:t>
      </w:r>
      <w:proofErr w:type="spellEnd"/>
      <w:r w:rsidR="00196018" w:rsidRPr="0035582A">
        <w:rPr>
          <w:rFonts w:ascii="Arial" w:hAnsi="Arial" w:cs="Arial"/>
          <w:sz w:val="24"/>
          <w:szCs w:val="24"/>
        </w:rPr>
        <w:t>(</w:t>
      </w:r>
      <w:proofErr w:type="gramEnd"/>
      <w:r w:rsidR="00196018" w:rsidRPr="0035582A">
        <w:rPr>
          <w:rFonts w:ascii="Arial" w:hAnsi="Arial" w:cs="Arial"/>
          <w:sz w:val="24"/>
          <w:szCs w:val="24"/>
        </w:rPr>
        <w:t>'/</w:t>
      </w:r>
      <w:r w:rsidR="00196018">
        <w:rPr>
          <w:rFonts w:ascii="Arial" w:hAnsi="Arial" w:cs="Arial"/>
          <w:sz w:val="24"/>
          <w:szCs w:val="24"/>
        </w:rPr>
        <w:t>cadastro</w:t>
      </w:r>
      <w:commentRangeStart w:id="27"/>
      <w:r w:rsidR="00196018">
        <w:rPr>
          <w:rFonts w:ascii="Arial" w:hAnsi="Arial" w:cs="Arial"/>
          <w:sz w:val="24"/>
          <w:szCs w:val="24"/>
        </w:rPr>
        <w:t>/:id</w:t>
      </w:r>
      <w:commentRangeEnd w:id="27"/>
      <w:r w:rsidR="00196018">
        <w:rPr>
          <w:rStyle w:val="Refdecomentrio"/>
        </w:rPr>
        <w:commentReference w:id="27"/>
      </w:r>
      <w:r w:rsidR="00196018" w:rsidRPr="0035582A">
        <w:rPr>
          <w:rFonts w:ascii="Arial" w:hAnsi="Arial" w:cs="Arial"/>
          <w:sz w:val="24"/>
          <w:szCs w:val="24"/>
        </w:rPr>
        <w:t>'</w:t>
      </w:r>
      <w:r w:rsidR="00196018">
        <w:rPr>
          <w:rFonts w:ascii="Arial" w:hAnsi="Arial" w:cs="Arial"/>
          <w:sz w:val="24"/>
          <w:szCs w:val="24"/>
        </w:rPr>
        <w:t>, (...)) (entidade ou tabela com dados específico)</w:t>
      </w:r>
    </w:p>
    <w:p w14:paraId="7C009E0C" w14:textId="02C2EDB2" w:rsidR="00196018" w:rsidRDefault="00196018" w:rsidP="00196018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do somente com POST / PUT / DELETE</w:t>
      </w:r>
    </w:p>
    <w:p w14:paraId="3EBC2201" w14:textId="77777777" w:rsidR="00196018" w:rsidRDefault="00196018" w:rsidP="00196018">
      <w:pPr>
        <w:spacing w:after="0" w:line="240" w:lineRule="auto"/>
        <w:ind w:left="1843" w:hanging="11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cessado por </w:t>
      </w:r>
      <w:proofErr w:type="spellStart"/>
      <w:r w:rsidRPr="00113573">
        <w:rPr>
          <w:rFonts w:ascii="Arial" w:hAnsi="Arial" w:cs="Arial"/>
          <w:b/>
          <w:sz w:val="24"/>
          <w:szCs w:val="24"/>
        </w:rPr>
        <w:t>request.params</w:t>
      </w:r>
      <w:proofErr w:type="spellEnd"/>
    </w:p>
    <w:p w14:paraId="7CB87D17" w14:textId="77777777" w:rsidR="00FC5B5D" w:rsidRDefault="00FC5B5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85F43C9" w14:textId="2804ACD4" w:rsidR="00DE66DA" w:rsidRDefault="00DE66D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viar é preciso configurar o formato do corpo, escolhendo o método e o corpo (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66711CA" w14:textId="4B128AE1" w:rsidR="00DE66DA" w:rsidRDefault="00DE66DA" w:rsidP="00DE66DA">
      <w:pPr>
        <w:spacing w:after="0" w:line="240" w:lineRule="auto"/>
        <w:ind w:left="2127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66A9FD" wp14:editId="3F468855">
            <wp:extent cx="2594344" cy="316459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7457" cy="320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47EA" w14:textId="77777777" w:rsidR="00DE66DA" w:rsidRDefault="00DE66D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DABCA4D" w14:textId="77777777" w:rsidR="00DE66DA" w:rsidRPr="00D03E3A" w:rsidRDefault="00DE66D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3F07E6D" w14:textId="4A960BB0" w:rsidR="00655480" w:rsidRDefault="00655480" w:rsidP="00DE66D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2146E7">
        <w:rPr>
          <w:rFonts w:ascii="Arial" w:hAnsi="Arial" w:cs="Arial"/>
          <w:b/>
          <w:sz w:val="24"/>
          <w:szCs w:val="24"/>
        </w:rPr>
        <w:t>ATENÇÃO</w:t>
      </w:r>
      <w:r>
        <w:rPr>
          <w:rFonts w:ascii="Arial" w:hAnsi="Arial" w:cs="Arial"/>
          <w:sz w:val="24"/>
          <w:szCs w:val="24"/>
        </w:rPr>
        <w:t>: antes de enviar a requisição deve informar para o APP que as requisições serão JAVA, inserindo no início do programa a informação:</w:t>
      </w:r>
    </w:p>
    <w:p w14:paraId="4211CE23" w14:textId="655EC565" w:rsidR="00FC5B5D" w:rsidRPr="00D03E3A" w:rsidRDefault="00FC5B5D" w:rsidP="00FD4E1D">
      <w:pPr>
        <w:spacing w:after="0" w:line="240" w:lineRule="auto"/>
        <w:ind w:left="4962" w:hanging="283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app.use</w:t>
      </w:r>
      <w:proofErr w:type="spellEnd"/>
      <w:r w:rsidRPr="00D03E3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D03E3A">
        <w:rPr>
          <w:rFonts w:ascii="Arial" w:hAnsi="Arial" w:cs="Arial"/>
          <w:sz w:val="24"/>
          <w:szCs w:val="24"/>
        </w:rPr>
        <w:t>express.json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()); </w:t>
      </w:r>
      <w:r w:rsidR="00655480">
        <w:rPr>
          <w:rFonts w:ascii="Arial" w:hAnsi="Arial" w:cs="Arial"/>
          <w:sz w:val="24"/>
          <w:szCs w:val="24"/>
        </w:rPr>
        <w:t xml:space="preserve">(informa </w:t>
      </w:r>
      <w:r w:rsidR="00FD4E1D">
        <w:rPr>
          <w:rFonts w:ascii="Arial" w:hAnsi="Arial" w:cs="Arial"/>
          <w:sz w:val="24"/>
          <w:szCs w:val="24"/>
        </w:rPr>
        <w:t>que a</w:t>
      </w:r>
      <w:r w:rsidR="00655480">
        <w:rPr>
          <w:rFonts w:ascii="Arial" w:hAnsi="Arial" w:cs="Arial"/>
          <w:sz w:val="24"/>
          <w:szCs w:val="24"/>
        </w:rPr>
        <w:t xml:space="preserve"> </w:t>
      </w:r>
      <w:r w:rsidRPr="00D03E3A">
        <w:rPr>
          <w:rFonts w:ascii="Arial" w:hAnsi="Arial" w:cs="Arial"/>
          <w:sz w:val="24"/>
          <w:szCs w:val="24"/>
        </w:rPr>
        <w:t xml:space="preserve">requisição </w:t>
      </w:r>
      <w:r w:rsidR="00FD4E1D">
        <w:rPr>
          <w:rFonts w:ascii="Arial" w:hAnsi="Arial" w:cs="Arial"/>
          <w:sz w:val="24"/>
          <w:szCs w:val="24"/>
        </w:rPr>
        <w:t xml:space="preserve">será enviada em </w:t>
      </w:r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E3A">
        <w:rPr>
          <w:rFonts w:ascii="Arial" w:hAnsi="Arial" w:cs="Arial"/>
          <w:sz w:val="24"/>
          <w:szCs w:val="24"/>
        </w:rPr>
        <w:t>java</w:t>
      </w:r>
      <w:proofErr w:type="spellEnd"/>
      <w:r w:rsidR="00655480">
        <w:rPr>
          <w:rFonts w:ascii="Arial" w:hAnsi="Arial" w:cs="Arial"/>
          <w:sz w:val="24"/>
          <w:szCs w:val="24"/>
        </w:rPr>
        <w:t>)</w:t>
      </w:r>
    </w:p>
    <w:p w14:paraId="401DF4FF" w14:textId="2A6FF91F" w:rsidR="00FC5B5D" w:rsidRPr="00D03E3A" w:rsidRDefault="00FC5B5D" w:rsidP="00DE66DA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+++++++++++++++++++++</w:t>
      </w:r>
    </w:p>
    <w:p w14:paraId="137541C3" w14:textId="1AB07EB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app.</w:t>
      </w:r>
      <w:commentRangeStart w:id="28"/>
      <w:r>
        <w:rPr>
          <w:rFonts w:ascii="Arial" w:hAnsi="Arial" w:cs="Arial"/>
          <w:sz w:val="24"/>
          <w:szCs w:val="24"/>
        </w:rPr>
        <w:t>post</w:t>
      </w:r>
      <w:commentRangeEnd w:id="28"/>
      <w:proofErr w:type="spellEnd"/>
      <w:r w:rsidR="00655480">
        <w:rPr>
          <w:rStyle w:val="Refdecomentrio"/>
        </w:rPr>
        <w:commentReference w:id="28"/>
      </w:r>
      <w:r w:rsidRPr="00D03E3A">
        <w:rPr>
          <w:rFonts w:ascii="Arial" w:hAnsi="Arial" w:cs="Arial"/>
          <w:sz w:val="24"/>
          <w:szCs w:val="24"/>
        </w:rPr>
        <w:t>(</w:t>
      </w:r>
      <w:proofErr w:type="gramEnd"/>
      <w:r w:rsidRPr="00D03E3A">
        <w:rPr>
          <w:rFonts w:ascii="Arial" w:hAnsi="Arial" w:cs="Arial"/>
          <w:sz w:val="24"/>
          <w:szCs w:val="24"/>
        </w:rPr>
        <w:t>'/</w:t>
      </w:r>
      <w:proofErr w:type="spellStart"/>
      <w:r w:rsidRPr="00D03E3A"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D03E3A">
        <w:rPr>
          <w:rFonts w:ascii="Arial" w:hAnsi="Arial" w:cs="Arial"/>
          <w:sz w:val="24"/>
          <w:szCs w:val="24"/>
        </w:rPr>
        <w:t>, (</w:t>
      </w:r>
      <w:proofErr w:type="spellStart"/>
      <w:r w:rsidRPr="00D03E3A">
        <w:rPr>
          <w:rFonts w:ascii="Arial" w:hAnsi="Arial" w:cs="Arial"/>
          <w:sz w:val="24"/>
          <w:szCs w:val="24"/>
        </w:rPr>
        <w:t>request</w:t>
      </w:r>
      <w:proofErr w:type="spellEnd"/>
      <w:r w:rsidRPr="00D03E3A">
        <w:rPr>
          <w:rFonts w:ascii="Arial" w:hAnsi="Arial" w:cs="Arial"/>
          <w:sz w:val="24"/>
          <w:szCs w:val="24"/>
        </w:rPr>
        <w:t>, response) -&gt; {</w:t>
      </w:r>
    </w:p>
    <w:p w14:paraId="146894EF" w14:textId="535A9965" w:rsidR="00DE66DA" w:rsidRPr="00D03E3A" w:rsidRDefault="00DE66DA" w:rsidP="00DE66DA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const</w:t>
      </w:r>
      <w:proofErr w:type="spellEnd"/>
      <w:proofErr w:type="gramEnd"/>
      <w:r w:rsidRPr="00D03E3A">
        <w:rPr>
          <w:rFonts w:ascii="Arial" w:hAnsi="Arial" w:cs="Arial"/>
          <w:sz w:val="24"/>
          <w:szCs w:val="24"/>
        </w:rPr>
        <w:t xml:space="preserve"> </w:t>
      </w:r>
      <w:commentRangeStart w:id="29"/>
      <w:proofErr w:type="spellStart"/>
      <w:r>
        <w:rPr>
          <w:rFonts w:ascii="Arial" w:hAnsi="Arial" w:cs="Arial"/>
          <w:b/>
          <w:sz w:val="24"/>
          <w:szCs w:val="24"/>
        </w:rPr>
        <w:t>body</w:t>
      </w:r>
      <w:proofErr w:type="spellEnd"/>
      <w:r w:rsidRPr="00D03E3A">
        <w:rPr>
          <w:rFonts w:ascii="Arial" w:hAnsi="Arial" w:cs="Arial"/>
          <w:sz w:val="24"/>
          <w:szCs w:val="24"/>
        </w:rPr>
        <w:t xml:space="preserve"> </w:t>
      </w:r>
      <w:commentRangeEnd w:id="29"/>
      <w:r w:rsidR="00FD4E1D">
        <w:rPr>
          <w:rStyle w:val="Refdecomentrio"/>
        </w:rPr>
        <w:commentReference w:id="29"/>
      </w:r>
      <w:r w:rsidRPr="00D03E3A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D03E3A">
        <w:rPr>
          <w:rFonts w:ascii="Arial" w:hAnsi="Arial" w:cs="Arial"/>
          <w:sz w:val="24"/>
          <w:szCs w:val="24"/>
        </w:rPr>
        <w:t>request.</w:t>
      </w:r>
      <w:commentRangeStart w:id="30"/>
      <w:r w:rsidRPr="00655480">
        <w:rPr>
          <w:rFonts w:ascii="Arial" w:hAnsi="Arial" w:cs="Arial"/>
          <w:b/>
          <w:sz w:val="24"/>
          <w:szCs w:val="24"/>
        </w:rPr>
        <w:t>body</w:t>
      </w:r>
      <w:commentRangeEnd w:id="30"/>
      <w:proofErr w:type="spellEnd"/>
      <w:r w:rsidR="00655480">
        <w:rPr>
          <w:rStyle w:val="Refdecomentrio"/>
        </w:rPr>
        <w:commentReference w:id="30"/>
      </w:r>
      <w:r w:rsidRPr="00D03E3A">
        <w:rPr>
          <w:rFonts w:ascii="Arial" w:hAnsi="Arial" w:cs="Arial"/>
          <w:sz w:val="24"/>
          <w:szCs w:val="24"/>
        </w:rPr>
        <w:t>;</w:t>
      </w:r>
    </w:p>
    <w:p w14:paraId="6076C19C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</w:p>
    <w:p w14:paraId="46EE6705" w14:textId="5A35ED42" w:rsidR="00DE66DA" w:rsidRPr="00D03E3A" w:rsidRDefault="00DE66DA" w:rsidP="00DE66DA">
      <w:pPr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onsole.log(</w:t>
      </w:r>
      <w:commentRangeStart w:id="31"/>
      <w:proofErr w:type="spellStart"/>
      <w:proofErr w:type="gramEnd"/>
      <w:r w:rsidR="00655480" w:rsidRPr="00655480">
        <w:rPr>
          <w:rFonts w:ascii="Arial" w:hAnsi="Arial" w:cs="Arial"/>
          <w:b/>
          <w:sz w:val="24"/>
          <w:szCs w:val="24"/>
        </w:rPr>
        <w:t>body</w:t>
      </w:r>
      <w:commentRangeEnd w:id="31"/>
      <w:proofErr w:type="spellEnd"/>
      <w:r w:rsidR="00655480">
        <w:rPr>
          <w:rStyle w:val="Refdecomentrio"/>
        </w:rPr>
        <w:commentReference w:id="31"/>
      </w:r>
      <w:r>
        <w:rPr>
          <w:rFonts w:ascii="Arial" w:hAnsi="Arial" w:cs="Arial"/>
          <w:sz w:val="24"/>
          <w:szCs w:val="24"/>
        </w:rPr>
        <w:t>);</w:t>
      </w:r>
    </w:p>
    <w:p w14:paraId="42F3137E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</w:t>
      </w:r>
    </w:p>
    <w:p w14:paraId="023F991A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3E3A">
        <w:rPr>
          <w:rFonts w:ascii="Arial" w:hAnsi="Arial" w:cs="Arial"/>
          <w:sz w:val="24"/>
          <w:szCs w:val="24"/>
        </w:rPr>
        <w:t>return</w:t>
      </w:r>
      <w:proofErr w:type="spellEnd"/>
      <w:proofErr w:type="gramEnd"/>
      <w:r w:rsidRPr="00D03E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3E3A">
        <w:rPr>
          <w:rFonts w:ascii="Arial" w:hAnsi="Arial" w:cs="Arial"/>
          <w:sz w:val="24"/>
          <w:szCs w:val="24"/>
        </w:rPr>
        <w:t>response.jason</w:t>
      </w:r>
      <w:proofErr w:type="spellEnd"/>
      <w:r w:rsidRPr="00D03E3A">
        <w:rPr>
          <w:rFonts w:ascii="Arial" w:hAnsi="Arial" w:cs="Arial"/>
          <w:sz w:val="24"/>
          <w:szCs w:val="24"/>
        </w:rPr>
        <w:t>({</w:t>
      </w:r>
    </w:p>
    <w:p w14:paraId="5CE12321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03E3A">
        <w:rPr>
          <w:rFonts w:ascii="Arial" w:hAnsi="Arial" w:cs="Arial"/>
          <w:sz w:val="24"/>
          <w:szCs w:val="24"/>
        </w:rPr>
        <w:t>evento</w:t>
      </w:r>
      <w:proofErr w:type="gramEnd"/>
      <w:r w:rsidRPr="00D03E3A">
        <w:rPr>
          <w:rFonts w:ascii="Arial" w:hAnsi="Arial" w:cs="Arial"/>
          <w:sz w:val="24"/>
          <w:szCs w:val="24"/>
        </w:rPr>
        <w:t>: 'teste de retorno',</w:t>
      </w:r>
    </w:p>
    <w:p w14:paraId="440D9B08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D03E3A">
        <w:rPr>
          <w:rFonts w:ascii="Arial" w:hAnsi="Arial" w:cs="Arial"/>
          <w:sz w:val="24"/>
          <w:szCs w:val="24"/>
        </w:rPr>
        <w:t>aluno</w:t>
      </w:r>
      <w:proofErr w:type="gramEnd"/>
      <w:r w:rsidRPr="00D03E3A">
        <w:rPr>
          <w:rFonts w:ascii="Arial" w:hAnsi="Arial" w:cs="Arial"/>
          <w:sz w:val="24"/>
          <w:szCs w:val="24"/>
        </w:rPr>
        <w:t>: 'nome1'</w:t>
      </w:r>
    </w:p>
    <w:p w14:paraId="59015DEB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 xml:space="preserve">  });</w:t>
      </w:r>
    </w:p>
    <w:p w14:paraId="247CDC4F" w14:textId="77777777" w:rsidR="00DE66DA" w:rsidRPr="00D03E3A" w:rsidRDefault="00DE66DA" w:rsidP="00DE66DA">
      <w:pPr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 w:rsidRPr="00D03E3A">
        <w:rPr>
          <w:rFonts w:ascii="Arial" w:hAnsi="Arial" w:cs="Arial"/>
          <w:sz w:val="24"/>
          <w:szCs w:val="24"/>
        </w:rPr>
        <w:t>});</w:t>
      </w:r>
    </w:p>
    <w:p w14:paraId="4687E2ED" w14:textId="77777777" w:rsidR="00DE66DA" w:rsidRDefault="00DE66D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6197AC8" w14:textId="77777777" w:rsidR="00DE66DA" w:rsidRDefault="00DE66D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A883EF1" w14:textId="27B5E85D" w:rsidR="00DE66DA" w:rsidRDefault="00D33F25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ANDO COM </w:t>
      </w:r>
      <w:proofErr w:type="spellStart"/>
      <w:r w:rsidRPr="00D33F25">
        <w:rPr>
          <w:rFonts w:ascii="Arial" w:hAnsi="Arial" w:cs="Arial"/>
          <w:sz w:val="24"/>
          <w:szCs w:val="24"/>
          <w:highlight w:val="yellow"/>
        </w:rPr>
        <w:t>SQLite</w:t>
      </w:r>
      <w:proofErr w:type="spellEnd"/>
      <w:r>
        <w:rPr>
          <w:rFonts w:ascii="Arial" w:hAnsi="Arial" w:cs="Arial"/>
          <w:sz w:val="24"/>
          <w:szCs w:val="24"/>
        </w:rPr>
        <w:t xml:space="preserve"> (faz um banco dentro da aplicação e facilita o uso, posteriormente pode-se usar o código sem alteração</w:t>
      </w:r>
      <w:r w:rsidR="00A23D1E">
        <w:rPr>
          <w:rFonts w:ascii="Arial" w:hAnsi="Arial" w:cs="Arial"/>
          <w:sz w:val="24"/>
          <w:szCs w:val="24"/>
        </w:rPr>
        <w:t xml:space="preserve"> para o MySQL</w:t>
      </w:r>
      <w:r>
        <w:rPr>
          <w:rFonts w:ascii="Arial" w:hAnsi="Arial" w:cs="Arial"/>
          <w:sz w:val="24"/>
          <w:szCs w:val="24"/>
        </w:rPr>
        <w:t>.</w:t>
      </w:r>
    </w:p>
    <w:p w14:paraId="5DFBC79F" w14:textId="77777777" w:rsidR="00FA6033" w:rsidRDefault="00FA6033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F25FDEC" w14:textId="457EF6CE" w:rsidR="00FA6033" w:rsidRDefault="00FA6033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A6033">
        <w:rPr>
          <w:rFonts w:ascii="Arial" w:hAnsi="Arial" w:cs="Arial"/>
          <w:b/>
          <w:sz w:val="24"/>
          <w:szCs w:val="24"/>
        </w:rPr>
        <w:t>Formas de acessar o SQL pelo APP</w:t>
      </w:r>
      <w:r>
        <w:rPr>
          <w:rFonts w:ascii="Arial" w:hAnsi="Arial" w:cs="Arial"/>
          <w:sz w:val="24"/>
          <w:szCs w:val="24"/>
        </w:rPr>
        <w:t>:</w:t>
      </w:r>
    </w:p>
    <w:p w14:paraId="32CF200B" w14:textId="181838E7" w:rsidR="00FA6033" w:rsidRDefault="00FA6033" w:rsidP="00FA603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aixar</w:t>
      </w:r>
      <w:proofErr w:type="gramEnd"/>
      <w:r>
        <w:rPr>
          <w:rFonts w:ascii="Arial" w:hAnsi="Arial" w:cs="Arial"/>
          <w:sz w:val="24"/>
          <w:szCs w:val="24"/>
        </w:rPr>
        <w:t xml:space="preserve"> o driver </w:t>
      </w:r>
      <w:r w:rsidRPr="00FA603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usar comandos convencionais no KDE do banco de dados (BD)</w:t>
      </w:r>
    </w:p>
    <w:p w14:paraId="71B2080E" w14:textId="25127CD9" w:rsidR="00FA6033" w:rsidRDefault="00FA6033" w:rsidP="00FA6033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="00C25D5B"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 xml:space="preserve"> (nome do banco de dados)</w:t>
      </w:r>
      <w:r w:rsidR="00C25D5B">
        <w:rPr>
          <w:rFonts w:ascii="Arial" w:hAnsi="Arial" w:cs="Arial"/>
          <w:sz w:val="24"/>
          <w:szCs w:val="24"/>
        </w:rPr>
        <w:t xml:space="preserve"> WHERE (dados da busca)</w:t>
      </w:r>
    </w:p>
    <w:p w14:paraId="744BC231" w14:textId="3E769C8F" w:rsidR="00FA6033" w:rsidRDefault="00FA6033" w:rsidP="00FA6033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25D5B">
        <w:rPr>
          <w:rFonts w:ascii="Arial" w:hAnsi="Arial" w:cs="Arial"/>
          <w:sz w:val="24"/>
          <w:szCs w:val="24"/>
          <w:highlight w:val="green"/>
        </w:rPr>
        <w:t>query</w:t>
      </w:r>
      <w:proofErr w:type="gramEnd"/>
      <w:r w:rsidRPr="00C25D5B">
        <w:rPr>
          <w:rFonts w:ascii="Arial" w:hAnsi="Arial" w:cs="Arial"/>
          <w:sz w:val="24"/>
          <w:szCs w:val="24"/>
          <w:highlight w:val="green"/>
        </w:rPr>
        <w:t xml:space="preserve"> </w:t>
      </w:r>
      <w:proofErr w:type="spellStart"/>
      <w:r w:rsidRPr="00C25D5B">
        <w:rPr>
          <w:rFonts w:ascii="Arial" w:hAnsi="Arial" w:cs="Arial"/>
          <w:sz w:val="24"/>
          <w:szCs w:val="24"/>
          <w:highlight w:val="green"/>
        </w:rPr>
        <w:t>builder</w:t>
      </w:r>
      <w:proofErr w:type="spellEnd"/>
      <w:r w:rsidR="00C25D5B">
        <w:rPr>
          <w:rFonts w:ascii="Arial" w:hAnsi="Arial" w:cs="Arial"/>
          <w:sz w:val="24"/>
          <w:szCs w:val="24"/>
        </w:rPr>
        <w:t xml:space="preserve"> </w:t>
      </w:r>
      <w:r w:rsidR="00C25D5B" w:rsidRPr="00C25D5B">
        <w:rPr>
          <w:rFonts w:ascii="Arial" w:hAnsi="Arial" w:cs="Arial"/>
          <w:sz w:val="24"/>
          <w:szCs w:val="24"/>
        </w:rPr>
        <w:sym w:font="Wingdings" w:char="F0E0"/>
      </w:r>
      <w:r w:rsidR="00C25D5B">
        <w:rPr>
          <w:rFonts w:ascii="Arial" w:hAnsi="Arial" w:cs="Arial"/>
          <w:sz w:val="24"/>
          <w:szCs w:val="24"/>
        </w:rPr>
        <w:t xml:space="preserve"> (usa comandos </w:t>
      </w:r>
      <w:proofErr w:type="spellStart"/>
      <w:r w:rsidR="00C25D5B">
        <w:rPr>
          <w:rFonts w:ascii="Arial" w:hAnsi="Arial" w:cs="Arial"/>
          <w:sz w:val="24"/>
          <w:szCs w:val="24"/>
        </w:rPr>
        <w:t>java</w:t>
      </w:r>
      <w:proofErr w:type="spellEnd"/>
      <w:r w:rsidR="00C25D5B">
        <w:rPr>
          <w:rFonts w:ascii="Arial" w:hAnsi="Arial" w:cs="Arial"/>
          <w:sz w:val="24"/>
          <w:szCs w:val="24"/>
        </w:rPr>
        <w:t xml:space="preserve"> para BD sem usar a estrutura do BD, desta forma </w:t>
      </w:r>
      <w:r w:rsidR="00C25D5B" w:rsidRPr="00C25D5B">
        <w:rPr>
          <w:rFonts w:ascii="Arial" w:hAnsi="Arial" w:cs="Arial"/>
          <w:sz w:val="24"/>
          <w:szCs w:val="24"/>
          <w:highlight w:val="yellow"/>
        </w:rPr>
        <w:t>não é necessário alterar o código</w:t>
      </w:r>
      <w:r w:rsidR="00C25D5B">
        <w:rPr>
          <w:rFonts w:ascii="Arial" w:hAnsi="Arial" w:cs="Arial"/>
          <w:sz w:val="24"/>
          <w:szCs w:val="24"/>
        </w:rPr>
        <w:t xml:space="preserve"> para acessar o banco</w:t>
      </w:r>
    </w:p>
    <w:p w14:paraId="587036DF" w14:textId="551F426E" w:rsidR="00C25D5B" w:rsidRDefault="00D33D6A" w:rsidP="00C25D5B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 </w:t>
      </w:r>
      <w:proofErr w:type="spellStart"/>
      <w:r w:rsidR="00C25D5B">
        <w:rPr>
          <w:rFonts w:ascii="Arial" w:hAnsi="Arial" w:cs="Arial"/>
          <w:sz w:val="24"/>
          <w:szCs w:val="24"/>
        </w:rPr>
        <w:t>table</w:t>
      </w:r>
      <w:proofErr w:type="spellEnd"/>
      <w:r w:rsidR="00C25D5B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C25D5B">
        <w:rPr>
          <w:rFonts w:ascii="Arial" w:hAnsi="Arial" w:cs="Arial"/>
          <w:sz w:val="24"/>
          <w:szCs w:val="24"/>
        </w:rPr>
        <w:t>users</w:t>
      </w:r>
      <w:proofErr w:type="spellEnd"/>
      <w:r w:rsidR="00C25D5B">
        <w:rPr>
          <w:rFonts w:ascii="Arial" w:hAnsi="Arial" w:cs="Arial"/>
          <w:sz w:val="24"/>
          <w:szCs w:val="24"/>
        </w:rPr>
        <w:t>’</w:t>
      </w:r>
      <w:proofErr w:type="gramStart"/>
      <w:r w:rsidR="00C25D5B">
        <w:rPr>
          <w:rFonts w:ascii="Arial" w:hAnsi="Arial" w:cs="Arial"/>
          <w:sz w:val="24"/>
          <w:szCs w:val="24"/>
        </w:rPr>
        <w:t>).</w:t>
      </w:r>
      <w:proofErr w:type="spellStart"/>
      <w:r w:rsidR="00C25D5B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="00C25D5B">
        <w:rPr>
          <w:rFonts w:ascii="Arial" w:hAnsi="Arial" w:cs="Arial"/>
          <w:sz w:val="24"/>
          <w:szCs w:val="24"/>
        </w:rPr>
        <w:t>(‘*’).</w:t>
      </w:r>
      <w:proofErr w:type="spellStart"/>
      <w:r w:rsidR="00C25D5B">
        <w:rPr>
          <w:rFonts w:ascii="Arial" w:hAnsi="Arial" w:cs="Arial"/>
          <w:sz w:val="24"/>
          <w:szCs w:val="24"/>
        </w:rPr>
        <w:t>where</w:t>
      </w:r>
      <w:proofErr w:type="spellEnd"/>
      <w:r w:rsidR="00C25D5B">
        <w:rPr>
          <w:rFonts w:ascii="Arial" w:hAnsi="Arial" w:cs="Arial"/>
          <w:sz w:val="24"/>
          <w:szCs w:val="24"/>
        </w:rPr>
        <w:t>()</w:t>
      </w:r>
    </w:p>
    <w:p w14:paraId="565365AB" w14:textId="55B87490" w:rsidR="00C25D5B" w:rsidRDefault="00C25D5B" w:rsidP="00C25D5B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iblioteca</w:t>
      </w:r>
      <w:proofErr w:type="gramEnd"/>
      <w:r>
        <w:rPr>
          <w:rFonts w:ascii="Arial" w:hAnsi="Arial" w:cs="Arial"/>
          <w:sz w:val="24"/>
          <w:szCs w:val="24"/>
        </w:rPr>
        <w:t xml:space="preserve"> mais utilizada = KNEX.JS (</w:t>
      </w:r>
      <w:hyperlink r:id="rId38" w:history="1">
        <w:r>
          <w:rPr>
            <w:rStyle w:val="Hyperlink"/>
          </w:rPr>
          <w:t>http://knexjs.org/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205C9AEC" w14:textId="21D57C50" w:rsidR="00C25D5B" w:rsidRDefault="00C25D5B" w:rsidP="00C25D5B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61D1A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C2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D5B">
        <w:rPr>
          <w:rFonts w:ascii="Arial" w:hAnsi="Arial" w:cs="Arial"/>
          <w:sz w:val="24"/>
          <w:szCs w:val="24"/>
        </w:rPr>
        <w:t>install</w:t>
      </w:r>
      <w:proofErr w:type="spellEnd"/>
      <w:r w:rsidRPr="00C25D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D5B"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(instala a biblioteca</w:t>
      </w:r>
      <w:r w:rsidR="00361D1A">
        <w:rPr>
          <w:rFonts w:ascii="Arial" w:hAnsi="Arial" w:cs="Arial"/>
          <w:sz w:val="24"/>
          <w:szCs w:val="24"/>
        </w:rPr>
        <w:t xml:space="preserve"> dentro da pasta BACKEND</w:t>
      </w:r>
      <w:r>
        <w:rPr>
          <w:rFonts w:ascii="Arial" w:hAnsi="Arial" w:cs="Arial"/>
          <w:sz w:val="24"/>
          <w:szCs w:val="24"/>
        </w:rPr>
        <w:t>)</w:t>
      </w:r>
    </w:p>
    <w:p w14:paraId="35D312A6" w14:textId="77777777" w:rsidR="00361D1A" w:rsidRDefault="00361D1A" w:rsidP="00C25D5B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</w:p>
    <w:p w14:paraId="1E4AC778" w14:textId="6D86864B" w:rsidR="00361D1A" w:rsidRDefault="00361D1A" w:rsidP="00361D1A">
      <w:pPr>
        <w:pStyle w:val="PargrafodaLista"/>
        <w:numPr>
          <w:ilvl w:val="2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alar</w:t>
      </w:r>
      <w:proofErr w:type="gramEnd"/>
      <w:r>
        <w:rPr>
          <w:rFonts w:ascii="Arial" w:hAnsi="Arial" w:cs="Arial"/>
          <w:sz w:val="24"/>
          <w:szCs w:val="24"/>
        </w:rPr>
        <w:t xml:space="preserve"> a biblioteca específica</w:t>
      </w:r>
    </w:p>
    <w:p w14:paraId="6546F088" w14:textId="058EFEC2" w:rsidR="00361D1A" w:rsidRDefault="00361D1A" w:rsidP="00361D1A">
      <w:pPr>
        <w:pStyle w:val="PargrafodaLista"/>
        <w:numPr>
          <w:ilvl w:val="3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commentRangeStart w:id="32"/>
      <w:proofErr w:type="spellStart"/>
      <w:proofErr w:type="gramStart"/>
      <w:r w:rsidRPr="00361D1A">
        <w:rPr>
          <w:rFonts w:ascii="Arial" w:hAnsi="Arial" w:cs="Arial"/>
          <w:b/>
          <w:sz w:val="24"/>
          <w:szCs w:val="24"/>
        </w:rPr>
        <w:t>npm</w:t>
      </w:r>
      <w:proofErr w:type="spellEnd"/>
      <w:proofErr w:type="gramEnd"/>
      <w:r w:rsidRPr="00361D1A">
        <w:rPr>
          <w:rFonts w:ascii="Arial" w:hAnsi="Arial" w:cs="Arial"/>
          <w:sz w:val="24"/>
          <w:szCs w:val="24"/>
        </w:rPr>
        <w:t xml:space="preserve"> </w:t>
      </w:r>
      <w:commentRangeEnd w:id="32"/>
      <w:r>
        <w:rPr>
          <w:rStyle w:val="Refdecomentrio"/>
        </w:rPr>
        <w:commentReference w:id="32"/>
      </w:r>
      <w:proofErr w:type="spellStart"/>
      <w:r w:rsidRPr="00361D1A">
        <w:rPr>
          <w:rFonts w:ascii="Arial" w:hAnsi="Arial" w:cs="Arial"/>
          <w:sz w:val="24"/>
          <w:szCs w:val="24"/>
        </w:rPr>
        <w:t>install</w:t>
      </w:r>
      <w:proofErr w:type="spellEnd"/>
      <w:r w:rsidRPr="00361D1A">
        <w:rPr>
          <w:rFonts w:ascii="Arial" w:hAnsi="Arial" w:cs="Arial"/>
          <w:sz w:val="24"/>
          <w:szCs w:val="24"/>
        </w:rPr>
        <w:t xml:space="preserve"> sqlite3</w:t>
      </w:r>
    </w:p>
    <w:p w14:paraId="59D01E62" w14:textId="1113DB04" w:rsidR="00361D1A" w:rsidRDefault="00361D1A" w:rsidP="00361D1A">
      <w:pPr>
        <w:pStyle w:val="PargrafodaLista"/>
        <w:numPr>
          <w:ilvl w:val="3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61D1A">
        <w:rPr>
          <w:rFonts w:ascii="Arial" w:hAnsi="Arial" w:cs="Arial"/>
          <w:sz w:val="24"/>
          <w:szCs w:val="24"/>
        </w:rPr>
        <w:lastRenderedPageBreak/>
        <w:t>npm</w:t>
      </w:r>
      <w:proofErr w:type="spellEnd"/>
      <w:proofErr w:type="gramEnd"/>
      <w:r w:rsidRPr="00361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D1A">
        <w:rPr>
          <w:rFonts w:ascii="Arial" w:hAnsi="Arial" w:cs="Arial"/>
          <w:sz w:val="24"/>
          <w:szCs w:val="24"/>
        </w:rPr>
        <w:t>install</w:t>
      </w:r>
      <w:proofErr w:type="spellEnd"/>
      <w:r w:rsidRPr="00361D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1D1A">
        <w:rPr>
          <w:rFonts w:ascii="Arial" w:hAnsi="Arial" w:cs="Arial"/>
          <w:sz w:val="24"/>
          <w:szCs w:val="24"/>
        </w:rPr>
        <w:t>mysql</w:t>
      </w:r>
      <w:proofErr w:type="spellEnd"/>
    </w:p>
    <w:p w14:paraId="41C5F1A9" w14:textId="354D9703" w:rsidR="00361D1A" w:rsidRDefault="00361D1A" w:rsidP="00361D1A">
      <w:pPr>
        <w:pStyle w:val="PargrafodaLista"/>
        <w:numPr>
          <w:ilvl w:val="1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BD</w:t>
      </w:r>
    </w:p>
    <w:p w14:paraId="32FE8F48" w14:textId="284FAFE9" w:rsidR="00361D1A" w:rsidRDefault="00361D1A" w:rsidP="00361D1A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çando o uso, inicie o pacote instalado</w:t>
      </w:r>
    </w:p>
    <w:p w14:paraId="495A4D2E" w14:textId="70869B7F" w:rsidR="00361D1A" w:rsidRDefault="00361D1A" w:rsidP="00C91215">
      <w:pPr>
        <w:pStyle w:val="PargrafodaLista"/>
        <w:spacing w:after="0" w:line="240" w:lineRule="auto"/>
        <w:ind w:left="2508"/>
        <w:rPr>
          <w:rFonts w:ascii="Arial" w:hAnsi="Arial" w:cs="Arial"/>
          <w:sz w:val="24"/>
          <w:szCs w:val="24"/>
        </w:rPr>
      </w:pPr>
      <w:commentRangeStart w:id="33"/>
      <w:proofErr w:type="spellStart"/>
      <w:proofErr w:type="gramStart"/>
      <w:r w:rsidRPr="00361D1A">
        <w:rPr>
          <w:rFonts w:ascii="Arial" w:hAnsi="Arial" w:cs="Arial"/>
          <w:b/>
          <w:sz w:val="24"/>
          <w:szCs w:val="24"/>
        </w:rPr>
        <w:t>np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End w:id="33"/>
      <w:r>
        <w:rPr>
          <w:rStyle w:val="Refdecomentrio"/>
        </w:rPr>
        <w:commentReference w:id="33"/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 xml:space="preserve"> (cria um </w:t>
      </w:r>
      <w:commentRangeStart w:id="34"/>
      <w:r>
        <w:rPr>
          <w:rFonts w:ascii="Arial" w:hAnsi="Arial" w:cs="Arial"/>
          <w:sz w:val="24"/>
          <w:szCs w:val="24"/>
        </w:rPr>
        <w:t xml:space="preserve">arquivo </w:t>
      </w:r>
      <w:commentRangeEnd w:id="34"/>
      <w:r>
        <w:rPr>
          <w:rStyle w:val="Refdecomentrio"/>
        </w:rPr>
        <w:commentReference w:id="34"/>
      </w:r>
      <w:r>
        <w:rPr>
          <w:rFonts w:ascii="Arial" w:hAnsi="Arial" w:cs="Arial"/>
          <w:sz w:val="24"/>
          <w:szCs w:val="24"/>
        </w:rPr>
        <w:t>knexfile.js</w:t>
      </w:r>
      <w:r w:rsidR="00117EED">
        <w:rPr>
          <w:rFonts w:ascii="Arial" w:hAnsi="Arial" w:cs="Arial"/>
          <w:sz w:val="24"/>
          <w:szCs w:val="24"/>
        </w:rPr>
        <w:t>, tendo o caminhos para os ambientes do APP</w:t>
      </w:r>
      <w:r>
        <w:rPr>
          <w:rFonts w:ascii="Arial" w:hAnsi="Arial" w:cs="Arial"/>
          <w:sz w:val="24"/>
          <w:szCs w:val="24"/>
        </w:rPr>
        <w:t>)</w:t>
      </w:r>
      <w:r w:rsidR="009361D5">
        <w:rPr>
          <w:rFonts w:ascii="Arial" w:hAnsi="Arial" w:cs="Arial"/>
          <w:sz w:val="24"/>
          <w:szCs w:val="24"/>
        </w:rPr>
        <w:t>, dentro tem o seguinte informação:</w:t>
      </w:r>
    </w:p>
    <w:p w14:paraId="76D7B2C9" w14:textId="318DCBC5" w:rsidR="00117EED" w:rsidRDefault="00117EED" w:rsidP="00C91215">
      <w:pPr>
        <w:pStyle w:val="PargrafodaLista"/>
        <w:numPr>
          <w:ilvl w:val="0"/>
          <w:numId w:val="5"/>
        </w:numPr>
        <w:spacing w:after="0" w:line="240" w:lineRule="auto"/>
        <w:ind w:left="322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17EED">
        <w:rPr>
          <w:rFonts w:ascii="Arial" w:hAnsi="Arial" w:cs="Arial"/>
          <w:sz w:val="24"/>
          <w:szCs w:val="24"/>
        </w:rPr>
        <w:t>Develop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17E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mbiente</w:t>
      </w:r>
      <w:proofErr w:type="gramEnd"/>
      <w:r>
        <w:rPr>
          <w:rFonts w:ascii="Arial" w:hAnsi="Arial" w:cs="Arial"/>
          <w:sz w:val="24"/>
          <w:szCs w:val="24"/>
        </w:rPr>
        <w:t xml:space="preserve"> de desenvolvimento</w:t>
      </w:r>
    </w:p>
    <w:p w14:paraId="6F3B8508" w14:textId="05060E6D" w:rsidR="00117EED" w:rsidRDefault="00117EED" w:rsidP="00C91215">
      <w:pPr>
        <w:pStyle w:val="PargrafodaLista"/>
        <w:numPr>
          <w:ilvl w:val="0"/>
          <w:numId w:val="5"/>
        </w:numPr>
        <w:spacing w:after="0" w:line="240" w:lineRule="auto"/>
        <w:ind w:left="322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17EED">
        <w:rPr>
          <w:rFonts w:ascii="Arial" w:hAnsi="Arial" w:cs="Arial"/>
          <w:sz w:val="24"/>
          <w:szCs w:val="24"/>
        </w:rPr>
        <w:t>Stag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17E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imula</w:t>
      </w:r>
      <w:proofErr w:type="gramEnd"/>
      <w:r>
        <w:rPr>
          <w:rFonts w:ascii="Arial" w:hAnsi="Arial" w:cs="Arial"/>
          <w:sz w:val="24"/>
          <w:szCs w:val="24"/>
        </w:rPr>
        <w:t xml:space="preserve"> ambiente de uso (para desenvolvimento)</w:t>
      </w:r>
    </w:p>
    <w:p w14:paraId="34B06C67" w14:textId="16018657" w:rsidR="00117EED" w:rsidRDefault="00117EED" w:rsidP="00C91215">
      <w:pPr>
        <w:pStyle w:val="PargrafodaLista"/>
        <w:numPr>
          <w:ilvl w:val="0"/>
          <w:numId w:val="5"/>
        </w:numPr>
        <w:spacing w:after="0" w:line="240" w:lineRule="auto"/>
        <w:ind w:left="322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17EED">
        <w:rPr>
          <w:rFonts w:ascii="Arial" w:hAnsi="Arial" w:cs="Arial"/>
          <w:sz w:val="24"/>
          <w:szCs w:val="24"/>
        </w:rPr>
        <w:t>Produ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17EED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ambiente</w:t>
      </w:r>
      <w:proofErr w:type="gramEnd"/>
      <w:r>
        <w:rPr>
          <w:rFonts w:ascii="Arial" w:hAnsi="Arial" w:cs="Arial"/>
          <w:sz w:val="24"/>
          <w:szCs w:val="24"/>
        </w:rPr>
        <w:t xml:space="preserve"> de uso (acesso cliente)</w:t>
      </w:r>
    </w:p>
    <w:p w14:paraId="5E260A1B" w14:textId="77777777" w:rsidR="009361D5" w:rsidRDefault="009361D5" w:rsidP="00C91215">
      <w:pPr>
        <w:keepNext/>
        <w:spacing w:after="0" w:line="240" w:lineRule="auto"/>
        <w:ind w:left="3195"/>
      </w:pPr>
      <w:r>
        <w:rPr>
          <w:noProof/>
          <w:lang w:eastAsia="pt-BR"/>
        </w:rPr>
        <w:drawing>
          <wp:inline distT="0" distB="0" distL="0" distR="0" wp14:anchorId="1A44BF71" wp14:editId="5AFD18ED">
            <wp:extent cx="1924493" cy="160621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61014" cy="16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552A" w14:textId="29B63E7F" w:rsidR="009361D5" w:rsidRPr="009361D5" w:rsidRDefault="009361D5" w:rsidP="00C91215">
      <w:pPr>
        <w:pStyle w:val="Legenda"/>
        <w:ind w:left="3192"/>
        <w:rPr>
          <w:rFonts w:ascii="Arial" w:hAnsi="Arial" w:cs="Arial"/>
          <w:sz w:val="24"/>
          <w:szCs w:val="24"/>
        </w:rPr>
      </w:pPr>
      <w:bookmarkStart w:id="35" w:name="_Ref406094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6</w:t>
      </w:r>
      <w:r>
        <w:fldChar w:fldCharType="end"/>
      </w:r>
      <w:r>
        <w:t xml:space="preserve"> - cria ambiente do banco de dados</w:t>
      </w:r>
      <w:bookmarkEnd w:id="35"/>
    </w:p>
    <w:p w14:paraId="5A909429" w14:textId="77777777" w:rsidR="00C25D5B" w:rsidRPr="00FA6033" w:rsidRDefault="00C25D5B" w:rsidP="00C25D5B">
      <w:pPr>
        <w:pStyle w:val="PargrafodaLista"/>
        <w:spacing w:after="0" w:line="240" w:lineRule="auto"/>
        <w:ind w:left="2148"/>
        <w:rPr>
          <w:rFonts w:ascii="Arial" w:hAnsi="Arial" w:cs="Arial"/>
          <w:sz w:val="24"/>
          <w:szCs w:val="24"/>
        </w:rPr>
      </w:pPr>
    </w:p>
    <w:p w14:paraId="4FEA16DD" w14:textId="3C4E1620" w:rsidR="005D6751" w:rsidRDefault="005D6751" w:rsidP="005D6751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ndo aplicação</w:t>
      </w:r>
      <w:r>
        <w:rPr>
          <w:rFonts w:ascii="Arial" w:hAnsi="Arial" w:cs="Arial"/>
          <w:sz w:val="24"/>
          <w:szCs w:val="24"/>
        </w:rPr>
        <w:t>:</w:t>
      </w:r>
    </w:p>
    <w:p w14:paraId="4AC30298" w14:textId="2B1AD58F" w:rsidR="005D6751" w:rsidRDefault="005D6751" w:rsidP="005D6751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ira as rotas para o arquivo routes.js, criado anteriormente (</w:t>
      </w:r>
      <w:r w:rsidR="00B7127F">
        <w:fldChar w:fldCharType="begin"/>
      </w:r>
      <w:r w:rsidR="00B7127F">
        <w:rPr>
          <w:rFonts w:ascii="Arial" w:hAnsi="Arial" w:cs="Arial"/>
          <w:sz w:val="24"/>
          <w:szCs w:val="24"/>
        </w:rPr>
        <w:instrText xml:space="preserve"> REF _Ref40547788 \h </w:instrText>
      </w:r>
      <w:r w:rsidR="00B7127F">
        <w:fldChar w:fldCharType="separate"/>
      </w:r>
      <w:r w:rsidR="00B7127F">
        <w:t xml:space="preserve">Figura </w:t>
      </w:r>
      <w:r w:rsidR="00B7127F">
        <w:rPr>
          <w:noProof/>
        </w:rPr>
        <w:t>3</w:t>
      </w:r>
      <w:r w:rsidR="00B7127F">
        <w:t xml:space="preserve"> - organizando p</w:t>
      </w:r>
      <w:r w:rsidR="00B7127F">
        <w:t>a</w:t>
      </w:r>
      <w:r w:rsidR="00B7127F">
        <w:t>stas no projeto</w:t>
      </w:r>
      <w:r w:rsidR="00B7127F">
        <w:fldChar w:fldCharType="end"/>
      </w:r>
      <w:r w:rsidR="00353B0A">
        <w:rPr>
          <w:rFonts w:ascii="Arial" w:hAnsi="Arial" w:cs="Arial"/>
          <w:sz w:val="24"/>
          <w:szCs w:val="24"/>
        </w:rPr>
        <w:t xml:space="preserve">), </w:t>
      </w:r>
      <w:r w:rsidR="00C91215">
        <w:rPr>
          <w:rFonts w:ascii="Arial" w:hAnsi="Arial" w:cs="Arial"/>
          <w:sz w:val="24"/>
          <w:szCs w:val="24"/>
        </w:rPr>
        <w:t>com</w:t>
      </w:r>
      <w:r w:rsidR="00353B0A">
        <w:rPr>
          <w:rFonts w:ascii="Arial" w:hAnsi="Arial" w:cs="Arial"/>
          <w:sz w:val="24"/>
          <w:szCs w:val="24"/>
        </w:rPr>
        <w:t xml:space="preserve"> </w:t>
      </w:r>
      <w:r w:rsidR="00C91215">
        <w:rPr>
          <w:rFonts w:ascii="Arial" w:hAnsi="Arial" w:cs="Arial"/>
          <w:sz w:val="24"/>
          <w:szCs w:val="24"/>
        </w:rPr>
        <w:t>os comandos abaixo</w:t>
      </w:r>
      <w:r w:rsidR="00353B0A">
        <w:rPr>
          <w:rFonts w:ascii="Arial" w:hAnsi="Arial" w:cs="Arial"/>
          <w:sz w:val="24"/>
          <w:szCs w:val="24"/>
        </w:rPr>
        <w:t>:</w:t>
      </w:r>
    </w:p>
    <w:p w14:paraId="0F7C961C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a função </w:t>
      </w:r>
      <w:proofErr w:type="spellStart"/>
      <w:r w:rsidRPr="00353B0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353B0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399762C0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express</w:t>
      </w:r>
      <w:proofErr w:type="spellEnd"/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 </w:t>
      </w:r>
    </w:p>
    <w:p w14:paraId="7FB42A86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DD06186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esacopla rotas do </w:t>
      </w:r>
      <w:proofErr w:type="spellStart"/>
      <w:r w:rsidRPr="00353B0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353B0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7E3A1B7B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353B0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outer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 </w:t>
      </w:r>
    </w:p>
    <w:p w14:paraId="163D3AAB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60064B3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app.</w:t>
      </w:r>
      <w:r w:rsidRPr="00353B0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users</w:t>
      </w:r>
      <w:proofErr w:type="spellEnd"/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(</w:t>
      </w:r>
      <w:proofErr w:type="spellStart"/>
      <w:r w:rsidRPr="00353B0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353B0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1823F1CF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body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36005051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gramStart"/>
      <w:r w:rsidRPr="00353B0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sole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353B0A">
        <w:rPr>
          <w:rFonts w:ascii="Fira Code" w:eastAsia="Times New Roman" w:hAnsi="Fira Code" w:cs="Times New Roman"/>
          <w:color w:val="8BE9FD"/>
          <w:sz w:val="21"/>
          <w:szCs w:val="21"/>
          <w:lang w:eastAsia="pt-BR"/>
        </w:rPr>
        <w:t>log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353B0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body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4515FD28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79DB72D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53B0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353B0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{</w:t>
      </w:r>
    </w:p>
    <w:p w14:paraId="78893CC5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evento</w:t>
      </w:r>
      <w:proofErr w:type="gramEnd"/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emana </w:t>
      </w:r>
      <w:proofErr w:type="spellStart"/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mniStack</w:t>
      </w:r>
      <w:proofErr w:type="spellEnd"/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 11.0</w:t>
      </w:r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43ED427C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aluno</w:t>
      </w:r>
      <w:proofErr w:type="gramEnd"/>
      <w:r w:rsidRPr="00353B0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53B0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arlos</w:t>
      </w:r>
      <w:r w:rsidRPr="00353B0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</w:p>
    <w:p w14:paraId="001C5EB3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);</w:t>
      </w:r>
    </w:p>
    <w:p w14:paraId="5B69AFB9" w14:textId="77777777" w:rsidR="00353B0A" w:rsidRPr="00353B0A" w:rsidRDefault="00353B0A" w:rsidP="00353B0A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53B0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);</w:t>
      </w:r>
    </w:p>
    <w:p w14:paraId="6C6B1596" w14:textId="77777777" w:rsidR="00353B0A" w:rsidRDefault="00353B0A" w:rsidP="00353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CC773C" w14:textId="2B2F22CB" w:rsidR="00353B0A" w:rsidRDefault="00353B0A" w:rsidP="00353B0A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ira do arquivo index.js a ro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pp</w:t>
      </w:r>
      <w:proofErr w:type="spellEnd"/>
      <w:r>
        <w:rPr>
          <w:rFonts w:ascii="Arial" w:hAnsi="Arial" w:cs="Arial"/>
          <w:sz w:val="24"/>
          <w:szCs w:val="24"/>
        </w:rPr>
        <w:t>...</w:t>
      </w:r>
      <w:proofErr w:type="gramEnd"/>
      <w:r w:rsidR="00B412FA">
        <w:rPr>
          <w:rFonts w:ascii="Arial" w:hAnsi="Arial" w:cs="Arial"/>
          <w:sz w:val="24"/>
          <w:szCs w:val="24"/>
        </w:rPr>
        <w:t xml:space="preserve"> trocando </w:t>
      </w:r>
      <w:proofErr w:type="spellStart"/>
      <w:r w:rsidR="00B412FA">
        <w:rPr>
          <w:rFonts w:ascii="Arial" w:hAnsi="Arial" w:cs="Arial"/>
          <w:sz w:val="24"/>
          <w:szCs w:val="24"/>
        </w:rPr>
        <w:t>app</w:t>
      </w:r>
      <w:proofErr w:type="spellEnd"/>
      <w:r w:rsidR="00B412FA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B412FA">
        <w:rPr>
          <w:rFonts w:ascii="Arial" w:hAnsi="Arial" w:cs="Arial"/>
          <w:sz w:val="24"/>
          <w:szCs w:val="24"/>
        </w:rPr>
        <w:t>routes</w:t>
      </w:r>
      <w:proofErr w:type="spellEnd"/>
      <w:r w:rsidR="00B412FA">
        <w:rPr>
          <w:rFonts w:ascii="Arial" w:hAnsi="Arial" w:cs="Arial"/>
          <w:sz w:val="24"/>
          <w:szCs w:val="24"/>
        </w:rPr>
        <w:t xml:space="preserve"> (rota do aplicativo):</w:t>
      </w:r>
    </w:p>
    <w:p w14:paraId="4DDB729E" w14:textId="77777777" w:rsidR="00B412FA" w:rsidRPr="00B412FA" w:rsidRDefault="00B412FA" w:rsidP="002C3CFC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B412F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412F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B412F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412F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B412F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users</w:t>
      </w:r>
      <w:proofErr w:type="spellEnd"/>
      <w:r w:rsidRPr="00B412F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(</w:t>
      </w:r>
      <w:proofErr w:type="spellStart"/>
      <w:r w:rsidRPr="00B412F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B412F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B412F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76C9017E" w14:textId="77777777" w:rsidR="00B412FA" w:rsidRPr="00B412FA" w:rsidRDefault="00B412FA" w:rsidP="002C3CFC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B412F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412F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body</w:t>
      </w:r>
      <w:proofErr w:type="spellEnd"/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B412F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412F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B412F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4A56868F" w14:textId="77777777" w:rsidR="00B412FA" w:rsidRDefault="00B412FA" w:rsidP="00353B0A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0A4E957D" w14:textId="0E1A1C77" w:rsidR="002C3CFC" w:rsidRDefault="002C3CFC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 a variável do arquivo routes.js para o index.js (para ele reconhecer as rotas) pelo comando:</w:t>
      </w:r>
    </w:p>
    <w:p w14:paraId="73B01C99" w14:textId="77777777" w:rsidR="002C3CFC" w:rsidRPr="002C3CFC" w:rsidRDefault="002C3CFC" w:rsidP="002C3CFC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2C3CFC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module</w:t>
      </w:r>
      <w:r w:rsidRPr="002C3C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C3CFC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exports</w:t>
      </w:r>
      <w:proofErr w:type="spellEnd"/>
      <w:r w:rsidRPr="002C3C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C3C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C3C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C3C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2C3C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1AC2C80A" w14:textId="1E12C083" w:rsidR="002C3CFC" w:rsidRDefault="002C3CFC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bserve que </w:t>
      </w:r>
      <w:proofErr w:type="spellStart"/>
      <w:r w:rsidRPr="002C3CFC">
        <w:rPr>
          <w:rFonts w:ascii="Arial" w:hAnsi="Arial" w:cs="Arial"/>
          <w:b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é a constante que recebe as aplicações, sendo transportada para fora.</w:t>
      </w:r>
    </w:p>
    <w:p w14:paraId="7E1D40CE" w14:textId="214E1E0C" w:rsidR="0002666C" w:rsidRDefault="0002666C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do no </w:t>
      </w:r>
      <w:r w:rsidRPr="0002666C">
        <w:rPr>
          <w:rFonts w:ascii="Arial" w:hAnsi="Arial" w:cs="Arial"/>
          <w:sz w:val="24"/>
          <w:szCs w:val="24"/>
          <w:highlight w:val="yellow"/>
        </w:rPr>
        <w:t>index.js</w:t>
      </w:r>
      <w:r>
        <w:rPr>
          <w:rFonts w:ascii="Arial" w:hAnsi="Arial" w:cs="Arial"/>
          <w:sz w:val="24"/>
          <w:szCs w:val="24"/>
        </w:rPr>
        <w:t xml:space="preserve"> para ele saber onde será a</w:t>
      </w:r>
      <w:r w:rsidR="00AD15E1">
        <w:rPr>
          <w:rFonts w:ascii="Arial" w:hAnsi="Arial" w:cs="Arial"/>
          <w:sz w:val="24"/>
          <w:szCs w:val="24"/>
        </w:rPr>
        <w:t xml:space="preserve"> o </w:t>
      </w:r>
      <w:r w:rsidR="00AD15E1" w:rsidRPr="00AD15E1">
        <w:rPr>
          <w:rFonts w:ascii="Arial" w:hAnsi="Arial" w:cs="Arial"/>
          <w:b/>
          <w:sz w:val="24"/>
          <w:szCs w:val="24"/>
        </w:rPr>
        <w:t>arquivo</w:t>
      </w:r>
      <w:r w:rsidR="00AD15E1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rota.</w:t>
      </w:r>
    </w:p>
    <w:p w14:paraId="2410BAAC" w14:textId="77777777" w:rsidR="0002666C" w:rsidRPr="0002666C" w:rsidRDefault="0002666C" w:rsidP="0002666C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2666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armazena a função </w:t>
      </w:r>
      <w:proofErr w:type="spellStart"/>
      <w:r w:rsidRPr="0002666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02666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30D62836" w14:textId="77777777" w:rsidR="0002666C" w:rsidRPr="0002666C" w:rsidRDefault="0002666C" w:rsidP="0002666C">
      <w:pPr>
        <w:shd w:val="clear" w:color="auto" w:fill="282A36"/>
        <w:spacing w:after="0" w:line="360" w:lineRule="atLeast"/>
        <w:ind w:left="1985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02666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2666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36"/>
      <w:proofErr w:type="spellStart"/>
      <w:r w:rsidRPr="0002666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02666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36"/>
      <w:r>
        <w:rPr>
          <w:rStyle w:val="Refdecomentrio"/>
        </w:rPr>
        <w:commentReference w:id="36"/>
      </w:r>
      <w:r w:rsidRPr="0002666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2666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37"/>
      <w:proofErr w:type="spellStart"/>
      <w:r w:rsidRPr="0002666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commentRangeEnd w:id="37"/>
      <w:proofErr w:type="spellEnd"/>
      <w:r>
        <w:rPr>
          <w:rStyle w:val="Refdecomentrio"/>
        </w:rPr>
        <w:commentReference w:id="37"/>
      </w:r>
      <w:r w:rsidRPr="0002666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2666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Start w:id="38"/>
      <w:r w:rsidRPr="0002666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commentRangeEnd w:id="38"/>
      <w:proofErr w:type="spellStart"/>
      <w:r>
        <w:rPr>
          <w:rStyle w:val="Refdecomentrio"/>
        </w:rPr>
        <w:commentReference w:id="38"/>
      </w:r>
      <w:r w:rsidRPr="0002666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routes</w:t>
      </w:r>
      <w:proofErr w:type="spellEnd"/>
      <w:r w:rsidRPr="0002666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2666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4FA8F7BA" w14:textId="4E2C6BDC" w:rsidR="0002666C" w:rsidRDefault="00AD15E1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a constante com a informação da biblioteca, abaixo do uso de linguagem JAVA pelo aplicativo (as informações estão circulando em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1932C55E" w14:textId="41FE25D7" w:rsidR="00AD15E1" w:rsidRDefault="00AD15E1" w:rsidP="00AD15E1">
      <w:pPr>
        <w:pStyle w:val="PargrafodaLista"/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FE7C20" wp14:editId="36ECBB5B">
            <wp:extent cx="4191000" cy="14287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1A2" w14:textId="77777777" w:rsidR="0002666C" w:rsidRDefault="0002666C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B1FCD73" w14:textId="24E58221" w:rsidR="0002666C" w:rsidRDefault="00FD485C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testar com 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 xml:space="preserve"> (usando o trabalho que já funcionava com os testes anteriores) (</w:t>
      </w:r>
      <w:proofErr w:type="spellStart"/>
      <w:r>
        <w:rPr>
          <w:rFonts w:ascii="Arial" w:hAnsi="Arial" w:cs="Arial"/>
          <w:sz w:val="24"/>
          <w:szCs w:val="24"/>
        </w:rPr>
        <w:t>lembre</w:t>
      </w:r>
      <w:proofErr w:type="spellEnd"/>
      <w:r>
        <w:rPr>
          <w:rFonts w:ascii="Arial" w:hAnsi="Arial" w:cs="Arial"/>
          <w:sz w:val="24"/>
          <w:szCs w:val="24"/>
        </w:rPr>
        <w:t xml:space="preserve"> de iniciar o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commentRangeStart w:id="39"/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tart</w:t>
      </w:r>
      <w:commentRangeEnd w:id="39"/>
      <w:r>
        <w:rPr>
          <w:rStyle w:val="Refdecomentrio"/>
        </w:rPr>
        <w:commentReference w:id="39"/>
      </w:r>
      <w:r>
        <w:rPr>
          <w:rFonts w:ascii="Arial" w:hAnsi="Arial" w:cs="Arial"/>
          <w:sz w:val="24"/>
          <w:szCs w:val="24"/>
        </w:rPr>
        <w:t>)</w:t>
      </w:r>
    </w:p>
    <w:p w14:paraId="6A740AF5" w14:textId="77777777" w:rsidR="009361D5" w:rsidRDefault="009361D5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00D5388B" w14:textId="7ABC03B5" w:rsidR="009361D5" w:rsidRDefault="009361D5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rquivo knexfile.js 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609400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 xml:space="preserve"> - cria ambiente do banco de dados</w:t>
      </w:r>
      <w:r>
        <w:fldChar w:fldCharType="end"/>
      </w:r>
      <w:r>
        <w:rPr>
          <w:rFonts w:ascii="Arial" w:hAnsi="Arial" w:cs="Arial"/>
          <w:sz w:val="24"/>
          <w:szCs w:val="24"/>
        </w:rPr>
        <w:t xml:space="preserve">), </w:t>
      </w:r>
      <w:commentRangeStart w:id="40"/>
      <w:r>
        <w:rPr>
          <w:rFonts w:ascii="Arial" w:hAnsi="Arial" w:cs="Arial"/>
          <w:sz w:val="24"/>
          <w:szCs w:val="24"/>
        </w:rPr>
        <w:t>alterar o nome do arquivo do BD e local para a pasta “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9361D5">
        <w:rPr>
          <w:rFonts w:ascii="Arial" w:hAnsi="Arial" w:cs="Arial"/>
          <w:sz w:val="24"/>
          <w:szCs w:val="24"/>
        </w:rPr>
        <w:t xml:space="preserve"> </w:t>
      </w:r>
      <w:commentRangeEnd w:id="40"/>
      <w:r>
        <w:rPr>
          <w:rStyle w:val="Refdecomentrio"/>
        </w:rPr>
        <w:commentReference w:id="40"/>
      </w:r>
      <w:r>
        <w:rPr>
          <w:rFonts w:ascii="Arial" w:hAnsi="Arial" w:cs="Arial"/>
          <w:sz w:val="24"/>
          <w:szCs w:val="24"/>
        </w:rPr>
        <w:t>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609106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 w:rsidRPr="007D48BF">
        <w:t xml:space="preserve"> - organizando pastas no projeto</w:t>
      </w:r>
      <w:r>
        <w:fldChar w:fldCharType="end"/>
      </w:r>
      <w:r>
        <w:rPr>
          <w:rFonts w:ascii="Arial" w:hAnsi="Arial" w:cs="Arial"/>
          <w:sz w:val="24"/>
          <w:szCs w:val="24"/>
        </w:rPr>
        <w:t>)</w:t>
      </w:r>
      <w:r w:rsidR="0032213B">
        <w:rPr>
          <w:rFonts w:ascii="Arial" w:hAnsi="Arial" w:cs="Arial"/>
          <w:sz w:val="24"/>
          <w:szCs w:val="24"/>
        </w:rPr>
        <w:t>, assim a pasta BACKEND terá os arquivos abaixo:</w:t>
      </w:r>
    </w:p>
    <w:p w14:paraId="1A56FD06" w14:textId="4ED1D51D" w:rsidR="0032213B" w:rsidRPr="0032213B" w:rsidRDefault="0032213B" w:rsidP="0032213B">
      <w:pPr>
        <w:pStyle w:val="PargrafodaLista"/>
        <w:spacing w:after="0" w:line="240" w:lineRule="auto"/>
        <w:ind w:left="1985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C319FF" wp14:editId="4DC61D01">
            <wp:extent cx="1971251" cy="2636652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643" cy="265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D4BA" w14:textId="77777777" w:rsidR="009361D5" w:rsidRDefault="009361D5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1E16067" w14:textId="3563B928" w:rsidR="007D154D" w:rsidRDefault="007D154D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o BD (</w:t>
      </w:r>
      <w:hyperlink r:id="rId42" w:anchor="Migrations" w:history="1">
        <w:r>
          <w:rPr>
            <w:rStyle w:val="Hyperlink"/>
          </w:rPr>
          <w:t>http://knexjs.org/#Migrations</w:t>
        </w:r>
      </w:hyperlink>
      <w:r>
        <w:rPr>
          <w:rFonts w:ascii="Arial" w:hAnsi="Arial" w:cs="Arial"/>
          <w:sz w:val="24"/>
          <w:szCs w:val="24"/>
        </w:rPr>
        <w:t>), temos um sistema de controle de alterações no BD (</w:t>
      </w:r>
      <w:r w:rsidRPr="007D154D">
        <w:rPr>
          <w:rFonts w:ascii="Arial" w:hAnsi="Arial" w:cs="Arial"/>
          <w:b/>
          <w:color w:val="FF0000"/>
          <w:sz w:val="24"/>
          <w:szCs w:val="24"/>
        </w:rPr>
        <w:t>cuidado</w:t>
      </w:r>
      <w:r>
        <w:rPr>
          <w:rFonts w:ascii="Arial" w:hAnsi="Arial" w:cs="Arial"/>
          <w:sz w:val="24"/>
          <w:szCs w:val="24"/>
        </w:rPr>
        <w:t>, permite acesso aos dados da aplicação)</w:t>
      </w:r>
    </w:p>
    <w:p w14:paraId="1E3C43EF" w14:textId="080E212F" w:rsidR="007D154D" w:rsidRDefault="007D154D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1BB123" wp14:editId="0E429A3D">
            <wp:extent cx="4829589" cy="3267075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098" cy="32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DD0B" w14:textId="0C008B09" w:rsidR="007D154D" w:rsidRDefault="007D154D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o desta funcionalidade, deve criar uma pasta</w:t>
      </w:r>
      <w:r w:rsidR="004463A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463A5">
        <w:rPr>
          <w:rFonts w:ascii="Arial" w:hAnsi="Arial" w:cs="Arial"/>
          <w:sz w:val="24"/>
          <w:szCs w:val="24"/>
        </w:rPr>
        <w:t>migrations</w:t>
      </w:r>
      <w:proofErr w:type="spellEnd"/>
      <w:r w:rsidR="004463A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os dados colhidos, dentro da pasta </w:t>
      </w:r>
      <w:r w:rsidR="00C639B7">
        <w:rPr>
          <w:rFonts w:ascii="Arial" w:hAnsi="Arial" w:cs="Arial"/>
          <w:sz w:val="24"/>
          <w:szCs w:val="24"/>
        </w:rPr>
        <w:t>“</w:t>
      </w:r>
      <w:proofErr w:type="spellStart"/>
      <w:r w:rsidR="00C639B7">
        <w:rPr>
          <w:rFonts w:ascii="Arial" w:hAnsi="Arial" w:cs="Arial"/>
          <w:sz w:val="24"/>
          <w:szCs w:val="24"/>
        </w:rPr>
        <w:t>database</w:t>
      </w:r>
      <w:proofErr w:type="spellEnd"/>
      <w:r w:rsidR="00C639B7">
        <w:rPr>
          <w:rFonts w:ascii="Arial" w:hAnsi="Arial" w:cs="Arial"/>
          <w:sz w:val="24"/>
          <w:szCs w:val="24"/>
        </w:rPr>
        <w:t>”.</w:t>
      </w:r>
    </w:p>
    <w:p w14:paraId="3315BFEE" w14:textId="42A510DD" w:rsidR="00C639B7" w:rsidRDefault="00C639B7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84BF35" wp14:editId="510E56AB">
            <wp:extent cx="1878077" cy="1664659"/>
            <wp:effectExtent l="0" t="0" r="825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8797" cy="16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EC9D" w14:textId="0F2383FF" w:rsidR="007D154D" w:rsidRDefault="004463A5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no knexfile.js 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609400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 xml:space="preserve"> - cria ambiente do banco de dados</w:t>
      </w:r>
      <w:r>
        <w:fldChar w:fldCharType="end"/>
      </w:r>
      <w:r>
        <w:rPr>
          <w:rFonts w:ascii="Arial" w:hAnsi="Arial" w:cs="Arial"/>
          <w:sz w:val="24"/>
          <w:szCs w:val="24"/>
        </w:rPr>
        <w:t xml:space="preserve">) o caminho para </w:t>
      </w:r>
      <w:proofErr w:type="spellStart"/>
      <w:r>
        <w:rPr>
          <w:rFonts w:ascii="Arial" w:hAnsi="Arial" w:cs="Arial"/>
          <w:sz w:val="24"/>
          <w:szCs w:val="24"/>
        </w:rPr>
        <w:t>migrations</w:t>
      </w:r>
      <w:proofErr w:type="spellEnd"/>
    </w:p>
    <w:p w14:paraId="00BD6ADE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development</w:t>
      </w:r>
      <w:proofErr w:type="spellEnd"/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7DB965D1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client</w:t>
      </w:r>
      <w:proofErr w:type="spellEnd"/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E814AE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qlite3</w:t>
      </w:r>
      <w:r w:rsidRPr="00E814AE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4C83F258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connection</w:t>
      </w:r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7CF5033D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filename</w:t>
      </w:r>
      <w:proofErr w:type="spellEnd"/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E814AE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rc</w:t>
      </w:r>
      <w:proofErr w:type="spellEnd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b.sqlite</w:t>
      </w:r>
      <w:proofErr w:type="spellEnd"/>
      <w:r w:rsidRPr="00E814AE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</w:p>
    <w:p w14:paraId="5E8A433A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,</w:t>
      </w:r>
    </w:p>
    <w:p w14:paraId="794202E0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41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migrations</w:t>
      </w:r>
      <w:proofErr w:type="spellEnd"/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74754069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directory</w:t>
      </w:r>
      <w:proofErr w:type="spellEnd"/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rc</w:t>
      </w:r>
      <w:proofErr w:type="spellEnd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E814AE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migrations</w:t>
      </w:r>
      <w:proofErr w:type="spellEnd"/>
      <w:r w:rsidRPr="00E814AE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41"/>
      <w:r w:rsidR="003049B7">
        <w:rPr>
          <w:rStyle w:val="Refdecomentrio"/>
        </w:rPr>
        <w:commentReference w:id="41"/>
      </w:r>
    </w:p>
    <w:p w14:paraId="5134F1DB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,</w:t>
      </w:r>
    </w:p>
    <w:p w14:paraId="772F462E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42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useNullAsDefault</w:t>
      </w:r>
      <w:proofErr w:type="spellEnd"/>
      <w:proofErr w:type="gramEnd"/>
      <w:r w:rsidRPr="00E814AE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E814AE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true</w:t>
      </w:r>
      <w:proofErr w:type="spellEnd"/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commentRangeEnd w:id="42"/>
      <w:r w:rsidR="003049B7">
        <w:rPr>
          <w:rStyle w:val="Refdecomentrio"/>
        </w:rPr>
        <w:commentReference w:id="42"/>
      </w:r>
    </w:p>
    <w:p w14:paraId="6BA45AEE" w14:textId="77777777" w:rsidR="00E814AE" w:rsidRPr="00E814AE" w:rsidRDefault="00E814AE" w:rsidP="003049B7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814AE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,</w:t>
      </w:r>
    </w:p>
    <w:p w14:paraId="4794B8C5" w14:textId="77777777" w:rsidR="004463A5" w:rsidRDefault="004463A5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1650E533" w14:textId="661827E2" w:rsidR="009361D5" w:rsidRDefault="009361D5" w:rsidP="002C3CFC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38CA4D94" w14:textId="69367E4B" w:rsidR="00F85619" w:rsidRDefault="00F85619" w:rsidP="00F856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zando aplicação</w:t>
      </w:r>
      <w:r w:rsidR="004463A5">
        <w:rPr>
          <w:rFonts w:ascii="Arial" w:hAnsi="Arial" w:cs="Arial"/>
          <w:b/>
          <w:sz w:val="24"/>
          <w:szCs w:val="24"/>
        </w:rPr>
        <w:t xml:space="preserve"> teste</w:t>
      </w:r>
      <w:r>
        <w:rPr>
          <w:rFonts w:ascii="Arial" w:hAnsi="Arial" w:cs="Arial"/>
          <w:sz w:val="24"/>
          <w:szCs w:val="24"/>
        </w:rPr>
        <w:t>:</w:t>
      </w:r>
    </w:p>
    <w:p w14:paraId="1A83F354" w14:textId="6504CB6D" w:rsidR="000421EF" w:rsidRDefault="00F85619" w:rsidP="00F85619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ndo aplicação de layout pronto</w:t>
      </w:r>
    </w:p>
    <w:p w14:paraId="23DCF358" w14:textId="459902E6" w:rsidR="00F85619" w:rsidRPr="00F85619" w:rsidRDefault="00F85619" w:rsidP="00F85619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85619">
        <w:rPr>
          <w:rFonts w:ascii="Arial" w:hAnsi="Arial" w:cs="Arial"/>
          <w:b/>
          <w:sz w:val="24"/>
          <w:szCs w:val="24"/>
        </w:rPr>
        <w:t>Entidades</w:t>
      </w:r>
    </w:p>
    <w:p w14:paraId="32F7D4B6" w14:textId="1A111417" w:rsidR="00F85619" w:rsidRDefault="00F85619" w:rsidP="00F85619">
      <w:pPr>
        <w:pStyle w:val="PargrafodaLista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</w:t>
      </w:r>
    </w:p>
    <w:p w14:paraId="1C3C645D" w14:textId="289F7D79" w:rsidR="00F85619" w:rsidRDefault="00F85619" w:rsidP="00F85619">
      <w:pPr>
        <w:pStyle w:val="PargrafodaLista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s (</w:t>
      </w:r>
      <w:proofErr w:type="spellStart"/>
      <w:r>
        <w:rPr>
          <w:rFonts w:ascii="Arial" w:hAnsi="Arial" w:cs="Arial"/>
          <w:sz w:val="24"/>
          <w:szCs w:val="24"/>
        </w:rPr>
        <w:t>incident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F11FCD8" w14:textId="24AE37B4" w:rsidR="00F85619" w:rsidRPr="00F85619" w:rsidRDefault="00F85619" w:rsidP="00F85619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s</w:t>
      </w:r>
    </w:p>
    <w:p w14:paraId="501DC2F5" w14:textId="6FA3020E" w:rsidR="00F85619" w:rsidRDefault="00F85619" w:rsidP="00F85619">
      <w:pPr>
        <w:pStyle w:val="PargrafodaLista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logout</w:t>
      </w:r>
      <w:proofErr w:type="spellEnd"/>
      <w:r>
        <w:rPr>
          <w:rFonts w:ascii="Arial" w:hAnsi="Arial" w:cs="Arial"/>
          <w:sz w:val="24"/>
          <w:szCs w:val="24"/>
        </w:rPr>
        <w:t xml:space="preserve"> ONG</w:t>
      </w:r>
    </w:p>
    <w:p w14:paraId="7F0B4D57" w14:textId="338B8B38" w:rsidR="00F85619" w:rsidRDefault="00F85619" w:rsidP="00F85619">
      <w:pPr>
        <w:pStyle w:val="PargrafodaLista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ONG</w:t>
      </w:r>
    </w:p>
    <w:p w14:paraId="20CD1EB3" w14:textId="165C2585" w:rsidR="00F85619" w:rsidRDefault="00F85619" w:rsidP="00F85619">
      <w:pPr>
        <w:pStyle w:val="PargrafodaLista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/ listar (geral / específico) / deletar (casos)</w:t>
      </w:r>
    </w:p>
    <w:p w14:paraId="5288AB64" w14:textId="32F0594C" w:rsidR="00F85619" w:rsidRDefault="00F85619" w:rsidP="00F85619">
      <w:pPr>
        <w:pStyle w:val="PargrafodaLista"/>
        <w:numPr>
          <w:ilvl w:val="1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r contato ONG (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/ e-mail)</w:t>
      </w:r>
    </w:p>
    <w:p w14:paraId="46B5702A" w14:textId="77777777" w:rsidR="00B412FA" w:rsidRDefault="00B412FA" w:rsidP="00353B0A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5B0272EC" w14:textId="3F7F8E6A" w:rsidR="00353B0A" w:rsidRPr="00501B58" w:rsidRDefault="004463A5" w:rsidP="00353B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1B58">
        <w:rPr>
          <w:rFonts w:ascii="Arial" w:hAnsi="Arial" w:cs="Arial"/>
          <w:b/>
          <w:sz w:val="24"/>
          <w:szCs w:val="24"/>
        </w:rPr>
        <w:t>Criando BD do APP teste:</w:t>
      </w:r>
      <w:r w:rsidR="00530A97">
        <w:rPr>
          <w:rFonts w:ascii="Arial" w:hAnsi="Arial" w:cs="Arial"/>
          <w:b/>
          <w:sz w:val="24"/>
          <w:szCs w:val="24"/>
        </w:rPr>
        <w:t xml:space="preserve"> </w:t>
      </w:r>
    </w:p>
    <w:p w14:paraId="364206DB" w14:textId="2FD4E761" w:rsidR="004463A5" w:rsidRDefault="004463A5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rminal VSC digitar “</w:t>
      </w:r>
      <w:commentRangeStart w:id="43"/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End w:id="43"/>
      <w:r>
        <w:rPr>
          <w:rStyle w:val="Refdecomentrio"/>
        </w:rPr>
        <w:commentReference w:id="43"/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Start w:id="44"/>
      <w:proofErr w:type="spellStart"/>
      <w:proofErr w:type="gramStart"/>
      <w:r>
        <w:rPr>
          <w:rFonts w:ascii="Arial" w:hAnsi="Arial" w:cs="Arial"/>
          <w:sz w:val="24"/>
          <w:szCs w:val="24"/>
        </w:rPr>
        <w:t>migrate</w:t>
      </w:r>
      <w:commentRangeEnd w:id="44"/>
      <w:r>
        <w:rPr>
          <w:rStyle w:val="Refdecomentrio"/>
        </w:rPr>
        <w:commentReference w:id="44"/>
      </w:r>
      <w:r>
        <w:rPr>
          <w:rFonts w:ascii="Arial" w:hAnsi="Arial" w:cs="Arial"/>
          <w:sz w:val="24"/>
          <w:szCs w:val="24"/>
        </w:rPr>
        <w:t>:mak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Start w:id="45"/>
      <w:proofErr w:type="spellStart"/>
      <w:r>
        <w:rPr>
          <w:rFonts w:ascii="Arial" w:hAnsi="Arial" w:cs="Arial"/>
          <w:sz w:val="24"/>
          <w:szCs w:val="24"/>
        </w:rPr>
        <w:t>create_ongs</w:t>
      </w:r>
      <w:commentRangeEnd w:id="45"/>
      <w:proofErr w:type="spellEnd"/>
      <w:r>
        <w:rPr>
          <w:rStyle w:val="Refdecomentrio"/>
        </w:rPr>
        <w:commentReference w:id="45"/>
      </w:r>
      <w:r>
        <w:rPr>
          <w:rFonts w:ascii="Arial" w:hAnsi="Arial" w:cs="Arial"/>
          <w:sz w:val="24"/>
          <w:szCs w:val="24"/>
        </w:rPr>
        <w:t>”</w:t>
      </w:r>
      <w:r w:rsidR="00501B58">
        <w:rPr>
          <w:rFonts w:ascii="Arial" w:hAnsi="Arial" w:cs="Arial"/>
          <w:sz w:val="24"/>
          <w:szCs w:val="24"/>
        </w:rPr>
        <w:t xml:space="preserve">, criando o arquivo de suporte do </w:t>
      </w:r>
      <w:proofErr w:type="spellStart"/>
      <w:r w:rsidR="00501B58">
        <w:rPr>
          <w:rFonts w:ascii="Arial" w:hAnsi="Arial" w:cs="Arial"/>
          <w:sz w:val="24"/>
          <w:szCs w:val="24"/>
        </w:rPr>
        <w:t>migrations</w:t>
      </w:r>
      <w:proofErr w:type="spellEnd"/>
      <w:r w:rsidR="00501B58">
        <w:rPr>
          <w:rFonts w:ascii="Arial" w:hAnsi="Arial" w:cs="Arial"/>
          <w:sz w:val="24"/>
          <w:szCs w:val="24"/>
        </w:rPr>
        <w:t>.</w:t>
      </w:r>
    </w:p>
    <w:p w14:paraId="474C3590" w14:textId="77777777" w:rsidR="00DA40E8" w:rsidRDefault="00501B58" w:rsidP="00DA40E8">
      <w:pPr>
        <w:keepNext/>
        <w:spacing w:after="0" w:line="240" w:lineRule="auto"/>
        <w:ind w:left="708"/>
      </w:pPr>
      <w:r>
        <w:rPr>
          <w:noProof/>
          <w:lang w:eastAsia="pt-BR"/>
        </w:rPr>
        <w:drawing>
          <wp:inline distT="0" distB="0" distL="0" distR="0" wp14:anchorId="77B63FEF" wp14:editId="25BFB54D">
            <wp:extent cx="3124200" cy="155257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D70D" w14:textId="02777AE8" w:rsidR="00501B58" w:rsidRDefault="00DA40E8" w:rsidP="001077BF">
      <w:pPr>
        <w:pStyle w:val="Legenda"/>
        <w:ind w:left="708"/>
        <w:rPr>
          <w:rFonts w:ascii="Arial" w:hAnsi="Arial" w:cs="Arial"/>
          <w:sz w:val="24"/>
          <w:szCs w:val="24"/>
        </w:rPr>
      </w:pPr>
      <w:bookmarkStart w:id="46" w:name="_Ref406248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7</w:t>
      </w:r>
      <w:r>
        <w:fldChar w:fldCharType="end"/>
      </w:r>
      <w:r>
        <w:t xml:space="preserve"> - criando arquivo </w:t>
      </w:r>
      <w:proofErr w:type="spellStart"/>
      <w:r>
        <w:t>migrate</w:t>
      </w:r>
      <w:bookmarkEnd w:id="46"/>
      <w:proofErr w:type="spellEnd"/>
    </w:p>
    <w:p w14:paraId="0FA74BA8" w14:textId="77777777" w:rsidR="00E814AE" w:rsidRDefault="00E814AE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10C431A" w14:textId="2D048ECD" w:rsidR="005F013B" w:rsidRDefault="005F013B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s métodos de exportação pré-definidos abaixo:</w:t>
      </w:r>
    </w:p>
    <w:p w14:paraId="22E71ECC" w14:textId="7652135C" w:rsidR="005F013B" w:rsidRDefault="005F013B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BD9BDE" wp14:editId="7E3F0E0A">
            <wp:extent cx="5618936" cy="2463387"/>
            <wp:effectExtent l="0" t="0" r="127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6029" cy="247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966F" w14:textId="77777777" w:rsidR="005F013B" w:rsidRDefault="005F013B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D54C790" w14:textId="4E688214" w:rsidR="005F013B" w:rsidRDefault="003049B7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ar no site </w:t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commentRangeStart w:id="47"/>
      <w:proofErr w:type="spellStart"/>
      <w:r>
        <w:rPr>
          <w:rFonts w:ascii="Arial" w:hAnsi="Arial" w:cs="Arial"/>
          <w:sz w:val="24"/>
          <w:szCs w:val="24"/>
        </w:rPr>
        <w:t>Sche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End w:id="47"/>
      <w:r>
        <w:rPr>
          <w:rStyle w:val="Refdecomentrio"/>
        </w:rPr>
        <w:commentReference w:id="47"/>
      </w:r>
      <w:proofErr w:type="spellStart"/>
      <w:r>
        <w:rPr>
          <w:rFonts w:ascii="Arial" w:hAnsi="Arial" w:cs="Arial"/>
          <w:sz w:val="24"/>
          <w:szCs w:val="24"/>
        </w:rPr>
        <w:t>Builder</w:t>
      </w:r>
      <w:proofErr w:type="spellEnd"/>
    </w:p>
    <w:p w14:paraId="6878C2BD" w14:textId="77777777" w:rsidR="005F013B" w:rsidRDefault="005F013B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BD3CE5C" w14:textId="7272334A" w:rsidR="005F013B" w:rsidRDefault="004A16F3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2269698" wp14:editId="3D523263">
            <wp:extent cx="2828261" cy="276662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2516" cy="28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07A" w14:textId="54CCC58C" w:rsidR="004A16F3" w:rsidRDefault="004A16F3" w:rsidP="004463A5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ntro do arquivo pré-definido, inserir a estrutura do BD para criação e configuração</w:t>
      </w:r>
      <w:r w:rsidR="00A211D2">
        <w:rPr>
          <w:rFonts w:ascii="Arial" w:hAnsi="Arial" w:cs="Arial"/>
          <w:sz w:val="24"/>
          <w:szCs w:val="24"/>
        </w:rPr>
        <w:t xml:space="preserve"> das tabelas</w:t>
      </w:r>
      <w:r>
        <w:rPr>
          <w:rFonts w:ascii="Arial" w:hAnsi="Arial" w:cs="Arial"/>
          <w:sz w:val="24"/>
          <w:szCs w:val="24"/>
        </w:rPr>
        <w:t>:</w:t>
      </w:r>
    </w:p>
    <w:p w14:paraId="40EE08D1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A211D2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48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up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48"/>
      <w:r>
        <w:rPr>
          <w:rStyle w:val="Refdecomentrio"/>
        </w:rPr>
        <w:commentReference w:id="48"/>
      </w:r>
      <w:r w:rsidRPr="00A211D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A211D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06D51C03" w14:textId="5541F29E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="00F237DB" w:rsidRPr="00DA40E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="00F237D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schema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Table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A211D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38A049A6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d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rimary</w:t>
      </w:r>
      <w:proofErr w:type="spellEnd"/>
      <w:proofErr w:type="gram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783645BC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name</w:t>
      </w:r>
      <w:proofErr w:type="spellEnd"/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551E34BB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email</w:t>
      </w:r>
      <w:proofErr w:type="spellEnd"/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02D9D875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whatsapp</w:t>
      </w:r>
      <w:proofErr w:type="spellEnd"/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7A51B0E8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ity</w:t>
      </w:r>
      <w:proofErr w:type="spellEnd"/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2AFC9B29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uf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37D94D6F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)</w:t>
      </w:r>
    </w:p>
    <w:p w14:paraId="267C777D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;</w:t>
      </w:r>
    </w:p>
    <w:p w14:paraId="1000B9EC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6E95F77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A211D2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49"/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own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49"/>
      <w:r>
        <w:rPr>
          <w:rStyle w:val="Refdecomentrio"/>
        </w:rPr>
        <w:commentReference w:id="49"/>
      </w:r>
      <w:r w:rsidRPr="00A211D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A211D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42000BB5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r w:rsidRPr="00A211D2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schema.</w:t>
      </w:r>
      <w:r w:rsidRPr="00A211D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ropTable</w:t>
      </w:r>
      <w:proofErr w:type="spellEnd"/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211D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A211D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16CDF06E" w14:textId="77777777" w:rsidR="00A211D2" w:rsidRPr="00A211D2" w:rsidRDefault="00A211D2" w:rsidP="00A211D2">
      <w:pPr>
        <w:shd w:val="clear" w:color="auto" w:fill="282A36"/>
        <w:spacing w:after="0" w:line="360" w:lineRule="atLeast"/>
        <w:ind w:left="851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211D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;</w:t>
      </w:r>
    </w:p>
    <w:p w14:paraId="2B1C2C07" w14:textId="77777777" w:rsidR="00A211D2" w:rsidRDefault="00A211D2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C87E028" w14:textId="1FD435AF" w:rsidR="004A16F3" w:rsidRDefault="00A211D2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alterações, chamar a função para a criação do BD</w:t>
      </w:r>
    </w:p>
    <w:p w14:paraId="5161985D" w14:textId="77777777" w:rsidR="00A211D2" w:rsidRDefault="00A211D2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2D1DDE2" w14:textId="36074EAA" w:rsidR="00A211D2" w:rsidRDefault="00A211D2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 VSC digitar </w:t>
      </w:r>
      <w:r w:rsidRPr="001077BF">
        <w:rPr>
          <w:rFonts w:ascii="Arial" w:hAnsi="Arial" w:cs="Arial"/>
          <w:sz w:val="24"/>
          <w:szCs w:val="24"/>
          <w:highlight w:val="yellow"/>
        </w:rPr>
        <w:t>“</w:t>
      </w:r>
      <w:commentRangeStart w:id="50"/>
      <w:proofErr w:type="spellStart"/>
      <w:r w:rsidRPr="001077BF">
        <w:rPr>
          <w:rFonts w:ascii="Arial" w:hAnsi="Arial" w:cs="Arial"/>
          <w:sz w:val="24"/>
          <w:szCs w:val="24"/>
          <w:highlight w:val="yellow"/>
        </w:rPr>
        <w:t>npx</w:t>
      </w:r>
      <w:proofErr w:type="spellEnd"/>
      <w:r w:rsidRPr="001077B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1077BF">
        <w:rPr>
          <w:rFonts w:ascii="Arial" w:hAnsi="Arial" w:cs="Arial"/>
          <w:sz w:val="24"/>
          <w:szCs w:val="24"/>
          <w:highlight w:val="yellow"/>
        </w:rPr>
        <w:t>knex</w:t>
      </w:r>
      <w:proofErr w:type="spellEnd"/>
      <w:r w:rsidRPr="001077B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077BF">
        <w:rPr>
          <w:rFonts w:ascii="Arial" w:hAnsi="Arial" w:cs="Arial"/>
          <w:sz w:val="24"/>
          <w:szCs w:val="24"/>
          <w:highlight w:val="yellow"/>
        </w:rPr>
        <w:t>migrate:latest</w:t>
      </w:r>
      <w:commentRangeEnd w:id="50"/>
      <w:proofErr w:type="spellEnd"/>
      <w:proofErr w:type="gramEnd"/>
      <w:r w:rsidRPr="001077BF">
        <w:rPr>
          <w:rStyle w:val="Refdecomentrio"/>
          <w:highlight w:val="yellow"/>
        </w:rPr>
        <w:commentReference w:id="50"/>
      </w:r>
      <w:r>
        <w:rPr>
          <w:rFonts w:ascii="Arial" w:hAnsi="Arial" w:cs="Arial"/>
          <w:sz w:val="24"/>
          <w:szCs w:val="24"/>
        </w:rPr>
        <w:t>”</w:t>
      </w:r>
    </w:p>
    <w:p w14:paraId="783A2308" w14:textId="77777777" w:rsidR="00A211D2" w:rsidRDefault="00A211D2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95ED487" w14:textId="02519E42" w:rsidR="00A211D2" w:rsidRDefault="00DA40E8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commentRangeStart w:id="51"/>
      <w:r>
        <w:rPr>
          <w:noProof/>
          <w:lang w:eastAsia="pt-BR"/>
        </w:rPr>
        <w:drawing>
          <wp:inline distT="0" distB="0" distL="0" distR="0" wp14:anchorId="1030E9D3" wp14:editId="27CBC84E">
            <wp:extent cx="5613991" cy="1008958"/>
            <wp:effectExtent l="0" t="0" r="6350" b="127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2650" cy="10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1"/>
      <w:r>
        <w:rPr>
          <w:rStyle w:val="Refdecomentrio"/>
        </w:rPr>
        <w:commentReference w:id="51"/>
      </w:r>
    </w:p>
    <w:p w14:paraId="2F9DDF45" w14:textId="77777777" w:rsidR="00DA40E8" w:rsidRDefault="00DA40E8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7E35D96" w14:textId="407B609D" w:rsidR="00DA40E8" w:rsidRDefault="00DA40E8" w:rsidP="00DA40E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utro banco, no terminal VSC digitar “</w:t>
      </w:r>
      <w:commentRangeStart w:id="52"/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End w:id="52"/>
      <w:r>
        <w:rPr>
          <w:rStyle w:val="Refdecomentrio"/>
        </w:rPr>
        <w:commentReference w:id="52"/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Start w:id="53"/>
      <w:proofErr w:type="spellStart"/>
      <w:proofErr w:type="gramStart"/>
      <w:r>
        <w:rPr>
          <w:rFonts w:ascii="Arial" w:hAnsi="Arial" w:cs="Arial"/>
          <w:sz w:val="24"/>
          <w:szCs w:val="24"/>
        </w:rPr>
        <w:t>migrate</w:t>
      </w:r>
      <w:commentRangeEnd w:id="53"/>
      <w:r>
        <w:rPr>
          <w:rStyle w:val="Refdecomentrio"/>
        </w:rPr>
        <w:commentReference w:id="53"/>
      </w:r>
      <w:r>
        <w:rPr>
          <w:rFonts w:ascii="Arial" w:hAnsi="Arial" w:cs="Arial"/>
          <w:sz w:val="24"/>
          <w:szCs w:val="24"/>
        </w:rPr>
        <w:t>:mak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commentRangeStart w:id="54"/>
      <w:proofErr w:type="spellStart"/>
      <w:r>
        <w:rPr>
          <w:rFonts w:ascii="Arial" w:hAnsi="Arial" w:cs="Arial"/>
          <w:sz w:val="24"/>
          <w:szCs w:val="24"/>
        </w:rPr>
        <w:t>create_ongs</w:t>
      </w:r>
      <w:commentRangeEnd w:id="54"/>
      <w:proofErr w:type="spellEnd"/>
      <w:r>
        <w:rPr>
          <w:rStyle w:val="Refdecomentrio"/>
        </w:rPr>
        <w:commentReference w:id="54"/>
      </w:r>
      <w:r>
        <w:rPr>
          <w:rFonts w:ascii="Arial" w:hAnsi="Arial" w:cs="Arial"/>
          <w:sz w:val="24"/>
          <w:szCs w:val="24"/>
        </w:rPr>
        <w:t xml:space="preserve">”, criando o arquivo de suporte do </w:t>
      </w:r>
      <w:proofErr w:type="spellStart"/>
      <w:r>
        <w:rPr>
          <w:rFonts w:ascii="Arial" w:hAnsi="Arial" w:cs="Arial"/>
          <w:sz w:val="24"/>
          <w:szCs w:val="24"/>
        </w:rPr>
        <w:t>migrations</w:t>
      </w:r>
      <w:proofErr w:type="spellEnd"/>
      <w:r>
        <w:rPr>
          <w:rFonts w:ascii="Arial" w:hAnsi="Arial" w:cs="Arial"/>
          <w:sz w:val="24"/>
          <w:szCs w:val="24"/>
        </w:rPr>
        <w:t>.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624842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t xml:space="preserve"> - criando arquivo </w:t>
      </w:r>
      <w:proofErr w:type="spellStart"/>
      <w:r>
        <w:t>migrate</w:t>
      </w:r>
      <w:proofErr w:type="spellEnd"/>
      <w:r>
        <w:fldChar w:fldCharType="end"/>
      </w:r>
      <w:r>
        <w:rPr>
          <w:rFonts w:ascii="Arial" w:hAnsi="Arial" w:cs="Arial"/>
          <w:sz w:val="24"/>
          <w:szCs w:val="24"/>
        </w:rPr>
        <w:t xml:space="preserve">), </w:t>
      </w:r>
      <w:r w:rsidRPr="00DA40E8">
        <w:rPr>
          <w:rFonts w:ascii="Arial" w:hAnsi="Arial" w:cs="Arial"/>
          <w:sz w:val="24"/>
          <w:szCs w:val="24"/>
          <w:highlight w:val="yellow"/>
        </w:rPr>
        <w:t>seguir os passos até aqui</w:t>
      </w:r>
      <w:r>
        <w:rPr>
          <w:rFonts w:ascii="Arial" w:hAnsi="Arial" w:cs="Arial"/>
          <w:sz w:val="24"/>
          <w:szCs w:val="24"/>
        </w:rPr>
        <w:t xml:space="preserve">... </w:t>
      </w:r>
    </w:p>
    <w:p w14:paraId="6C4811D5" w14:textId="77777777" w:rsidR="00A77F95" w:rsidRDefault="00A77F95" w:rsidP="00DA40E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3E11703" w14:textId="3AE05E09" w:rsidR="00A77F95" w:rsidRDefault="00A77F95" w:rsidP="00DA40E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arquivo </w:t>
      </w:r>
      <w:proofErr w:type="spellStart"/>
      <w:r>
        <w:rPr>
          <w:rFonts w:ascii="Arial" w:hAnsi="Arial" w:cs="Arial"/>
          <w:sz w:val="24"/>
          <w:szCs w:val="24"/>
        </w:rPr>
        <w:t>migrate</w:t>
      </w:r>
      <w:proofErr w:type="spellEnd"/>
      <w:r>
        <w:rPr>
          <w:rFonts w:ascii="Arial" w:hAnsi="Arial" w:cs="Arial"/>
          <w:sz w:val="24"/>
          <w:szCs w:val="24"/>
        </w:rPr>
        <w:t xml:space="preserve"> deve ser usado os dados abaixo:</w:t>
      </w:r>
    </w:p>
    <w:p w14:paraId="4CBBAF57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A77F95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up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A77F9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A77F9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57427CBD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A77F9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schema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Table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A77F9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</w:t>
      </w:r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2CB83A39" w14:textId="27D04CB4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55"/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crement</w:t>
      </w:r>
      <w:r w:rsidR="00791ABB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commentRangeEnd w:id="55"/>
      <w:r w:rsidR="005D18A6">
        <w:rPr>
          <w:rStyle w:val="Refdecomentrio"/>
        </w:rPr>
        <w:commentReference w:id="55"/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329E7533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402ECDD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title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7F458AC3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escription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29E948B0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56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ecimal</w:t>
      </w:r>
      <w:commentRangeEnd w:id="56"/>
      <w:proofErr w:type="spellEnd"/>
      <w:r w:rsidR="005D18A6">
        <w:rPr>
          <w:rStyle w:val="Refdecomentrio"/>
        </w:rPr>
        <w:commentReference w:id="56"/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value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75964680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211B900B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57"/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ring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_id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notNullable</w:t>
      </w:r>
      <w:proofErr w:type="spellEnd"/>
      <w:proofErr w:type="gram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  <w:commentRangeEnd w:id="57"/>
      <w:r w:rsidR="005D18A6">
        <w:rPr>
          <w:rStyle w:val="Refdecomentrio"/>
        </w:rPr>
        <w:commentReference w:id="57"/>
      </w:r>
    </w:p>
    <w:p w14:paraId="3971AD12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909526C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58"/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able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foreign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_id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gramStart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ferences</w:t>
      </w:r>
      <w:proofErr w:type="spellEnd"/>
      <w:proofErr w:type="gram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d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Table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58"/>
      <w:r w:rsidR="005D18A6">
        <w:rPr>
          <w:rStyle w:val="Refdecomentrio"/>
        </w:rPr>
        <w:commentReference w:id="58"/>
      </w:r>
    </w:p>
    <w:p w14:paraId="55ABCCA1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);</w:t>
      </w:r>
    </w:p>
    <w:p w14:paraId="3AD61CB2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lastRenderedPageBreak/>
        <w:t>};</w:t>
      </w:r>
    </w:p>
    <w:p w14:paraId="4317BB32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075418A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A77F95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own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A77F9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A77F9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function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2D5FEC7A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r w:rsidRPr="00A77F9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knex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schema.</w:t>
      </w:r>
      <w:r w:rsidRPr="00A77F9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ropTable</w:t>
      </w:r>
      <w:proofErr w:type="spellEnd"/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77F9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A77F9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53FFD7A4" w14:textId="77777777" w:rsidR="00A77F95" w:rsidRPr="00A77F95" w:rsidRDefault="00A77F95" w:rsidP="00A77F95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77F9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;</w:t>
      </w:r>
    </w:p>
    <w:p w14:paraId="7C28409A" w14:textId="3502111D" w:rsidR="002F68A3" w:rsidRDefault="000124CC" w:rsidP="000124CC">
      <w:pPr>
        <w:pStyle w:val="Legenda"/>
        <w:ind w:left="993"/>
        <w:rPr>
          <w:rFonts w:ascii="Arial" w:hAnsi="Arial" w:cs="Arial"/>
          <w:sz w:val="24"/>
          <w:szCs w:val="24"/>
        </w:rPr>
      </w:pPr>
      <w:bookmarkStart w:id="59" w:name="_Ref408850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8</w:t>
      </w:r>
      <w:r>
        <w:fldChar w:fldCharType="end"/>
      </w:r>
      <w:r>
        <w:t xml:space="preserve"> - criação do BD - </w:t>
      </w:r>
      <w:proofErr w:type="spellStart"/>
      <w:r>
        <w:t>incidents</w:t>
      </w:r>
      <w:bookmarkEnd w:id="59"/>
      <w:proofErr w:type="spellEnd"/>
    </w:p>
    <w:p w14:paraId="676E4952" w14:textId="77777777" w:rsidR="000124CC" w:rsidRDefault="000124CC" w:rsidP="00DA40E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BB85DD1" w14:textId="750BDC31" w:rsidR="00791ABB" w:rsidRDefault="00791ABB" w:rsidP="00791AB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791ABB">
        <w:rPr>
          <w:rFonts w:ascii="Arial" w:hAnsi="Arial" w:cs="Arial"/>
          <w:sz w:val="24"/>
          <w:szCs w:val="24"/>
          <w:highlight w:val="yellow"/>
        </w:rPr>
        <w:t>ATENÇÃO</w:t>
      </w:r>
      <w:r>
        <w:rPr>
          <w:rFonts w:ascii="Arial" w:hAnsi="Arial" w:cs="Arial"/>
          <w:sz w:val="24"/>
          <w:szCs w:val="24"/>
        </w:rPr>
        <w:t xml:space="preserve">: não há alteração de arquivos </w:t>
      </w:r>
      <w:proofErr w:type="spellStart"/>
      <w:r>
        <w:rPr>
          <w:rFonts w:ascii="Arial" w:hAnsi="Arial" w:cs="Arial"/>
          <w:sz w:val="24"/>
          <w:szCs w:val="24"/>
        </w:rPr>
        <w:t>pq</w:t>
      </w:r>
      <w:proofErr w:type="spellEnd"/>
      <w:r>
        <w:rPr>
          <w:rFonts w:ascii="Arial" w:hAnsi="Arial" w:cs="Arial"/>
          <w:sz w:val="24"/>
          <w:szCs w:val="24"/>
        </w:rPr>
        <w:t xml:space="preserve"> a tabela foi criada dentro do BD (estudo de banco de dados)</w:t>
      </w:r>
    </w:p>
    <w:p w14:paraId="564FA3C9" w14:textId="4D19F546" w:rsidR="00DA40E8" w:rsidRDefault="00DA40E8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30B2C06" w14:textId="189CD745" w:rsidR="00791ABB" w:rsidRDefault="00791ABB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queira desfazer o comando de criação que foi executado (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– lista todas as funcionalidades do </w:t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7579C87" w14:textId="77777777" w:rsidR="00791ABB" w:rsidRPr="00791ABB" w:rsidRDefault="00791ABB" w:rsidP="00791ABB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proofErr w:type="spellStart"/>
      <w:r w:rsidRPr="00791ABB">
        <w:rPr>
          <w:rFonts w:ascii="Arial" w:hAnsi="Arial" w:cs="Arial"/>
          <w:sz w:val="24"/>
          <w:szCs w:val="24"/>
        </w:rPr>
        <w:t>Usage</w:t>
      </w:r>
      <w:proofErr w:type="spellEnd"/>
      <w:r w:rsidRPr="00791ABB">
        <w:rPr>
          <w:rFonts w:ascii="Arial" w:hAnsi="Arial" w:cs="Arial"/>
          <w:sz w:val="24"/>
          <w:szCs w:val="24"/>
        </w:rPr>
        <w:t>:  [</w:t>
      </w:r>
      <w:proofErr w:type="spellStart"/>
      <w:r w:rsidRPr="00791ABB">
        <w:rPr>
          <w:rFonts w:ascii="Arial" w:hAnsi="Arial" w:cs="Arial"/>
          <w:sz w:val="24"/>
          <w:szCs w:val="24"/>
        </w:rPr>
        <w:t>options</w:t>
      </w:r>
      <w:proofErr w:type="spellEnd"/>
      <w:r w:rsidRPr="00791ABB">
        <w:rPr>
          <w:rFonts w:ascii="Arial" w:hAnsi="Arial" w:cs="Arial"/>
          <w:sz w:val="24"/>
          <w:szCs w:val="24"/>
        </w:rPr>
        <w:t>] [</w:t>
      </w:r>
      <w:proofErr w:type="spellStart"/>
      <w:r w:rsidRPr="00791ABB">
        <w:rPr>
          <w:rFonts w:ascii="Arial" w:hAnsi="Arial" w:cs="Arial"/>
          <w:sz w:val="24"/>
          <w:szCs w:val="24"/>
        </w:rPr>
        <w:t>command</w:t>
      </w:r>
      <w:proofErr w:type="spellEnd"/>
      <w:r w:rsidRPr="00791ABB">
        <w:rPr>
          <w:rFonts w:ascii="Arial" w:hAnsi="Arial" w:cs="Arial"/>
          <w:sz w:val="24"/>
          <w:szCs w:val="24"/>
        </w:rPr>
        <w:t>]</w:t>
      </w:r>
    </w:p>
    <w:p w14:paraId="171C999F" w14:textId="77777777" w:rsidR="00791ABB" w:rsidRPr="00791ABB" w:rsidRDefault="00791ABB" w:rsidP="00791ABB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</w:p>
    <w:p w14:paraId="3F3E338A" w14:textId="77777777" w:rsidR="00791ABB" w:rsidRPr="00791ABB" w:rsidRDefault="00791ABB" w:rsidP="00791ABB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proofErr w:type="spellStart"/>
      <w:r w:rsidRPr="00791ABB">
        <w:rPr>
          <w:rFonts w:ascii="Arial" w:hAnsi="Arial" w:cs="Arial"/>
          <w:sz w:val="24"/>
          <w:szCs w:val="24"/>
        </w:rPr>
        <w:t>Options</w:t>
      </w:r>
      <w:proofErr w:type="spellEnd"/>
      <w:r w:rsidRPr="00791ABB">
        <w:rPr>
          <w:rFonts w:ascii="Arial" w:hAnsi="Arial" w:cs="Arial"/>
          <w:sz w:val="24"/>
          <w:szCs w:val="24"/>
        </w:rPr>
        <w:t>:</w:t>
      </w:r>
    </w:p>
    <w:p w14:paraId="63562A67" w14:textId="77777777" w:rsidR="00791ABB" w:rsidRDefault="00791ABB" w:rsidP="00791ABB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791ABB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791ABB">
        <w:rPr>
          <w:rFonts w:ascii="Arial" w:hAnsi="Arial" w:cs="Arial"/>
          <w:sz w:val="24"/>
          <w:szCs w:val="24"/>
          <w:highlight w:val="darkYellow"/>
        </w:rPr>
        <w:t>migrate:rollback</w:t>
      </w:r>
      <w:proofErr w:type="spellEnd"/>
      <w:proofErr w:type="gramEnd"/>
      <w:r w:rsidRPr="00791ABB">
        <w:rPr>
          <w:rFonts w:ascii="Arial" w:hAnsi="Arial" w:cs="Arial"/>
          <w:sz w:val="24"/>
          <w:szCs w:val="24"/>
          <w:highlight w:val="darkYellow"/>
        </w:rPr>
        <w:t xml:space="preserve"> [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options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 xml:space="preserve">]              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Rollback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 xml:space="preserve"> 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the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 xml:space="preserve"> 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last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 xml:space="preserve"> batch 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of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 xml:space="preserve"> 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migrations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 xml:space="preserve"> </w:t>
      </w:r>
      <w:proofErr w:type="spellStart"/>
      <w:r w:rsidRPr="00791ABB">
        <w:rPr>
          <w:rFonts w:ascii="Arial" w:hAnsi="Arial" w:cs="Arial"/>
          <w:sz w:val="24"/>
          <w:szCs w:val="24"/>
          <w:highlight w:val="darkYellow"/>
        </w:rPr>
        <w:t>performed</w:t>
      </w:r>
      <w:proofErr w:type="spellEnd"/>
      <w:r w:rsidRPr="00791ABB">
        <w:rPr>
          <w:rFonts w:ascii="Arial" w:hAnsi="Arial" w:cs="Arial"/>
          <w:sz w:val="24"/>
          <w:szCs w:val="24"/>
          <w:highlight w:val="darkYellow"/>
        </w:rPr>
        <w:t>.</w:t>
      </w:r>
    </w:p>
    <w:p w14:paraId="1B02606C" w14:textId="481FF5A6" w:rsidR="00D85943" w:rsidRPr="00791ABB" w:rsidRDefault="00D85943" w:rsidP="00791ABB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D85943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D85943">
        <w:rPr>
          <w:rFonts w:ascii="Arial" w:hAnsi="Arial" w:cs="Arial"/>
          <w:sz w:val="24"/>
          <w:szCs w:val="24"/>
        </w:rPr>
        <w:t>migrate:down</w:t>
      </w:r>
      <w:proofErr w:type="spellEnd"/>
      <w:proofErr w:type="gramEnd"/>
      <w:r w:rsidRPr="00D85943">
        <w:rPr>
          <w:rFonts w:ascii="Arial" w:hAnsi="Arial" w:cs="Arial"/>
          <w:sz w:val="24"/>
          <w:szCs w:val="24"/>
        </w:rPr>
        <w:t xml:space="preserve"> [&lt;</w:t>
      </w:r>
      <w:proofErr w:type="spellStart"/>
      <w:r w:rsidRPr="00D85943">
        <w:rPr>
          <w:rFonts w:ascii="Arial" w:hAnsi="Arial" w:cs="Arial"/>
          <w:sz w:val="24"/>
          <w:szCs w:val="24"/>
        </w:rPr>
        <w:t>name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&gt;]                   </w:t>
      </w:r>
      <w:proofErr w:type="spellStart"/>
      <w:r w:rsidRPr="00D85943">
        <w:rPr>
          <w:rFonts w:ascii="Arial" w:hAnsi="Arial" w:cs="Arial"/>
          <w:sz w:val="24"/>
          <w:szCs w:val="24"/>
        </w:rPr>
        <w:t>Undo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the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last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or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the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specified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migration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that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was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already</w:t>
      </w:r>
      <w:proofErr w:type="spellEnd"/>
      <w:r w:rsidRP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5943">
        <w:rPr>
          <w:rFonts w:ascii="Arial" w:hAnsi="Arial" w:cs="Arial"/>
          <w:sz w:val="24"/>
          <w:szCs w:val="24"/>
        </w:rPr>
        <w:t>run</w:t>
      </w:r>
      <w:proofErr w:type="spellEnd"/>
      <w:r w:rsidRPr="00D85943">
        <w:rPr>
          <w:rFonts w:ascii="Arial" w:hAnsi="Arial" w:cs="Arial"/>
          <w:sz w:val="24"/>
          <w:szCs w:val="24"/>
        </w:rPr>
        <w:t>.</w:t>
      </w:r>
    </w:p>
    <w:p w14:paraId="484B4297" w14:textId="3C2407F1" w:rsidR="00DA40E8" w:rsidRDefault="00791ABB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o comando (somente o </w:t>
      </w:r>
      <w:proofErr w:type="spellStart"/>
      <w:r>
        <w:rPr>
          <w:rFonts w:ascii="Arial" w:hAnsi="Arial" w:cs="Arial"/>
          <w:sz w:val="24"/>
          <w:szCs w:val="24"/>
        </w:rPr>
        <w:t>migration</w:t>
      </w:r>
      <w:proofErr w:type="spellEnd"/>
      <w:r>
        <w:rPr>
          <w:rFonts w:ascii="Arial" w:hAnsi="Arial" w:cs="Arial"/>
          <w:sz w:val="24"/>
          <w:szCs w:val="24"/>
        </w:rPr>
        <w:t xml:space="preserve"> anterior)</w:t>
      </w:r>
    </w:p>
    <w:p w14:paraId="4D517B6C" w14:textId="66CBAF69" w:rsidR="00791ABB" w:rsidRDefault="00791ABB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1077B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p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grate:rollback</w:t>
      </w:r>
      <w:proofErr w:type="spellEnd"/>
      <w:r>
        <w:rPr>
          <w:rFonts w:ascii="Arial" w:hAnsi="Arial" w:cs="Arial"/>
          <w:sz w:val="24"/>
          <w:szCs w:val="24"/>
        </w:rPr>
        <w:t xml:space="preserve"> (volta a ação imediatamente anterior)</w:t>
      </w:r>
    </w:p>
    <w:p w14:paraId="4B08390B" w14:textId="7F47C380" w:rsidR="00791ABB" w:rsidRDefault="00791ABB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oltar uma migração específica:</w:t>
      </w:r>
    </w:p>
    <w:p w14:paraId="7F23F91C" w14:textId="3052D414" w:rsidR="00791ABB" w:rsidRDefault="00791ABB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1077BF">
        <w:rPr>
          <w:rFonts w:ascii="Arial" w:hAnsi="Arial" w:cs="Arial"/>
          <w:sz w:val="24"/>
          <w:szCs w:val="24"/>
        </w:rPr>
        <w:t>n</w:t>
      </w:r>
      <w:r w:rsidR="00D85943">
        <w:rPr>
          <w:rFonts w:ascii="Arial" w:hAnsi="Arial" w:cs="Arial"/>
          <w:sz w:val="24"/>
          <w:szCs w:val="24"/>
        </w:rPr>
        <w:t>px</w:t>
      </w:r>
      <w:proofErr w:type="spellEnd"/>
      <w:proofErr w:type="gramEnd"/>
      <w:r w:rsid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943">
        <w:rPr>
          <w:rFonts w:ascii="Arial" w:hAnsi="Arial" w:cs="Arial"/>
          <w:sz w:val="24"/>
          <w:szCs w:val="24"/>
        </w:rPr>
        <w:t>knex</w:t>
      </w:r>
      <w:proofErr w:type="spellEnd"/>
      <w:r w:rsidR="00D859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943">
        <w:rPr>
          <w:rFonts w:ascii="Arial" w:hAnsi="Arial" w:cs="Arial"/>
          <w:sz w:val="24"/>
          <w:szCs w:val="24"/>
        </w:rPr>
        <w:t>down</w:t>
      </w:r>
      <w:proofErr w:type="spellEnd"/>
      <w:r w:rsidR="00D85943">
        <w:rPr>
          <w:rFonts w:ascii="Arial" w:hAnsi="Arial" w:cs="Arial"/>
          <w:sz w:val="24"/>
          <w:szCs w:val="24"/>
        </w:rPr>
        <w:t>:</w:t>
      </w:r>
      <w:r w:rsidR="00D85943" w:rsidRPr="00D85943">
        <w:t xml:space="preserve"> </w:t>
      </w:r>
      <w:r w:rsidR="00D85943" w:rsidRPr="00D85943">
        <w:rPr>
          <w:rFonts w:ascii="Arial" w:hAnsi="Arial" w:cs="Arial"/>
          <w:sz w:val="24"/>
          <w:szCs w:val="24"/>
        </w:rPr>
        <w:t>20200517154011_create_ongs</w:t>
      </w:r>
      <w:r w:rsidR="00D85943">
        <w:rPr>
          <w:rFonts w:ascii="Arial" w:hAnsi="Arial" w:cs="Arial"/>
          <w:sz w:val="24"/>
          <w:szCs w:val="24"/>
        </w:rPr>
        <w:t xml:space="preserve"> (nome da </w:t>
      </w:r>
      <w:proofErr w:type="spellStart"/>
      <w:r w:rsidR="00D85943">
        <w:rPr>
          <w:rFonts w:ascii="Arial" w:hAnsi="Arial" w:cs="Arial"/>
          <w:sz w:val="24"/>
          <w:szCs w:val="24"/>
        </w:rPr>
        <w:t>migration</w:t>
      </w:r>
      <w:proofErr w:type="spellEnd"/>
      <w:r w:rsidR="00D85943">
        <w:rPr>
          <w:rFonts w:ascii="Arial" w:hAnsi="Arial" w:cs="Arial"/>
          <w:sz w:val="24"/>
          <w:szCs w:val="24"/>
        </w:rPr>
        <w:t>)</w:t>
      </w:r>
      <w:r w:rsidRPr="00791ABB">
        <w:rPr>
          <w:rFonts w:ascii="Arial" w:hAnsi="Arial" w:cs="Arial"/>
          <w:sz w:val="24"/>
          <w:szCs w:val="24"/>
        </w:rPr>
        <w:t>.</w:t>
      </w:r>
    </w:p>
    <w:p w14:paraId="760C2B29" w14:textId="2E6C1F9E" w:rsidR="00A211D2" w:rsidRDefault="00631524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ificar </w:t>
      </w:r>
      <w:proofErr w:type="spellStart"/>
      <w:r>
        <w:rPr>
          <w:rFonts w:ascii="Arial" w:hAnsi="Arial" w:cs="Arial"/>
          <w:sz w:val="24"/>
          <w:szCs w:val="24"/>
        </w:rPr>
        <w:t>migragions</w:t>
      </w:r>
      <w:proofErr w:type="spellEnd"/>
      <w:r>
        <w:rPr>
          <w:rFonts w:ascii="Arial" w:hAnsi="Arial" w:cs="Arial"/>
          <w:sz w:val="24"/>
          <w:szCs w:val="24"/>
        </w:rPr>
        <w:t xml:space="preserve"> executadas:</w:t>
      </w:r>
    </w:p>
    <w:p w14:paraId="1DFF38CE" w14:textId="16066C8C" w:rsidR="00631524" w:rsidRDefault="00631524" w:rsidP="0063152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n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igrategra:status</w:t>
      </w:r>
      <w:proofErr w:type="spellEnd"/>
      <w:proofErr w:type="gramEnd"/>
    </w:p>
    <w:p w14:paraId="155D9AFC" w14:textId="5A7EB781" w:rsidR="00631524" w:rsidRDefault="00631524" w:rsidP="00631524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noProof/>
          <w:lang w:eastAsia="pt-BR"/>
        </w:rPr>
        <w:drawing>
          <wp:inline distT="0" distB="0" distL="0" distR="0" wp14:anchorId="4A52A5F5" wp14:editId="5FB57687">
            <wp:extent cx="4895850" cy="147637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C838" w14:textId="77777777" w:rsidR="00A211D2" w:rsidRPr="00353B0A" w:rsidRDefault="00A211D2" w:rsidP="004A16F3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B83C184" w14:textId="77777777" w:rsidR="00353B0A" w:rsidRPr="00353B0A" w:rsidRDefault="00353B0A" w:rsidP="00353B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E3A028" w14:textId="77777777" w:rsidR="00DE66DA" w:rsidRDefault="00DE66D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1C730BB" w14:textId="77777777" w:rsidR="00D33F25" w:rsidRDefault="00D33F25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04E606C" w14:textId="77777777" w:rsidR="00B60FC4" w:rsidRDefault="00B60FC4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9D5C8A1" w14:textId="27448309" w:rsidR="00B60FC4" w:rsidRDefault="00B60FC4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riação do BD (construindo a aplicação efetiva)</w:t>
      </w:r>
    </w:p>
    <w:p w14:paraId="447DBF25" w14:textId="77777777" w:rsidR="00B60FC4" w:rsidRDefault="00B60FC4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62BF7DC" w14:textId="77777777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B60FC4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60FC4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B60FC4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Start w:id="60"/>
      <w:r w:rsidRPr="00B60FC4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B60FC4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commentRangeEnd w:id="60"/>
      <w:proofErr w:type="spellEnd"/>
      <w:r>
        <w:rPr>
          <w:rStyle w:val="Refdecomentrio"/>
        </w:rPr>
        <w:commentReference w:id="60"/>
      </w:r>
      <w:r w:rsidRPr="00B60FC4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(</w:t>
      </w:r>
      <w:proofErr w:type="spellStart"/>
      <w:r w:rsidRPr="00B60FC4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B60FC4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B60FC4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5FD0589C" w14:textId="77777777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B60FC4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61"/>
      <w:r w:rsidRPr="00B60FC4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data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61"/>
      <w:r>
        <w:rPr>
          <w:rStyle w:val="Refdecomentrio"/>
        </w:rPr>
        <w:commentReference w:id="61"/>
      </w:r>
      <w:r w:rsidRPr="00B60FC4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60FC4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56E44085" w14:textId="77777777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D8C2515" w14:textId="77777777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commentRangeStart w:id="62"/>
      <w:proofErr w:type="gramStart"/>
      <w:r w:rsidRPr="00B60FC4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sole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60FC4">
        <w:rPr>
          <w:rFonts w:ascii="Fira Code" w:eastAsia="Times New Roman" w:hAnsi="Fira Code" w:cs="Times New Roman"/>
          <w:color w:val="8BE9FD"/>
          <w:sz w:val="21"/>
          <w:szCs w:val="21"/>
          <w:lang w:eastAsia="pt-BR"/>
        </w:rPr>
        <w:t>log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B60FC4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data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62"/>
      <w:r>
        <w:rPr>
          <w:rStyle w:val="Refdecomentrio"/>
        </w:rPr>
        <w:commentReference w:id="62"/>
      </w:r>
    </w:p>
    <w:p w14:paraId="54774648" w14:textId="77777777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ED02613" w14:textId="77777777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commentRangeStart w:id="63"/>
      <w:proofErr w:type="spellStart"/>
      <w:proofErr w:type="gramStart"/>
      <w:r w:rsidRPr="00B60FC4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60FC4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60FC4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);</w:t>
      </w:r>
      <w:commentRangeEnd w:id="63"/>
      <w:r>
        <w:rPr>
          <w:rStyle w:val="Refdecomentrio"/>
        </w:rPr>
        <w:commentReference w:id="63"/>
      </w:r>
    </w:p>
    <w:p w14:paraId="5E73CBEF" w14:textId="1B6383AA" w:rsidR="00B60FC4" w:rsidRPr="00B60FC4" w:rsidRDefault="00B60FC4" w:rsidP="00B60FC4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60FC4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);</w:t>
      </w:r>
    </w:p>
    <w:p w14:paraId="271ABB2B" w14:textId="3C1B88C2" w:rsidR="00B60FC4" w:rsidRDefault="00243D30" w:rsidP="00243D30">
      <w:pPr>
        <w:pStyle w:val="Legenda"/>
        <w:ind w:left="1416"/>
        <w:rPr>
          <w:rFonts w:ascii="Arial" w:hAnsi="Arial" w:cs="Arial"/>
          <w:sz w:val="24"/>
          <w:szCs w:val="24"/>
        </w:rPr>
      </w:pPr>
      <w:bookmarkStart w:id="64" w:name="_Ref40780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9</w:t>
      </w:r>
      <w:r>
        <w:fldChar w:fldCharType="end"/>
      </w:r>
      <w:r>
        <w:t xml:space="preserve"> - alterações no arquivo routes.js</w:t>
      </w:r>
      <w:bookmarkEnd w:id="64"/>
    </w:p>
    <w:p w14:paraId="71A54461" w14:textId="7B09329E" w:rsidR="00D33F25" w:rsidRDefault="00D32DC2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 xml:space="preserve"> criar uma pasta “</w:t>
      </w:r>
      <w:proofErr w:type="spellStart"/>
      <w:r>
        <w:rPr>
          <w:rFonts w:ascii="Arial" w:hAnsi="Arial" w:cs="Arial"/>
          <w:sz w:val="24"/>
          <w:szCs w:val="24"/>
        </w:rPr>
        <w:t>Ongs</w:t>
      </w:r>
      <w:proofErr w:type="spellEnd"/>
      <w:r>
        <w:rPr>
          <w:rFonts w:ascii="Arial" w:hAnsi="Arial" w:cs="Arial"/>
          <w:sz w:val="24"/>
          <w:szCs w:val="24"/>
        </w:rPr>
        <w:t>” e uma requisição na pasta “</w:t>
      </w:r>
      <w:proofErr w:type="spellStart"/>
      <w:r>
        <w:rPr>
          <w:rFonts w:ascii="Arial" w:hAnsi="Arial" w:cs="Arial"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>” para o método POST em formato JSON</w:t>
      </w:r>
      <w:r w:rsidR="007A47CF">
        <w:rPr>
          <w:rFonts w:ascii="Arial" w:hAnsi="Arial" w:cs="Arial"/>
          <w:sz w:val="24"/>
          <w:szCs w:val="24"/>
        </w:rPr>
        <w:t xml:space="preserve"> (porque estamos enviando a informação </w:t>
      </w:r>
      <w:proofErr w:type="gramStart"/>
      <w:r w:rsidR="007A47CF">
        <w:rPr>
          <w:rFonts w:ascii="Arial" w:hAnsi="Arial" w:cs="Arial"/>
          <w:sz w:val="24"/>
          <w:szCs w:val="24"/>
        </w:rPr>
        <w:t xml:space="preserve">FRONT </w:t>
      </w:r>
      <w:r w:rsidR="007A47CF" w:rsidRPr="007A47CF">
        <w:rPr>
          <w:rFonts w:ascii="Arial" w:hAnsi="Arial" w:cs="Arial"/>
          <w:sz w:val="24"/>
          <w:szCs w:val="24"/>
        </w:rPr>
        <w:sym w:font="Wingdings" w:char="F0E0"/>
      </w:r>
      <w:r w:rsidR="007A47CF">
        <w:rPr>
          <w:rFonts w:ascii="Arial" w:hAnsi="Arial" w:cs="Arial"/>
          <w:sz w:val="24"/>
          <w:szCs w:val="24"/>
        </w:rPr>
        <w:t xml:space="preserve"> BACK</w:t>
      </w:r>
      <w:proofErr w:type="gramEnd"/>
      <w:r w:rsidR="007A47CF">
        <w:rPr>
          <w:rFonts w:ascii="Arial" w:hAnsi="Arial" w:cs="Arial"/>
          <w:sz w:val="24"/>
          <w:szCs w:val="24"/>
        </w:rPr>
        <w:t>)</w:t>
      </w:r>
    </w:p>
    <w:p w14:paraId="28866D24" w14:textId="3B2ED0D6" w:rsidR="00D32DC2" w:rsidRDefault="00D32DC2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E0E85A0" wp14:editId="6CB54777">
            <wp:extent cx="1527055" cy="22098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39440" cy="22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F24" w14:textId="77777777" w:rsidR="00D32DC2" w:rsidRDefault="00D32DC2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3FE7E1D" w14:textId="3915C020" w:rsidR="00D32DC2" w:rsidRDefault="00D32DC2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78628C" wp14:editId="2EEDD7F9">
            <wp:extent cx="4227181" cy="1445555"/>
            <wp:effectExtent l="0" t="0" r="254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2277" cy="14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4442" w14:textId="77777777" w:rsidR="00D33F25" w:rsidRDefault="00D33F25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5707E1C" w14:textId="7070C63F" w:rsidR="00D33F25" w:rsidRDefault="007A47CF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1724FF4" wp14:editId="4ECAC272">
            <wp:extent cx="4550597" cy="1805319"/>
            <wp:effectExtent l="0" t="0" r="2540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2837" cy="18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B77" w14:textId="51431F0D" w:rsidR="00D33F25" w:rsidRDefault="00243D30" w:rsidP="00243D30">
      <w:pPr>
        <w:pStyle w:val="Legenda"/>
        <w:ind w:left="708"/>
        <w:rPr>
          <w:rFonts w:ascii="Arial" w:hAnsi="Arial" w:cs="Arial"/>
          <w:sz w:val="24"/>
          <w:szCs w:val="24"/>
        </w:rPr>
      </w:pPr>
      <w:bookmarkStart w:id="65" w:name="_Ref40780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23702">
        <w:rPr>
          <w:noProof/>
        </w:rPr>
        <w:t>10</w:t>
      </w:r>
      <w:r>
        <w:fldChar w:fldCharType="end"/>
      </w:r>
      <w:r>
        <w:t xml:space="preserve"> - dados do corpo (</w:t>
      </w:r>
      <w:proofErr w:type="spellStart"/>
      <w:r>
        <w:t>body</w:t>
      </w:r>
      <w:proofErr w:type="spellEnd"/>
      <w:r>
        <w:t>)</w:t>
      </w:r>
      <w:bookmarkEnd w:id="65"/>
    </w:p>
    <w:p w14:paraId="6CAE81B4" w14:textId="77777777" w:rsidR="00243D30" w:rsidRP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>{</w:t>
      </w:r>
    </w:p>
    <w:p w14:paraId="7DB2B698" w14:textId="77777777" w:rsidR="00243D30" w:rsidRP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ab/>
        <w:t>"</w:t>
      </w:r>
      <w:proofErr w:type="spellStart"/>
      <w:r w:rsidRPr="00243D30">
        <w:rPr>
          <w:rFonts w:ascii="Arial" w:hAnsi="Arial" w:cs="Arial"/>
          <w:sz w:val="24"/>
          <w:szCs w:val="24"/>
        </w:rPr>
        <w:t>name</w:t>
      </w:r>
      <w:proofErr w:type="spellEnd"/>
      <w:r w:rsidRPr="00243D30">
        <w:rPr>
          <w:rFonts w:ascii="Arial" w:hAnsi="Arial" w:cs="Arial"/>
          <w:sz w:val="24"/>
          <w:szCs w:val="24"/>
        </w:rPr>
        <w:t>": "Projeto anjinhos da rua",</w:t>
      </w:r>
    </w:p>
    <w:p w14:paraId="4C13EE1D" w14:textId="77777777" w:rsidR="00243D30" w:rsidRP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ab/>
        <w:t>"</w:t>
      </w:r>
      <w:proofErr w:type="spellStart"/>
      <w:r w:rsidRPr="00243D30">
        <w:rPr>
          <w:rFonts w:ascii="Arial" w:hAnsi="Arial" w:cs="Arial"/>
          <w:sz w:val="24"/>
          <w:szCs w:val="24"/>
        </w:rPr>
        <w:t>email</w:t>
      </w:r>
      <w:proofErr w:type="spellEnd"/>
      <w:r w:rsidRPr="00243D30">
        <w:rPr>
          <w:rFonts w:ascii="Arial" w:hAnsi="Arial" w:cs="Arial"/>
          <w:sz w:val="24"/>
          <w:szCs w:val="24"/>
        </w:rPr>
        <w:t>": "contato@projetoanjinhosdarua.com.br",</w:t>
      </w:r>
    </w:p>
    <w:p w14:paraId="33A2A2FB" w14:textId="77777777" w:rsidR="00243D30" w:rsidRP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ab/>
        <w:t>"</w:t>
      </w:r>
      <w:proofErr w:type="spellStart"/>
      <w:r w:rsidRPr="00243D30">
        <w:rPr>
          <w:rFonts w:ascii="Arial" w:hAnsi="Arial" w:cs="Arial"/>
          <w:sz w:val="24"/>
          <w:szCs w:val="24"/>
        </w:rPr>
        <w:t>whatsapp</w:t>
      </w:r>
      <w:proofErr w:type="spellEnd"/>
      <w:r w:rsidRPr="00243D30">
        <w:rPr>
          <w:rFonts w:ascii="Arial" w:hAnsi="Arial" w:cs="Arial"/>
          <w:sz w:val="24"/>
          <w:szCs w:val="24"/>
        </w:rPr>
        <w:t>": "13934563201",</w:t>
      </w:r>
    </w:p>
    <w:p w14:paraId="015345DD" w14:textId="77777777" w:rsidR="00243D30" w:rsidRP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ab/>
        <w:t>"</w:t>
      </w:r>
      <w:proofErr w:type="spellStart"/>
      <w:r w:rsidRPr="00243D30">
        <w:rPr>
          <w:rFonts w:ascii="Arial" w:hAnsi="Arial" w:cs="Arial"/>
          <w:sz w:val="24"/>
          <w:szCs w:val="24"/>
        </w:rPr>
        <w:t>city</w:t>
      </w:r>
      <w:proofErr w:type="spellEnd"/>
      <w:r w:rsidRPr="00243D30">
        <w:rPr>
          <w:rFonts w:ascii="Arial" w:hAnsi="Arial" w:cs="Arial"/>
          <w:sz w:val="24"/>
          <w:szCs w:val="24"/>
        </w:rPr>
        <w:t>": "Peruíbe",</w:t>
      </w:r>
    </w:p>
    <w:p w14:paraId="72ABD81E" w14:textId="77777777" w:rsidR="00243D30" w:rsidRP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ab/>
        <w:t>"uf": "SP"</w:t>
      </w:r>
    </w:p>
    <w:p w14:paraId="1BBAE080" w14:textId="458EF6E1" w:rsidR="00243D30" w:rsidRDefault="00243D30" w:rsidP="00243D30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sz w:val="24"/>
          <w:szCs w:val="24"/>
        </w:rPr>
        <w:t>}</w:t>
      </w:r>
    </w:p>
    <w:p w14:paraId="6B4351A2" w14:textId="77777777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4389BA8" w14:textId="79257476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243D30">
        <w:rPr>
          <w:rFonts w:ascii="Arial" w:hAnsi="Arial" w:cs="Arial"/>
          <w:color w:val="FF0000"/>
          <w:sz w:val="24"/>
          <w:szCs w:val="24"/>
        </w:rPr>
        <w:t>Atenção</w:t>
      </w:r>
      <w:r>
        <w:rPr>
          <w:rFonts w:ascii="Arial" w:hAnsi="Arial" w:cs="Arial"/>
          <w:sz w:val="24"/>
          <w:szCs w:val="24"/>
        </w:rPr>
        <w:t xml:space="preserve">: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 xml:space="preserve"> é “ “ e não ‘ ‘ para </w:t>
      </w: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>, decimal não precisa de “ “.</w:t>
      </w:r>
    </w:p>
    <w:p w14:paraId="6D6D881D" w14:textId="77777777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58344FE" w14:textId="7F9143CF" w:rsidR="007A47CF" w:rsidRDefault="007A47CF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orta para encaminhamento serão os dados abaixo, dentro do recurso (</w:t>
      </w:r>
      <w:r w:rsidR="00243D30">
        <w:fldChar w:fldCharType="begin"/>
      </w:r>
      <w:r w:rsidR="00243D30">
        <w:rPr>
          <w:rFonts w:ascii="Arial" w:hAnsi="Arial" w:cs="Arial"/>
          <w:sz w:val="24"/>
          <w:szCs w:val="24"/>
        </w:rPr>
        <w:instrText xml:space="preserve"> REF _Ref40780360 \h </w:instrText>
      </w:r>
      <w:r w:rsidR="00243D30">
        <w:fldChar w:fldCharType="separate"/>
      </w:r>
      <w:r w:rsidR="00243D30">
        <w:t xml:space="preserve">Figura </w:t>
      </w:r>
      <w:r w:rsidR="00243D30">
        <w:rPr>
          <w:noProof/>
        </w:rPr>
        <w:t>8</w:t>
      </w:r>
      <w:r w:rsidR="00243D30">
        <w:t xml:space="preserve"> - alterações no arquivo routes.js</w:t>
      </w:r>
      <w:r w:rsidR="00243D30">
        <w:fldChar w:fldCharType="end"/>
      </w:r>
      <w:r>
        <w:rPr>
          <w:rFonts w:ascii="Arial" w:hAnsi="Arial" w:cs="Arial"/>
          <w:sz w:val="24"/>
          <w:szCs w:val="24"/>
        </w:rPr>
        <w:t>) que queremos acessar “</w:t>
      </w:r>
      <w:proofErr w:type="spellStart"/>
      <w:r>
        <w:rPr>
          <w:rFonts w:ascii="Arial" w:hAnsi="Arial" w:cs="Arial"/>
          <w:sz w:val="24"/>
          <w:szCs w:val="24"/>
        </w:rPr>
        <w:t>ongs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243D30">
        <w:rPr>
          <w:rFonts w:ascii="Arial" w:hAnsi="Arial" w:cs="Arial"/>
          <w:sz w:val="24"/>
          <w:szCs w:val="24"/>
        </w:rPr>
        <w:t xml:space="preserve"> (</w:t>
      </w:r>
      <w:r w:rsidR="00243D30">
        <w:t xml:space="preserve">Figura </w:t>
      </w:r>
      <w:r w:rsidR="00243D30">
        <w:fldChar w:fldCharType="begin"/>
      </w:r>
      <w:r w:rsidR="00243D30">
        <w:instrText xml:space="preserve"> SEQ Figura \* ARABIC </w:instrText>
      </w:r>
      <w:r w:rsidR="00243D30">
        <w:fldChar w:fldCharType="separate"/>
      </w:r>
      <w:r w:rsidR="00823702">
        <w:rPr>
          <w:noProof/>
        </w:rPr>
        <w:t>11</w:t>
      </w:r>
      <w:r w:rsidR="00243D30">
        <w:fldChar w:fldCharType="end"/>
      </w:r>
      <w:r w:rsidR="00243D30">
        <w:t xml:space="preserve"> - alterações no arquivo routes.js</w:t>
      </w:r>
      <w:r w:rsidR="00243D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243D30">
        <w:rPr>
          <w:rFonts w:ascii="Arial" w:hAnsi="Arial" w:cs="Arial"/>
          <w:sz w:val="24"/>
          <w:szCs w:val="24"/>
        </w:rPr>
        <w:t>que vem no corpo (</w:t>
      </w:r>
      <w:r w:rsidR="00243D30">
        <w:fldChar w:fldCharType="begin"/>
      </w:r>
      <w:r w:rsidR="00243D30">
        <w:rPr>
          <w:rFonts w:ascii="Arial" w:hAnsi="Arial" w:cs="Arial"/>
          <w:sz w:val="24"/>
          <w:szCs w:val="24"/>
        </w:rPr>
        <w:instrText xml:space="preserve"> REF _Ref40780457 \h </w:instrText>
      </w:r>
      <w:r w:rsidR="00243D30">
        <w:fldChar w:fldCharType="separate"/>
      </w:r>
      <w:r w:rsidR="00243D30">
        <w:t xml:space="preserve">Figura </w:t>
      </w:r>
      <w:r w:rsidR="00243D30">
        <w:rPr>
          <w:noProof/>
        </w:rPr>
        <w:t>9</w:t>
      </w:r>
      <w:r w:rsidR="00243D30">
        <w:t xml:space="preserve"> - dado</w:t>
      </w:r>
      <w:r w:rsidR="00243D30">
        <w:t>s</w:t>
      </w:r>
      <w:r w:rsidR="00243D30">
        <w:t xml:space="preserve"> do corpo (</w:t>
      </w:r>
      <w:proofErr w:type="spellStart"/>
      <w:r w:rsidR="00243D30">
        <w:t>body</w:t>
      </w:r>
      <w:proofErr w:type="spellEnd"/>
      <w:r w:rsidR="00243D30">
        <w:t>)</w:t>
      </w:r>
      <w:r w:rsidR="00243D30">
        <w:fldChar w:fldCharType="end"/>
      </w:r>
      <w:r w:rsidR="00243D30">
        <w:rPr>
          <w:rFonts w:ascii="Arial" w:hAnsi="Arial" w:cs="Arial"/>
          <w:sz w:val="24"/>
          <w:szCs w:val="24"/>
        </w:rPr>
        <w:t>) &lt;após clicar SEND&gt; e é atribuído a constante “data” e listado no console (para conferência):</w:t>
      </w:r>
    </w:p>
    <w:p w14:paraId="4C824D93" w14:textId="77777777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2E348B3" w14:textId="30BE012F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4404238" wp14:editId="11786EA0">
            <wp:extent cx="5382187" cy="3703158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9052" cy="37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0C7A" w14:textId="4DFC4F80" w:rsidR="00243D30" w:rsidRDefault="00DB41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todos os dados criam uma matriz dentro da constante “data”</w:t>
      </w:r>
    </w:p>
    <w:p w14:paraId="6382C514" w14:textId="77777777" w:rsidR="00DB4130" w:rsidRDefault="00DB41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ACF84EE" w14:textId="392FDAB0" w:rsidR="00DB4130" w:rsidRDefault="00DB41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uma </w:t>
      </w:r>
      <w:r w:rsidRPr="005650E5">
        <w:rPr>
          <w:rFonts w:ascii="Arial" w:hAnsi="Arial" w:cs="Arial"/>
          <w:sz w:val="24"/>
          <w:szCs w:val="24"/>
          <w:highlight w:val="yellow"/>
        </w:rPr>
        <w:t xml:space="preserve">variável para cada </w:t>
      </w:r>
      <w:r w:rsidR="000A6558" w:rsidRPr="005650E5">
        <w:rPr>
          <w:rFonts w:ascii="Arial" w:hAnsi="Arial" w:cs="Arial"/>
          <w:sz w:val="24"/>
          <w:szCs w:val="24"/>
          <w:highlight w:val="yellow"/>
        </w:rPr>
        <w:t>elemento</w:t>
      </w:r>
      <w:r w:rsidR="000A6558">
        <w:rPr>
          <w:rFonts w:ascii="Arial" w:hAnsi="Arial" w:cs="Arial"/>
          <w:sz w:val="24"/>
          <w:szCs w:val="24"/>
        </w:rPr>
        <w:t>, garantindo a informação enviada:</w:t>
      </w:r>
    </w:p>
    <w:p w14:paraId="44ADB71B" w14:textId="77777777" w:rsidR="000A6558" w:rsidRPr="000A6558" w:rsidRDefault="000A6558" w:rsidP="000A6558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0A655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  <w:proofErr w:type="spellStart"/>
      <w:r w:rsidRPr="000A655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name</w:t>
      </w: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0A655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mail</w:t>
      </w: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0A655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whatsapp</w:t>
      </w: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0A655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ity</w:t>
      </w: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0A655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uf</w:t>
      </w:r>
      <w:proofErr w:type="spellEnd"/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 </w:t>
      </w:r>
      <w:r w:rsidRPr="000A655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A655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0A655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797F8EDE" w14:textId="77777777" w:rsidR="000A6558" w:rsidRDefault="000A6558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D666D18" w14:textId="4DD8D30D" w:rsidR="005650E5" w:rsidRDefault="005650E5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650E5">
        <w:rPr>
          <w:rFonts w:ascii="Arial" w:hAnsi="Arial" w:cs="Arial"/>
          <w:b/>
          <w:sz w:val="24"/>
          <w:szCs w:val="24"/>
        </w:rPr>
        <w:t>Criação de id</w:t>
      </w:r>
      <w:r>
        <w:rPr>
          <w:rFonts w:ascii="Arial" w:hAnsi="Arial" w:cs="Arial"/>
          <w:sz w:val="24"/>
          <w:szCs w:val="24"/>
        </w:rPr>
        <w:t xml:space="preserve"> pelo método </w:t>
      </w:r>
      <w:proofErr w:type="spellStart"/>
      <w:r>
        <w:rPr>
          <w:rFonts w:ascii="Arial" w:hAnsi="Arial" w:cs="Arial"/>
          <w:sz w:val="24"/>
          <w:szCs w:val="24"/>
        </w:rPr>
        <w:t>crypto</w:t>
      </w:r>
      <w:proofErr w:type="spellEnd"/>
    </w:p>
    <w:p w14:paraId="5FF9C0BD" w14:textId="77777777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F894C0A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biblioteca para gerar </w:t>
      </w:r>
      <w:proofErr w:type="spellStart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string</w:t>
      </w:r>
      <w:proofErr w:type="spellEnd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aleatória*/</w:t>
      </w:r>
    </w:p>
    <w:p w14:paraId="25376BD6" w14:textId="2E594369" w:rsid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rypto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50E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commentRangeStart w:id="66"/>
      <w:r w:rsidRPr="005650E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5650E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rypto</w:t>
      </w:r>
      <w:proofErr w:type="spellEnd"/>
      <w:r w:rsidRPr="005650E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66"/>
      <w:r>
        <w:rPr>
          <w:rStyle w:val="Refdecomentrio"/>
        </w:rPr>
        <w:commentReference w:id="66"/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 </w:t>
      </w:r>
    </w:p>
    <w:p w14:paraId="317BDFCC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A30BE71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esacopla rotas do </w:t>
      </w:r>
      <w:proofErr w:type="spellStart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1B06DCC1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650E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outer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 </w:t>
      </w:r>
    </w:p>
    <w:p w14:paraId="714F9A92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5E9D7AA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650E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5650E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650E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5650E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5650E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(</w:t>
      </w:r>
      <w:proofErr w:type="spellStart"/>
      <w:r w:rsidRPr="005650E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5650E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47035BB7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  <w:proofErr w:type="spellStart"/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name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mail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whatsapp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ity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uf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 </w:t>
      </w:r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50E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66E255D8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</w:p>
    <w:p w14:paraId="14041B8F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solicita um id (</w:t>
      </w:r>
      <w:proofErr w:type="spellStart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randomico</w:t>
      </w:r>
      <w:proofErr w:type="spellEnd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) de 4 </w:t>
      </w:r>
      <w:proofErr w:type="spellStart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bites</w:t>
      </w:r>
      <w:proofErr w:type="spellEnd"/>
    </w:p>
    <w:p w14:paraId="7CA1F97D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   </w:t>
      </w:r>
      <w:proofErr w:type="gramStart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</w:t>
      </w:r>
      <w:proofErr w:type="gramEnd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transforma em </w:t>
      </w:r>
      <w:proofErr w:type="spellStart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string</w:t>
      </w:r>
      <w:proofErr w:type="spellEnd"/>
      <w:r w:rsidRPr="005650E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hexadecimal*/</w:t>
      </w:r>
    </w:p>
    <w:p w14:paraId="6CED279E" w14:textId="77777777" w:rsidR="005650E5" w:rsidRPr="005650E5" w:rsidRDefault="005650E5" w:rsidP="005650E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commentRangeStart w:id="67"/>
      <w:proofErr w:type="spellStart"/>
      <w:proofErr w:type="gramStart"/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650E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rypto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650E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andomBytes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650E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4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5650E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toString</w:t>
      </w:r>
      <w:proofErr w:type="spellEnd"/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650E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650E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HEX</w:t>
      </w:r>
      <w:r w:rsidRPr="005650E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650E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  <w:commentRangeEnd w:id="67"/>
      <w:r>
        <w:rPr>
          <w:rStyle w:val="Refdecomentrio"/>
        </w:rPr>
        <w:commentReference w:id="67"/>
      </w:r>
    </w:p>
    <w:p w14:paraId="0B6407C7" w14:textId="77777777" w:rsidR="00243D30" w:rsidRDefault="00243D30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78B0D1A" w14:textId="661F3FC0" w:rsidR="00243D30" w:rsidRDefault="005650E5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5650E5">
        <w:rPr>
          <w:rFonts w:ascii="Arial" w:hAnsi="Arial" w:cs="Arial"/>
          <w:b/>
          <w:sz w:val="24"/>
          <w:szCs w:val="24"/>
        </w:rPr>
        <w:t>Conexão com BD</w:t>
      </w:r>
      <w:r>
        <w:rPr>
          <w:rFonts w:ascii="Arial" w:hAnsi="Arial" w:cs="Arial"/>
          <w:sz w:val="24"/>
          <w:szCs w:val="24"/>
        </w:rPr>
        <w:t xml:space="preserve"> (aplicação x cliente)</w:t>
      </w:r>
    </w:p>
    <w:p w14:paraId="3F57879B" w14:textId="037F272F" w:rsidR="005650E5" w:rsidRDefault="005650E5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asta “</w:t>
      </w:r>
      <w:proofErr w:type="spellStart"/>
      <w:r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commentRangeStart w:id="68"/>
      <w:r w:rsidRPr="005650E5">
        <w:rPr>
          <w:rFonts w:ascii="Arial" w:hAnsi="Arial" w:cs="Arial"/>
          <w:b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arquivo .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commentRangeEnd w:id="68"/>
      <w:r w:rsidR="0059540C">
        <w:rPr>
          <w:rStyle w:val="Refdecomentrio"/>
        </w:rPr>
        <w:commentReference w:id="68"/>
      </w:r>
      <w:r>
        <w:rPr>
          <w:rFonts w:ascii="Arial" w:hAnsi="Arial" w:cs="Arial"/>
          <w:sz w:val="24"/>
          <w:szCs w:val="24"/>
        </w:rPr>
        <w:t>para conexão</w:t>
      </w:r>
    </w:p>
    <w:p w14:paraId="400EF8B0" w14:textId="77777777" w:rsidR="00502CA2" w:rsidRDefault="00502CA2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9673DC6" w14:textId="39F145ED" w:rsidR="00502CA2" w:rsidRDefault="00502CA2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ndo e exportando informações:</w:t>
      </w:r>
    </w:p>
    <w:p w14:paraId="5EEBE453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biblioteca </w:t>
      </w:r>
      <w:proofErr w:type="spellStart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knex</w:t>
      </w:r>
      <w:proofErr w:type="spellEnd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1AA33B85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02CA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knex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02CA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02CA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502CA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knex</w:t>
      </w:r>
      <w:proofErr w:type="spellEnd"/>
      <w:r w:rsidRPr="00502CA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032F0EFF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F5F1086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configuração </w:t>
      </w:r>
      <w:proofErr w:type="spellStart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knex</w:t>
      </w:r>
      <w:proofErr w:type="spellEnd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3D09ADE3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02CA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figuration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02CA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02CA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Start w:id="69"/>
      <w:r w:rsidRPr="00502CA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./../</w:t>
      </w:r>
      <w:proofErr w:type="spellStart"/>
      <w:r w:rsidRPr="00502CA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knexfile</w:t>
      </w:r>
      <w:commentRangeEnd w:id="69"/>
      <w:proofErr w:type="spellEnd"/>
      <w:r>
        <w:rPr>
          <w:rStyle w:val="Refdecomentrio"/>
        </w:rPr>
        <w:commentReference w:id="69"/>
      </w:r>
      <w:r w:rsidRPr="00502CA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3760B9B4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4C0F8DF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dados para connections / </w:t>
      </w:r>
      <w:proofErr w:type="spellStart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migrations</w:t>
      </w:r>
      <w:proofErr w:type="spellEnd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4A184B9E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02CA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02CA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knex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502CA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figuration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development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2119C69D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4E5432F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exporta informações para </w:t>
      </w:r>
      <w:proofErr w:type="spellStart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routes</w:t>
      </w:r>
      <w:proofErr w:type="spellEnd"/>
      <w:r w:rsidRPr="00502CA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1A4F4D39" w14:textId="77777777" w:rsidR="00502CA2" w:rsidRPr="00502CA2" w:rsidRDefault="00502CA2" w:rsidP="00502CA2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502CA2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module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02CA2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exports</w:t>
      </w:r>
      <w:proofErr w:type="spellEnd"/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02CA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02CA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02CA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</w:p>
    <w:p w14:paraId="78146AD0" w14:textId="74BB8EF0" w:rsidR="00502CA2" w:rsidRDefault="00484888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ante “connection” tem atribuição das informações da criação do banco de dados no arquivo referenciado (knexfile.js) que foi criado anteriormente 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609400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t xml:space="preserve"> - cria ambiente do banco de dados</w:t>
      </w:r>
      <w:r>
        <w:fldChar w:fldCharType="end"/>
      </w:r>
      <w:r>
        <w:rPr>
          <w:rFonts w:ascii="Arial" w:hAnsi="Arial" w:cs="Arial"/>
          <w:sz w:val="24"/>
          <w:szCs w:val="24"/>
        </w:rPr>
        <w:t>)</w:t>
      </w:r>
    </w:p>
    <w:p w14:paraId="55926BD5" w14:textId="3E4E40D6" w:rsidR="006F6DFD" w:rsidRDefault="006F6DF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, captura os dados no routes.js, da conexão do DB do arquivo connection (cuidado com as pastas):</w:t>
      </w:r>
    </w:p>
    <w:p w14:paraId="642D5CB4" w14:textId="77777777" w:rsidR="006F6DFD" w:rsidRPr="006F6DFD" w:rsidRDefault="006F6DFD" w:rsidP="006F6DFD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6F6DFD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dados conexão BD do arquivo connection*/</w:t>
      </w:r>
    </w:p>
    <w:p w14:paraId="3B4A4CF1" w14:textId="77777777" w:rsidR="006F6DFD" w:rsidRPr="006F6DFD" w:rsidRDefault="006F6DFD" w:rsidP="006F6DFD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6F6DFD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6F6DFD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6F6DFD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ection</w:t>
      </w:r>
      <w:proofErr w:type="spellEnd"/>
      <w:r w:rsidRPr="006F6DFD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6F6DFD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6F6DFD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6F6DFD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6F6DFD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6F6DFD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6F6DFD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6F6DFD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6F6DFD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connection</w:t>
      </w:r>
      <w:r w:rsidRPr="006F6DFD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6F6DFD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5827E72A" w14:textId="77777777" w:rsidR="006F6DFD" w:rsidRDefault="006F6DF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4F9C8DD" w14:textId="291CE4B9" w:rsidR="002539DC" w:rsidRDefault="002539D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2539DC">
        <w:rPr>
          <w:rFonts w:ascii="Arial" w:hAnsi="Arial" w:cs="Arial"/>
          <w:b/>
          <w:sz w:val="24"/>
          <w:szCs w:val="24"/>
        </w:rPr>
        <w:t>rota de inclusão</w:t>
      </w:r>
    </w:p>
    <w:p w14:paraId="0DDC1FD6" w14:textId="3412670F" w:rsidR="006F6DFD" w:rsidRDefault="002573F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 o routes.js ficará como abaixo:</w:t>
      </w:r>
    </w:p>
    <w:p w14:paraId="4A44CE90" w14:textId="77777777" w:rsidR="002573FC" w:rsidRDefault="002573F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5B3DBA4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a função </w:t>
      </w:r>
      <w:proofErr w:type="spellStart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0FFE0975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express</w:t>
      </w:r>
      <w:proofErr w:type="spellEnd"/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 </w:t>
      </w:r>
    </w:p>
    <w:p w14:paraId="1FBD901E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64E94BB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biblioteca para gerar </w:t>
      </w:r>
      <w:proofErr w:type="spellStart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string</w:t>
      </w:r>
      <w:proofErr w:type="spellEnd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aleatória*/</w:t>
      </w:r>
    </w:p>
    <w:p w14:paraId="4FACAEDD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rypto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rypto</w:t>
      </w:r>
      <w:proofErr w:type="spellEnd"/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 </w:t>
      </w:r>
    </w:p>
    <w:p w14:paraId="2EBD2176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28B98928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dados conexão BD do arquivo connection*/</w:t>
      </w:r>
    </w:p>
    <w:p w14:paraId="70CF7C79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70"/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connection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  <w:commentRangeEnd w:id="70"/>
      <w:r>
        <w:rPr>
          <w:rStyle w:val="Refdecomentrio"/>
        </w:rPr>
        <w:commentReference w:id="70"/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62E72FF5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A27A989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esacopla rotas do </w:t>
      </w:r>
      <w:proofErr w:type="spellStart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3E9FDD50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outer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 </w:t>
      </w:r>
    </w:p>
    <w:p w14:paraId="15FA1929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6A3FE3B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commentRangeStart w:id="71"/>
      <w:proofErr w:type="spell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71"/>
      <w:r>
        <w:rPr>
          <w:rStyle w:val="Refdecomentrio"/>
        </w:rPr>
        <w:commentReference w:id="71"/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2573F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2573F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4C5CEA16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name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mail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whatsapp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ity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uf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238D20DD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</w:p>
    <w:p w14:paraId="78329413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solicita um id (randomico) de 4 bites e transforma em string hexadecimal*/</w:t>
      </w:r>
    </w:p>
    <w:p w14:paraId="47679C48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rypto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andomBytes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4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toString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HEX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6CE347E7" w14:textId="77777777" w:rsid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10995EE" w14:textId="48275492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</w:t>
      </w:r>
      <w:r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usa a conexão (connection) com o BD para inserir as informações entregues pelo usuário no corpo (</w:t>
      </w:r>
      <w:proofErr w:type="spellStart"/>
      <w:r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body</w:t>
      </w:r>
      <w:proofErr w:type="spellEnd"/>
      <w:r w:rsidRPr="002573FC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664A4946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commentRangeStart w:id="72"/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72"/>
      <w:r>
        <w:rPr>
          <w:rStyle w:val="Refdecomentrio"/>
        </w:rPr>
        <w:commentReference w:id="72"/>
      </w:r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2573F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2573F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sert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</w:t>
      </w:r>
    </w:p>
    <w:p w14:paraId="4AE9F30C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id</w:t>
      </w:r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0C1DED6D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name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732A2ECF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email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3452AE97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whatsapp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6300A634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city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2AF50071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gramStart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uf</w:t>
      </w:r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141EC9F1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)</w:t>
      </w:r>
    </w:p>
    <w:p w14:paraId="7C35E2B0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</w:p>
    <w:p w14:paraId="3B98B3E0" w14:textId="3CB779F3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commentRangeStart w:id="73"/>
      <w:proofErr w:type="spellStart"/>
      <w:proofErr w:type="gramStart"/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73"/>
      <w:proofErr w:type="spellStart"/>
      <w:r>
        <w:rPr>
          <w:rStyle w:val="Refdecomentrio"/>
        </w:rPr>
        <w:commentReference w:id="73"/>
      </w:r>
      <w:r w:rsidRPr="002573F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573F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</w:t>
      </w:r>
      <w:r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{ id }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6C3972A9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);</w:t>
      </w:r>
    </w:p>
    <w:p w14:paraId="72F0B8E0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7F15067" w14:textId="77777777" w:rsidR="002573FC" w:rsidRPr="002573FC" w:rsidRDefault="002573FC" w:rsidP="002573F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2573FC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module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573FC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exports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573F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573F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2573F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1FA64FF8" w14:textId="77777777" w:rsidR="002573FC" w:rsidRPr="002573FC" w:rsidRDefault="002573FC" w:rsidP="002573FC">
      <w:pPr>
        <w:shd w:val="clear" w:color="auto" w:fill="282A36"/>
        <w:spacing w:after="24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CB53923" w14:textId="3AB85565" w:rsidR="002573FC" w:rsidRDefault="006A5331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 a aplicação, basta enviar a requisição que foi criada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1077BF">
        <w:fldChar w:fldCharType="begin"/>
      </w:r>
      <w:r w:rsidR="001077BF">
        <w:rPr>
          <w:rFonts w:ascii="Arial" w:hAnsi="Arial" w:cs="Arial"/>
          <w:sz w:val="24"/>
          <w:szCs w:val="24"/>
        </w:rPr>
        <w:instrText xml:space="preserve"> REF _Ref40780457 \h </w:instrText>
      </w:r>
      <w:r w:rsidR="001077BF">
        <w:fldChar w:fldCharType="separate"/>
      </w:r>
      <w:r w:rsidR="001077BF">
        <w:t xml:space="preserve">Figura </w:t>
      </w:r>
      <w:r w:rsidR="001077BF">
        <w:rPr>
          <w:noProof/>
        </w:rPr>
        <w:t>9</w:t>
      </w:r>
      <w:r w:rsidR="001077BF">
        <w:t xml:space="preserve"> - dados do corpo (</w:t>
      </w:r>
      <w:proofErr w:type="spellStart"/>
      <w:r w:rsidR="001077BF">
        <w:t>body</w:t>
      </w:r>
      <w:proofErr w:type="spellEnd"/>
      <w:r w:rsidR="001077BF">
        <w:t>)</w:t>
      </w:r>
      <w:r w:rsidR="001077BF">
        <w:fldChar w:fldCharType="end"/>
      </w:r>
      <w:r w:rsidR="001077BF">
        <w:rPr>
          <w:rFonts w:ascii="Arial" w:hAnsi="Arial" w:cs="Arial"/>
          <w:sz w:val="24"/>
          <w:szCs w:val="24"/>
        </w:rPr>
        <w:t>)</w:t>
      </w:r>
    </w:p>
    <w:p w14:paraId="4CB0CEB2" w14:textId="77777777" w:rsidR="001077BF" w:rsidRDefault="001077BF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5F655B0" w14:textId="7819F641" w:rsidR="001077BF" w:rsidRDefault="001077BF" w:rsidP="001077BF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r erro, leia a informação no terminal, caso seja problema com o BD, crie novamente:</w:t>
      </w:r>
    </w:p>
    <w:p w14:paraId="17091A65" w14:textId="45662CFB" w:rsidR="001077BF" w:rsidRDefault="001077BF" w:rsidP="001077BF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lua o BD</w:t>
      </w:r>
    </w:p>
    <w:p w14:paraId="2C371AA9" w14:textId="7E51A778" w:rsidR="002539DC" w:rsidRDefault="002539DC" w:rsidP="001077BF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e </w:t>
      </w:r>
      <w:proofErr w:type="spellStart"/>
      <w:r>
        <w:rPr>
          <w:rFonts w:ascii="Arial" w:hAnsi="Arial" w:cs="Arial"/>
          <w:sz w:val="24"/>
          <w:szCs w:val="24"/>
        </w:rPr>
        <w:t>migr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llback</w:t>
      </w:r>
      <w:proofErr w:type="spellEnd"/>
      <w:r>
        <w:rPr>
          <w:rFonts w:ascii="Arial" w:hAnsi="Arial" w:cs="Arial"/>
          <w:sz w:val="24"/>
          <w:szCs w:val="24"/>
        </w:rPr>
        <w:t xml:space="preserve"> quantas vezes forem os </w:t>
      </w:r>
      <w:proofErr w:type="spellStart"/>
      <w:r>
        <w:rPr>
          <w:rFonts w:ascii="Arial" w:hAnsi="Arial" w:cs="Arial"/>
          <w:sz w:val="24"/>
          <w:szCs w:val="24"/>
        </w:rPr>
        <w:t>BD’s</w:t>
      </w:r>
      <w:proofErr w:type="spellEnd"/>
    </w:p>
    <w:p w14:paraId="7BD860E3" w14:textId="6037DEAD" w:rsidR="001077BF" w:rsidRPr="001077BF" w:rsidRDefault="001077BF" w:rsidP="001077BF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de a </w:t>
      </w:r>
      <w:proofErr w:type="spellStart"/>
      <w:r>
        <w:rPr>
          <w:rFonts w:ascii="Arial" w:hAnsi="Arial" w:cs="Arial"/>
          <w:sz w:val="24"/>
          <w:szCs w:val="24"/>
        </w:rPr>
        <w:t>migration</w:t>
      </w:r>
      <w:proofErr w:type="spellEnd"/>
      <w:r w:rsidR="002539DC">
        <w:rPr>
          <w:rFonts w:ascii="Arial" w:hAnsi="Arial" w:cs="Arial"/>
          <w:sz w:val="24"/>
          <w:szCs w:val="24"/>
        </w:rPr>
        <w:t xml:space="preserve"> novamente (</w:t>
      </w:r>
      <w:r w:rsidR="002539DC" w:rsidRPr="001077BF">
        <w:rPr>
          <w:rFonts w:ascii="Arial" w:hAnsi="Arial" w:cs="Arial"/>
          <w:sz w:val="24"/>
          <w:szCs w:val="24"/>
          <w:highlight w:val="yellow"/>
        </w:rPr>
        <w:t>“</w:t>
      </w:r>
      <w:commentRangeStart w:id="74"/>
      <w:proofErr w:type="spellStart"/>
      <w:r w:rsidR="002539DC" w:rsidRPr="001077BF">
        <w:rPr>
          <w:rFonts w:ascii="Arial" w:hAnsi="Arial" w:cs="Arial"/>
          <w:sz w:val="24"/>
          <w:szCs w:val="24"/>
          <w:highlight w:val="yellow"/>
        </w:rPr>
        <w:t>npx</w:t>
      </w:r>
      <w:proofErr w:type="spellEnd"/>
      <w:r w:rsidR="002539DC" w:rsidRPr="001077B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="002539DC" w:rsidRPr="001077BF">
        <w:rPr>
          <w:rFonts w:ascii="Arial" w:hAnsi="Arial" w:cs="Arial"/>
          <w:sz w:val="24"/>
          <w:szCs w:val="24"/>
          <w:highlight w:val="yellow"/>
        </w:rPr>
        <w:t>knex</w:t>
      </w:r>
      <w:proofErr w:type="spellEnd"/>
      <w:r w:rsidR="002539DC" w:rsidRPr="001077BF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proofErr w:type="gramStart"/>
      <w:r w:rsidR="002539DC" w:rsidRPr="001077BF">
        <w:rPr>
          <w:rFonts w:ascii="Arial" w:hAnsi="Arial" w:cs="Arial"/>
          <w:sz w:val="24"/>
          <w:szCs w:val="24"/>
          <w:highlight w:val="yellow"/>
        </w:rPr>
        <w:t>migrate:latest</w:t>
      </w:r>
      <w:commentRangeEnd w:id="74"/>
      <w:proofErr w:type="spellEnd"/>
      <w:proofErr w:type="gramEnd"/>
      <w:r w:rsidR="002539DC" w:rsidRPr="001077BF">
        <w:rPr>
          <w:rStyle w:val="Refdecomentrio"/>
          <w:highlight w:val="yellow"/>
        </w:rPr>
        <w:commentReference w:id="74"/>
      </w:r>
      <w:r w:rsidR="002539DC">
        <w:rPr>
          <w:rFonts w:ascii="Arial" w:hAnsi="Arial" w:cs="Arial"/>
          <w:sz w:val="24"/>
          <w:szCs w:val="24"/>
        </w:rPr>
        <w:t>”)</w:t>
      </w:r>
    </w:p>
    <w:p w14:paraId="516F4D45" w14:textId="77777777" w:rsidR="002539DC" w:rsidRDefault="002539D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0BE0598" w14:textId="1FA81C8F" w:rsidR="006F6DFD" w:rsidRDefault="002539D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posta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 xml:space="preserve"> será:</w:t>
      </w:r>
    </w:p>
    <w:p w14:paraId="0F5C4C87" w14:textId="71F5A866" w:rsidR="002539DC" w:rsidRDefault="002539D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commentRangeStart w:id="75"/>
      <w:r>
        <w:rPr>
          <w:noProof/>
          <w:lang w:eastAsia="pt-BR"/>
        </w:rPr>
        <w:drawing>
          <wp:inline distT="0" distB="0" distL="0" distR="0" wp14:anchorId="784A4531" wp14:editId="3B7F009A">
            <wp:extent cx="3955312" cy="1631287"/>
            <wp:effectExtent l="0" t="0" r="762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92493" cy="16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5"/>
      <w:r>
        <w:rPr>
          <w:rStyle w:val="Refdecomentrio"/>
        </w:rPr>
        <w:commentReference w:id="75"/>
      </w:r>
    </w:p>
    <w:p w14:paraId="5A6686E9" w14:textId="77777777" w:rsidR="002539DC" w:rsidRDefault="002539D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A9EC5F4" w14:textId="2F464084" w:rsidR="002539DC" w:rsidRDefault="002539D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rota de listagem</w:t>
      </w:r>
      <w:r w:rsidR="00D5195C">
        <w:rPr>
          <w:rFonts w:ascii="Arial" w:hAnsi="Arial" w:cs="Arial"/>
          <w:sz w:val="24"/>
          <w:szCs w:val="24"/>
        </w:rPr>
        <w:t>, antes da rota de inclusão, como segue:</w:t>
      </w:r>
    </w:p>
    <w:p w14:paraId="6B9D1565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C0D9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listagem */</w:t>
      </w:r>
    </w:p>
    <w:p w14:paraId="044AA2C8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0C0D9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76"/>
      <w:r w:rsidRPr="000C0D9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commentRangeEnd w:id="76"/>
      <w:proofErr w:type="spellEnd"/>
      <w:r>
        <w:rPr>
          <w:rStyle w:val="Refdecomentrio"/>
        </w:rPr>
        <w:commentReference w:id="76"/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0C0D9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C0D9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0C0D9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0C0D9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0C0D9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</w:t>
      </w:r>
      <w:proofErr w:type="spellStart"/>
      <w:r w:rsidRPr="000C0D9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0C0D9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0C0D9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&gt;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3E53731A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0C0D9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C0D9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s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C0D9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C0D9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C0D9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C0D9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0C0D9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0C0D9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0C0D9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C0D9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C0D9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</w:t>
      </w:r>
      <w:r w:rsidRPr="000C0D9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227378E0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2F0E757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commentRangeStart w:id="77"/>
      <w:proofErr w:type="spellStart"/>
      <w:proofErr w:type="gramStart"/>
      <w:r w:rsidRPr="000C0D9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77"/>
      <w:proofErr w:type="spellStart"/>
      <w:r>
        <w:rPr>
          <w:rStyle w:val="Refdecomentrio"/>
        </w:rPr>
        <w:commentReference w:id="77"/>
      </w:r>
      <w:r w:rsidRPr="000C0D9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0C0D9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0C0D9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s</w:t>
      </w:r>
      <w:proofErr w:type="spellEnd"/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2EE7D6C3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C0D9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);</w:t>
      </w:r>
    </w:p>
    <w:p w14:paraId="0F26CEBC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ED5B83E" w14:textId="77777777" w:rsidR="000C0D98" w:rsidRPr="000C0D98" w:rsidRDefault="000C0D98" w:rsidP="000C0D98">
      <w:pPr>
        <w:shd w:val="clear" w:color="auto" w:fill="282A36"/>
        <w:spacing w:after="0" w:line="360" w:lineRule="atLeast"/>
        <w:ind w:left="567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C0D9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inclusão */</w:t>
      </w:r>
    </w:p>
    <w:p w14:paraId="3525DA73" w14:textId="77777777" w:rsidR="00D5195C" w:rsidRDefault="00D5195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D8652AE" w14:textId="605E0747" w:rsidR="000C0D98" w:rsidRDefault="000C0D98" w:rsidP="000C0D9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>, criar a solicitação para o APP:</w:t>
      </w:r>
    </w:p>
    <w:p w14:paraId="3FC2D5EC" w14:textId="2F58B299" w:rsidR="00FA63F2" w:rsidRDefault="00FA63F2" w:rsidP="00FA63F2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 novo ambiente de solicitação (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) pelo método GET sem corpo (No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</w:p>
    <w:p w14:paraId="3A5B48F0" w14:textId="1FFBE53F" w:rsidR="00FA63F2" w:rsidRDefault="00FA63F2" w:rsidP="00FA63F2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D965DC2" wp14:editId="2C9793F9">
            <wp:extent cx="5600700" cy="50863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61C2" w14:textId="0341FFA1" w:rsidR="00FA63F2" w:rsidRDefault="00FA63F2" w:rsidP="00FA63F2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osta será o número de cadastros prontos, como segue:</w:t>
      </w:r>
    </w:p>
    <w:p w14:paraId="15F88880" w14:textId="5AC023B0" w:rsidR="00FA63F2" w:rsidRPr="00FA63F2" w:rsidRDefault="00FA63F2" w:rsidP="00FA63F2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25FFB1" wp14:editId="04CEDA3C">
            <wp:extent cx="3752850" cy="31242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1287" w14:textId="6C4AD8BC" w:rsidR="000C0D98" w:rsidRDefault="00823702" w:rsidP="00823702">
      <w:pPr>
        <w:pStyle w:val="Legenda"/>
        <w:ind w:left="1416"/>
        <w:rPr>
          <w:rFonts w:ascii="Arial" w:hAnsi="Arial" w:cs="Arial"/>
          <w:sz w:val="24"/>
          <w:szCs w:val="24"/>
        </w:rPr>
      </w:pPr>
      <w:bookmarkStart w:id="78" w:name="_Ref408855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esposta da requisição de criação</w:t>
      </w:r>
      <w:bookmarkEnd w:id="78"/>
    </w:p>
    <w:p w14:paraId="205DEEE2" w14:textId="77777777" w:rsidR="00D31D59" w:rsidRDefault="00D31D59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4EA210CB" w14:textId="77777777" w:rsidR="00D31D59" w:rsidRDefault="00D31D59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A6B1A88" w14:textId="77777777" w:rsidR="00D31D59" w:rsidRDefault="00D31D59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9E5A4A1" w14:textId="77777777" w:rsidR="00D31D59" w:rsidRDefault="00D31D59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9E98A6F" w14:textId="77777777" w:rsidR="00D31D59" w:rsidRDefault="00D31D59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228A65F3" w14:textId="73252636" w:rsidR="00823702" w:rsidRDefault="00945490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r w:rsidRPr="00945490">
        <w:rPr>
          <w:rFonts w:ascii="Arial" w:hAnsi="Arial" w:cs="Arial"/>
          <w:b/>
          <w:sz w:val="24"/>
          <w:szCs w:val="24"/>
        </w:rPr>
        <w:t>paginação</w:t>
      </w:r>
      <w:r>
        <w:rPr>
          <w:rFonts w:ascii="Arial" w:hAnsi="Arial" w:cs="Arial"/>
          <w:sz w:val="24"/>
          <w:szCs w:val="24"/>
        </w:rPr>
        <w:t xml:space="preserve"> na resposta.</w:t>
      </w:r>
    </w:p>
    <w:p w14:paraId="420FCC80" w14:textId="45C97C97" w:rsidR="00945490" w:rsidRDefault="00945490" w:rsidP="00945490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o método INDEX inserimos outras informações, como segue:</w:t>
      </w:r>
    </w:p>
    <w:p w14:paraId="1E14BDE7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D31D59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module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D31D59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1CC60530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D31D5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método </w:t>
      </w:r>
      <w:proofErr w:type="spellStart"/>
      <w:r w:rsidRPr="00D31D5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list</w:t>
      </w:r>
      <w:proofErr w:type="spellEnd"/>
    </w:p>
    <w:p w14:paraId="73C1B3BD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D31D5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D31D5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6919476E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D31D5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 criando paginação</w:t>
      </w:r>
    </w:p>
    <w:p w14:paraId="09D624DA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79"/>
      <w:proofErr w:type="spellStart"/>
      <w:proofErr w:type="gram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{ </w:t>
      </w:r>
      <w:proofErr w:type="spellStart"/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page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1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D31D5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query</w:t>
      </w:r>
      <w:commentRangeEnd w:id="79"/>
      <w:proofErr w:type="spellEnd"/>
      <w:r>
        <w:rPr>
          <w:rStyle w:val="Refdecomentrio"/>
        </w:rPr>
        <w:commentReference w:id="79"/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77506328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</w:p>
    <w:p w14:paraId="61F8FCED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80"/>
      <w:proofErr w:type="spellStart"/>
      <w:proofErr w:type="gram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[</w:t>
      </w:r>
      <w:proofErr w:type="spellStart"/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unt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]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unt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</w:t>
      </w:r>
      <w:commentRangeEnd w:id="80"/>
      <w:r>
        <w:rPr>
          <w:rStyle w:val="Refdecomentrio"/>
        </w:rPr>
        <w:commentReference w:id="80"/>
      </w:r>
    </w:p>
    <w:p w14:paraId="280BF2A1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6D67DEDB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44DD65A1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commentRangeStart w:id="81"/>
      <w:proofErr w:type="gramStart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limit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5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7C90A4E1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offset</w:t>
      </w:r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(</w:t>
      </w:r>
      <w:proofErr w:type="spellStart"/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page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-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1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*</w:t>
      </w:r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5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  <w:commentRangeEnd w:id="81"/>
      <w:r>
        <w:rPr>
          <w:rStyle w:val="Refdecomentrio"/>
        </w:rPr>
        <w:commentReference w:id="81"/>
      </w:r>
    </w:p>
    <w:p w14:paraId="5412524F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5DEC833A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</w:p>
    <w:p w14:paraId="557342CD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82"/>
      <w:proofErr w:type="spellStart"/>
      <w:r w:rsidRPr="00D31D5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header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x-Total-</w:t>
      </w:r>
      <w:proofErr w:type="spellStart"/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unt</w:t>
      </w:r>
      <w:proofErr w:type="spellEnd"/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unt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[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proofErr w:type="gramStart"/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unt</w:t>
      </w:r>
      <w:proofErr w:type="spellEnd"/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(</w:t>
      </w:r>
      <w:proofErr w:type="gramEnd"/>
      <w:r w:rsidRPr="00D31D5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)</w:t>
      </w:r>
      <w:r w:rsidRPr="00D31D5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])</w:t>
      </w:r>
      <w:commentRangeEnd w:id="82"/>
      <w:r>
        <w:rPr>
          <w:rStyle w:val="Refdecomentrio"/>
        </w:rPr>
        <w:commentReference w:id="82"/>
      </w:r>
    </w:p>
    <w:p w14:paraId="41D6A08B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</w:p>
    <w:p w14:paraId="61D9C7D1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D31D5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D31D5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D31D5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D31D5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7AD3762A" w14:textId="77777777" w:rsidR="00D31D59" w:rsidRPr="00D31D59" w:rsidRDefault="00D31D59" w:rsidP="00D31D59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D31D5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,</w:t>
      </w:r>
    </w:p>
    <w:p w14:paraId="58CDB41F" w14:textId="70B1EC00" w:rsidR="00945490" w:rsidRDefault="00D31D59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 xml:space="preserve">, quando enviamos a listagem, ele limita a saída à página solicitada (acrescentamos a informação no endereço de rota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Pr="00CE1B60">
        <w:rPr>
          <w:rFonts w:ascii="Arial" w:hAnsi="Arial" w:cs="Arial"/>
          <w:sz w:val="24"/>
          <w:szCs w:val="24"/>
          <w:highlight w:val="yellow"/>
        </w:rPr>
        <w:t>?</w:t>
      </w:r>
      <w:proofErr w:type="spellStart"/>
      <w:r w:rsidRPr="00CE1B60">
        <w:rPr>
          <w:rFonts w:ascii="Arial" w:hAnsi="Arial" w:cs="Arial"/>
          <w:sz w:val="24"/>
          <w:szCs w:val="24"/>
          <w:highlight w:val="yellow"/>
        </w:rPr>
        <w:t>page</w:t>
      </w:r>
      <w:proofErr w:type="spellEnd"/>
      <w:proofErr w:type="gramEnd"/>
      <w:r w:rsidRPr="00CE1B60">
        <w:rPr>
          <w:rFonts w:ascii="Arial" w:hAnsi="Arial" w:cs="Arial"/>
          <w:sz w:val="24"/>
          <w:szCs w:val="24"/>
          <w:highlight w:val="yellow"/>
        </w:rPr>
        <w:t>=2</w:t>
      </w:r>
      <w:r w:rsidR="00CE1B60">
        <w:rPr>
          <w:rFonts w:ascii="Arial" w:hAnsi="Arial" w:cs="Arial"/>
          <w:sz w:val="24"/>
          <w:szCs w:val="24"/>
        </w:rPr>
        <w:t>))</w:t>
      </w:r>
      <w:r>
        <w:rPr>
          <w:rFonts w:ascii="Arial" w:hAnsi="Arial" w:cs="Arial"/>
          <w:sz w:val="24"/>
          <w:szCs w:val="24"/>
        </w:rPr>
        <w:t xml:space="preserve">, com a informação do total de </w:t>
      </w:r>
      <w:r w:rsidR="00CE1B60">
        <w:rPr>
          <w:rFonts w:ascii="Arial" w:hAnsi="Arial" w:cs="Arial"/>
          <w:sz w:val="24"/>
          <w:szCs w:val="24"/>
        </w:rPr>
        <w:t>registros no HEADER, como segue:</w:t>
      </w:r>
    </w:p>
    <w:p w14:paraId="74B7C14B" w14:textId="34612EDB" w:rsidR="00CE1B60" w:rsidRDefault="00CE1B60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4F6200" wp14:editId="65DB797A">
            <wp:extent cx="5370962" cy="1729814"/>
            <wp:effectExtent l="0" t="0" r="1270" b="381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81650" cy="173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5FD8" w14:textId="77777777" w:rsidR="00CE1B60" w:rsidRDefault="00CE1B60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8624A37" w14:textId="08825D76" w:rsidR="007C569E" w:rsidRDefault="00373841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pturar as outras informações necessárias do BD, precisamos acessar a outra tabela (no caso a ONG) pois estamos recebendo a informação da tabela </w:t>
      </w:r>
      <w:proofErr w:type="spellStart"/>
      <w:r>
        <w:rPr>
          <w:rFonts w:ascii="Arial" w:hAnsi="Arial" w:cs="Arial"/>
          <w:sz w:val="24"/>
          <w:szCs w:val="24"/>
        </w:rPr>
        <w:t>inciden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C48210B" w14:textId="1247A149" w:rsidR="00373841" w:rsidRDefault="00373841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to utilizamos o JOIN (comando SQL) para juntar informações de outras tabelas e encaminhar para o FRONTEND, como segue:</w:t>
      </w:r>
    </w:p>
    <w:p w14:paraId="083D0F66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373841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73841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73841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373841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73841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2984820A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373841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oin</w:t>
      </w:r>
      <w:proofErr w:type="spellEnd"/>
      <w:proofErr w:type="gram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commentRangeStart w:id="83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.id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=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.ong_id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83"/>
      <w:r>
        <w:rPr>
          <w:rStyle w:val="Refdecomentrio"/>
        </w:rPr>
        <w:commentReference w:id="83"/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5B7D8622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373841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limit</w:t>
      </w:r>
      <w:proofErr w:type="spellEnd"/>
      <w:proofErr w:type="gram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373841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5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798FB1A5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373841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offset</w:t>
      </w:r>
      <w:proofErr w:type="gram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(</w:t>
      </w:r>
      <w:proofErr w:type="spellStart"/>
      <w:r w:rsidRPr="00373841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page</w:t>
      </w:r>
      <w:proofErr w:type="spell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73841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-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373841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1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</w:t>
      </w:r>
      <w:r w:rsidRPr="00373841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*</w:t>
      </w:r>
      <w:r w:rsidRPr="00373841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5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189F0B58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commentRangeStart w:id="84"/>
      <w:proofErr w:type="gramStart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373841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proofErr w:type="gram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[</w:t>
      </w:r>
      <w:commentRangeEnd w:id="84"/>
      <w:r>
        <w:rPr>
          <w:rStyle w:val="Refdecomentrio"/>
        </w:rPr>
        <w:commentReference w:id="84"/>
      </w:r>
    </w:p>
    <w:p w14:paraId="2882E0F3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commentRangeStart w:id="85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proofErr w:type="gram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commentRangeEnd w:id="85"/>
      <w:proofErr w:type="spellEnd"/>
      <w:r>
        <w:rPr>
          <w:rStyle w:val="Refdecomentrio"/>
        </w:rPr>
        <w:commentReference w:id="85"/>
      </w:r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*</w:t>
      </w:r>
      <w:proofErr w:type="gram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</w:p>
    <w:p w14:paraId="3FFC83AC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commentRangeStart w:id="86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.name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</w:p>
    <w:p w14:paraId="55543C91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lastRenderedPageBreak/>
        <w:t>       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.email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</w:p>
    <w:p w14:paraId="1BA473C6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.whatsapp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</w:p>
    <w:p w14:paraId="0EFA3864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.city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</w:p>
    <w:p w14:paraId="3052166B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.uf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86"/>
      <w:r>
        <w:rPr>
          <w:rStyle w:val="Refdecomentrio"/>
        </w:rPr>
        <w:commentReference w:id="86"/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]);</w:t>
      </w:r>
    </w:p>
    <w:p w14:paraId="5832C24A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</w:p>
    <w:p w14:paraId="2E546C4C" w14:textId="77777777" w:rsidR="00373841" w:rsidRPr="00373841" w:rsidRDefault="00373841" w:rsidP="00373841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r w:rsidRPr="00373841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373841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header</w:t>
      </w:r>
      <w:proofErr w:type="spell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x-Total-</w:t>
      </w:r>
      <w:proofErr w:type="spell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unt</w:t>
      </w:r>
      <w:proofErr w:type="spellEnd"/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373841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unt</w:t>
      </w:r>
      <w:proofErr w:type="spellEnd"/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[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proofErr w:type="gramStart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unt</w:t>
      </w:r>
      <w:proofErr w:type="spellEnd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(</w:t>
      </w:r>
      <w:proofErr w:type="gramEnd"/>
      <w:r w:rsidRPr="00373841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)</w:t>
      </w:r>
      <w:r w:rsidRPr="00373841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373841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])</w:t>
      </w:r>
    </w:p>
    <w:p w14:paraId="61031681" w14:textId="77777777" w:rsidR="00373841" w:rsidRDefault="00373841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56DD2085" w14:textId="20644566" w:rsidR="00373841" w:rsidRDefault="00CB6AE5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sta encaminhada ao FRONTEND:</w:t>
      </w:r>
    </w:p>
    <w:p w14:paraId="41C723EF" w14:textId="1A722D63" w:rsidR="00CB6AE5" w:rsidRDefault="00223A75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43EB49" wp14:editId="76508ED6">
            <wp:extent cx="5295086" cy="2064961"/>
            <wp:effectExtent l="0" t="0" r="127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51633" cy="208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6E6" w14:textId="77777777" w:rsidR="007C569E" w:rsidRDefault="007C569E" w:rsidP="00D31D59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6683F0A9" w14:textId="77777777" w:rsidR="00945490" w:rsidRDefault="00945490" w:rsidP="000C0D9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EB96EAC" w14:textId="0B0E039F" w:rsidR="000C0D98" w:rsidRPr="00FA63F2" w:rsidRDefault="00FA63F2" w:rsidP="00FC5B5D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FA63F2">
        <w:rPr>
          <w:rFonts w:ascii="Arial" w:hAnsi="Arial" w:cs="Arial"/>
          <w:b/>
          <w:sz w:val="24"/>
          <w:szCs w:val="24"/>
        </w:rPr>
        <w:t>Atualizando estrutura da aplicação</w:t>
      </w:r>
    </w:p>
    <w:p w14:paraId="21070258" w14:textId="7AEBC5E3" w:rsidR="000C0D98" w:rsidRDefault="001D37C9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sta </w:t>
      </w:r>
      <w:proofErr w:type="spellStart"/>
      <w:r>
        <w:rPr>
          <w:rFonts w:ascii="Arial" w:hAnsi="Arial" w:cs="Arial"/>
          <w:sz w:val="24"/>
          <w:szCs w:val="24"/>
        </w:rPr>
        <w:t>controlers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547788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t xml:space="preserve"> - organizando pastas no projeto</w:t>
      </w:r>
      <w:r>
        <w:fldChar w:fldCharType="end"/>
      </w:r>
      <w:r>
        <w:rPr>
          <w:rFonts w:ascii="Arial" w:hAnsi="Arial" w:cs="Arial"/>
          <w:sz w:val="24"/>
          <w:szCs w:val="24"/>
        </w:rPr>
        <w:t>)</w:t>
      </w:r>
    </w:p>
    <w:p w14:paraId="42138987" w14:textId="4CA6702A" w:rsidR="001D37C9" w:rsidRDefault="001D37C9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iar arquivo para cada controlador (OngControler.js)</w:t>
      </w:r>
    </w:p>
    <w:p w14:paraId="15100D7C" w14:textId="3E514F6A" w:rsidR="001706CA" w:rsidRDefault="001706C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ansferir as informações do routes.js para este arquivo, otimizando o código:</w:t>
      </w:r>
    </w:p>
    <w:p w14:paraId="4E55602C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87"/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rypto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rypto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87"/>
      <w:r>
        <w:rPr>
          <w:rStyle w:val="Refdecomentrio"/>
        </w:rPr>
        <w:commentReference w:id="87"/>
      </w:r>
    </w:p>
    <w:p w14:paraId="3C575B57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E57ECE5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Start w:id="88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./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connection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88"/>
      <w:r>
        <w:rPr>
          <w:rStyle w:val="Refdecomentrio"/>
        </w:rPr>
        <w:commentReference w:id="88"/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0E281AA9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3937679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1706CA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module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3B34D8D3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89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commentRangeEnd w:id="89"/>
      <w:r>
        <w:rPr>
          <w:rStyle w:val="Refdecomentrio"/>
        </w:rPr>
        <w:commentReference w:id="89"/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756EDA76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38BFC978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</w:p>
    <w:p w14:paraId="30A0C9F3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23704273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,</w:t>
      </w:r>
    </w:p>
    <w:p w14:paraId="24B20115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BE04B28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90"/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commentRangeEnd w:id="90"/>
      <w:proofErr w:type="spellEnd"/>
      <w:r>
        <w:rPr>
          <w:rStyle w:val="Refdecomentrio"/>
        </w:rPr>
        <w:commentReference w:id="90"/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46B03724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nam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mail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whatsapp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ity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uf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71403259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</w:p>
    <w:p w14:paraId="46D86B1B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solicita um id (randomico) de 4 bites e transforma em string hexadecimal*/</w:t>
      </w:r>
    </w:p>
    <w:p w14:paraId="7791BE80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rypto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andomByte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4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toString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HEX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2D463095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</w:t>
      </w:r>
    </w:p>
    <w:p w14:paraId="78C2962C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usa a conexão (connection) com o BD para </w:t>
      </w:r>
    </w:p>
    <w:p w14:paraId="5C081237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lastRenderedPageBreak/>
        <w:t>    </w:t>
      </w:r>
      <w:proofErr w:type="gram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inserir</w:t>
      </w:r>
      <w:proofErr w:type="gram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as informações entregues pelo </w:t>
      </w:r>
    </w:p>
    <w:p w14:paraId="3CAFA81D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   </w:t>
      </w:r>
      <w:proofErr w:type="gram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usuário</w:t>
      </w:r>
      <w:proofErr w:type="gram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no corpo (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body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39D13C19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sert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</w:t>
      </w:r>
    </w:p>
    <w:p w14:paraId="2AFB6393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id</w:t>
      </w:r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0927C5BD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name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55D99423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email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1714F090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whatsapp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195D82BB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city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336CFF2D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uf</w:t>
      </w:r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77862082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)</w:t>
      </w:r>
    </w:p>
    <w:p w14:paraId="6F9A2026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6D034A4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{ id });</w:t>
      </w:r>
    </w:p>
    <w:p w14:paraId="7C801B2A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</w:t>
      </w:r>
    </w:p>
    <w:p w14:paraId="599F252C" w14:textId="77777777" w:rsidR="001706CA" w:rsidRPr="001706CA" w:rsidRDefault="001706CA" w:rsidP="001706CA">
      <w:pPr>
        <w:shd w:val="clear" w:color="auto" w:fill="282A36"/>
        <w:spacing w:after="0" w:line="360" w:lineRule="atLeast"/>
        <w:ind w:left="1418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;</w:t>
      </w:r>
    </w:p>
    <w:p w14:paraId="506061DC" w14:textId="77777777" w:rsidR="001706CA" w:rsidRDefault="001706C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3AD9A6B" w14:textId="1BE40C3E" w:rsidR="00FA63F2" w:rsidRDefault="001706C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outes.js será modificado para:</w:t>
      </w:r>
    </w:p>
    <w:p w14:paraId="16B67846" w14:textId="77777777" w:rsidR="001706CA" w:rsidRDefault="001706CA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0972B9F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a função 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1271318E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express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 </w:t>
      </w:r>
    </w:p>
    <w:p w14:paraId="1B86DBCF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FAB4D69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biblioteca para gerar 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string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aleatória*/</w:t>
      </w:r>
    </w:p>
    <w:p w14:paraId="09C56FA1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enviada para 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ontrolers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76583157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onst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rypto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=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require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(</w:t>
      </w:r>
      <w:proofErr w:type="gram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'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rypto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'); </w:t>
      </w:r>
    </w:p>
    <w:p w14:paraId="3069C17E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6430C9C6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91"/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Controller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ntrollers</w:t>
      </w:r>
      <w:proofErr w:type="spellEnd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Controller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91"/>
      <w:r>
        <w:rPr>
          <w:rStyle w:val="Refdecomentrio"/>
        </w:rPr>
        <w:commentReference w:id="91"/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3EB9AA50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3C7A2CA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dados conexão BD do arquivo connection*/</w:t>
      </w:r>
    </w:p>
    <w:p w14:paraId="4CBD1685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onst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connection = </w:t>
      </w:r>
      <w:proofErr w:type="spellStart"/>
      <w:proofErr w:type="gram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require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(</w:t>
      </w:r>
      <w:proofErr w:type="gram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'./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database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connection');</w:t>
      </w:r>
    </w:p>
    <w:p w14:paraId="0D15BEF7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 agora não é mais utilizada (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sta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no 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ontroller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)</w:t>
      </w:r>
    </w:p>
    <w:p w14:paraId="164BCA9F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4A8F4C6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esacopla rotas do </w:t>
      </w:r>
      <w:proofErr w:type="spellStart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10C346EB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outer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 </w:t>
      </w:r>
    </w:p>
    <w:p w14:paraId="2E8469EF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28E0B105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listagem (comentada para uso posterior*/</w:t>
      </w:r>
    </w:p>
    <w:p w14:paraId="4EF3D353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92"/>
      <w:proofErr w:type="spellStart"/>
      <w:proofErr w:type="gram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Controller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92"/>
      <w:r>
        <w:rPr>
          <w:rStyle w:val="Refdecomentrio"/>
        </w:rPr>
        <w:commentReference w:id="92"/>
      </w:r>
    </w:p>
    <w:p w14:paraId="7AFEEE11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20FFF6FE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inclusão */</w:t>
      </w:r>
    </w:p>
    <w:p w14:paraId="16B328A5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93"/>
      <w:proofErr w:type="spellStart"/>
      <w:proofErr w:type="gram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1706C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1706C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Controller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93"/>
      <w:r>
        <w:rPr>
          <w:rStyle w:val="Refdecomentrio"/>
        </w:rPr>
        <w:commentReference w:id="93"/>
      </w:r>
    </w:p>
    <w:p w14:paraId="722B0885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1706C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ados inseridos no controller.js */</w:t>
      </w:r>
    </w:p>
    <w:p w14:paraId="77F2DA90" w14:textId="77777777" w:rsidR="001706CA" w:rsidRPr="001706CA" w:rsidRDefault="001706CA" w:rsidP="001706CA">
      <w:pPr>
        <w:shd w:val="clear" w:color="auto" w:fill="282A36"/>
        <w:spacing w:after="24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AB7B715" w14:textId="77777777" w:rsidR="001706CA" w:rsidRPr="001706CA" w:rsidRDefault="001706CA" w:rsidP="001706CA">
      <w:pPr>
        <w:shd w:val="clear" w:color="auto" w:fill="282A36"/>
        <w:spacing w:after="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1706CA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module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1706CA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export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1706C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1706C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1706C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34F76258" w14:textId="77777777" w:rsidR="001706CA" w:rsidRPr="001706CA" w:rsidRDefault="001706CA" w:rsidP="001706CA">
      <w:pPr>
        <w:shd w:val="clear" w:color="auto" w:fill="282A36"/>
        <w:spacing w:after="240" w:line="360" w:lineRule="atLeast"/>
        <w:ind w:left="1276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130CF6C" w14:textId="461FA2D3" w:rsidR="001706CA" w:rsidRDefault="00916AF7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e, basta criar novas </w:t>
      </w:r>
      <w:proofErr w:type="spellStart"/>
      <w:r>
        <w:rPr>
          <w:rFonts w:ascii="Arial" w:hAnsi="Arial" w:cs="Arial"/>
          <w:sz w:val="24"/>
          <w:szCs w:val="24"/>
        </w:rPr>
        <w:t>ongs</w:t>
      </w:r>
      <w:proofErr w:type="spellEnd"/>
      <w:r>
        <w:rPr>
          <w:rFonts w:ascii="Arial" w:hAnsi="Arial" w:cs="Arial"/>
          <w:sz w:val="24"/>
          <w:szCs w:val="24"/>
        </w:rPr>
        <w:t xml:space="preserve"> e lista-las pel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192F955" w14:textId="03EE3798" w:rsidR="00660C6D" w:rsidRPr="00FA63F2" w:rsidRDefault="00660C6D" w:rsidP="00660C6D">
      <w:pPr>
        <w:spacing w:after="0" w:line="240" w:lineRule="auto"/>
        <w:ind w:left="708"/>
        <w:rPr>
          <w:rFonts w:ascii="Arial" w:hAnsi="Arial" w:cs="Arial"/>
          <w:b/>
          <w:sz w:val="24"/>
          <w:szCs w:val="24"/>
        </w:rPr>
      </w:pPr>
      <w:r w:rsidRPr="00FA63F2">
        <w:rPr>
          <w:rFonts w:ascii="Arial" w:hAnsi="Arial" w:cs="Arial"/>
          <w:b/>
          <w:sz w:val="24"/>
          <w:szCs w:val="24"/>
        </w:rPr>
        <w:t>Atualizando estrutura da aplicação</w:t>
      </w:r>
      <w:r>
        <w:rPr>
          <w:rFonts w:ascii="Arial" w:hAnsi="Arial" w:cs="Arial"/>
          <w:b/>
          <w:sz w:val="24"/>
          <w:szCs w:val="24"/>
        </w:rPr>
        <w:t xml:space="preserve"> e criando outros recursos (incidentes)</w:t>
      </w:r>
    </w:p>
    <w:p w14:paraId="24F19EDF" w14:textId="77777777" w:rsidR="000C0D98" w:rsidRDefault="000C0D98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4688DA0" w14:textId="1F0624C4" w:rsidR="000C0D98" w:rsidRDefault="00660C6D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um arquivo na pasta (</w:t>
      </w:r>
      <w:proofErr w:type="spellStart"/>
      <w:r>
        <w:rPr>
          <w:rFonts w:ascii="Arial" w:hAnsi="Arial" w:cs="Arial"/>
          <w:sz w:val="24"/>
          <w:szCs w:val="24"/>
        </w:rPr>
        <w:t>controllers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660C6D">
        <w:rPr>
          <w:rFonts w:ascii="Arial" w:hAnsi="Arial" w:cs="Arial"/>
          <w:b/>
          <w:sz w:val="24"/>
          <w:szCs w:val="24"/>
        </w:rPr>
        <w:t>IncidentController.js</w:t>
      </w:r>
      <w:r>
        <w:rPr>
          <w:rFonts w:ascii="Arial" w:hAnsi="Arial" w:cs="Arial"/>
          <w:sz w:val="24"/>
          <w:szCs w:val="24"/>
        </w:rPr>
        <w:t xml:space="preserve"> </w:t>
      </w:r>
      <w:r w:rsidR="00AA3DBB">
        <w:rPr>
          <w:rFonts w:ascii="Arial" w:hAnsi="Arial" w:cs="Arial"/>
          <w:sz w:val="24"/>
          <w:szCs w:val="24"/>
        </w:rPr>
        <w:t>para requisição (</w:t>
      </w:r>
      <w:proofErr w:type="spellStart"/>
      <w:r w:rsidR="00AA3DBB">
        <w:rPr>
          <w:rFonts w:ascii="Arial" w:hAnsi="Arial" w:cs="Arial"/>
          <w:sz w:val="24"/>
          <w:szCs w:val="24"/>
        </w:rPr>
        <w:t>incidents</w:t>
      </w:r>
      <w:proofErr w:type="spellEnd"/>
      <w:r w:rsidR="00AA3DBB">
        <w:rPr>
          <w:rFonts w:ascii="Arial" w:hAnsi="Arial" w:cs="Arial"/>
          <w:sz w:val="24"/>
          <w:szCs w:val="24"/>
        </w:rPr>
        <w:t xml:space="preserve"> = casos da </w:t>
      </w:r>
      <w:proofErr w:type="spellStart"/>
      <w:r w:rsidR="00AA3DBB">
        <w:rPr>
          <w:rFonts w:ascii="Arial" w:hAnsi="Arial" w:cs="Arial"/>
          <w:sz w:val="24"/>
          <w:szCs w:val="24"/>
        </w:rPr>
        <w:t>ong</w:t>
      </w:r>
      <w:proofErr w:type="spellEnd"/>
      <w:r w:rsidR="00AA3DBB">
        <w:rPr>
          <w:rFonts w:ascii="Arial" w:hAnsi="Arial" w:cs="Arial"/>
          <w:sz w:val="24"/>
          <w:szCs w:val="24"/>
        </w:rPr>
        <w:t>)</w:t>
      </w:r>
    </w:p>
    <w:p w14:paraId="1A0E314F" w14:textId="77777777" w:rsidR="000C0D98" w:rsidRDefault="000C0D98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9BD43D3" w14:textId="0F1E1358" w:rsidR="00AA3DBB" w:rsidRDefault="00AA3DBB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trutura segue abaixo</w:t>
      </w:r>
      <w:r w:rsidR="00C938DB">
        <w:rPr>
          <w:rFonts w:ascii="Arial" w:hAnsi="Arial" w:cs="Arial"/>
          <w:sz w:val="24"/>
          <w:szCs w:val="24"/>
        </w:rPr>
        <w:t xml:space="preserve"> para o método CREATE</w:t>
      </w:r>
      <w:r w:rsidR="00B94468">
        <w:rPr>
          <w:rFonts w:ascii="Arial" w:hAnsi="Arial" w:cs="Arial"/>
          <w:sz w:val="24"/>
          <w:szCs w:val="24"/>
        </w:rPr>
        <w:t xml:space="preserve"> no </w:t>
      </w:r>
      <w:r w:rsidR="00B94468" w:rsidRPr="00660C6D">
        <w:rPr>
          <w:rFonts w:ascii="Arial" w:hAnsi="Arial" w:cs="Arial"/>
          <w:b/>
          <w:sz w:val="24"/>
          <w:szCs w:val="24"/>
        </w:rPr>
        <w:t>IncidentController.js</w:t>
      </w:r>
      <w:r>
        <w:rPr>
          <w:rFonts w:ascii="Arial" w:hAnsi="Arial" w:cs="Arial"/>
          <w:sz w:val="24"/>
          <w:szCs w:val="24"/>
        </w:rPr>
        <w:t>:</w:t>
      </w:r>
    </w:p>
    <w:p w14:paraId="43DC0E2F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94"/>
      <w:r w:rsidRPr="00AA3DBB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94"/>
      <w:r>
        <w:rPr>
          <w:rStyle w:val="Refdecomentrio"/>
        </w:rPr>
        <w:commentReference w:id="94"/>
      </w:r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AA3DBB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A3DBB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A3DBB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./</w:t>
      </w:r>
      <w:proofErr w:type="spellStart"/>
      <w:r w:rsidRPr="00AA3DBB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AA3DBB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connection</w:t>
      </w:r>
      <w:r w:rsidRPr="00AA3DBB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6C18F60B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4A3F417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95"/>
      <w:proofErr w:type="spellStart"/>
      <w:r w:rsidRPr="00AA3DBB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module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A3DBB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70D7E600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AA3DBB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AA3DBB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AA3DBB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259F916D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 </w:t>
      </w:r>
      <w:proofErr w:type="spellStart"/>
      <w:r w:rsidRPr="00AA3DBB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title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AA3DBB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description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AA3DBB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value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} </w:t>
      </w:r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AA3DBB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  <w:commentRangeEnd w:id="95"/>
      <w:r>
        <w:rPr>
          <w:rStyle w:val="Refdecomentrio"/>
        </w:rPr>
        <w:commentReference w:id="95"/>
      </w:r>
    </w:p>
    <w:p w14:paraId="759ACD26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request.readers; (recebe os dados do cabeçalho da requisição)</w:t>
      </w:r>
    </w:p>
    <w:p w14:paraId="4EBD20BE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96"/>
      <w:proofErr w:type="spellStart"/>
      <w:r w:rsidRPr="00AA3DBB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_id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96"/>
      <w:r>
        <w:rPr>
          <w:rStyle w:val="Refdecomentrio"/>
        </w:rPr>
        <w:commentReference w:id="96"/>
      </w:r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97"/>
      <w:proofErr w:type="spellStart"/>
      <w:r w:rsidRPr="00AA3DBB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headers</w:t>
      </w:r>
      <w:commentRangeEnd w:id="97"/>
      <w:r>
        <w:rPr>
          <w:rStyle w:val="Refdecomentrio"/>
        </w:rPr>
        <w:commentReference w:id="97"/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98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authorization</w:t>
      </w:r>
      <w:commentRangeEnd w:id="98"/>
      <w:proofErr w:type="spellEnd"/>
      <w:r>
        <w:rPr>
          <w:rStyle w:val="Refdecomentrio"/>
        </w:rPr>
        <w:commentReference w:id="98"/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489DEF44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</w:p>
    <w:p w14:paraId="6DF0E02A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cria </w:t>
      </w:r>
      <w:proofErr w:type="spellStart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onst</w:t>
      </w:r>
      <w:proofErr w:type="spellEnd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</w:t>
      </w:r>
      <w:proofErr w:type="spellStart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result</w:t>
      </w:r>
      <w:proofErr w:type="spellEnd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= para pegar tudo</w:t>
      </w:r>
    </w:p>
    <w:p w14:paraId="4CD48AA4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[</w:t>
      </w:r>
      <w:commentRangeStart w:id="99"/>
      <w:r w:rsidRPr="00AA3DBB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commentRangeEnd w:id="99"/>
      <w:r>
        <w:rPr>
          <w:rStyle w:val="Refdecomentrio"/>
        </w:rPr>
        <w:commentReference w:id="99"/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] </w:t>
      </w:r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00"/>
      <w:proofErr w:type="spell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End w:id="100"/>
      <w:r w:rsidR="000124CC">
        <w:rPr>
          <w:rStyle w:val="Refdecomentrio"/>
        </w:rPr>
        <w:commentReference w:id="100"/>
      </w:r>
      <w:commentRangeStart w:id="101"/>
      <w:r w:rsidRPr="00AA3DBB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AA3DBB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AA3DBB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AA3DBB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AA3DBB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sert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</w:t>
      </w:r>
    </w:p>
    <w:p w14:paraId="10D79843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title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39F8FE48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description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203FF5FC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value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50CC989E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ong</w:t>
      </w:r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_id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</w:p>
    <w:p w14:paraId="5407B798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);</w:t>
      </w:r>
      <w:commentRangeEnd w:id="101"/>
      <w:r w:rsidR="000124CC">
        <w:rPr>
          <w:rStyle w:val="Refdecomentrio"/>
        </w:rPr>
        <w:commentReference w:id="101"/>
      </w:r>
    </w:p>
    <w:p w14:paraId="471B2606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 const id = result[0]; (captura o primeiro elemento da matriz)</w:t>
      </w:r>
    </w:p>
    <w:p w14:paraId="778E8BEB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 manda com {} para saber que é o id</w:t>
      </w:r>
    </w:p>
    <w:p w14:paraId="329AAB1C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AA3DBB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02"/>
      <w:proofErr w:type="spellStart"/>
      <w:r w:rsidRPr="00AA3DBB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AA3DBB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 id })</w:t>
      </w:r>
      <w:commentRangeEnd w:id="102"/>
      <w:r w:rsidR="000124CC">
        <w:rPr>
          <w:rStyle w:val="Refdecomentrio"/>
        </w:rPr>
        <w:commentReference w:id="102"/>
      </w:r>
    </w:p>
    <w:p w14:paraId="72A32B02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</w:t>
      </w:r>
    </w:p>
    <w:p w14:paraId="78B5E3C2" w14:textId="77777777" w:rsidR="00AA3DBB" w:rsidRPr="00AA3DBB" w:rsidRDefault="00AA3DBB" w:rsidP="00AA3DBB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AA3DBB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;</w:t>
      </w:r>
    </w:p>
    <w:p w14:paraId="5C3FCBCD" w14:textId="77777777" w:rsidR="00AA3DBB" w:rsidRDefault="00AA3DBB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AD7B9FD" w14:textId="00F3F0EF" w:rsidR="000C0D98" w:rsidRDefault="000124CC" w:rsidP="00FC5B5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ndo interação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96EABC3" w14:textId="18A20C93" w:rsidR="000124CC" w:rsidRDefault="000124CC" w:rsidP="000124CC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C92BB6" wp14:editId="0CDB7319">
            <wp:extent cx="5098235" cy="2018414"/>
            <wp:effectExtent l="0" t="0" r="7620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9757" cy="2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68C5" w14:textId="1F720022" w:rsidR="000124CC" w:rsidRDefault="000124CC" w:rsidP="00823702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r pasta &lt;Casos&gt; no método POST (envia a informação para criar/alterar)</w:t>
      </w:r>
      <w:r w:rsidR="00823702">
        <w:rPr>
          <w:rFonts w:ascii="Arial" w:hAnsi="Arial" w:cs="Arial"/>
          <w:sz w:val="24"/>
          <w:szCs w:val="24"/>
        </w:rPr>
        <w:t xml:space="preserve"> no endereço de requisição (</w:t>
      </w:r>
      <w:hyperlink r:id="rId60" w:history="1">
        <w:r w:rsidR="00823702" w:rsidRPr="00A12708">
          <w:rPr>
            <w:rStyle w:val="Hyperlink"/>
            <w:rFonts w:ascii="Arial" w:hAnsi="Arial" w:cs="Arial"/>
            <w:sz w:val="24"/>
            <w:szCs w:val="24"/>
          </w:rPr>
          <w:t>http://localhost:3333/incidents</w:t>
        </w:r>
      </w:hyperlink>
      <w:r w:rsidR="00823702">
        <w:rPr>
          <w:rFonts w:ascii="Arial" w:hAnsi="Arial" w:cs="Arial"/>
          <w:sz w:val="24"/>
          <w:szCs w:val="24"/>
        </w:rPr>
        <w:t>), com as informações abaixo:</w:t>
      </w:r>
    </w:p>
    <w:p w14:paraId="387826B2" w14:textId="77777777" w:rsidR="00823702" w:rsidRDefault="00823702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50C8B7" w14:textId="77777777" w:rsidR="00823702" w:rsidRPr="00823702" w:rsidRDefault="00823702" w:rsidP="0082370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823702">
        <w:rPr>
          <w:rFonts w:ascii="Arial" w:hAnsi="Arial" w:cs="Arial"/>
          <w:sz w:val="24"/>
          <w:szCs w:val="24"/>
        </w:rPr>
        <w:t>{</w:t>
      </w:r>
    </w:p>
    <w:p w14:paraId="0330D30D" w14:textId="77777777" w:rsidR="00823702" w:rsidRPr="00823702" w:rsidRDefault="00823702" w:rsidP="0082370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823702">
        <w:rPr>
          <w:rFonts w:ascii="Arial" w:hAnsi="Arial" w:cs="Arial"/>
          <w:sz w:val="24"/>
          <w:szCs w:val="24"/>
        </w:rPr>
        <w:tab/>
        <w:t>"</w:t>
      </w:r>
      <w:proofErr w:type="spellStart"/>
      <w:r w:rsidRPr="00823702">
        <w:rPr>
          <w:rFonts w:ascii="Arial" w:hAnsi="Arial" w:cs="Arial"/>
          <w:sz w:val="24"/>
          <w:szCs w:val="24"/>
        </w:rPr>
        <w:t>title</w:t>
      </w:r>
      <w:proofErr w:type="spellEnd"/>
      <w:r w:rsidRPr="00823702">
        <w:rPr>
          <w:rFonts w:ascii="Arial" w:hAnsi="Arial" w:cs="Arial"/>
          <w:sz w:val="24"/>
          <w:szCs w:val="24"/>
        </w:rPr>
        <w:t>": "caso 1",</w:t>
      </w:r>
    </w:p>
    <w:p w14:paraId="031D4EED" w14:textId="77777777" w:rsidR="00823702" w:rsidRPr="00823702" w:rsidRDefault="00823702" w:rsidP="0082370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823702">
        <w:rPr>
          <w:rFonts w:ascii="Arial" w:hAnsi="Arial" w:cs="Arial"/>
          <w:sz w:val="24"/>
          <w:szCs w:val="24"/>
        </w:rPr>
        <w:tab/>
        <w:t>"</w:t>
      </w:r>
      <w:proofErr w:type="spellStart"/>
      <w:r w:rsidRPr="00823702">
        <w:rPr>
          <w:rFonts w:ascii="Arial" w:hAnsi="Arial" w:cs="Arial"/>
          <w:sz w:val="24"/>
          <w:szCs w:val="24"/>
        </w:rPr>
        <w:t>description</w:t>
      </w:r>
      <w:proofErr w:type="spellEnd"/>
      <w:r w:rsidRPr="00823702">
        <w:rPr>
          <w:rFonts w:ascii="Arial" w:hAnsi="Arial" w:cs="Arial"/>
          <w:sz w:val="24"/>
          <w:szCs w:val="24"/>
        </w:rPr>
        <w:t>": "Detalhes do caso",</w:t>
      </w:r>
    </w:p>
    <w:p w14:paraId="16698C3B" w14:textId="77777777" w:rsidR="00823702" w:rsidRPr="00823702" w:rsidRDefault="00823702" w:rsidP="0082370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823702">
        <w:rPr>
          <w:rFonts w:ascii="Arial" w:hAnsi="Arial" w:cs="Arial"/>
          <w:sz w:val="24"/>
          <w:szCs w:val="24"/>
        </w:rPr>
        <w:tab/>
        <w:t>"</w:t>
      </w:r>
      <w:proofErr w:type="spellStart"/>
      <w:r w:rsidRPr="00823702">
        <w:rPr>
          <w:rFonts w:ascii="Arial" w:hAnsi="Arial" w:cs="Arial"/>
          <w:sz w:val="24"/>
          <w:szCs w:val="24"/>
        </w:rPr>
        <w:t>value</w:t>
      </w:r>
      <w:proofErr w:type="spellEnd"/>
      <w:r w:rsidRPr="00823702">
        <w:rPr>
          <w:rFonts w:ascii="Arial" w:hAnsi="Arial" w:cs="Arial"/>
          <w:sz w:val="24"/>
          <w:szCs w:val="24"/>
        </w:rPr>
        <w:t>": 120</w:t>
      </w:r>
    </w:p>
    <w:p w14:paraId="0EDB1713" w14:textId="6A356B66" w:rsidR="000124CC" w:rsidRDefault="00823702" w:rsidP="00823702">
      <w:pPr>
        <w:spacing w:after="0" w:line="240" w:lineRule="auto"/>
        <w:ind w:left="1701"/>
        <w:rPr>
          <w:rFonts w:ascii="Arial" w:hAnsi="Arial" w:cs="Arial"/>
          <w:sz w:val="24"/>
          <w:szCs w:val="24"/>
        </w:rPr>
      </w:pPr>
      <w:r w:rsidRPr="00823702">
        <w:rPr>
          <w:rFonts w:ascii="Arial" w:hAnsi="Arial" w:cs="Arial"/>
          <w:sz w:val="24"/>
          <w:szCs w:val="24"/>
        </w:rPr>
        <w:t>}</w:t>
      </w:r>
    </w:p>
    <w:p w14:paraId="0610EEA6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A0195D" w14:textId="48A1ED3C" w:rsidR="000124CC" w:rsidRDefault="00823702" w:rsidP="00823702">
      <w:p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16FF54" wp14:editId="184DE101">
            <wp:extent cx="4638675" cy="2038350"/>
            <wp:effectExtent l="0" t="0" r="952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46D" w14:textId="0C94E033" w:rsidR="000124CC" w:rsidRDefault="00823702" w:rsidP="00823702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HEADER, incluir uma variável para receber o id da </w:t>
      </w:r>
      <w:proofErr w:type="spellStart"/>
      <w:r>
        <w:rPr>
          <w:rFonts w:ascii="Arial" w:hAnsi="Arial" w:cs="Arial"/>
          <w:sz w:val="24"/>
          <w:szCs w:val="24"/>
        </w:rPr>
        <w:t>ong</w:t>
      </w:r>
      <w:proofErr w:type="spellEnd"/>
      <w:r>
        <w:rPr>
          <w:rFonts w:ascii="Arial" w:hAnsi="Arial" w:cs="Arial"/>
          <w:sz w:val="24"/>
          <w:szCs w:val="24"/>
        </w:rPr>
        <w:t xml:space="preserve"> que está cadastrando o caso (</w:t>
      </w:r>
      <w:proofErr w:type="spellStart"/>
      <w:r>
        <w:rPr>
          <w:rFonts w:ascii="Arial" w:hAnsi="Arial" w:cs="Arial"/>
          <w:sz w:val="24"/>
          <w:szCs w:val="24"/>
        </w:rPr>
        <w:t>authorization</w:t>
      </w:r>
      <w:proofErr w:type="spellEnd"/>
      <w:r>
        <w:rPr>
          <w:rFonts w:ascii="Arial" w:hAnsi="Arial" w:cs="Arial"/>
          <w:sz w:val="24"/>
          <w:szCs w:val="24"/>
        </w:rPr>
        <w:t>) (</w:t>
      </w:r>
      <w: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40885526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t xml:space="preserve"> - resposta da requisição de criação</w:t>
      </w:r>
      <w:r>
        <w:fldChar w:fldCharType="end"/>
      </w:r>
      <w:r>
        <w:rPr>
          <w:rFonts w:ascii="Arial" w:hAnsi="Arial" w:cs="Arial"/>
          <w:sz w:val="24"/>
          <w:szCs w:val="24"/>
        </w:rPr>
        <w:t>)</w:t>
      </w:r>
    </w:p>
    <w:p w14:paraId="75AED911" w14:textId="77777777" w:rsidR="00823702" w:rsidRDefault="00823702" w:rsidP="00823702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2A22EC2A" w14:textId="78993806" w:rsidR="000124CC" w:rsidRDefault="00823702" w:rsidP="000124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B11E61">
        <w:rPr>
          <w:rFonts w:ascii="Arial" w:hAnsi="Arial" w:cs="Arial"/>
          <w:b/>
          <w:sz w:val="24"/>
          <w:szCs w:val="24"/>
        </w:rPr>
        <w:t>routes.js</w:t>
      </w:r>
      <w:r>
        <w:rPr>
          <w:rFonts w:ascii="Arial" w:hAnsi="Arial" w:cs="Arial"/>
          <w:sz w:val="24"/>
          <w:szCs w:val="24"/>
        </w:rPr>
        <w:t xml:space="preserve"> é necessário mostrar a rota para a requisição que foi criada:</w:t>
      </w:r>
    </w:p>
    <w:p w14:paraId="290744AD" w14:textId="77777777" w:rsidR="00823702" w:rsidRDefault="00823702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FAC52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a função </w:t>
      </w:r>
      <w:proofErr w:type="spellStart"/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39B2ABD8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express</w:t>
      </w:r>
      <w:proofErr w:type="spell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 </w:t>
      </w:r>
    </w:p>
    <w:p w14:paraId="16774015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7193208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Controller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ntrollers</w:t>
      </w:r>
      <w:proofErr w:type="spellEnd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Controller</w:t>
      </w:r>
      <w:proofErr w:type="spell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555DBD1F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82D23D5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gramStart"/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gram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03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Controller</w:t>
      </w:r>
      <w:commentRangeEnd w:id="103"/>
      <w:r>
        <w:rPr>
          <w:rStyle w:val="Refdecomentrio"/>
        </w:rPr>
        <w:commentReference w:id="103"/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04"/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commentRangeEnd w:id="104"/>
      <w:r>
        <w:rPr>
          <w:rStyle w:val="Refdecomentrio"/>
        </w:rPr>
        <w:commentReference w:id="104"/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controllers/IncidentController</w:t>
      </w:r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46C4667D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779CA784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esacopla rotas do </w:t>
      </w:r>
      <w:proofErr w:type="spellStart"/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4FD3788D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outer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 </w:t>
      </w:r>
    </w:p>
    <w:p w14:paraId="7EC48DF7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5872747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listagem (comentada para uso posterior*/</w:t>
      </w:r>
    </w:p>
    <w:p w14:paraId="3CFAB406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Controller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78D90CDD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9CF6D73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inclusão */</w:t>
      </w:r>
    </w:p>
    <w:p w14:paraId="65A6B5A8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s</w:t>
      </w:r>
      <w:proofErr w:type="spell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Controller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4793E8EA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ados inseridos no controller.js */</w:t>
      </w:r>
    </w:p>
    <w:p w14:paraId="105B2EA7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51987C0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</w:t>
      </w:r>
      <w:proofErr w:type="spellStart"/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incidents</w:t>
      </w:r>
      <w:proofErr w:type="spellEnd"/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0F798461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105"/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commentRangeEnd w:id="105"/>
      <w:proofErr w:type="spellEnd"/>
      <w:r w:rsidR="00B155B4">
        <w:rPr>
          <w:rStyle w:val="Refdecomentrio"/>
        </w:rPr>
        <w:commentReference w:id="105"/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823702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823702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Controller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43D8367C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823702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lastRenderedPageBreak/>
        <w:t>/*dados inseridos no controller.js */</w:t>
      </w:r>
    </w:p>
    <w:p w14:paraId="58AF0431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D40C123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823702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module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823702">
        <w:rPr>
          <w:rFonts w:ascii="Fira Code" w:eastAsia="Times New Roman" w:hAnsi="Fira Code" w:cs="Times New Roman"/>
          <w:i/>
          <w:iCs/>
          <w:color w:val="BD93F9"/>
          <w:sz w:val="21"/>
          <w:szCs w:val="21"/>
          <w:lang w:eastAsia="pt-BR"/>
        </w:rPr>
        <w:t>exports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823702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823702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823702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483E46CA" w14:textId="77777777" w:rsidR="00823702" w:rsidRPr="00823702" w:rsidRDefault="00823702" w:rsidP="00B11E61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6E27C7D" w14:textId="77777777" w:rsidR="00823702" w:rsidRDefault="00823702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7B3D1" w14:textId="43598F4D" w:rsidR="00B11E61" w:rsidRDefault="00B11E61" w:rsidP="000124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, encaminhe a informação pelo SEND d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</w:p>
    <w:p w14:paraId="34F876D0" w14:textId="77777777" w:rsidR="00B11E61" w:rsidRDefault="00B11E61" w:rsidP="00B11E6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C9E1CC6" wp14:editId="68C2BB48">
            <wp:extent cx="4638675" cy="203835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FF5" w14:textId="77777777" w:rsidR="00B11E61" w:rsidRDefault="00B11E61" w:rsidP="00B11E6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EVIEW é exibido o id do caso criado (incremental), após o envio da requisição.</w:t>
      </w:r>
    </w:p>
    <w:p w14:paraId="12867E0B" w14:textId="77777777" w:rsidR="00B11E61" w:rsidRDefault="00B11E61" w:rsidP="00B11E61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19E9AAD" w14:textId="2C14AFD9" w:rsidR="00C938DB" w:rsidRDefault="00C938DB" w:rsidP="00C938DB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utura segue abaixo para o método </w:t>
      </w:r>
      <w:r w:rsidR="007C4858">
        <w:rPr>
          <w:rFonts w:ascii="Arial" w:hAnsi="Arial" w:cs="Arial"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>:</w:t>
      </w:r>
    </w:p>
    <w:p w14:paraId="5C6FE9F7" w14:textId="3141BCFD" w:rsidR="00B94468" w:rsidRDefault="00B94468" w:rsidP="00B9446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scente no </w:t>
      </w:r>
      <w:r w:rsidRPr="00660C6D">
        <w:rPr>
          <w:rFonts w:ascii="Arial" w:hAnsi="Arial" w:cs="Arial"/>
          <w:b/>
          <w:sz w:val="24"/>
          <w:szCs w:val="24"/>
        </w:rPr>
        <w:t>IncidentController.js</w:t>
      </w:r>
      <w:r>
        <w:rPr>
          <w:rFonts w:ascii="Arial" w:hAnsi="Arial" w:cs="Arial"/>
          <w:sz w:val="24"/>
          <w:szCs w:val="24"/>
        </w:rPr>
        <w:t>:</w:t>
      </w:r>
    </w:p>
    <w:p w14:paraId="7724F236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B94468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module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94468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B9446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5F6CEA71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método </w:t>
      </w:r>
      <w:proofErr w:type="spellStart"/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list</w:t>
      </w:r>
      <w:proofErr w:type="spellEnd"/>
    </w:p>
    <w:p w14:paraId="706ACF62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B9446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B9446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B9446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B9446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4CA2D6BD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B9446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9446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B9446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9446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B9446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B9446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B9446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B9446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B9446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B9446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9446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</w:t>
      </w:r>
      <w:r w:rsidRPr="00B9446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1E14FF7B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</w:p>
    <w:p w14:paraId="2699DDF6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B94468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B94468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9446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B9446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77E4FCC2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,</w:t>
      </w:r>
    </w:p>
    <w:p w14:paraId="26C188E0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69ACD084" w14:textId="77777777" w:rsidR="00B94468" w:rsidRPr="00B94468" w:rsidRDefault="00B94468" w:rsidP="00B94468">
      <w:pPr>
        <w:shd w:val="clear" w:color="auto" w:fill="282A36"/>
        <w:spacing w:after="0" w:line="360" w:lineRule="atLeast"/>
        <w:ind w:left="993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método </w:t>
      </w:r>
      <w:proofErr w:type="spellStart"/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reate</w:t>
      </w:r>
      <w:proofErr w:type="spellEnd"/>
    </w:p>
    <w:p w14:paraId="00903D2C" w14:textId="77777777" w:rsidR="00B94468" w:rsidRDefault="00B94468" w:rsidP="00B944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9B28474" w14:textId="38876B18" w:rsidR="00B94468" w:rsidRDefault="00B94468" w:rsidP="00B9446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B11E61">
        <w:rPr>
          <w:rFonts w:ascii="Arial" w:hAnsi="Arial" w:cs="Arial"/>
          <w:b/>
          <w:sz w:val="24"/>
          <w:szCs w:val="24"/>
        </w:rPr>
        <w:t>routes.js</w:t>
      </w:r>
      <w:r>
        <w:rPr>
          <w:rFonts w:ascii="Arial" w:hAnsi="Arial" w:cs="Arial"/>
          <w:sz w:val="24"/>
          <w:szCs w:val="24"/>
        </w:rPr>
        <w:t xml:space="preserve"> é necessário mostrar a rota para a requisição que foi criada:</w:t>
      </w:r>
    </w:p>
    <w:p w14:paraId="1CB2E200" w14:textId="77777777" w:rsidR="00B94468" w:rsidRPr="00B94468" w:rsidRDefault="00B94468" w:rsidP="00B94468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</w:t>
      </w:r>
      <w:proofErr w:type="spellStart"/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incidents</w:t>
      </w:r>
      <w:proofErr w:type="spellEnd"/>
      <w:r w:rsidRPr="00B94468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1594E29C" w14:textId="77777777" w:rsidR="00B94468" w:rsidRPr="00B94468" w:rsidRDefault="00B94468" w:rsidP="00B94468">
      <w:pPr>
        <w:shd w:val="clear" w:color="auto" w:fill="282A36"/>
        <w:spacing w:after="0" w:line="360" w:lineRule="atLeast"/>
        <w:ind w:left="1134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B9446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9446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B9446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9446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B94468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B94468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B94468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Controller</w:t>
      </w:r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B94468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proofErr w:type="spellEnd"/>
      <w:r w:rsidRPr="00B94468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18CAD6AF" w14:textId="3DE65CD4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9ABFBB" w14:textId="5BCA4D33" w:rsidR="000124CC" w:rsidRDefault="005D39A8" w:rsidP="005D39A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, inclua uma requisição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B008B4B" w14:textId="03C3F5C7" w:rsidR="005D39A8" w:rsidRDefault="005D39A8" w:rsidP="005D39A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sta casos crie uma requisição LIST, com método GET, sem corpo (no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) para o endereço (</w:t>
      </w:r>
      <w:hyperlink r:id="rId62" w:history="1">
        <w:r w:rsidRPr="00A12708">
          <w:rPr>
            <w:rStyle w:val="Hyperlink"/>
            <w:rFonts w:ascii="Arial" w:hAnsi="Arial" w:cs="Arial"/>
            <w:sz w:val="24"/>
            <w:szCs w:val="24"/>
          </w:rPr>
          <w:t>http://localhost:3333/incidents</w:t>
        </w:r>
      </w:hyperlink>
      <w:r>
        <w:rPr>
          <w:rFonts w:ascii="Arial" w:hAnsi="Arial" w:cs="Arial"/>
          <w:sz w:val="24"/>
          <w:szCs w:val="24"/>
        </w:rPr>
        <w:t>), após enviar a resposta do APP será a lista dos casos cadastrados, como abaixo:</w:t>
      </w:r>
    </w:p>
    <w:p w14:paraId="0FB883B3" w14:textId="15C7FD1F" w:rsidR="005D39A8" w:rsidRDefault="005D39A8" w:rsidP="005D39A8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4464EC7" wp14:editId="712DF547">
            <wp:extent cx="5178056" cy="1886300"/>
            <wp:effectExtent l="0" t="0" r="381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1355" cy="18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981C" w14:textId="77777777" w:rsidR="005D39A8" w:rsidRDefault="005D39A8" w:rsidP="005D39A8">
      <w:pPr>
        <w:pStyle w:val="PargrafodaLista"/>
        <w:spacing w:after="0" w:line="240" w:lineRule="auto"/>
        <w:ind w:left="1428"/>
        <w:rPr>
          <w:rFonts w:ascii="Arial" w:hAnsi="Arial" w:cs="Arial"/>
          <w:sz w:val="24"/>
          <w:szCs w:val="24"/>
        </w:rPr>
      </w:pPr>
    </w:p>
    <w:p w14:paraId="6D2CEA8E" w14:textId="4DCF4967" w:rsidR="007C4858" w:rsidRDefault="007C4858" w:rsidP="007C4858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o método DELETE (excluir casos)</w:t>
      </w:r>
    </w:p>
    <w:p w14:paraId="3EEF8A9D" w14:textId="02843BD1" w:rsidR="007C4858" w:rsidRDefault="007C4858" w:rsidP="007C485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trutura segue abaixo para o método </w:t>
      </w:r>
      <w:r w:rsidR="005225A5">
        <w:rPr>
          <w:rFonts w:ascii="Arial" w:hAnsi="Arial" w:cs="Arial"/>
          <w:sz w:val="24"/>
          <w:szCs w:val="24"/>
        </w:rPr>
        <w:t>DELETE</w:t>
      </w:r>
    </w:p>
    <w:p w14:paraId="23D1A6FE" w14:textId="7D6ED054" w:rsidR="005225A5" w:rsidRDefault="005225A5" w:rsidP="007C485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outes.js, inserimos a rota para o método</w:t>
      </w:r>
    </w:p>
    <w:p w14:paraId="63634877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rota de </w:t>
      </w:r>
      <w:proofErr w:type="spellStart"/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incidents</w:t>
      </w:r>
      <w:proofErr w:type="spellEnd"/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72DFDF16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Controller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117E3160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3138F662" w14:textId="756D7372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06"/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elete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r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es</w:t>
      </w:r>
      <w:commentRangeStart w:id="107"/>
      <w:proofErr w:type="gramStart"/>
      <w:r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:id</w:t>
      </w:r>
      <w:commentRangeEnd w:id="107"/>
      <w:proofErr w:type="gramEnd"/>
      <w:r>
        <w:rPr>
          <w:rStyle w:val="Refdecomentrio"/>
        </w:rPr>
        <w:commentReference w:id="107"/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Controller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elete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06"/>
      <w:r>
        <w:rPr>
          <w:rStyle w:val="Refdecomentrio"/>
        </w:rPr>
        <w:commentReference w:id="106"/>
      </w:r>
    </w:p>
    <w:p w14:paraId="7150E484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75B90C4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Controller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1ECD8FF0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dados inseridos no controller.js */</w:t>
      </w:r>
    </w:p>
    <w:p w14:paraId="1F3B255F" w14:textId="77777777" w:rsidR="005225A5" w:rsidRDefault="005225A5" w:rsidP="007C485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D001C17" w14:textId="77777777" w:rsidR="005225A5" w:rsidRDefault="005225A5" w:rsidP="007C485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06A587D3" w14:textId="1E3A4A45" w:rsidR="007C4858" w:rsidRDefault="007C4858" w:rsidP="007C4858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escente no </w:t>
      </w:r>
      <w:r w:rsidRPr="00660C6D">
        <w:rPr>
          <w:rFonts w:ascii="Arial" w:hAnsi="Arial" w:cs="Arial"/>
          <w:b/>
          <w:sz w:val="24"/>
          <w:szCs w:val="24"/>
        </w:rPr>
        <w:t>IncidentController.js</w:t>
      </w:r>
      <w:r w:rsidR="005225A5">
        <w:rPr>
          <w:rFonts w:ascii="Arial" w:hAnsi="Arial" w:cs="Arial"/>
          <w:b/>
          <w:sz w:val="24"/>
          <w:szCs w:val="24"/>
        </w:rPr>
        <w:t xml:space="preserve"> após o método </w:t>
      </w:r>
      <w:proofErr w:type="spellStart"/>
      <w:r w:rsidR="005225A5">
        <w:rPr>
          <w:rFonts w:ascii="Arial" w:hAnsi="Arial" w:cs="Arial"/>
          <w:b/>
          <w:sz w:val="24"/>
          <w:szCs w:val="24"/>
        </w:rPr>
        <w:t>creat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DCCF8A3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08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);</w:t>
      </w:r>
    </w:p>
    <w:p w14:paraId="7B6B65DE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 const id = result[0]; (captura o primeiro elemento da matriz)</w:t>
      </w:r>
    </w:p>
    <w:p w14:paraId="623001FD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 manda com {} para saber que é o id</w:t>
      </w:r>
    </w:p>
    <w:p w14:paraId="66C928FD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 id })</w:t>
      </w:r>
    </w:p>
    <w:p w14:paraId="4E366932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,</w:t>
      </w:r>
    </w:p>
    <w:commentRangeEnd w:id="108"/>
    <w:p w14:paraId="186E8399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>
        <w:rPr>
          <w:rStyle w:val="Refdecomentrio"/>
        </w:rPr>
        <w:commentReference w:id="108"/>
      </w:r>
    </w:p>
    <w:p w14:paraId="62BB55A7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r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método delete</w:t>
      </w:r>
    </w:p>
    <w:p w14:paraId="47D1D60A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elete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580D0676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commentRangeStart w:id="109"/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 </w:t>
      </w:r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params</w:t>
      </w:r>
      <w:commentRangeEnd w:id="109"/>
      <w:proofErr w:type="spellEnd"/>
      <w:r w:rsidR="00FA7788">
        <w:rPr>
          <w:rStyle w:val="Refdecomentrio"/>
        </w:rPr>
        <w:commentReference w:id="109"/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06BDCBFD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10"/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_id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headers.authorization</w:t>
      </w:r>
      <w:commentRangeEnd w:id="110"/>
      <w:proofErr w:type="spellEnd"/>
      <w:r w:rsidR="00FA7788">
        <w:rPr>
          <w:rStyle w:val="Refdecomentrio"/>
        </w:rPr>
        <w:commentReference w:id="110"/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3A476AB3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</w:p>
    <w:p w14:paraId="60D51AEF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6A772EB8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11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proofErr w:type="gramStart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where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d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79483842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proofErr w:type="gramStart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_id</w:t>
      </w:r>
      <w:proofErr w:type="spell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6CFEF5F0" w14:textId="77777777" w:rsidR="00534C48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proofErr w:type="gramStart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first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 </w:t>
      </w:r>
    </w:p>
    <w:p w14:paraId="62A34000" w14:textId="5A59E92D" w:rsidR="005225A5" w:rsidRPr="005225A5" w:rsidRDefault="00534C48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 xml:space="preserve">        </w:t>
      </w:r>
      <w:r w:rsidR="005225A5" w:rsidRPr="005225A5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retorna apenas um resultado</w:t>
      </w:r>
      <w:commentRangeEnd w:id="111"/>
      <w:r w:rsidR="00FA7788">
        <w:rPr>
          <w:rStyle w:val="Refdecomentrio"/>
        </w:rPr>
        <w:commentReference w:id="111"/>
      </w:r>
    </w:p>
    <w:p w14:paraId="0FCB9B29" w14:textId="30F8F39C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12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</w:t>
      </w:r>
      <w:r w:rsidR="0056308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 xml:space="preserve">  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if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ong_id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!=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_id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110C26A0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atus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401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</w:t>
      </w:r>
    </w:p>
    <w:p w14:paraId="1A327A7B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error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peração não permitida!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112"/>
      <w:r w:rsidR="00FA7788">
        <w:rPr>
          <w:rStyle w:val="Refdecomentrio"/>
        </w:rPr>
        <w:commentReference w:id="112"/>
      </w:r>
    </w:p>
    <w:p w14:paraId="1D91768F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});</w:t>
      </w:r>
    </w:p>
    <w:p w14:paraId="707E166D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lastRenderedPageBreak/>
        <w:t>      }</w:t>
      </w:r>
    </w:p>
    <w:p w14:paraId="302F4291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commentRangeStart w:id="113"/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where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d</w:t>
      </w:r>
      <w:r w:rsidRPr="005225A5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delete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  <w:commentRangeEnd w:id="113"/>
      <w:r w:rsidR="00FA7788">
        <w:rPr>
          <w:rStyle w:val="Refdecomentrio"/>
        </w:rPr>
        <w:commentReference w:id="113"/>
      </w:r>
    </w:p>
    <w:p w14:paraId="20198EF7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spellStart"/>
      <w:proofErr w:type="gramStart"/>
      <w:r w:rsidRPr="005225A5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14"/>
      <w:proofErr w:type="spellStart"/>
      <w:r w:rsidRPr="005225A5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atus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5225A5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204</w:t>
      </w: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5225A5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nd</w:t>
      </w:r>
      <w:proofErr w:type="spellEnd"/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  <w:commentRangeEnd w:id="114"/>
      <w:r w:rsidR="00FA7788">
        <w:rPr>
          <w:rStyle w:val="Refdecomentrio"/>
        </w:rPr>
        <w:commentReference w:id="114"/>
      </w:r>
    </w:p>
    <w:p w14:paraId="0F8E6EDA" w14:textId="77777777" w:rsidR="005225A5" w:rsidRPr="005225A5" w:rsidRDefault="005225A5" w:rsidP="005225A5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5225A5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,</w:t>
      </w:r>
    </w:p>
    <w:p w14:paraId="243FCEDC" w14:textId="77777777" w:rsidR="007C4858" w:rsidRDefault="007C4858" w:rsidP="005225A5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836C3C1" w14:textId="441CB37C" w:rsidR="00FA7788" w:rsidRDefault="00FA7788" w:rsidP="00FA778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testar crie uma rota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</w:p>
    <w:p w14:paraId="1C1E8626" w14:textId="221ADD02" w:rsidR="00FA7788" w:rsidRDefault="00FA7788" w:rsidP="00FA7788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commentRangeStart w:id="115"/>
      <w:r>
        <w:rPr>
          <w:noProof/>
          <w:lang w:eastAsia="pt-BR"/>
        </w:rPr>
        <w:drawing>
          <wp:inline distT="0" distB="0" distL="0" distR="0" wp14:anchorId="7B9D5A35" wp14:editId="6C639E74">
            <wp:extent cx="4513929" cy="2337833"/>
            <wp:effectExtent l="0" t="0" r="1270" b="571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4322" cy="23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5"/>
      <w:r>
        <w:rPr>
          <w:rStyle w:val="Refdecomentrio"/>
        </w:rPr>
        <w:commentReference w:id="115"/>
      </w:r>
    </w:p>
    <w:p w14:paraId="7800A51E" w14:textId="77777777" w:rsidR="00FA7788" w:rsidRDefault="00FA7788" w:rsidP="005225A5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F2F44B1" w14:textId="5918C184" w:rsidR="007C4858" w:rsidRDefault="00534C48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é agora temos estes 3 casos que podem ser listados pelo método LIST, criado anteriormente:</w:t>
      </w:r>
    </w:p>
    <w:p w14:paraId="25C4DAE4" w14:textId="75698C13" w:rsidR="00534C48" w:rsidRDefault="00534C48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2F9E66" wp14:editId="5D37EDE7">
            <wp:extent cx="6031230" cy="2834005"/>
            <wp:effectExtent l="0" t="0" r="7620" b="444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389E" w14:textId="0CBA1074" w:rsidR="005D39A8" w:rsidRDefault="005D39A8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5915F4D3" w14:textId="4BFE9F32" w:rsidR="00534C48" w:rsidRDefault="00534C48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excluir o método 2</w:t>
      </w:r>
      <w:r w:rsidR="00563089">
        <w:rPr>
          <w:rFonts w:ascii="Arial" w:hAnsi="Arial" w:cs="Arial"/>
          <w:sz w:val="24"/>
          <w:szCs w:val="24"/>
        </w:rPr>
        <w:t xml:space="preserve"> com um HEADER diferente enviará um erro </w:t>
      </w:r>
    </w:p>
    <w:p w14:paraId="389655E0" w14:textId="77777777" w:rsidR="00563089" w:rsidRDefault="00563089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022E1CF5" w14:textId="16AF6BF0" w:rsidR="00563089" w:rsidRDefault="00563089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2CC980C" wp14:editId="032A409B">
            <wp:extent cx="6031230" cy="1562735"/>
            <wp:effectExtent l="0" t="0" r="762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23A5" w14:textId="77777777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D8C4BA3" w14:textId="7E799BDF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nviamos o HEADER correto, ele exclui o caso</w:t>
      </w:r>
    </w:p>
    <w:p w14:paraId="3F418A28" w14:textId="77777777" w:rsidR="00E64D02" w:rsidRDefault="00E64D02" w:rsidP="005225A5">
      <w:pPr>
        <w:pStyle w:val="PargrafodaLista"/>
        <w:spacing w:after="0" w:line="240" w:lineRule="auto"/>
        <w:ind w:left="709"/>
        <w:rPr>
          <w:noProof/>
          <w:lang w:eastAsia="pt-BR"/>
        </w:rPr>
      </w:pPr>
    </w:p>
    <w:p w14:paraId="505DF367" w14:textId="77777777" w:rsidR="00E64D02" w:rsidRDefault="00E64D02" w:rsidP="005225A5">
      <w:pPr>
        <w:pStyle w:val="PargrafodaLista"/>
        <w:spacing w:after="0" w:line="240" w:lineRule="auto"/>
        <w:ind w:left="709"/>
        <w:rPr>
          <w:noProof/>
          <w:lang w:eastAsia="pt-BR"/>
        </w:rPr>
      </w:pPr>
    </w:p>
    <w:p w14:paraId="3F4F8C36" w14:textId="77777777" w:rsidR="00E64D02" w:rsidRDefault="00E64D02" w:rsidP="005225A5">
      <w:pPr>
        <w:pStyle w:val="PargrafodaLista"/>
        <w:spacing w:after="0" w:line="240" w:lineRule="auto"/>
        <w:ind w:left="709"/>
        <w:rPr>
          <w:noProof/>
          <w:lang w:eastAsia="pt-BR"/>
        </w:rPr>
      </w:pPr>
    </w:p>
    <w:p w14:paraId="69C2CCA1" w14:textId="77777777" w:rsidR="00E64D02" w:rsidRDefault="00E64D02" w:rsidP="005225A5">
      <w:pPr>
        <w:pStyle w:val="PargrafodaLista"/>
        <w:spacing w:after="0" w:line="240" w:lineRule="auto"/>
        <w:ind w:left="709"/>
        <w:rPr>
          <w:noProof/>
          <w:lang w:eastAsia="pt-BR"/>
        </w:rPr>
      </w:pPr>
    </w:p>
    <w:p w14:paraId="4C9B5786" w14:textId="68EBF796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F861FF7" wp14:editId="0F72B976">
            <wp:extent cx="6031230" cy="3425190"/>
            <wp:effectExtent l="0" t="0" r="7620" b="381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3498" w14:textId="524E6FEC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so 2 foi excluído.</w:t>
      </w:r>
    </w:p>
    <w:p w14:paraId="70440A21" w14:textId="77777777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D458773" w14:textId="53BD3A3C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6FDF4D" wp14:editId="67D6435E">
            <wp:extent cx="3257550" cy="413385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6868" w14:textId="0316386C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ovos casos não ocupam o lugar vago... fundamentos SQL</w:t>
      </w:r>
    </w:p>
    <w:p w14:paraId="067F42A8" w14:textId="77777777" w:rsidR="00E64D02" w:rsidRDefault="00E64D02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665D999C" w14:textId="1CCBFDA0" w:rsidR="000E4DEA" w:rsidRDefault="000E4DEA" w:rsidP="000E4DEA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método LIST </w:t>
      </w:r>
      <w:r w:rsidR="00945490">
        <w:rPr>
          <w:rFonts w:ascii="Arial" w:hAnsi="Arial" w:cs="Arial"/>
          <w:sz w:val="24"/>
          <w:szCs w:val="24"/>
        </w:rPr>
        <w:t xml:space="preserve">específico </w:t>
      </w:r>
      <w:r>
        <w:rPr>
          <w:rFonts w:ascii="Arial" w:hAnsi="Arial" w:cs="Arial"/>
          <w:sz w:val="24"/>
          <w:szCs w:val="24"/>
        </w:rPr>
        <w:t>para casos d</w:t>
      </w:r>
      <w:r w:rsidR="009454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945490">
        <w:rPr>
          <w:rFonts w:ascii="Arial" w:hAnsi="Arial" w:cs="Arial"/>
          <w:sz w:val="24"/>
          <w:szCs w:val="24"/>
        </w:rPr>
        <w:t xml:space="preserve">todas as </w:t>
      </w:r>
      <w:r>
        <w:rPr>
          <w:rFonts w:ascii="Arial" w:hAnsi="Arial" w:cs="Arial"/>
          <w:sz w:val="24"/>
          <w:szCs w:val="24"/>
        </w:rPr>
        <w:t>ONG.</w:t>
      </w:r>
    </w:p>
    <w:p w14:paraId="0C577EA1" w14:textId="6FB77E9F" w:rsidR="000E4DEA" w:rsidRDefault="000E4DEA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 metodologia NVC não devemos ter mais que 5 métodos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, portanto vamos criar um nov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1967FF" w14:textId="414B2A8E" w:rsidR="000E4DEA" w:rsidRDefault="000E4DEA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mos o arquivo </w:t>
      </w:r>
      <w:commentRangeStart w:id="116"/>
      <w:r>
        <w:rPr>
          <w:rFonts w:ascii="Arial" w:hAnsi="Arial" w:cs="Arial"/>
          <w:sz w:val="24"/>
          <w:szCs w:val="24"/>
        </w:rPr>
        <w:t>ProfileController.js</w:t>
      </w:r>
      <w:commentRangeEnd w:id="116"/>
      <w:r>
        <w:rPr>
          <w:rStyle w:val="Refdecomentrio"/>
        </w:rPr>
        <w:commentReference w:id="116"/>
      </w:r>
    </w:p>
    <w:p w14:paraId="3C270DDA" w14:textId="3B979EEB" w:rsidR="000E4DEA" w:rsidRDefault="000E4DEA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formações serão semelhantes as anteriores, como segue:</w:t>
      </w:r>
    </w:p>
    <w:p w14:paraId="42B86394" w14:textId="77777777" w:rsidR="000E4DEA" w:rsidRDefault="000E4DEA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9ADA9A1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17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./</w:t>
      </w:r>
      <w:proofErr w:type="spellStart"/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connection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17"/>
      <w:r>
        <w:rPr>
          <w:rStyle w:val="Refdecomentrio"/>
        </w:rPr>
        <w:commentReference w:id="117"/>
      </w:r>
    </w:p>
    <w:p w14:paraId="56515C08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0A4470E2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0E4DEA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module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0E4DEA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7EAB36A2" w14:textId="0DD4E609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r w:rsidRPr="000E4DE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/método </w:t>
      </w:r>
      <w:proofErr w:type="spellStart"/>
      <w:r w:rsidRPr="000E4DE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list</w:t>
      </w:r>
      <w:proofErr w:type="spellEnd"/>
      <w:r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 xml:space="preserve"> específico</w:t>
      </w:r>
    </w:p>
    <w:p w14:paraId="095BEF53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0E4DE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</w:t>
      </w:r>
      <w:r w:rsidRPr="000E4DE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26F8EA0B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118"/>
      <w:proofErr w:type="spellStart"/>
      <w:proofErr w:type="gramStart"/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_id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E4DE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headers.authorization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  <w:commentRangeEnd w:id="118"/>
      <w:r>
        <w:rPr>
          <w:rStyle w:val="Refdecomentrio"/>
        </w:rPr>
        <w:commentReference w:id="118"/>
      </w:r>
    </w:p>
    <w:p w14:paraId="363765E3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ncidents</w:t>
      </w:r>
      <w:proofErr w:type="spellEnd"/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064C90A8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commentRangeStart w:id="119"/>
      <w:proofErr w:type="gramStart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where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_id</w:t>
      </w:r>
      <w:proofErr w:type="spellEnd"/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_id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425632AE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*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19"/>
      <w:r>
        <w:rPr>
          <w:rStyle w:val="Refdecomentrio"/>
        </w:rPr>
        <w:commentReference w:id="119"/>
      </w:r>
    </w:p>
    <w:p w14:paraId="7FE31925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</w:p>
    <w:p w14:paraId="46489BC6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0E4DEA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20"/>
      <w:proofErr w:type="spellStart"/>
      <w:r w:rsidRPr="000E4DEA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sponse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ncidents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20"/>
      <w:r>
        <w:rPr>
          <w:rStyle w:val="Refdecomentrio"/>
        </w:rPr>
        <w:commentReference w:id="120"/>
      </w:r>
    </w:p>
    <w:p w14:paraId="6A8CD42B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,</w:t>
      </w:r>
    </w:p>
    <w:p w14:paraId="37B45C46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;</w:t>
      </w:r>
    </w:p>
    <w:p w14:paraId="36D1062C" w14:textId="77777777" w:rsidR="000E4DEA" w:rsidRDefault="000E4DEA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2D050040" w14:textId="77777777" w:rsidR="00236DCC" w:rsidRDefault="00236DCC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33E7512C" w14:textId="77777777" w:rsidR="00236DCC" w:rsidRDefault="00236DCC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13A19B9E" w14:textId="5FF59C90" w:rsidR="000E4DEA" w:rsidRDefault="000E4DEA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routes.js, inserimos a rota para o método</w:t>
      </w:r>
      <w:r w:rsidR="00F274E6">
        <w:rPr>
          <w:rFonts w:ascii="Arial" w:hAnsi="Arial" w:cs="Arial"/>
          <w:sz w:val="24"/>
          <w:szCs w:val="24"/>
        </w:rPr>
        <w:t xml:space="preserve"> e a rota de chamamento</w:t>
      </w:r>
    </w:p>
    <w:p w14:paraId="7724484E" w14:textId="77777777" w:rsidR="00F274E6" w:rsidRPr="00F274E6" w:rsidRDefault="00F274E6" w:rsidP="00F274E6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F274E6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*cria rota para </w:t>
      </w:r>
      <w:proofErr w:type="spellStart"/>
      <w:r w:rsidRPr="00F274E6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ProfileController</w:t>
      </w:r>
      <w:proofErr w:type="spellEnd"/>
      <w:r w:rsidRPr="00F274E6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293A2AB8" w14:textId="37858B8B" w:rsidR="00F274E6" w:rsidRPr="00F274E6" w:rsidRDefault="00F274E6" w:rsidP="00F274E6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gramStart"/>
      <w:r w:rsidRPr="00F274E6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gramEnd"/>
      <w:r w:rsidRPr="00F274E6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F274E6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ProfileController</w:t>
      </w:r>
      <w:r w:rsidRPr="00F274E6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F274E6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F274E6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21"/>
      <w:r w:rsidRPr="00F274E6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r w:rsidRPr="00F274E6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F274E6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F274E6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controllers/ProfileController</w:t>
      </w:r>
      <w:r w:rsidRPr="00F274E6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121"/>
      <w:r>
        <w:rPr>
          <w:rStyle w:val="Refdecomentrio"/>
        </w:rPr>
        <w:commentReference w:id="121"/>
      </w:r>
      <w:r w:rsidRPr="00F274E6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6FA67579" w14:textId="77777777" w:rsidR="00F274E6" w:rsidRDefault="00F274E6" w:rsidP="000E4DEA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2992812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E4DE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rota para listar casos da </w:t>
      </w:r>
      <w:proofErr w:type="spellStart"/>
      <w:r w:rsidRPr="000E4DE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ong</w:t>
      </w:r>
      <w:proofErr w:type="spellEnd"/>
      <w:r w:rsidRPr="000E4DEA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78A32D40" w14:textId="77777777" w:rsidR="000E4DEA" w:rsidRPr="000E4DEA" w:rsidRDefault="000E4DEA" w:rsidP="000E4DEA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22"/>
      <w:proofErr w:type="spellStart"/>
      <w:proofErr w:type="gramStart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get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profile</w:t>
      </w:r>
      <w:r w:rsidRPr="000E4DEA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0E4DEA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ProfileController</w:t>
      </w:r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0E4DEA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index</w:t>
      </w:r>
      <w:proofErr w:type="spellEnd"/>
      <w:r w:rsidRPr="000E4DEA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22"/>
      <w:r>
        <w:rPr>
          <w:rStyle w:val="Refdecomentrio"/>
        </w:rPr>
        <w:commentReference w:id="122"/>
      </w:r>
    </w:p>
    <w:p w14:paraId="75BBC0D8" w14:textId="77777777" w:rsidR="00534C48" w:rsidRDefault="00534C48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AEF5DE9" w14:textId="77777777" w:rsidR="00945490" w:rsidRPr="005D39A8" w:rsidRDefault="00945490" w:rsidP="005225A5">
      <w:pPr>
        <w:pStyle w:val="PargrafodaLista"/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158E14FE" w14:textId="4AD80E8A" w:rsidR="00F274E6" w:rsidRDefault="00F274E6" w:rsidP="00F274E6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o </w:t>
      </w:r>
      <w:r w:rsidRPr="00236DCC">
        <w:rPr>
          <w:rFonts w:ascii="Arial" w:hAnsi="Arial" w:cs="Arial"/>
          <w:b/>
          <w:sz w:val="24"/>
          <w:szCs w:val="24"/>
        </w:rPr>
        <w:t xml:space="preserve">método LOGIN </w:t>
      </w:r>
      <w:r>
        <w:rPr>
          <w:rFonts w:ascii="Arial" w:hAnsi="Arial" w:cs="Arial"/>
          <w:sz w:val="24"/>
          <w:szCs w:val="24"/>
        </w:rPr>
        <w:t>para o sistema.</w:t>
      </w:r>
    </w:p>
    <w:p w14:paraId="23BA3FB4" w14:textId="1D97D953" w:rsidR="000124CC" w:rsidRDefault="00F274E6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mos uma rota para um novo arquivo (</w:t>
      </w:r>
      <w:r w:rsidRPr="00F274E6">
        <w:rPr>
          <w:rFonts w:ascii="Arial" w:hAnsi="Arial" w:cs="Arial"/>
          <w:sz w:val="24"/>
          <w:szCs w:val="24"/>
        </w:rPr>
        <w:t>SessionController.js</w:t>
      </w:r>
      <w:r>
        <w:rPr>
          <w:rFonts w:ascii="Arial" w:hAnsi="Arial" w:cs="Arial"/>
          <w:sz w:val="24"/>
          <w:szCs w:val="24"/>
        </w:rPr>
        <w:t>) que irá controlar as ONGs que estarão criando uma sessão para uso</w:t>
      </w:r>
      <w:r w:rsidR="00236DCC">
        <w:rPr>
          <w:rFonts w:ascii="Arial" w:hAnsi="Arial" w:cs="Arial"/>
          <w:sz w:val="24"/>
          <w:szCs w:val="24"/>
        </w:rPr>
        <w:t xml:space="preserve"> conforme abaixo:</w:t>
      </w:r>
    </w:p>
    <w:p w14:paraId="51102D98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connection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23"/>
      <w:proofErr w:type="spellStart"/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./</w:t>
      </w:r>
      <w:proofErr w:type="spellStart"/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database</w:t>
      </w:r>
      <w:proofErr w:type="spellEnd"/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connection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23"/>
      <w:r>
        <w:rPr>
          <w:rStyle w:val="Refdecomentrio"/>
        </w:rPr>
        <w:commentReference w:id="123"/>
      </w:r>
    </w:p>
    <w:p w14:paraId="74B1EE97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691B16E8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r w:rsidRPr="00236DCC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module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36DCC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exports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{</w:t>
      </w:r>
    </w:p>
    <w:p w14:paraId="4F4AAC74" w14:textId="11FD2755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sync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24"/>
      <w:proofErr w:type="spellStart"/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reate</w:t>
      </w:r>
      <w:commentRangeEnd w:id="124"/>
      <w:proofErr w:type="spellEnd"/>
      <w:r>
        <w:rPr>
          <w:rStyle w:val="Refdecomentrio"/>
        </w:rPr>
        <w:commentReference w:id="124"/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236DC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236DC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</w:t>
      </w:r>
      <w:r w:rsidR="0072792D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s</w:t>
      </w:r>
      <w:r w:rsidRPr="00236DC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ponse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7EC6C6BD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25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{ </w:t>
      </w:r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} </w:t>
      </w:r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36DCC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request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body</w:t>
      </w:r>
      <w:commentRangeEnd w:id="125"/>
      <w:proofErr w:type="spellEnd"/>
      <w:r>
        <w:rPr>
          <w:rStyle w:val="Refdecomentrio"/>
        </w:rPr>
        <w:commentReference w:id="125"/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;</w:t>
      </w:r>
    </w:p>
    <w:p w14:paraId="2AC33061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D23CC7C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await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nnection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ong</w:t>
      </w:r>
      <w:proofErr w:type="spellEnd"/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01688353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commentRangeStart w:id="126"/>
      <w:proofErr w:type="gramStart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where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id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id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2182A533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elect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name</w:t>
      </w:r>
      <w:proofErr w:type="spellEnd"/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2C086926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</w:t>
      </w:r>
      <w:proofErr w:type="gramStart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proofErr w:type="spellStart"/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first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  <w:commentRangeEnd w:id="126"/>
      <w:r>
        <w:rPr>
          <w:rStyle w:val="Refdecomentrio"/>
        </w:rPr>
        <w:commentReference w:id="126"/>
      </w:r>
    </w:p>
    <w:p w14:paraId="59B6B10E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50B34AE7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if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(</w:t>
      </w:r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!</w:t>
      </w:r>
      <w:proofErr w:type="spellStart"/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 {</w:t>
      </w:r>
    </w:p>
    <w:p w14:paraId="094D55CA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lastRenderedPageBreak/>
        <w:t>      </w:t>
      </w:r>
      <w:commentRangeStart w:id="127"/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36DCC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Response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status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400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.</w:t>
      </w:r>
      <w:proofErr w:type="spellStart"/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{</w:t>
      </w:r>
    </w:p>
    <w:p w14:paraId="76E0E000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  </w:t>
      </w:r>
      <w:proofErr w:type="spellStart"/>
      <w:proofErr w:type="gramStart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error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: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236DCC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Não foi encontrada ONG para este ID</w:t>
      </w:r>
      <w:r w:rsidRPr="00236DCC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127"/>
      <w:r>
        <w:rPr>
          <w:rStyle w:val="Refdecomentrio"/>
        </w:rPr>
        <w:commentReference w:id="127"/>
      </w:r>
    </w:p>
    <w:p w14:paraId="2BFE53FE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  });</w:t>
      </w:r>
    </w:p>
    <w:p w14:paraId="56E8F1A4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}</w:t>
      </w:r>
    </w:p>
    <w:p w14:paraId="418B0D86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  </w:t>
      </w:r>
      <w:commentRangeStart w:id="128"/>
      <w:proofErr w:type="spellStart"/>
      <w:proofErr w:type="gramStart"/>
      <w:r w:rsidRPr="00236DCC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return</w:t>
      </w:r>
      <w:proofErr w:type="spellEnd"/>
      <w:proofErr w:type="gram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236DCC">
        <w:rPr>
          <w:rFonts w:ascii="Fira Code" w:eastAsia="Times New Roman" w:hAnsi="Fira Code" w:cs="Times New Roman"/>
          <w:i/>
          <w:iCs/>
          <w:color w:val="8BE9FD"/>
          <w:sz w:val="21"/>
          <w:szCs w:val="21"/>
          <w:lang w:eastAsia="pt-BR"/>
        </w:rPr>
        <w:t>Response</w:t>
      </w: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236DCC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json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r w:rsidRPr="00236DCC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ong</w:t>
      </w:r>
      <w:proofErr w:type="spellEnd"/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28"/>
      <w:r>
        <w:rPr>
          <w:rStyle w:val="Refdecomentrio"/>
        </w:rPr>
        <w:commentReference w:id="128"/>
      </w:r>
    </w:p>
    <w:p w14:paraId="0E92AB91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}</w:t>
      </w:r>
    </w:p>
    <w:p w14:paraId="2BCCA402" w14:textId="77777777" w:rsidR="00236DCC" w:rsidRPr="00236DCC" w:rsidRDefault="00236DCC" w:rsidP="00236DCC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236DCC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}</w:t>
      </w:r>
    </w:p>
    <w:p w14:paraId="56863F33" w14:textId="77777777" w:rsidR="00870ED3" w:rsidRDefault="00870ED3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26A2C4D0" w14:textId="77777777" w:rsidR="00CD4AD9" w:rsidRDefault="00CD4AD9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D651F40" w14:textId="12DB7BD9" w:rsidR="00CD4AD9" w:rsidRDefault="00CD4AD9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rquivo routes.js direcionamos a rota</w:t>
      </w:r>
    </w:p>
    <w:p w14:paraId="7D8497F6" w14:textId="77777777" w:rsidR="00CD4AD9" w:rsidRPr="00CD4AD9" w:rsidRDefault="00CD4AD9" w:rsidP="00CD4AD9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CD4AD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*cria rota para </w:t>
      </w:r>
      <w:proofErr w:type="spellStart"/>
      <w:r w:rsidRPr="00CD4AD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SessionController</w:t>
      </w:r>
      <w:proofErr w:type="spellEnd"/>
      <w:r w:rsidRPr="00CD4AD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62C6A95B" w14:textId="77777777" w:rsidR="00CD4AD9" w:rsidRPr="00CD4AD9" w:rsidRDefault="00CD4AD9" w:rsidP="00CD4AD9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gramStart"/>
      <w:r w:rsidRPr="00CD4AD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gramEnd"/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CD4AD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SessionController</w:t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CD4AD9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commentRangeStart w:id="129"/>
      <w:r w:rsidRPr="00CD4AD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CD4AD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CD4AD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controllers/SessionController</w:t>
      </w:r>
      <w:r w:rsidRPr="00CD4AD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129"/>
      <w:r>
        <w:rPr>
          <w:rStyle w:val="Refdecomentrio"/>
        </w:rPr>
        <w:commentReference w:id="129"/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76981AEC" w14:textId="77777777" w:rsidR="00CD4AD9" w:rsidRDefault="00CD4AD9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444DD82E" w14:textId="77777777" w:rsidR="00CD4AD9" w:rsidRDefault="00CD4AD9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7D7DFA37" w14:textId="77777777" w:rsidR="00CD4AD9" w:rsidRPr="00CD4AD9" w:rsidRDefault="00CD4AD9" w:rsidP="00CD4AD9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CD4AD9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 cria sessão de LOGIN*/</w:t>
      </w:r>
    </w:p>
    <w:p w14:paraId="64F50145" w14:textId="5BD6BD94" w:rsidR="00CD4AD9" w:rsidRPr="00CD4AD9" w:rsidRDefault="00CD4AD9" w:rsidP="00CD4AD9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 </w:t>
      </w:r>
      <w:proofErr w:type="spellStart"/>
      <w:proofErr w:type="gramStart"/>
      <w:r w:rsidRPr="00CD4AD9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commentRangeStart w:id="130"/>
      <w:r w:rsidRPr="00CD4AD9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post</w:t>
      </w:r>
      <w:commentRangeEnd w:id="130"/>
      <w:proofErr w:type="spellEnd"/>
      <w:r>
        <w:rPr>
          <w:rStyle w:val="Refdecomentrio"/>
        </w:rPr>
        <w:commentReference w:id="130"/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gramEnd"/>
      <w:r w:rsidRPr="00CD4AD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Start w:id="131"/>
      <w:r w:rsidRPr="00CD4AD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/</w:t>
      </w:r>
      <w:proofErr w:type="spellStart"/>
      <w:r w:rsidRPr="00CD4AD9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ession</w:t>
      </w:r>
      <w:r w:rsidR="0072792D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s</w:t>
      </w:r>
      <w:proofErr w:type="spellEnd"/>
      <w:r w:rsidRPr="00CD4AD9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commentRangeEnd w:id="131"/>
      <w:r>
        <w:rPr>
          <w:rStyle w:val="Refdecomentrio"/>
        </w:rPr>
        <w:commentReference w:id="131"/>
      </w:r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, </w:t>
      </w:r>
      <w:proofErr w:type="spellStart"/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SessionController.create</w:t>
      </w:r>
      <w:proofErr w:type="spellEnd"/>
      <w:r w:rsidRPr="00CD4AD9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092B0103" w14:textId="77777777" w:rsidR="00CD4AD9" w:rsidRDefault="00CD4AD9" w:rsidP="00F274E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B2A9CE8" w14:textId="7C713C5C" w:rsidR="000124CC" w:rsidRDefault="00236DCC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ferir, criamos um método para a informação no </w:t>
      </w:r>
      <w:proofErr w:type="spellStart"/>
      <w:r>
        <w:rPr>
          <w:rFonts w:ascii="Arial" w:hAnsi="Arial" w:cs="Arial"/>
          <w:sz w:val="24"/>
          <w:szCs w:val="24"/>
        </w:rPr>
        <w:t>insomni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EB32896" w14:textId="458925C7" w:rsidR="00236DCC" w:rsidRDefault="0072792D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commentRangeStart w:id="132"/>
      <w:r>
        <w:rPr>
          <w:noProof/>
          <w:lang w:eastAsia="pt-BR"/>
        </w:rPr>
        <w:drawing>
          <wp:inline distT="0" distB="0" distL="0" distR="0" wp14:anchorId="397B0AA0" wp14:editId="7704CF9F">
            <wp:extent cx="4855082" cy="965598"/>
            <wp:effectExtent l="0" t="0" r="3175" b="63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76510" cy="9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2"/>
      <w:r>
        <w:rPr>
          <w:rStyle w:val="Refdecomentrio"/>
        </w:rPr>
        <w:commentReference w:id="132"/>
      </w:r>
    </w:p>
    <w:p w14:paraId="35CAFC71" w14:textId="21BE2388" w:rsidR="0072792D" w:rsidRDefault="0072792D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eúdo é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e deve ser especificado, como abaixo:</w:t>
      </w:r>
    </w:p>
    <w:p w14:paraId="1665E68F" w14:textId="08DB1D75" w:rsidR="0072792D" w:rsidRDefault="0072792D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05D52A" wp14:editId="4FCF86EC">
            <wp:extent cx="3533775" cy="1685925"/>
            <wp:effectExtent l="0" t="0" r="9525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C46" w14:textId="77777777" w:rsidR="003D415A" w:rsidRDefault="003D415A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14:paraId="3AD0A2D0" w14:textId="73698B7D" w:rsidR="003D415A" w:rsidRDefault="003D415A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rrar o ID ele retorna o erro</w:t>
      </w:r>
    </w:p>
    <w:p w14:paraId="33192C4D" w14:textId="4ABE9C88" w:rsidR="003D415A" w:rsidRDefault="003D415A" w:rsidP="00236DC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87F410" wp14:editId="37224E3B">
            <wp:extent cx="6031230" cy="1346200"/>
            <wp:effectExtent l="0" t="0" r="7620" b="63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32D1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BBB8CD" w14:textId="77777777" w:rsidR="00223A75" w:rsidRDefault="00223A75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F46127" w14:textId="0F52E8DA" w:rsidR="000124CC" w:rsidRDefault="00223A75" w:rsidP="000124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</w:t>
      </w:r>
      <w:r w:rsidRPr="00223A75">
        <w:rPr>
          <w:rFonts w:ascii="Arial" w:hAnsi="Arial" w:cs="Arial"/>
          <w:b/>
          <w:sz w:val="24"/>
          <w:szCs w:val="24"/>
        </w:rPr>
        <w:t>módulo de segurança</w:t>
      </w:r>
    </w:p>
    <w:p w14:paraId="783FFE4A" w14:textId="14AD0A3A" w:rsidR="000124CC" w:rsidRDefault="00223A75" w:rsidP="00223A75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rminal, na pasta BACKEND, instalamos o pacote CORS, que irá limitar o acesso ao APP, com o comando abaixo:</w:t>
      </w:r>
    </w:p>
    <w:p w14:paraId="6BE34B57" w14:textId="4AD79900" w:rsidR="00223A75" w:rsidRDefault="00223A75" w:rsidP="00223A75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223A75">
        <w:rPr>
          <w:rFonts w:ascii="Arial" w:hAnsi="Arial" w:cs="Arial"/>
          <w:sz w:val="24"/>
          <w:szCs w:val="24"/>
        </w:rPr>
        <w:t>npm</w:t>
      </w:r>
      <w:proofErr w:type="spellEnd"/>
      <w:proofErr w:type="gramEnd"/>
      <w:r w:rsidRPr="00223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A75">
        <w:rPr>
          <w:rFonts w:ascii="Arial" w:hAnsi="Arial" w:cs="Arial"/>
          <w:sz w:val="24"/>
          <w:szCs w:val="24"/>
        </w:rPr>
        <w:t>install</w:t>
      </w:r>
      <w:proofErr w:type="spellEnd"/>
      <w:r w:rsidRPr="00223A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3A75">
        <w:rPr>
          <w:rFonts w:ascii="Arial" w:hAnsi="Arial" w:cs="Arial"/>
          <w:sz w:val="24"/>
          <w:szCs w:val="24"/>
        </w:rPr>
        <w:t>cors</w:t>
      </w:r>
      <w:proofErr w:type="spellEnd"/>
    </w:p>
    <w:p w14:paraId="4C157BA7" w14:textId="5399D070" w:rsidR="00223A75" w:rsidRDefault="00223A75" w:rsidP="00223A75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arquivo index.js importe o pacote e </w:t>
      </w:r>
      <w:r w:rsidR="00043603">
        <w:rPr>
          <w:rFonts w:ascii="Arial" w:hAnsi="Arial" w:cs="Arial"/>
          <w:sz w:val="24"/>
          <w:szCs w:val="24"/>
        </w:rPr>
        <w:t>capture a informação para o APP, como segue:</w:t>
      </w:r>
    </w:p>
    <w:p w14:paraId="66E70071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importa a função </w:t>
      </w:r>
      <w:proofErr w:type="spellStart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4708DD45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express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43603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043603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express</w:t>
      </w:r>
      <w:proofErr w:type="spellEnd"/>
      <w:r w:rsidRPr="00043603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</w:t>
      </w:r>
    </w:p>
    <w:p w14:paraId="3A1D8153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8F71E27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33"/>
      <w:proofErr w:type="spellStart"/>
      <w:proofErr w:type="gramStart"/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rs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43603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proofErr w:type="spellStart"/>
      <w:r w:rsidRPr="00043603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cors</w:t>
      </w:r>
      <w:proofErr w:type="spellEnd"/>
      <w:r w:rsidRPr="00043603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  <w:commentRangeEnd w:id="133"/>
      <w:r>
        <w:rPr>
          <w:rStyle w:val="Refdecomentrio"/>
        </w:rPr>
        <w:commentReference w:id="133"/>
      </w:r>
    </w:p>
    <w:p w14:paraId="5B4C7F34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20B8E135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armazena a função </w:t>
      </w:r>
      <w:proofErr w:type="spellStart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*/</w:t>
      </w:r>
    </w:p>
    <w:p w14:paraId="6FA476A2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routes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require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r w:rsidRPr="00043603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43603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./</w:t>
      </w:r>
      <w:proofErr w:type="spellStart"/>
      <w:r w:rsidRPr="00043603"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>routes</w:t>
      </w:r>
      <w:proofErr w:type="spellEnd"/>
      <w:r w:rsidRPr="00043603">
        <w:rPr>
          <w:rFonts w:ascii="Fira Code" w:eastAsia="Times New Roman" w:hAnsi="Fira Code" w:cs="Times New Roman"/>
          <w:color w:val="E9F284"/>
          <w:sz w:val="21"/>
          <w:szCs w:val="21"/>
          <w:lang w:eastAsia="pt-BR"/>
        </w:rPr>
        <w:t>'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;</w:t>
      </w:r>
    </w:p>
    <w:p w14:paraId="13681087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1A4EBF45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armazena a função </w:t>
      </w:r>
      <w:proofErr w:type="spellStart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express</w:t>
      </w:r>
      <w:proofErr w:type="spellEnd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*/</w:t>
      </w:r>
    </w:p>
    <w:p w14:paraId="5A0C84B2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proofErr w:type="spellStart"/>
      <w:proofErr w:type="gramStart"/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const</w:t>
      </w:r>
      <w:proofErr w:type="spellEnd"/>
      <w:proofErr w:type="gram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app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r w:rsidRPr="00043603">
        <w:rPr>
          <w:rFonts w:ascii="Fira Code" w:eastAsia="Times New Roman" w:hAnsi="Fira Code" w:cs="Times New Roman"/>
          <w:color w:val="FF79C6"/>
          <w:sz w:val="21"/>
          <w:szCs w:val="21"/>
          <w:lang w:eastAsia="pt-BR"/>
        </w:rPr>
        <w:t>=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 </w:t>
      </w:r>
      <w:proofErr w:type="spellStart"/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express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);</w:t>
      </w:r>
    </w:p>
    <w:p w14:paraId="2D4B7735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328FE3A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commentRangeStart w:id="134"/>
      <w:proofErr w:type="spellStart"/>
      <w:proofErr w:type="gramStart"/>
      <w:r w:rsidRPr="00043603">
        <w:rPr>
          <w:rFonts w:ascii="Fira Code" w:eastAsia="Times New Roman" w:hAnsi="Fira Code" w:cs="Times New Roman"/>
          <w:color w:val="BD93F9"/>
          <w:sz w:val="21"/>
          <w:szCs w:val="21"/>
          <w:lang w:eastAsia="pt-BR"/>
        </w:rPr>
        <w:t>app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.</w:t>
      </w:r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use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043603">
        <w:rPr>
          <w:rFonts w:ascii="Fira Code" w:eastAsia="Times New Roman" w:hAnsi="Fira Code" w:cs="Times New Roman"/>
          <w:color w:val="50FA7B"/>
          <w:sz w:val="21"/>
          <w:szCs w:val="21"/>
          <w:lang w:eastAsia="pt-BR"/>
        </w:rPr>
        <w:t>cors</w:t>
      </w:r>
      <w:proofErr w:type="spellEnd"/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(</w:t>
      </w:r>
      <w:commentRangeEnd w:id="134"/>
      <w:r>
        <w:rPr>
          <w:rStyle w:val="Refdecomentrio"/>
        </w:rPr>
        <w:commentReference w:id="134"/>
      </w:r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/*{</w:t>
      </w:r>
    </w:p>
    <w:p w14:paraId="16ADC5F9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 </w:t>
      </w:r>
      <w:commentRangeStart w:id="135"/>
      <w:proofErr w:type="spellStart"/>
      <w:proofErr w:type="gramStart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origin</w:t>
      </w:r>
      <w:proofErr w:type="spellEnd"/>
      <w:proofErr w:type="gramEnd"/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: 'http://meuapp.com'</w:t>
      </w:r>
      <w:commentRangeEnd w:id="135"/>
      <w:r>
        <w:rPr>
          <w:rStyle w:val="Refdecomentrio"/>
        </w:rPr>
        <w:commentReference w:id="135"/>
      </w:r>
    </w:p>
    <w:p w14:paraId="23909F33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043603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}*/</w:t>
      </w:r>
      <w:r w:rsidRPr="00043603"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  <w:t>));</w:t>
      </w:r>
    </w:p>
    <w:p w14:paraId="7E3834C6" w14:textId="77777777" w:rsidR="00043603" w:rsidRPr="00043603" w:rsidRDefault="00043603" w:rsidP="00043603">
      <w:pPr>
        <w:shd w:val="clear" w:color="auto" w:fill="282A36"/>
        <w:spacing w:after="0" w:line="360" w:lineRule="atLeast"/>
        <w:ind w:left="709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</w:p>
    <w:p w14:paraId="4EDE3D04" w14:textId="77777777" w:rsidR="00043603" w:rsidRDefault="00043603" w:rsidP="00223A75">
      <w:pPr>
        <w:spacing w:after="0" w:line="240" w:lineRule="auto"/>
        <w:ind w:left="851"/>
        <w:rPr>
          <w:rFonts w:ascii="Arial" w:hAnsi="Arial" w:cs="Arial"/>
          <w:sz w:val="24"/>
          <w:szCs w:val="24"/>
        </w:rPr>
      </w:pPr>
    </w:p>
    <w:p w14:paraId="4A0B5704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16114A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A21FBE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A8B063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83A32D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17CDB0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3AB8B3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CC63C0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B837B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8FF182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30CA63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DA15E" w14:textId="77777777" w:rsidR="000124CC" w:rsidRDefault="000124CC" w:rsidP="000124CC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124CC" w:rsidSect="00236DCC">
      <w:pgSz w:w="11906" w:h="16838"/>
      <w:pgMar w:top="709" w:right="707" w:bottom="127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sé Carlos Massarelli Jr." w:date="2020-05-08T19:20:00Z" w:initials="JCMJ">
    <w:p w14:paraId="4EC6571A" w14:textId="392D53A7" w:rsidR="00DD779C" w:rsidRDefault="00DD779C" w:rsidP="00EA5B82">
      <w:pPr>
        <w:pStyle w:val="Textodecomentrio"/>
      </w:pPr>
      <w:r>
        <w:rPr>
          <w:rStyle w:val="Refdecomentrio"/>
        </w:rPr>
        <w:annotationRef/>
      </w:r>
      <w:r>
        <w:t xml:space="preserve">Aplicação semelhante ao </w:t>
      </w:r>
      <w:r w:rsidRPr="00A23C2F">
        <w:rPr>
          <w:b/>
        </w:rPr>
        <w:t>NPM</w:t>
      </w:r>
      <w:r>
        <w:t xml:space="preserve">, instalada com o NODE, </w:t>
      </w:r>
      <w:r w:rsidRPr="00A23C2F">
        <w:rPr>
          <w:b/>
        </w:rPr>
        <w:t>NPX</w:t>
      </w:r>
      <w:r>
        <w:t xml:space="preserve"> somente executa um pacote sem a instalação na aplicação </w:t>
      </w:r>
    </w:p>
  </w:comment>
  <w:comment w:id="2" w:author="José Carlos Massarelli Jr." w:date="2020-05-08T19:21:00Z" w:initials="JCMJ">
    <w:p w14:paraId="2A0872B6" w14:textId="77777777" w:rsidR="00DD779C" w:rsidRDefault="00DD779C" w:rsidP="00EA5B82">
      <w:pPr>
        <w:pStyle w:val="Textodecomentrio"/>
      </w:pPr>
      <w:r>
        <w:rPr>
          <w:rStyle w:val="Refdecomentrio"/>
        </w:rPr>
        <w:annotationRef/>
      </w:r>
      <w:r>
        <w:t>Cria a aplicação para o APP</w:t>
      </w:r>
    </w:p>
  </w:comment>
  <w:comment w:id="3" w:author="José Carlos Massarelli Jr." w:date="2020-05-08T19:22:00Z" w:initials="JCMJ">
    <w:p w14:paraId="21258A09" w14:textId="77777777" w:rsidR="00DD779C" w:rsidRDefault="00DD779C" w:rsidP="00EA5B82">
      <w:pPr>
        <w:pStyle w:val="Textodecomentrio"/>
      </w:pPr>
      <w:r>
        <w:rPr>
          <w:rStyle w:val="Refdecomentrio"/>
        </w:rPr>
        <w:annotationRef/>
      </w:r>
      <w:r>
        <w:t>Nome da aplicação (criará uma pasta nova com os aplicativos e dependências)</w:t>
      </w:r>
    </w:p>
  </w:comment>
  <w:comment w:id="4" w:author="José Carlos Massarelli Jr." w:date="2020-05-08T19:28:00Z" w:initials="JCMJ">
    <w:p w14:paraId="78DA518D" w14:textId="094EC521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Script definido no </w:t>
      </w:r>
      <w:proofErr w:type="spellStart"/>
      <w:r>
        <w:t>package.json</w:t>
      </w:r>
      <w:proofErr w:type="spellEnd"/>
      <w:r>
        <w:t xml:space="preserve"> desta pasta</w:t>
      </w:r>
    </w:p>
    <w:p w14:paraId="556D0389" w14:textId="77777777" w:rsidR="00DD779C" w:rsidRPr="00EA5B82" w:rsidRDefault="00DD779C" w:rsidP="00EA5B82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8F8F2"/>
          <w:sz w:val="21"/>
          <w:szCs w:val="21"/>
          <w:lang w:eastAsia="pt-BR"/>
        </w:rPr>
      </w:pPr>
      <w:r w:rsidRPr="00EA5B82">
        <w:rPr>
          <w:rFonts w:ascii="Fira Code" w:eastAsia="Times New Roman" w:hAnsi="Fira Code" w:cs="Times New Roman"/>
          <w:color w:val="8BE9FE"/>
          <w:sz w:val="21"/>
          <w:szCs w:val="21"/>
          <w:highlight w:val="blue"/>
          <w:lang w:eastAsia="pt-BR"/>
        </w:rPr>
        <w:t>"</w:t>
      </w:r>
      <w:r w:rsidRPr="00EA5B82">
        <w:rPr>
          <w:rFonts w:ascii="Fira Code" w:eastAsia="Times New Roman" w:hAnsi="Fira Code" w:cs="Times New Roman"/>
          <w:color w:val="8BE9FD"/>
          <w:sz w:val="21"/>
          <w:szCs w:val="21"/>
          <w:highlight w:val="blue"/>
          <w:lang w:eastAsia="pt-BR"/>
        </w:rPr>
        <w:t>start</w:t>
      </w:r>
      <w:r w:rsidRPr="00EA5B82">
        <w:rPr>
          <w:rFonts w:ascii="Fira Code" w:eastAsia="Times New Roman" w:hAnsi="Fira Code" w:cs="Times New Roman"/>
          <w:color w:val="8BE9FE"/>
          <w:sz w:val="21"/>
          <w:szCs w:val="21"/>
          <w:highlight w:val="blue"/>
          <w:lang w:eastAsia="pt-BR"/>
        </w:rPr>
        <w:t>"</w:t>
      </w:r>
      <w:r w:rsidRPr="00EA5B82">
        <w:rPr>
          <w:rFonts w:ascii="Fira Code" w:eastAsia="Times New Roman" w:hAnsi="Fira Code" w:cs="Times New Roman"/>
          <w:color w:val="FF79C6"/>
          <w:sz w:val="21"/>
          <w:szCs w:val="21"/>
          <w:highlight w:val="blue"/>
          <w:lang w:eastAsia="pt-BR"/>
        </w:rPr>
        <w:t>:</w:t>
      </w:r>
      <w:r w:rsidRPr="00EA5B82">
        <w:rPr>
          <w:rFonts w:ascii="Fira Code" w:eastAsia="Times New Roman" w:hAnsi="Fira Code" w:cs="Times New Roman"/>
          <w:color w:val="F8F8F2"/>
          <w:sz w:val="21"/>
          <w:szCs w:val="21"/>
          <w:highlight w:val="blue"/>
          <w:lang w:eastAsia="pt-BR"/>
        </w:rPr>
        <w:t> </w:t>
      </w:r>
      <w:r w:rsidRPr="00EA5B82">
        <w:rPr>
          <w:rFonts w:ascii="Fira Code" w:eastAsia="Times New Roman" w:hAnsi="Fira Code" w:cs="Times New Roman"/>
          <w:color w:val="E9F284"/>
          <w:sz w:val="21"/>
          <w:szCs w:val="21"/>
          <w:highlight w:val="blue"/>
          <w:lang w:eastAsia="pt-BR"/>
        </w:rPr>
        <w:t>"</w:t>
      </w:r>
      <w:proofErr w:type="spellStart"/>
      <w:r w:rsidRPr="00EA5B82">
        <w:rPr>
          <w:rFonts w:ascii="Fira Code" w:eastAsia="Times New Roman" w:hAnsi="Fira Code" w:cs="Times New Roman"/>
          <w:color w:val="F1FA8C"/>
          <w:sz w:val="21"/>
          <w:szCs w:val="21"/>
          <w:highlight w:val="blue"/>
          <w:lang w:eastAsia="pt-BR"/>
        </w:rPr>
        <w:t>react</w:t>
      </w:r>
      <w:proofErr w:type="spellEnd"/>
      <w:r w:rsidRPr="00EA5B82">
        <w:rPr>
          <w:rFonts w:ascii="Fira Code" w:eastAsia="Times New Roman" w:hAnsi="Fira Code" w:cs="Times New Roman"/>
          <w:color w:val="F1FA8C"/>
          <w:sz w:val="21"/>
          <w:szCs w:val="21"/>
          <w:highlight w:val="blue"/>
          <w:lang w:eastAsia="pt-BR"/>
        </w:rPr>
        <w:t>-scripts start</w:t>
      </w:r>
      <w:r w:rsidRPr="00EA5B82">
        <w:rPr>
          <w:rFonts w:ascii="Fira Code" w:eastAsia="Times New Roman" w:hAnsi="Fira Code" w:cs="Times New Roman"/>
          <w:color w:val="E9F284"/>
          <w:sz w:val="21"/>
          <w:szCs w:val="21"/>
          <w:highlight w:val="blue"/>
          <w:lang w:eastAsia="pt-BR"/>
        </w:rPr>
        <w:t>"</w:t>
      </w:r>
    </w:p>
    <w:p w14:paraId="2DED332B" w14:textId="4A059DF2" w:rsidR="00DD779C" w:rsidRDefault="00DD779C">
      <w:pPr>
        <w:pStyle w:val="Textodecomentrio"/>
      </w:pPr>
      <w:r>
        <w:t xml:space="preserve">Ele abre uma tela no navegador com </w:t>
      </w:r>
      <w:proofErr w:type="gramStart"/>
      <w:r>
        <w:t>uma logo</w:t>
      </w:r>
      <w:proofErr w:type="gramEnd"/>
      <w:r>
        <w:t xml:space="preserve"> onde é possível editar o arquivo </w:t>
      </w:r>
      <w:proofErr w:type="spellStart"/>
      <w:r>
        <w:t>src</w:t>
      </w:r>
      <w:proofErr w:type="spellEnd"/>
      <w:r>
        <w:t>/App.js</w:t>
      </w:r>
    </w:p>
    <w:p w14:paraId="5D20AFD0" w14:textId="0B75732B" w:rsidR="00DD779C" w:rsidRDefault="00DD779C">
      <w:pPr>
        <w:pStyle w:val="Textodecomentrio"/>
      </w:pPr>
      <w:r>
        <w:t>Basta alterar o texto que é enviado.</w:t>
      </w:r>
    </w:p>
    <w:p w14:paraId="6B97CE9E" w14:textId="77777777" w:rsidR="00DD779C" w:rsidRDefault="00DD779C" w:rsidP="002719CC">
      <w:pPr>
        <w:pStyle w:val="Textodecomentrio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App</w:t>
      </w:r>
      <w:proofErr w:type="spellEnd"/>
      <w:r>
        <w:t>() {</w:t>
      </w:r>
    </w:p>
    <w:p w14:paraId="39DE8254" w14:textId="77777777" w:rsidR="00DD779C" w:rsidRDefault="00DD779C" w:rsidP="002719CC">
      <w:pPr>
        <w:pStyle w:val="Textodecomentrio"/>
      </w:pPr>
      <w:r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</w:p>
    <w:p w14:paraId="283A9EF8" w14:textId="77777777" w:rsidR="00DD779C" w:rsidRDefault="00DD779C" w:rsidP="002719CC">
      <w:pPr>
        <w:pStyle w:val="Textodecomentrio"/>
      </w:pPr>
      <w:r>
        <w:t xml:space="preserve">    &lt;</w:t>
      </w:r>
      <w:proofErr w:type="spellStart"/>
      <w:proofErr w:type="gramStart"/>
      <w:r>
        <w:t>div</w:t>
      </w:r>
      <w:proofErr w:type="spellEnd"/>
      <w:proofErr w:type="gram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App</w:t>
      </w:r>
      <w:proofErr w:type="spellEnd"/>
      <w:r>
        <w:t>"&gt;</w:t>
      </w:r>
    </w:p>
    <w:p w14:paraId="6BF14A63" w14:textId="77777777" w:rsidR="00DD779C" w:rsidRDefault="00DD779C" w:rsidP="002719CC">
      <w:pPr>
        <w:pStyle w:val="Textodecomentrio"/>
      </w:pPr>
      <w:r>
        <w:t xml:space="preserve">      &lt;</w:t>
      </w:r>
      <w:proofErr w:type="gramStart"/>
      <w:r>
        <w:t>header</w:t>
      </w:r>
      <w:proofErr w:type="gramEnd"/>
      <w:r>
        <w:t xml:space="preserve"> </w:t>
      </w:r>
      <w:proofErr w:type="spellStart"/>
      <w:r>
        <w:t>className</w:t>
      </w:r>
      <w:proofErr w:type="spellEnd"/>
      <w:r>
        <w:t>="</w:t>
      </w:r>
      <w:proofErr w:type="spellStart"/>
      <w:r>
        <w:t>App</w:t>
      </w:r>
      <w:proofErr w:type="spellEnd"/>
      <w:r>
        <w:t>-header"&gt;</w:t>
      </w:r>
    </w:p>
    <w:p w14:paraId="22BF9DF2" w14:textId="77777777" w:rsidR="00DD779C" w:rsidRDefault="00DD779C" w:rsidP="002719CC">
      <w:pPr>
        <w:pStyle w:val="Textodecomentrio"/>
      </w:pPr>
      <w:r>
        <w:t xml:space="preserve">        &lt;</w:t>
      </w:r>
      <w:proofErr w:type="spellStart"/>
      <w:proofErr w:type="gramStart"/>
      <w:r>
        <w:t>img</w:t>
      </w:r>
      <w:proofErr w:type="spellEnd"/>
      <w:proofErr w:type="gramEnd"/>
      <w:r>
        <w:t xml:space="preserve"> </w:t>
      </w:r>
      <w:proofErr w:type="spellStart"/>
      <w:r>
        <w:t>src</w:t>
      </w:r>
      <w:proofErr w:type="spellEnd"/>
      <w:r>
        <w:t xml:space="preserve">={logo} </w:t>
      </w:r>
      <w:proofErr w:type="spellStart"/>
      <w:r>
        <w:t>className</w:t>
      </w:r>
      <w:proofErr w:type="spellEnd"/>
      <w:r>
        <w:t>="</w:t>
      </w:r>
      <w:proofErr w:type="spellStart"/>
      <w:r>
        <w:t>App</w:t>
      </w:r>
      <w:proofErr w:type="spellEnd"/>
      <w:r>
        <w:t xml:space="preserve">-logo" </w:t>
      </w:r>
      <w:proofErr w:type="spellStart"/>
      <w:r>
        <w:t>alt</w:t>
      </w:r>
      <w:proofErr w:type="spellEnd"/>
      <w:r>
        <w:t>="logo" /&gt;</w:t>
      </w:r>
    </w:p>
    <w:p w14:paraId="2C1B08A2" w14:textId="77777777" w:rsidR="00DD779C" w:rsidRDefault="00DD779C" w:rsidP="002719CC">
      <w:pPr>
        <w:pStyle w:val="Textodecomentrio"/>
      </w:pPr>
      <w:r>
        <w:t xml:space="preserve">        &lt;</w:t>
      </w:r>
      <w:proofErr w:type="gramStart"/>
      <w:r>
        <w:t>p</w:t>
      </w:r>
      <w:proofErr w:type="gramEnd"/>
      <w:r>
        <w:t>&gt;</w:t>
      </w:r>
    </w:p>
    <w:p w14:paraId="2426FFC7" w14:textId="77777777" w:rsidR="00DD779C" w:rsidRDefault="00DD779C" w:rsidP="002719CC">
      <w:pPr>
        <w:pStyle w:val="Textodecomentrio"/>
      </w:pPr>
      <w:r>
        <w:t xml:space="preserve">          </w:t>
      </w:r>
      <w:proofErr w:type="gramStart"/>
      <w:r w:rsidRPr="002719CC">
        <w:rPr>
          <w:highlight w:val="yellow"/>
        </w:rPr>
        <w:t>testando</w:t>
      </w:r>
      <w:proofErr w:type="gramEnd"/>
      <w:r w:rsidRPr="002719CC">
        <w:rPr>
          <w:highlight w:val="yellow"/>
        </w:rPr>
        <w:t xml:space="preserve"> os novos recursos.</w:t>
      </w:r>
    </w:p>
    <w:p w14:paraId="47B525BC" w14:textId="072F2F5E" w:rsidR="00DD779C" w:rsidRDefault="00DD779C" w:rsidP="002719CC">
      <w:pPr>
        <w:pStyle w:val="Textodecomentrio"/>
      </w:pPr>
      <w:r>
        <w:t xml:space="preserve">        &lt;/p&gt;</w:t>
      </w:r>
    </w:p>
  </w:comment>
  <w:comment w:id="6" w:author="José Carlos Massarelli Jr." w:date="2020-05-16T15:27:00Z" w:initials="JCMJ">
    <w:p w14:paraId="00B61B98" w14:textId="6CD1A51C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ria dependência temporária para desenvolvimento no </w:t>
      </w:r>
      <w:proofErr w:type="spellStart"/>
      <w:r>
        <w:t>package.json</w:t>
      </w:r>
      <w:proofErr w:type="spellEnd"/>
      <w:r>
        <w:t xml:space="preserve"> </w:t>
      </w:r>
    </w:p>
    <w:p w14:paraId="174C7FDB" w14:textId="4880A80D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0ABBC821" wp14:editId="5EB375E0">
            <wp:extent cx="2295299" cy="1749941"/>
            <wp:effectExtent l="0" t="0" r="0" b="31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316431" cy="17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José Carlos Massarelli Jr." w:date="2020-05-16T15:38:00Z" w:initials="JCMJ">
    <w:p w14:paraId="3A2AA2A9" w14:textId="3E4331F1" w:rsidR="00DD779C" w:rsidRDefault="00DD779C">
      <w:pPr>
        <w:pStyle w:val="Textodecomentrio"/>
      </w:pPr>
      <w:r>
        <w:rPr>
          <w:rStyle w:val="Refdecomentrio"/>
        </w:rPr>
        <w:annotationRef/>
      </w:r>
      <w:r>
        <w:t>Arquivo que será usado para aplicação...</w:t>
      </w:r>
    </w:p>
    <w:p w14:paraId="3BFEEFD2" w14:textId="4A86418E" w:rsidR="00DD779C" w:rsidRDefault="00DD779C">
      <w:pPr>
        <w:pStyle w:val="Textodecomentrio"/>
      </w:pPr>
      <w:r>
        <w:t>Todas as vezes que salvar o arquivo, ele reinicializa a aplicação.</w:t>
      </w:r>
    </w:p>
    <w:p w14:paraId="1B8DD2E2" w14:textId="14D8278F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43726527" wp14:editId="118A92E0">
            <wp:extent cx="2374074" cy="814719"/>
            <wp:effectExtent l="0" t="0" r="762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432127" cy="8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8" w:author="José Carlos Massarelli Jr." w:date="2020-05-16T18:44:00Z" w:initials="JCMJ">
    <w:p w14:paraId="20E0527F" w14:textId="77777777" w:rsidR="00DD779C" w:rsidRDefault="00DD779C" w:rsidP="00B7127F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64F8FD49" wp14:editId="3F19D8E6">
            <wp:extent cx="2219546" cy="1886614"/>
            <wp:effectExtent l="0" t="0" r="952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255961" cy="19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José Carlos Massarelli Jr." w:date="2020-05-16T18:51:00Z" w:initials="JCMJ">
    <w:p w14:paraId="58C99678" w14:textId="77777777" w:rsidR="00DD779C" w:rsidRDefault="00DD779C" w:rsidP="00B7127F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5DA2CCC4" wp14:editId="4996538B">
            <wp:extent cx="2196829" cy="762886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45635" cy="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6C9C" w14:textId="77777777" w:rsidR="00DD779C" w:rsidRDefault="00DD779C" w:rsidP="00B7127F">
      <w:pPr>
        <w:pStyle w:val="Textodecomentrio"/>
      </w:pPr>
      <w:r>
        <w:t>Dentro da pasta SRC</w:t>
      </w:r>
    </w:p>
  </w:comment>
  <w:comment w:id="11" w:author="José Carlos Massarelli Jr." w:date="2020-05-16T18:44:00Z" w:initials="JCMJ">
    <w:p w14:paraId="13BD982D" w14:textId="77777777" w:rsidR="00DD779C" w:rsidRDefault="00DD779C" w:rsidP="00FA63F2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6B83A001" wp14:editId="339E4644">
            <wp:extent cx="2219546" cy="1886614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255961" cy="191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José Carlos Massarelli Jr." w:date="2020-05-08T19:09:00Z" w:initials="JCMJ">
    <w:p w14:paraId="3E21DD64" w14:textId="77777777" w:rsidR="00DD779C" w:rsidRDefault="00DD779C" w:rsidP="00BD73DD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Fonts w:ascii="Arial" w:hAnsi="Arial" w:cs="Arial"/>
          <w:sz w:val="24"/>
          <w:szCs w:val="24"/>
        </w:rPr>
        <w:t>rot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B45B0">
        <w:rPr>
          <w:rFonts w:ascii="Arial" w:hAnsi="Arial" w:cs="Arial"/>
          <w:sz w:val="24"/>
          <w:szCs w:val="24"/>
        </w:rPr>
        <w:t>raiz do projeto</w:t>
      </w:r>
    </w:p>
  </w:comment>
  <w:comment w:id="14" w:author="José Carlos Massarelli Jr." w:date="2020-05-08T19:09:00Z" w:initials="JCMJ">
    <w:p w14:paraId="343716B4" w14:textId="77777777" w:rsidR="00DD779C" w:rsidRDefault="00DD779C" w:rsidP="00BD73DD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Fonts w:ascii="Arial" w:hAnsi="Arial" w:cs="Arial"/>
          <w:sz w:val="24"/>
          <w:szCs w:val="24"/>
        </w:rPr>
        <w:t>recebe</w:t>
      </w:r>
      <w:proofErr w:type="gramEnd"/>
      <w:r w:rsidRPr="006B45B0">
        <w:rPr>
          <w:rFonts w:ascii="Arial" w:hAnsi="Arial" w:cs="Arial"/>
          <w:sz w:val="24"/>
          <w:szCs w:val="24"/>
        </w:rPr>
        <w:t xml:space="preserve"> requisição</w:t>
      </w:r>
    </w:p>
  </w:comment>
  <w:comment w:id="15" w:author="José Carlos Massarelli Jr." w:date="2020-05-08T19:10:00Z" w:initials="JCMJ">
    <w:p w14:paraId="406EC05F" w14:textId="77777777" w:rsidR="00DD779C" w:rsidRDefault="00DD779C" w:rsidP="00BD73DD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Fonts w:ascii="Arial" w:hAnsi="Arial" w:cs="Arial"/>
          <w:sz w:val="24"/>
          <w:szCs w:val="24"/>
        </w:rPr>
        <w:t>retorna</w:t>
      </w:r>
      <w:proofErr w:type="gramEnd"/>
      <w:r w:rsidRPr="006B45B0">
        <w:rPr>
          <w:rFonts w:ascii="Arial" w:hAnsi="Arial" w:cs="Arial"/>
          <w:sz w:val="24"/>
          <w:szCs w:val="24"/>
        </w:rPr>
        <w:t xml:space="preserve"> reposta</w:t>
      </w:r>
    </w:p>
  </w:comment>
  <w:comment w:id="16" w:author="José Carlos Massarelli Jr." w:date="2020-05-08T19:08:00Z" w:initials="JCMJ">
    <w:p w14:paraId="73D6D333" w14:textId="77777777" w:rsidR="00DD779C" w:rsidRDefault="00DD779C" w:rsidP="00BD73DD">
      <w:pPr>
        <w:pStyle w:val="Textodecomentrio"/>
      </w:pPr>
      <w:r>
        <w:rPr>
          <w:rStyle w:val="Refdecomentrio"/>
        </w:rPr>
        <w:annotationRef/>
      </w:r>
      <w:r>
        <w:t>Manda a informação para a rota raiz no browser</w:t>
      </w:r>
    </w:p>
  </w:comment>
  <w:comment w:id="17" w:author="José Carlos Massarelli Jr." w:date="2020-05-08T19:07:00Z" w:initials="JCMJ">
    <w:p w14:paraId="137151CD" w14:textId="77777777" w:rsidR="00DD779C" w:rsidRDefault="00DD779C" w:rsidP="00BD73DD">
      <w:pPr>
        <w:pStyle w:val="Textodecomentrio"/>
      </w:pPr>
      <w:r>
        <w:rPr>
          <w:rStyle w:val="Refdecomentrio"/>
        </w:rPr>
        <w:annotationRef/>
      </w:r>
      <w:r>
        <w:t xml:space="preserve">A aplicação </w:t>
      </w:r>
      <w:proofErr w:type="spellStart"/>
      <w:r>
        <w:t>json</w:t>
      </w:r>
      <w:proofErr w:type="spellEnd"/>
      <w:r>
        <w:t xml:space="preserve"> encaminha pela linguagem </w:t>
      </w:r>
      <w:proofErr w:type="spellStart"/>
      <w:r>
        <w:t>java</w:t>
      </w:r>
      <w:proofErr w:type="spellEnd"/>
      <w:r>
        <w:t xml:space="preserve"> os elementos (objetos) dentro das chaves</w:t>
      </w:r>
    </w:p>
  </w:comment>
  <w:comment w:id="18" w:author="José Carlos Massarelli Jr." w:date="2020-05-16T12:08:00Z" w:initials="JCMJ">
    <w:p w14:paraId="6A7C261F" w14:textId="4902734A" w:rsidR="00DD779C" w:rsidRDefault="00DD779C">
      <w:pPr>
        <w:pStyle w:val="Textodecomentrio"/>
      </w:pPr>
      <w:r>
        <w:rPr>
          <w:rStyle w:val="Refdecomentrio"/>
        </w:rPr>
        <w:annotationRef/>
      </w:r>
      <w:r>
        <w:t>Métodos HTTP, executado pelo browser.</w:t>
      </w:r>
    </w:p>
  </w:comment>
  <w:comment w:id="19" w:author="José Carlos Massarelli Jr." w:date="2020-05-16T12:05:00Z" w:initials="JCMJ">
    <w:p w14:paraId="317F5C0E" w14:textId="15D68E4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ota raiz do projeto (rota </w:t>
      </w:r>
      <w:proofErr w:type="spellStart"/>
      <w:r>
        <w:t>tb</w:t>
      </w:r>
      <w:proofErr w:type="spellEnd"/>
      <w:r>
        <w:t xml:space="preserve"> será o endereço completo), tudo que vem depois será o recurso que queremos acessar do projeto (‘/</w:t>
      </w:r>
      <w:proofErr w:type="spellStart"/>
      <w:r>
        <w:t>users</w:t>
      </w:r>
      <w:proofErr w:type="spellEnd"/>
      <w:r>
        <w:t>’ ou ‘/cadastro’)</w:t>
      </w:r>
    </w:p>
  </w:comment>
  <w:comment w:id="21" w:author="José Carlos Massarelli Jr." w:date="2020-05-16T13:26:00Z" w:initials="JCMJ">
    <w:p w14:paraId="78B5BADF" w14:textId="5CC0838E" w:rsidR="00DD779C" w:rsidRDefault="00DD779C">
      <w:pPr>
        <w:pStyle w:val="Textodecomentrio"/>
      </w:pPr>
      <w:r>
        <w:rPr>
          <w:rStyle w:val="Refdecomentrio"/>
        </w:rPr>
        <w:annotationRef/>
      </w:r>
      <w:r>
        <w:t>Guarda os dados da requisição do usuário.</w:t>
      </w:r>
    </w:p>
  </w:comment>
  <w:comment w:id="22" w:author="José Carlos Massarelli Jr." w:date="2020-05-16T13:26:00Z" w:initials="JCMJ">
    <w:p w14:paraId="3D98F701" w14:textId="10B3CCB2" w:rsidR="00DD779C" w:rsidRDefault="00DD779C">
      <w:pPr>
        <w:pStyle w:val="Textodecomentrio"/>
      </w:pPr>
      <w:r>
        <w:rPr>
          <w:rStyle w:val="Refdecomentrio"/>
        </w:rPr>
        <w:annotationRef/>
      </w:r>
      <w:r>
        <w:t>Retorna resposta de requisição ao usuário.</w:t>
      </w:r>
    </w:p>
  </w:comment>
  <w:comment w:id="23" w:author="José Carlos Massarelli Jr." w:date="2020-05-16T12:47:00Z" w:initials="JCMJ">
    <w:p w14:paraId="3EF7DA82" w14:textId="6FBBDAE9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14C9FD74" wp14:editId="0A1F73B6">
            <wp:extent cx="2394294" cy="554585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6124" cy="5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841A" w14:textId="5FF140FC" w:rsidR="00DD779C" w:rsidRDefault="00DD779C">
      <w:pPr>
        <w:pStyle w:val="Textodecomentrio"/>
      </w:pPr>
      <w:hyperlink r:id="rId6" w:history="1">
        <w:r w:rsidRPr="00A12708">
          <w:rPr>
            <w:rStyle w:val="Hyperlink"/>
          </w:rPr>
          <w:t>http://localhost:3333/users?page=13&amp;name=Carlos&amp;idade=19</w:t>
        </w:r>
      </w:hyperlink>
    </w:p>
    <w:p w14:paraId="241E853E" w14:textId="564B25DF" w:rsidR="00DD779C" w:rsidRDefault="00DD779C">
      <w:pPr>
        <w:pStyle w:val="Textodecomentrio"/>
      </w:pPr>
      <w:r>
        <w:t xml:space="preserve">No comando do </w:t>
      </w:r>
      <w:proofErr w:type="spellStart"/>
      <w:r>
        <w:t>insomnia</w:t>
      </w:r>
      <w:proofErr w:type="spellEnd"/>
      <w:r>
        <w:t>... o browser busca uma informação do banco de dados que tenha os (query) dados após o “?”</w:t>
      </w:r>
    </w:p>
  </w:comment>
  <w:comment w:id="24" w:author="José Carlos Massarelli Jr." w:date="2020-05-16T13:44:00Z" w:initials="JCMJ">
    <w:p w14:paraId="7E9EE62D" w14:textId="67047D0C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323E1AF7" wp14:editId="236C996D">
            <wp:extent cx="2445267" cy="592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5318" cy="63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5A5" w14:textId="6A8D0D70" w:rsidR="00DD779C" w:rsidRDefault="00DD779C">
      <w:pPr>
        <w:pStyle w:val="Textodecomentrio"/>
      </w:pPr>
      <w:r>
        <w:t>Resposta da variável “</w:t>
      </w:r>
      <w:proofErr w:type="spellStart"/>
      <w:r>
        <w:t>params</w:t>
      </w:r>
      <w:proofErr w:type="spellEnd"/>
      <w:r>
        <w:t>”</w:t>
      </w:r>
    </w:p>
  </w:comment>
  <w:comment w:id="25" w:author="José Carlos Massarelli Jr." w:date="2020-05-16T13:17:00Z" w:initials="JCMJ">
    <w:p w14:paraId="5B591D1C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Tudo que vier na rota, após o recurso, será armazenado em “id” e pode ser capturado.</w:t>
      </w:r>
    </w:p>
    <w:p w14:paraId="132F57C5" w14:textId="77777777" w:rsidR="00DD779C" w:rsidRDefault="00DD779C">
      <w:pPr>
        <w:pStyle w:val="Textodecomentrio"/>
      </w:pPr>
      <w:r>
        <w:t xml:space="preserve">Enviado pelo </w:t>
      </w:r>
      <w:proofErr w:type="spellStart"/>
      <w:r>
        <w:t>insomnia</w:t>
      </w:r>
      <w:proofErr w:type="spellEnd"/>
      <w:r>
        <w:t>:</w:t>
      </w:r>
    </w:p>
    <w:p w14:paraId="5A98DD85" w14:textId="640C8DED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50AD9643" wp14:editId="083ECA77">
            <wp:extent cx="2171611" cy="423439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10" cy="4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DB45" w14:textId="77777777" w:rsidR="00DD779C" w:rsidRDefault="00DD779C">
      <w:pPr>
        <w:pStyle w:val="Textodecomentrio"/>
      </w:pPr>
      <w:r w:rsidRPr="00D2741D">
        <w:t>http://localhost:3333/cadastro/1</w:t>
      </w:r>
      <w:r>
        <w:t xml:space="preserve"> (1=valor enviado para o APP.</w:t>
      </w:r>
    </w:p>
    <w:p w14:paraId="6A42ECCA" w14:textId="65B743F9" w:rsidR="00DD779C" w:rsidRDefault="00DD779C">
      <w:pPr>
        <w:pStyle w:val="Textodecomentrio"/>
      </w:pPr>
      <w:r>
        <w:t>O método usado para enviar e GET</w:t>
      </w:r>
    </w:p>
  </w:comment>
  <w:comment w:id="26" w:author="José Carlos Massarelli Jr." w:date="2020-05-16T14:39:00Z" w:initials="JCMJ">
    <w:p w14:paraId="5D0E4394" w14:textId="3B544164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2A5D6741" wp14:editId="30A0B40F">
            <wp:extent cx="2219187" cy="103202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798" cy="10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835C" w14:textId="77777777" w:rsidR="00DD779C" w:rsidRDefault="00DD779C">
      <w:pPr>
        <w:pStyle w:val="Textodecomentrio"/>
      </w:pPr>
      <w:r>
        <w:t>A resposta do envio no id... 1</w:t>
      </w:r>
    </w:p>
    <w:p w14:paraId="16A87E1C" w14:textId="3AE21840" w:rsidR="00DD779C" w:rsidRDefault="00DD779C">
      <w:pPr>
        <w:pStyle w:val="Textodecomentrio"/>
      </w:pPr>
      <w:r>
        <w:t>Ele recebe qualquer coisa que vier após a barra.</w:t>
      </w:r>
    </w:p>
  </w:comment>
  <w:comment w:id="27" w:author="José Carlos Massarelli Jr." w:date="2020-05-16T13:17:00Z" w:initials="JCMJ">
    <w:p w14:paraId="52714CB7" w14:textId="77777777" w:rsidR="00DD779C" w:rsidRDefault="00DD779C" w:rsidP="00196018">
      <w:pPr>
        <w:pStyle w:val="Textodecomentrio"/>
      </w:pPr>
      <w:r>
        <w:rPr>
          <w:rStyle w:val="Refdecomentrio"/>
        </w:rPr>
        <w:annotationRef/>
      </w:r>
      <w:r>
        <w:t>Tudo que vier na rota, após o recurso, será armazenado em “id” e pode ser capturado.</w:t>
      </w:r>
    </w:p>
    <w:p w14:paraId="5F98E5D7" w14:textId="77777777" w:rsidR="00DD779C" w:rsidRDefault="00DD779C" w:rsidP="00196018">
      <w:pPr>
        <w:pStyle w:val="Textodecomentrio"/>
      </w:pPr>
      <w:r>
        <w:t xml:space="preserve">Enviado pelo </w:t>
      </w:r>
      <w:proofErr w:type="spellStart"/>
      <w:r>
        <w:t>insomnia</w:t>
      </w:r>
      <w:proofErr w:type="spellEnd"/>
      <w:r>
        <w:t>:</w:t>
      </w:r>
    </w:p>
    <w:p w14:paraId="07B64F63" w14:textId="77777777" w:rsidR="00DD779C" w:rsidRDefault="00DD779C" w:rsidP="00196018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09FB9C11" wp14:editId="149EDB65">
            <wp:extent cx="2171611" cy="423439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10" cy="4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3A1D" w14:textId="77777777" w:rsidR="00DD779C" w:rsidRDefault="00DD779C" w:rsidP="00196018">
      <w:pPr>
        <w:pStyle w:val="Textodecomentrio"/>
      </w:pPr>
      <w:r w:rsidRPr="00D2741D">
        <w:t>http://localhost:3333/cadastro/1</w:t>
      </w:r>
      <w:r>
        <w:t xml:space="preserve"> (1=valor enviado para o APP.</w:t>
      </w:r>
    </w:p>
    <w:p w14:paraId="219270BC" w14:textId="77777777" w:rsidR="00DD779C" w:rsidRDefault="00DD779C" w:rsidP="00196018">
      <w:pPr>
        <w:pStyle w:val="Textodecomentrio"/>
      </w:pPr>
      <w:r>
        <w:t>O método usado para enviar e GET</w:t>
      </w:r>
    </w:p>
  </w:comment>
  <w:comment w:id="28" w:author="José Carlos Massarelli Jr." w:date="2020-05-16T15:04:00Z" w:initials="JCMJ">
    <w:p w14:paraId="7CA6BBDE" w14:textId="37A3D61F" w:rsidR="00DD779C" w:rsidRDefault="00DD779C">
      <w:pPr>
        <w:pStyle w:val="Textodecomentrio"/>
      </w:pPr>
      <w:r>
        <w:rPr>
          <w:rStyle w:val="Refdecomentrio"/>
        </w:rPr>
        <w:annotationRef/>
      </w:r>
      <w:r w:rsidRPr="00D03E3A">
        <w:rPr>
          <w:rFonts w:ascii="Arial" w:hAnsi="Arial" w:cs="Arial"/>
          <w:sz w:val="24"/>
          <w:szCs w:val="24"/>
        </w:rPr>
        <w:t xml:space="preserve">POST = cria informação para </w:t>
      </w:r>
      <w:proofErr w:type="spellStart"/>
      <w:r w:rsidRPr="00D03E3A"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</w:p>
  </w:comment>
  <w:comment w:id="29" w:author="José Carlos Massarelli Jr." w:date="2020-05-16T15:17:00Z" w:initials="JCMJ">
    <w:p w14:paraId="2420811E" w14:textId="2939DD71" w:rsidR="00DD779C" w:rsidRDefault="00DD779C">
      <w:pPr>
        <w:pStyle w:val="Textodecomentrio"/>
      </w:pPr>
      <w:r>
        <w:rPr>
          <w:rStyle w:val="Refdecomentrio"/>
        </w:rPr>
        <w:annotationRef/>
      </w:r>
      <w:r>
        <w:t>Constante que recebe a informação do “</w:t>
      </w:r>
      <w:proofErr w:type="spellStart"/>
      <w:r>
        <w:t>body</w:t>
      </w:r>
      <w:proofErr w:type="spellEnd"/>
      <w:r>
        <w:t>”</w:t>
      </w:r>
    </w:p>
  </w:comment>
  <w:comment w:id="30" w:author="José Carlos Massarelli Jr." w:date="2020-05-16T15:04:00Z" w:initials="JCMJ">
    <w:p w14:paraId="12A4D68A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orpo da requisição enviada pelo browser ou </w:t>
      </w:r>
      <w:proofErr w:type="spellStart"/>
      <w:r>
        <w:t>insomnia</w:t>
      </w:r>
      <w:proofErr w:type="spellEnd"/>
    </w:p>
    <w:p w14:paraId="235A316A" w14:textId="1A4498C3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54A5333A" wp14:editId="00466C0B">
            <wp:extent cx="2416692" cy="885539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316" cy="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06D5" w14:textId="591F62DC" w:rsidR="00DD779C" w:rsidRDefault="00DD779C">
      <w:pPr>
        <w:pStyle w:val="Textodecomentrio"/>
      </w:pPr>
      <w:r>
        <w:t>Podemos mandar em outros formatos...</w:t>
      </w:r>
    </w:p>
  </w:comment>
  <w:comment w:id="31" w:author="José Carlos Massarelli Jr." w:date="2020-05-16T15:08:00Z" w:initials="JCMJ">
    <w:p w14:paraId="650B3A5F" w14:textId="5AD4A08E" w:rsidR="00DD779C" w:rsidRDefault="00DD779C">
      <w:pPr>
        <w:pStyle w:val="Textodecomentrio"/>
      </w:pPr>
      <w:r>
        <w:rPr>
          <w:rStyle w:val="Refdecomentrio"/>
        </w:rPr>
        <w:annotationRef/>
      </w:r>
      <w:r>
        <w:t>Mostra no console a informação atribuída a constante “</w:t>
      </w:r>
      <w:proofErr w:type="spellStart"/>
      <w:r>
        <w:t>body</w:t>
      </w:r>
      <w:proofErr w:type="spellEnd"/>
      <w:r>
        <w:t>”</w:t>
      </w:r>
    </w:p>
    <w:p w14:paraId="61DBE008" w14:textId="70CBFB1C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5C6D662B" wp14:editId="46E0290F">
            <wp:extent cx="2479955" cy="488523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030" cy="54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2" w:author="José Carlos Massarelli Jr." w:date="2020-05-16T18:17:00Z" w:initials="JCMJ">
    <w:p w14:paraId="23A642B5" w14:textId="0C01C088" w:rsidR="00DD779C" w:rsidRDefault="00DD779C">
      <w:pPr>
        <w:pStyle w:val="Textodecomentrio"/>
      </w:pPr>
      <w:r>
        <w:rPr>
          <w:rStyle w:val="Refdecomentrio"/>
        </w:rPr>
        <w:annotationRef/>
      </w:r>
      <w:r>
        <w:t>Instala pacote de bibliotecas</w:t>
      </w:r>
    </w:p>
  </w:comment>
  <w:comment w:id="33" w:author="José Carlos Massarelli Jr." w:date="2020-05-16T18:18:00Z" w:initials="JCMJ">
    <w:p w14:paraId="3A43E0DF" w14:textId="7203D342" w:rsidR="00DD779C" w:rsidRDefault="00DD779C">
      <w:pPr>
        <w:pStyle w:val="Textodecomentrio"/>
      </w:pPr>
      <w:r>
        <w:rPr>
          <w:rStyle w:val="Refdecomentrio"/>
        </w:rPr>
        <w:annotationRef/>
      </w:r>
      <w:r>
        <w:t>Inicia o uso da biblioteca</w:t>
      </w:r>
    </w:p>
  </w:comment>
  <w:comment w:id="34" w:author="José Carlos Massarelli Jr." w:date="2020-05-16T18:22:00Z" w:initials="JCMJ">
    <w:p w14:paraId="10B08F10" w14:textId="34D391E0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33900CD3" wp14:editId="5D58491B">
            <wp:extent cx="2234450" cy="1864906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247" cy="18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6" w:author="José Carlos Massarelli Jr." w:date="2020-05-16T19:12:00Z" w:initials="JCMJ">
    <w:p w14:paraId="617D4635" w14:textId="385F5F7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onstante que recebe as informações da variável </w:t>
      </w:r>
      <w:proofErr w:type="spellStart"/>
      <w:r>
        <w:t>routes</w:t>
      </w:r>
      <w:proofErr w:type="spellEnd"/>
    </w:p>
  </w:comment>
  <w:comment w:id="37" w:author="José Carlos Massarelli Jr." w:date="2020-05-16T19:13:00Z" w:initials="JCMJ">
    <w:p w14:paraId="3DDE1DFD" w14:textId="5D00163D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equer as informações do arquivo </w:t>
      </w:r>
      <w:proofErr w:type="gramStart"/>
      <w:r>
        <w:t>“./</w:t>
      </w:r>
      <w:proofErr w:type="spellStart"/>
      <w:proofErr w:type="gramEnd"/>
      <w:r>
        <w:t>routes</w:t>
      </w:r>
      <w:proofErr w:type="spellEnd"/>
      <w:r>
        <w:t xml:space="preserve">” enviada pelo </w:t>
      </w:r>
      <w:proofErr w:type="spellStart"/>
      <w:r>
        <w:t>module.exports</w:t>
      </w:r>
      <w:proofErr w:type="spellEnd"/>
    </w:p>
  </w:comment>
  <w:comment w:id="38" w:author="José Carlos Massarelli Jr." w:date="2020-05-16T19:14:00Z" w:initials="JCMJ">
    <w:p w14:paraId="67621818" w14:textId="6B5D25C4" w:rsidR="00DD779C" w:rsidRPr="00E671AC" w:rsidRDefault="00DD779C">
      <w:pPr>
        <w:pStyle w:val="Textodecomentrio"/>
      </w:pPr>
      <w:r>
        <w:rPr>
          <w:rStyle w:val="Refdecomentrio"/>
        </w:rPr>
        <w:annotationRef/>
      </w:r>
      <w:proofErr w:type="gramStart"/>
      <w:r>
        <w:t>“./</w:t>
      </w:r>
      <w:proofErr w:type="gramEnd"/>
      <w:r>
        <w:t xml:space="preserve">” define o </w:t>
      </w:r>
      <w:proofErr w:type="spellStart"/>
      <w:r>
        <w:t>routes</w:t>
      </w:r>
      <w:proofErr w:type="spellEnd"/>
      <w:r>
        <w:t xml:space="preserve"> como arquivo e não como pacote, como em </w:t>
      </w:r>
      <w:proofErr w:type="spellStart"/>
      <w:r w:rsidRPr="00353B0A">
        <w:rPr>
          <w:rFonts w:ascii="Fira Code" w:eastAsia="Times New Roman" w:hAnsi="Fira Code" w:cs="Times New Roman"/>
          <w:color w:val="50FA7B"/>
          <w:sz w:val="21"/>
          <w:szCs w:val="21"/>
          <w:highlight w:val="black"/>
          <w:lang w:eastAsia="pt-BR"/>
        </w:rPr>
        <w:t>require</w:t>
      </w:r>
      <w:proofErr w:type="spellEnd"/>
      <w:r w:rsidRPr="00353B0A">
        <w:rPr>
          <w:rFonts w:ascii="Fira Code" w:eastAsia="Times New Roman" w:hAnsi="Fira Code" w:cs="Times New Roman"/>
          <w:color w:val="F8F8F2"/>
          <w:sz w:val="21"/>
          <w:szCs w:val="21"/>
          <w:highlight w:val="black"/>
          <w:lang w:eastAsia="pt-BR"/>
        </w:rPr>
        <w:t>(</w:t>
      </w:r>
      <w:r w:rsidRPr="00353B0A">
        <w:rPr>
          <w:rFonts w:ascii="Fira Code" w:eastAsia="Times New Roman" w:hAnsi="Fira Code" w:cs="Times New Roman"/>
          <w:color w:val="E9F284"/>
          <w:sz w:val="21"/>
          <w:szCs w:val="21"/>
          <w:highlight w:val="black"/>
          <w:lang w:eastAsia="pt-BR"/>
        </w:rPr>
        <w:t>'</w:t>
      </w:r>
      <w:proofErr w:type="spellStart"/>
      <w:r w:rsidRPr="00353B0A">
        <w:rPr>
          <w:rFonts w:ascii="Fira Code" w:eastAsia="Times New Roman" w:hAnsi="Fira Code" w:cs="Times New Roman"/>
          <w:color w:val="F1FA8C"/>
          <w:sz w:val="21"/>
          <w:szCs w:val="21"/>
          <w:highlight w:val="black"/>
          <w:lang w:eastAsia="pt-BR"/>
        </w:rPr>
        <w:t>express</w:t>
      </w:r>
      <w:proofErr w:type="spellEnd"/>
      <w:r>
        <w:rPr>
          <w:rFonts w:ascii="Fira Code" w:eastAsia="Times New Roman" w:hAnsi="Fira Code" w:cs="Times New Roman"/>
          <w:color w:val="F1FA8C"/>
          <w:sz w:val="21"/>
          <w:szCs w:val="21"/>
          <w:highlight w:val="black"/>
          <w:lang w:eastAsia="pt-BR"/>
        </w:rPr>
        <w:t>’)</w:t>
      </w:r>
      <w:r>
        <w:rPr>
          <w:rFonts w:ascii="Fira Code" w:eastAsia="Times New Roman" w:hAnsi="Fira Code" w:cs="Times New Roman"/>
          <w:color w:val="F1FA8C"/>
          <w:sz w:val="21"/>
          <w:szCs w:val="21"/>
          <w:lang w:eastAsia="pt-BR"/>
        </w:rPr>
        <w:t xml:space="preserve"> </w:t>
      </w:r>
      <w:r>
        <w:t>sendo que o ./ é a mesma pasta do arquivo index.js, se fosse uma pasta anterior seria “../”, como nos comandos de diretórios.</w:t>
      </w:r>
    </w:p>
  </w:comment>
  <w:comment w:id="39" w:author="José Carlos Massarelli Jr." w:date="2020-05-17T10:58:00Z" w:initials="JCMJ">
    <w:p w14:paraId="0F6A0FF7" w14:textId="3D3DCD93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0704517B" wp14:editId="21C994B3">
            <wp:extent cx="2341732" cy="644235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104" cy="67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CC6" w14:textId="77777777" w:rsidR="00DD779C" w:rsidRDefault="00DD779C">
      <w:pPr>
        <w:pStyle w:val="Textodecomentrio"/>
      </w:pPr>
    </w:p>
    <w:p w14:paraId="13BDE2D7" w14:textId="72F32EED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35CF46F9" wp14:editId="135A6F3C">
            <wp:extent cx="2366630" cy="34670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8363" cy="4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0" w:author="José Carlos Massarelli Jr." w:date="2020-05-17T12:05:00Z" w:initials="JCMJ">
    <w:p w14:paraId="010249FC" w14:textId="4CF8DFF4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02B470EE" wp14:editId="1F86C33C">
            <wp:extent cx="2261251" cy="785038"/>
            <wp:effectExtent l="0" t="0" r="571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508" cy="82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1" w:author="José Carlos Massarelli Jr." w:date="2020-05-17T15:53:00Z" w:initials="JCMJ">
    <w:p w14:paraId="025EEE1F" w14:textId="7AFB1EBB" w:rsidR="00DD779C" w:rsidRDefault="00DD779C">
      <w:pPr>
        <w:pStyle w:val="Textodecomentrio"/>
      </w:pPr>
      <w:r>
        <w:rPr>
          <w:rStyle w:val="Refdecomentrio"/>
        </w:rPr>
        <w:annotationRef/>
      </w:r>
      <w:r>
        <w:t>Caminho onde serão criados os arquivos de controle do BD</w:t>
      </w:r>
    </w:p>
  </w:comment>
  <w:comment w:id="42" w:author="José Carlos Massarelli Jr." w:date="2020-05-17T15:54:00Z" w:initials="JCMJ">
    <w:p w14:paraId="0ED6D716" w14:textId="26315A66" w:rsidR="00DD779C" w:rsidRDefault="00DD779C">
      <w:pPr>
        <w:pStyle w:val="Textodecomentrio"/>
      </w:pPr>
      <w:r>
        <w:rPr>
          <w:rStyle w:val="Refdecomentrio"/>
        </w:rPr>
        <w:annotationRef/>
      </w:r>
      <w:r>
        <w:t>Permite o uso de valores padrão nas colunas do BD</w:t>
      </w:r>
    </w:p>
  </w:comment>
  <w:comment w:id="43" w:author="José Carlos Massarelli Jr." w:date="2020-05-17T15:34:00Z" w:initials="JCMJ">
    <w:p w14:paraId="441A297F" w14:textId="6FD1F668" w:rsidR="00DD779C" w:rsidRDefault="00DD779C">
      <w:pPr>
        <w:pStyle w:val="Textodecomentrio"/>
      </w:pPr>
      <w:r>
        <w:rPr>
          <w:rStyle w:val="Refdecomentrio"/>
        </w:rPr>
        <w:annotationRef/>
      </w:r>
      <w:r>
        <w:t>Roda aplicação existente (</w:t>
      </w:r>
      <w:proofErr w:type="spellStart"/>
      <w:r>
        <w:t>knex</w:t>
      </w:r>
      <w:proofErr w:type="spellEnd"/>
      <w:r>
        <w:t>)</w:t>
      </w:r>
    </w:p>
  </w:comment>
  <w:comment w:id="44" w:author="José Carlos Massarelli Jr." w:date="2020-05-17T15:35:00Z" w:initials="JCMJ">
    <w:p w14:paraId="64E6DDBA" w14:textId="5932A096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Aplicação do </w:t>
      </w:r>
      <w:proofErr w:type="spellStart"/>
      <w:r>
        <w:t>knex</w:t>
      </w:r>
      <w:proofErr w:type="spellEnd"/>
      <w:r>
        <w:t xml:space="preserve"> para acompanhamento das </w:t>
      </w:r>
      <w:proofErr w:type="spellStart"/>
      <w:r>
        <w:t>alterções</w:t>
      </w:r>
      <w:proofErr w:type="spellEnd"/>
    </w:p>
  </w:comment>
  <w:comment w:id="45" w:author="José Carlos Massarelli Jr." w:date="2020-05-17T15:36:00Z" w:initials="JCMJ">
    <w:p w14:paraId="064778D5" w14:textId="5FA4CE04" w:rsidR="00DD779C" w:rsidRDefault="00DD779C">
      <w:pPr>
        <w:pStyle w:val="Textodecomentrio"/>
      </w:pPr>
      <w:r>
        <w:rPr>
          <w:rStyle w:val="Refdecomentrio"/>
        </w:rPr>
        <w:annotationRef/>
      </w:r>
      <w:r>
        <w:t>Nome da rotina de criação</w:t>
      </w:r>
    </w:p>
  </w:comment>
  <w:comment w:id="47" w:author="José Carlos Massarelli Jr." w:date="2020-05-17T15:57:00Z" w:initials="JCMJ">
    <w:p w14:paraId="1A53222B" w14:textId="30E3F1AB" w:rsidR="00DD779C" w:rsidRDefault="00DD779C">
      <w:pPr>
        <w:pStyle w:val="Textodecomentrio"/>
      </w:pPr>
      <w:r>
        <w:rPr>
          <w:rStyle w:val="Refdecomentrio"/>
        </w:rPr>
        <w:annotationRef/>
      </w:r>
      <w:r>
        <w:t>Comandos para construção de tabelas no BD (linguagem SQL)</w:t>
      </w:r>
    </w:p>
  </w:comment>
  <w:comment w:id="48" w:author="José Carlos Massarelli Jr." w:date="2020-05-17T16:06:00Z" w:initials="JCMJ">
    <w:p w14:paraId="4EC36326" w14:textId="40C6E17A" w:rsidR="00DD779C" w:rsidRDefault="00DD779C">
      <w:pPr>
        <w:pStyle w:val="Textodecomentrio"/>
      </w:pPr>
      <w:r>
        <w:rPr>
          <w:rStyle w:val="Refdecomentrio"/>
        </w:rPr>
        <w:annotationRef/>
      </w:r>
      <w:r>
        <w:t>Cria a tabela abaixo, com comandos do SQL</w:t>
      </w:r>
    </w:p>
  </w:comment>
  <w:comment w:id="49" w:author="José Carlos Massarelli Jr." w:date="2020-05-17T16:07:00Z" w:initials="JCMJ">
    <w:p w14:paraId="5473CBDC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O que fazer caso a criação não funcione?</w:t>
      </w:r>
    </w:p>
    <w:p w14:paraId="28C4E1B5" w14:textId="5D7A280B" w:rsidR="00DD779C" w:rsidRDefault="00DD779C">
      <w:pPr>
        <w:pStyle w:val="Textodecomentrio"/>
      </w:pPr>
      <w:r>
        <w:t>Neste caso, exclui a tabela (</w:t>
      </w:r>
      <w:proofErr w:type="spellStart"/>
      <w:r>
        <w:t>dropTable</w:t>
      </w:r>
      <w:proofErr w:type="spellEnd"/>
      <w:r>
        <w:t>)</w:t>
      </w:r>
    </w:p>
  </w:comment>
  <w:comment w:id="50" w:author="José Carlos Massarelli Jr." w:date="2020-05-17T16:11:00Z" w:initials="JCMJ">
    <w:p w14:paraId="4AC46F52" w14:textId="59DD0A53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oda a criação do BC com as definições do arquivo </w:t>
      </w:r>
      <w:proofErr w:type="spellStart"/>
      <w:r>
        <w:t>migrate</w:t>
      </w:r>
      <w:proofErr w:type="spellEnd"/>
    </w:p>
  </w:comment>
  <w:comment w:id="51" w:author="José Carlos Massarelli Jr." w:date="2020-05-17T16:16:00Z" w:initials="JCMJ">
    <w:p w14:paraId="4FD01D75" w14:textId="705608D6" w:rsidR="00DD779C" w:rsidRDefault="00DD779C">
      <w:pPr>
        <w:pStyle w:val="Textodecomentrio"/>
      </w:pPr>
      <w:r>
        <w:rPr>
          <w:rStyle w:val="Refdecomentrio"/>
        </w:rPr>
        <w:annotationRef/>
      </w:r>
      <w:r>
        <w:t>Criou o BD (</w:t>
      </w:r>
      <w:proofErr w:type="spellStart"/>
      <w:r>
        <w:t>bd.sqlite</w:t>
      </w:r>
      <w:proofErr w:type="spellEnd"/>
      <w:r>
        <w:t xml:space="preserve">) e fez uma rotina de </w:t>
      </w:r>
      <w:proofErr w:type="spellStart"/>
      <w:r>
        <w:t>migrations</w:t>
      </w:r>
      <w:proofErr w:type="spellEnd"/>
      <w:r>
        <w:t xml:space="preserve"> (1 </w:t>
      </w:r>
      <w:proofErr w:type="spellStart"/>
      <w:r>
        <w:t>migrations</w:t>
      </w:r>
      <w:proofErr w:type="spellEnd"/>
      <w:r>
        <w:t>)</w:t>
      </w:r>
    </w:p>
  </w:comment>
  <w:comment w:id="52" w:author="José Carlos Massarelli Jr." w:date="2020-05-17T15:34:00Z" w:initials="JCMJ">
    <w:p w14:paraId="688A378E" w14:textId="77777777" w:rsidR="00DD779C" w:rsidRDefault="00DD779C" w:rsidP="00DA40E8">
      <w:pPr>
        <w:pStyle w:val="Textodecomentrio"/>
      </w:pPr>
      <w:r>
        <w:rPr>
          <w:rStyle w:val="Refdecomentrio"/>
        </w:rPr>
        <w:annotationRef/>
      </w:r>
      <w:r>
        <w:t>Roda aplicação existente (</w:t>
      </w:r>
      <w:proofErr w:type="spellStart"/>
      <w:r>
        <w:t>knex</w:t>
      </w:r>
      <w:proofErr w:type="spellEnd"/>
      <w:r>
        <w:t>)</w:t>
      </w:r>
    </w:p>
  </w:comment>
  <w:comment w:id="53" w:author="José Carlos Massarelli Jr." w:date="2020-05-17T15:35:00Z" w:initials="JCMJ">
    <w:p w14:paraId="19822A5D" w14:textId="77777777" w:rsidR="00DD779C" w:rsidRDefault="00DD779C" w:rsidP="00DA40E8">
      <w:pPr>
        <w:pStyle w:val="Textodecomentrio"/>
      </w:pPr>
      <w:r>
        <w:rPr>
          <w:rStyle w:val="Refdecomentrio"/>
        </w:rPr>
        <w:annotationRef/>
      </w:r>
      <w:r>
        <w:t xml:space="preserve">Aplicação do </w:t>
      </w:r>
      <w:proofErr w:type="spellStart"/>
      <w:r>
        <w:t>knex</w:t>
      </w:r>
      <w:proofErr w:type="spellEnd"/>
      <w:r>
        <w:t xml:space="preserve"> para acompanhamento das </w:t>
      </w:r>
      <w:proofErr w:type="spellStart"/>
      <w:r>
        <w:t>alterções</w:t>
      </w:r>
      <w:proofErr w:type="spellEnd"/>
    </w:p>
  </w:comment>
  <w:comment w:id="54" w:author="José Carlos Massarelli Jr." w:date="2020-05-17T15:36:00Z" w:initials="JCMJ">
    <w:p w14:paraId="319FFB37" w14:textId="77777777" w:rsidR="00DD779C" w:rsidRDefault="00DD779C" w:rsidP="00DA40E8">
      <w:pPr>
        <w:pStyle w:val="Textodecomentrio"/>
      </w:pPr>
      <w:r>
        <w:rPr>
          <w:rStyle w:val="Refdecomentrio"/>
        </w:rPr>
        <w:annotationRef/>
      </w:r>
      <w:r>
        <w:t>Nome da rotina de criação</w:t>
      </w:r>
    </w:p>
  </w:comment>
  <w:comment w:id="55" w:author="José Carlos Massarelli Jr." w:date="2020-05-17T16:29:00Z" w:initials="JCMJ">
    <w:p w14:paraId="0567C2A1" w14:textId="3973DC19" w:rsidR="00DD779C" w:rsidRDefault="00DD779C">
      <w:pPr>
        <w:pStyle w:val="Textodecomentrio"/>
      </w:pPr>
      <w:r>
        <w:rPr>
          <w:rStyle w:val="Refdecomentrio"/>
        </w:rPr>
        <w:annotationRef/>
      </w:r>
      <w:r>
        <w:t>Cria um número incremental (aleatório) para o controle dos casos.</w:t>
      </w:r>
    </w:p>
  </w:comment>
  <w:comment w:id="56" w:author="José Carlos Massarelli Jr." w:date="2020-05-17T16:30:00Z" w:initials="JCMJ">
    <w:p w14:paraId="2CCF8C1E" w14:textId="29D86A82" w:rsidR="00DD779C" w:rsidRDefault="00DD779C">
      <w:pPr>
        <w:pStyle w:val="Textodecomentrio"/>
      </w:pPr>
      <w:r>
        <w:rPr>
          <w:rStyle w:val="Refdecomentrio"/>
        </w:rPr>
        <w:annotationRef/>
      </w:r>
      <w:r>
        <w:t>Valor decimal de campo na tabela</w:t>
      </w:r>
    </w:p>
  </w:comment>
  <w:comment w:id="57" w:author="José Carlos Massarelli Jr." w:date="2020-05-17T16:31:00Z" w:initials="JCMJ">
    <w:p w14:paraId="6E7AD21E" w14:textId="4078533F" w:rsidR="00DD779C" w:rsidRDefault="00DD779C">
      <w:pPr>
        <w:pStyle w:val="Textodecomentrio"/>
      </w:pPr>
      <w:r>
        <w:rPr>
          <w:rStyle w:val="Refdecomentrio"/>
        </w:rPr>
        <w:annotationRef/>
      </w:r>
      <w:r>
        <w:t>Armazena o id da ONG que criou o incidente</w:t>
      </w:r>
    </w:p>
  </w:comment>
  <w:comment w:id="58" w:author="José Carlos Massarelli Jr." w:date="2020-05-17T16:31:00Z" w:initials="JCMJ">
    <w:p w14:paraId="631E625D" w14:textId="355B62B5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ria </w:t>
      </w:r>
      <w:r w:rsidRPr="008A72D6">
        <w:rPr>
          <w:b/>
          <w:color w:val="FF0000"/>
        </w:rPr>
        <w:t>chave estrangeira</w:t>
      </w:r>
      <w:r w:rsidRPr="008A72D6">
        <w:rPr>
          <w:color w:val="FF0000"/>
        </w:rPr>
        <w:t xml:space="preserve"> </w:t>
      </w:r>
      <w:r>
        <w:t>para referenciar o ID, no campo “</w:t>
      </w:r>
      <w:proofErr w:type="spellStart"/>
      <w:r>
        <w:t>ong_id</w:t>
      </w:r>
      <w:proofErr w:type="spellEnd"/>
      <w:r>
        <w:t>” na tabela “</w:t>
      </w:r>
      <w:proofErr w:type="spellStart"/>
      <w:r>
        <w:t>ongs</w:t>
      </w:r>
      <w:proofErr w:type="spellEnd"/>
      <w:r>
        <w:t xml:space="preserve">”, assim somente pode ter </w:t>
      </w:r>
      <w:proofErr w:type="spellStart"/>
      <w:r>
        <w:t>ong_id</w:t>
      </w:r>
      <w:proofErr w:type="spellEnd"/>
      <w:r>
        <w:t xml:space="preserve"> = da tabela </w:t>
      </w:r>
      <w:proofErr w:type="spellStart"/>
      <w:r>
        <w:t>ongs</w:t>
      </w:r>
      <w:proofErr w:type="spellEnd"/>
    </w:p>
  </w:comment>
  <w:comment w:id="60" w:author="José Carlos Massarelli Jr." w:date="2020-05-19T10:59:00Z" w:initials="JCMJ">
    <w:p w14:paraId="1E428181" w14:textId="43BBAAAC" w:rsidR="00DD779C" w:rsidRDefault="00DD779C">
      <w:pPr>
        <w:pStyle w:val="Textodecomentrio"/>
      </w:pPr>
      <w:r>
        <w:rPr>
          <w:rStyle w:val="Refdecomentrio"/>
        </w:rPr>
        <w:annotationRef/>
      </w:r>
      <w:r>
        <w:t>Método utilizado na aplicação</w:t>
      </w:r>
    </w:p>
  </w:comment>
  <w:comment w:id="61" w:author="José Carlos Massarelli Jr." w:date="2020-05-19T10:59:00Z" w:initials="JCMJ">
    <w:p w14:paraId="118F6480" w14:textId="16CED2D1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ecebe a informação do browser / </w:t>
      </w:r>
      <w:proofErr w:type="spellStart"/>
      <w:r>
        <w:t>insomnia</w:t>
      </w:r>
      <w:proofErr w:type="spellEnd"/>
      <w:r>
        <w:t xml:space="preserve"> e coloca na constante “data”</w:t>
      </w:r>
    </w:p>
  </w:comment>
  <w:comment w:id="62" w:author="José Carlos Massarelli Jr." w:date="2020-05-19T11:00:00Z" w:initials="JCMJ">
    <w:p w14:paraId="177A5FBD" w14:textId="7B79FAEB" w:rsidR="00DD779C" w:rsidRDefault="00DD779C">
      <w:pPr>
        <w:pStyle w:val="Textodecomentrio"/>
      </w:pPr>
      <w:r>
        <w:rPr>
          <w:rStyle w:val="Refdecomentrio"/>
        </w:rPr>
        <w:annotationRef/>
      </w:r>
      <w:r>
        <w:t>Lista a informação no console para conferir</w:t>
      </w:r>
    </w:p>
  </w:comment>
  <w:comment w:id="63" w:author="José Carlos Massarelli Jr." w:date="2020-05-19T11:01:00Z" w:initials="JCMJ">
    <w:p w14:paraId="119C04DB" w14:textId="74F32340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etira a informação do </w:t>
      </w:r>
      <w:proofErr w:type="spellStart"/>
      <w:r>
        <w:t>return</w:t>
      </w:r>
      <w:proofErr w:type="spellEnd"/>
      <w:r>
        <w:t xml:space="preserve"> (era somente para testes)</w:t>
      </w:r>
    </w:p>
  </w:comment>
  <w:comment w:id="66" w:author="José Carlos Massarelli Jr." w:date="2020-05-19T11:57:00Z" w:initials="JCMJ">
    <w:p w14:paraId="750591CA" w14:textId="5622E67C" w:rsidR="00DD779C" w:rsidRDefault="00DD779C">
      <w:pPr>
        <w:pStyle w:val="Textodecomentrio"/>
      </w:pPr>
      <w:r>
        <w:rPr>
          <w:rStyle w:val="Refdecomentrio"/>
        </w:rPr>
        <w:annotationRef/>
      </w:r>
      <w:r>
        <w:t>Método de criptografia do NODE</w:t>
      </w:r>
    </w:p>
  </w:comment>
  <w:comment w:id="67" w:author="José Carlos Massarelli Jr." w:date="2020-05-19T11:57:00Z" w:initials="JCMJ">
    <w:p w14:paraId="13F111F2" w14:textId="5BD2511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Atribui a constante “id” um conjunto de 4 bytes, randômico, que são transformados em </w:t>
      </w:r>
      <w:proofErr w:type="spellStart"/>
      <w:r>
        <w:t>strings</w:t>
      </w:r>
      <w:proofErr w:type="spellEnd"/>
      <w:r>
        <w:t xml:space="preserve"> hexadecimal.</w:t>
      </w:r>
    </w:p>
  </w:comment>
  <w:comment w:id="68" w:author="José Carlos Massarelli Jr." w:date="2020-05-19T12:04:00Z" w:initials="JCMJ">
    <w:p w14:paraId="16418B87" w14:textId="16177A4A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1DBB3264" wp14:editId="3188E113">
            <wp:extent cx="1895475" cy="19050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9" w:author="José Carlos Massarelli Jr." w:date="2020-05-19T12:16:00Z" w:initials="JCMJ">
    <w:p w14:paraId="7065BCC8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Lembrar que o </w:t>
      </w:r>
      <w:proofErr w:type="spellStart"/>
      <w:r>
        <w:t>knex</w:t>
      </w:r>
      <w:proofErr w:type="spellEnd"/>
      <w:r>
        <w:t xml:space="preserve"> está na pasta raiz, por isso volto duas pastas (</w:t>
      </w:r>
      <w:proofErr w:type="spellStart"/>
      <w:r>
        <w:t>src</w:t>
      </w:r>
      <w:proofErr w:type="spellEnd"/>
      <w:r>
        <w:t>/</w:t>
      </w:r>
      <w:proofErr w:type="spellStart"/>
      <w:r>
        <w:t>database</w:t>
      </w:r>
      <w:proofErr w:type="spellEnd"/>
      <w:r>
        <w:t>)</w:t>
      </w:r>
    </w:p>
    <w:p w14:paraId="4BF15524" w14:textId="201E36C0" w:rsidR="00DD779C" w:rsidRDefault="00DD779C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422724CA" wp14:editId="54707A08">
            <wp:extent cx="2411818" cy="563802"/>
            <wp:effectExtent l="0" t="0" r="0" b="825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662" cy="6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0" w:author="José Carlos Massarelli Jr." w:date="2020-05-19T21:41:00Z" w:initials="JCMJ">
    <w:p w14:paraId="07A23894" w14:textId="0F5E613C" w:rsidR="00DD779C" w:rsidRDefault="00DD779C">
      <w:pPr>
        <w:pStyle w:val="Textodecomentrio"/>
      </w:pPr>
      <w:r>
        <w:rPr>
          <w:rStyle w:val="Refdecomentrio"/>
        </w:rPr>
        <w:annotationRef/>
      </w:r>
      <w:r>
        <w:t>Cuidado com o local do arquivo connection.js</w:t>
      </w:r>
    </w:p>
  </w:comment>
  <w:comment w:id="71" w:author="José Carlos Massarelli Jr." w:date="2020-05-19T21:44:00Z" w:initials="JCMJ">
    <w:p w14:paraId="79BD55E0" w14:textId="76DECE78" w:rsidR="00DD779C" w:rsidRDefault="00DD779C">
      <w:pPr>
        <w:pStyle w:val="Textodecomentrio"/>
      </w:pPr>
      <w:r>
        <w:rPr>
          <w:rStyle w:val="Refdecomentrio"/>
        </w:rPr>
        <w:annotationRef/>
      </w:r>
      <w:r>
        <w:t>Transforma a comunicação assíncrona (somente um lado) para esperar a resposta da inclusão.</w:t>
      </w:r>
    </w:p>
  </w:comment>
  <w:comment w:id="72" w:author="José Carlos Massarelli Jr." w:date="2020-05-19T21:45:00Z" w:initials="JCMJ">
    <w:p w14:paraId="5CA3C582" w14:textId="37FB8A7B" w:rsidR="00DD779C" w:rsidRDefault="00DD779C">
      <w:pPr>
        <w:pStyle w:val="Textodecomentrio"/>
      </w:pPr>
      <w:r>
        <w:rPr>
          <w:rStyle w:val="Refdecomentrio"/>
        </w:rPr>
        <w:annotationRef/>
      </w:r>
      <w:r>
        <w:t>Determina a espera da requisição até a inclusão completa (</w:t>
      </w:r>
      <w:proofErr w:type="spellStart"/>
      <w:r>
        <w:t>insert</w:t>
      </w:r>
      <w:proofErr w:type="spellEnd"/>
      <w:r>
        <w:t>) no BD (</w:t>
      </w:r>
      <w:proofErr w:type="spellStart"/>
      <w:r>
        <w:t>ongs</w:t>
      </w:r>
      <w:proofErr w:type="spellEnd"/>
      <w:r>
        <w:t>)</w:t>
      </w:r>
    </w:p>
  </w:comment>
  <w:comment w:id="73" w:author="José Carlos Massarelli Jr." w:date="2020-05-19T21:47:00Z" w:initials="JCMJ">
    <w:p w14:paraId="65CE2C27" w14:textId="3C92CBE5" w:rsidR="00DD779C" w:rsidRDefault="00DD779C">
      <w:pPr>
        <w:pStyle w:val="Textodecomentrio"/>
      </w:pPr>
      <w:r>
        <w:rPr>
          <w:rStyle w:val="Refdecomentrio"/>
        </w:rPr>
        <w:annotationRef/>
      </w:r>
      <w:r>
        <w:t>Após a inclusão, retorna o ID criado randomicamente.</w:t>
      </w:r>
    </w:p>
  </w:comment>
  <w:comment w:id="74" w:author="José Carlos Massarelli Jr." w:date="2020-05-17T16:11:00Z" w:initials="JCMJ">
    <w:p w14:paraId="03A15B4A" w14:textId="77777777" w:rsidR="00DD779C" w:rsidRDefault="00DD779C" w:rsidP="002539DC">
      <w:pPr>
        <w:pStyle w:val="Textodecomentrio"/>
      </w:pPr>
      <w:r>
        <w:rPr>
          <w:rStyle w:val="Refdecomentrio"/>
        </w:rPr>
        <w:annotationRef/>
      </w:r>
      <w:r>
        <w:t xml:space="preserve">Roda a criação do BC com as definições do arquivo </w:t>
      </w:r>
      <w:proofErr w:type="spellStart"/>
      <w:r>
        <w:t>migrate</w:t>
      </w:r>
      <w:proofErr w:type="spellEnd"/>
    </w:p>
  </w:comment>
  <w:comment w:id="75" w:author="José Carlos Massarelli Jr." w:date="2020-05-19T22:10:00Z" w:initials="JCMJ">
    <w:p w14:paraId="1246DF07" w14:textId="7AB55C31" w:rsidR="00DD779C" w:rsidRDefault="00DD779C">
      <w:pPr>
        <w:pStyle w:val="Textodecomentrio"/>
      </w:pPr>
      <w:r>
        <w:rPr>
          <w:rStyle w:val="Refdecomentrio"/>
        </w:rPr>
        <w:annotationRef/>
      </w:r>
      <w:r>
        <w:t>Retorna o ID hexadecimal de 4 bytes</w:t>
      </w:r>
    </w:p>
  </w:comment>
  <w:comment w:id="76" w:author="José Carlos Massarelli Jr." w:date="2020-05-19T22:26:00Z" w:initials="JCMJ">
    <w:p w14:paraId="68CF2284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Método GET para listar os registros do BD</w:t>
      </w:r>
    </w:p>
    <w:p w14:paraId="037CAEE9" w14:textId="647077DA" w:rsidR="00DD779C" w:rsidRDefault="00DD779C">
      <w:pPr>
        <w:pStyle w:val="Textodecomentrio"/>
      </w:pPr>
      <w:r>
        <w:t xml:space="preserve">Uso do </w:t>
      </w:r>
      <w:proofErr w:type="spellStart"/>
      <w:r>
        <w:t>async</w:t>
      </w:r>
      <w:proofErr w:type="spellEnd"/>
      <w:r>
        <w:t xml:space="preserve"> / </w:t>
      </w:r>
      <w:proofErr w:type="spellStart"/>
      <w:r>
        <w:t>await</w:t>
      </w:r>
      <w:proofErr w:type="spellEnd"/>
      <w:r>
        <w:t xml:space="preserve"> para aguardar a resposta.</w:t>
      </w:r>
    </w:p>
  </w:comment>
  <w:comment w:id="77" w:author="José Carlos Massarelli Jr." w:date="2020-05-19T22:27:00Z" w:initials="JCMJ">
    <w:p w14:paraId="3EB56F74" w14:textId="011C8FBC" w:rsidR="00DD779C" w:rsidRDefault="00DD779C">
      <w:pPr>
        <w:pStyle w:val="Textodecomentrio"/>
      </w:pPr>
      <w:r>
        <w:rPr>
          <w:rStyle w:val="Refdecomentrio"/>
        </w:rPr>
        <w:annotationRef/>
      </w:r>
      <w:r>
        <w:t>Retorna a informação solicitada pelo usuário, no recurso (</w:t>
      </w:r>
      <w:proofErr w:type="spellStart"/>
      <w:r>
        <w:t>ongs</w:t>
      </w:r>
      <w:proofErr w:type="spellEnd"/>
      <w:r>
        <w:t xml:space="preserve">) </w:t>
      </w:r>
    </w:p>
  </w:comment>
  <w:comment w:id="79" w:author="José Carlos Massarelli Jr." w:date="2020-05-28T00:17:00Z" w:initials="JCMJ">
    <w:p w14:paraId="4F7084E9" w14:textId="5C6DFD0B" w:rsidR="00DD779C" w:rsidRDefault="00DD779C">
      <w:pPr>
        <w:pStyle w:val="Textodecomentrio"/>
      </w:pPr>
      <w:r>
        <w:rPr>
          <w:rStyle w:val="Refdecomentrio"/>
        </w:rPr>
        <w:annotationRef/>
      </w:r>
      <w:r>
        <w:t>Pelo método QUERY inserimos uma constante PAGE com valor default = 1</w:t>
      </w:r>
    </w:p>
  </w:comment>
  <w:comment w:id="80" w:author="José Carlos Massarelli Jr." w:date="2020-05-28T00:19:00Z" w:initials="JCMJ">
    <w:p w14:paraId="02916697" w14:textId="397D759B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Pela conexão com o BD utilizo o comando COUNT (comando SQL) que conta a </w:t>
      </w:r>
      <w:proofErr w:type="spellStart"/>
      <w:r>
        <w:t>qtidade</w:t>
      </w:r>
      <w:proofErr w:type="spellEnd"/>
      <w:r>
        <w:t xml:space="preserve"> de registros e retorna na variável COUNT</w:t>
      </w:r>
    </w:p>
  </w:comment>
  <w:comment w:id="81" w:author="José Carlos Massarelli Jr." w:date="2020-05-28T00:20:00Z" w:initials="JCMJ">
    <w:p w14:paraId="1D158963" w14:textId="5DFACF13" w:rsidR="00DD779C" w:rsidRDefault="00DD779C">
      <w:pPr>
        <w:pStyle w:val="Textodecomentrio"/>
      </w:pPr>
      <w:r>
        <w:rPr>
          <w:rStyle w:val="Refdecomentrio"/>
        </w:rPr>
        <w:annotationRef/>
      </w:r>
      <w:r>
        <w:t>A seleção feita anteriormente, será limitada a 5 registros por página.</w:t>
      </w:r>
    </w:p>
    <w:p w14:paraId="1F0A01FB" w14:textId="401977F9" w:rsidR="00DD779C" w:rsidRDefault="00DD779C">
      <w:pPr>
        <w:pStyle w:val="Textodecomentrio"/>
      </w:pPr>
      <w:r>
        <w:t xml:space="preserve">Para contar usamos a formula </w:t>
      </w:r>
      <w:proofErr w:type="spellStart"/>
      <w:r>
        <w:t>page</w:t>
      </w:r>
      <w:proofErr w:type="spellEnd"/>
      <w:r>
        <w:t xml:space="preserve"> – 1 (que é a primeira página) vezes 5 por paginação.</w:t>
      </w:r>
    </w:p>
  </w:comment>
  <w:comment w:id="82" w:author="José Carlos Massarelli Jr." w:date="2020-05-28T00:21:00Z" w:initials="JCMJ">
    <w:p w14:paraId="2C1C538A" w14:textId="6C229F84" w:rsidR="00DD779C" w:rsidRDefault="00DD779C">
      <w:pPr>
        <w:pStyle w:val="Textodecomentrio"/>
      </w:pPr>
      <w:r>
        <w:rPr>
          <w:rStyle w:val="Refdecomentrio"/>
        </w:rPr>
        <w:annotationRef/>
      </w:r>
      <w:r>
        <w:t>Enviamos a resposta no header para o FRONTEND, na posição x-Total-</w:t>
      </w:r>
      <w:proofErr w:type="spellStart"/>
      <w:r>
        <w:t>Count</w:t>
      </w:r>
      <w:proofErr w:type="spellEnd"/>
      <w:r>
        <w:t xml:space="preserve"> (qualquer nome) pela variável </w:t>
      </w:r>
      <w:proofErr w:type="spellStart"/>
      <w:r>
        <w:t>count</w:t>
      </w:r>
      <w:proofErr w:type="spellEnd"/>
      <w:r>
        <w:t xml:space="preserve"> (*) que é de todos os registros. Passará o total de registros do BD</w:t>
      </w:r>
    </w:p>
  </w:comment>
  <w:comment w:id="83" w:author="José Carlos Massarelli Jr." w:date="2020-05-28T00:43:00Z" w:initials="JCMJ">
    <w:p w14:paraId="42483C03" w14:textId="3B75E8E4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aptura a informação de ONGS e junto com a informação do ONGS.ID que terá o ID da </w:t>
      </w:r>
      <w:proofErr w:type="spellStart"/>
      <w:r>
        <w:t>ong</w:t>
      </w:r>
      <w:proofErr w:type="spellEnd"/>
      <w:r>
        <w:t xml:space="preserve"> </w:t>
      </w:r>
    </w:p>
    <w:p w14:paraId="46037FE3" w14:textId="77777777" w:rsidR="00DD779C" w:rsidRDefault="00DD779C" w:rsidP="00373841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NOTAS_FISCAIS A INNER </w:t>
      </w:r>
      <w:r w:rsidRPr="00373841">
        <w:rPr>
          <w:rStyle w:val="pln"/>
          <w:color w:val="3D464D"/>
          <w:highlight w:val="yellow"/>
        </w:rPr>
        <w:t>JOIN</w:t>
      </w:r>
      <w:r>
        <w:rPr>
          <w:rStyle w:val="pln"/>
          <w:color w:val="3D464D"/>
        </w:rPr>
        <w:t xml:space="preserve"> ITENS_NOTAS_FISCAIS B</w:t>
      </w:r>
    </w:p>
    <w:p w14:paraId="0A3FA0AB" w14:textId="77777777" w:rsidR="00DD779C" w:rsidRDefault="00DD779C">
      <w:pPr>
        <w:pStyle w:val="Textodecomentrio"/>
      </w:pPr>
    </w:p>
  </w:comment>
  <w:comment w:id="84" w:author="José Carlos Massarelli Jr." w:date="2020-05-28T00:47:00Z" w:initials="JCMJ">
    <w:p w14:paraId="0F4DF10C" w14:textId="115815FC" w:rsidR="00DD779C" w:rsidRDefault="00DD779C">
      <w:pPr>
        <w:pStyle w:val="Textodecomentrio"/>
      </w:pPr>
      <w:r>
        <w:rPr>
          <w:rStyle w:val="Refdecomentrio"/>
        </w:rPr>
        <w:annotationRef/>
      </w:r>
      <w:r>
        <w:t>Aqui capturamos cada item da constante (incidentes)</w:t>
      </w:r>
    </w:p>
  </w:comment>
  <w:comment w:id="85" w:author="José Carlos Massarelli Jr." w:date="2020-05-28T00:48:00Z" w:initials="JCMJ">
    <w:p w14:paraId="7B5023B5" w14:textId="5BA73A6F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Toda a informação da tabela </w:t>
      </w:r>
      <w:proofErr w:type="spellStart"/>
      <w:r>
        <w:t>incidents</w:t>
      </w:r>
      <w:proofErr w:type="spellEnd"/>
      <w:r>
        <w:t>.</w:t>
      </w:r>
    </w:p>
  </w:comment>
  <w:comment w:id="86" w:author="José Carlos Massarelli Jr." w:date="2020-05-28T00:48:00Z" w:initials="JCMJ">
    <w:p w14:paraId="39798912" w14:textId="38D813DF" w:rsidR="00DD779C" w:rsidRDefault="00DD779C">
      <w:pPr>
        <w:pStyle w:val="Textodecomentrio"/>
      </w:pPr>
      <w:r>
        <w:rPr>
          <w:rStyle w:val="Refdecomentrio"/>
        </w:rPr>
        <w:annotationRef/>
      </w:r>
      <w:r>
        <w:t>Da tabela ONGS eu escolho cada item que quero capturar dentro a matriz que está na constate incidentes. (</w:t>
      </w:r>
      <w:proofErr w:type="gramStart"/>
      <w:r>
        <w:t>evitando</w:t>
      </w:r>
      <w:proofErr w:type="gramEnd"/>
      <w:r>
        <w:t xml:space="preserve"> a repetição ou sobreposição de informações)</w:t>
      </w:r>
    </w:p>
  </w:comment>
  <w:comment w:id="87" w:author="José Carlos Massarelli Jr." w:date="2020-05-19T23:04:00Z" w:initials="JCMJ">
    <w:p w14:paraId="1533CE38" w14:textId="2E3D2F5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Passa a ser usado no </w:t>
      </w:r>
      <w:proofErr w:type="spellStart"/>
      <w:r>
        <w:t>controler</w:t>
      </w:r>
      <w:proofErr w:type="spellEnd"/>
      <w:r>
        <w:t xml:space="preserve">, </w:t>
      </w:r>
      <w:proofErr w:type="spellStart"/>
      <w:r>
        <w:t>pq</w:t>
      </w:r>
      <w:proofErr w:type="spellEnd"/>
      <w:r>
        <w:t xml:space="preserve"> receberá os métodos do routes.js</w:t>
      </w:r>
    </w:p>
  </w:comment>
  <w:comment w:id="88" w:author="José Carlos Massarelli Jr." w:date="2020-05-19T23:05:00Z" w:initials="JCMJ">
    <w:p w14:paraId="7C4DE402" w14:textId="45A88C61" w:rsidR="00DD779C" w:rsidRDefault="00DD779C">
      <w:pPr>
        <w:pStyle w:val="Textodecomentrio"/>
      </w:pPr>
      <w:r>
        <w:rPr>
          <w:rStyle w:val="Refdecomentrio"/>
        </w:rPr>
        <w:annotationRef/>
      </w:r>
      <w:r>
        <w:t>Cuidado porque será o novo ponto de conexão, então deverá retornar mais uma pasta, por isto (..)</w:t>
      </w:r>
    </w:p>
  </w:comment>
  <w:comment w:id="89" w:author="José Carlos Massarelli Jr." w:date="2020-05-19T23:06:00Z" w:initials="JCMJ">
    <w:p w14:paraId="6E1E3735" w14:textId="3258F420" w:rsidR="00DD779C" w:rsidRDefault="00DD779C">
      <w:pPr>
        <w:pStyle w:val="Textodecomentrio"/>
      </w:pPr>
      <w:r>
        <w:rPr>
          <w:rStyle w:val="Refdecomentrio"/>
        </w:rPr>
        <w:annotationRef/>
      </w:r>
      <w:r>
        <w:t>Chama o método de index (para importação no routes.js)</w:t>
      </w:r>
    </w:p>
  </w:comment>
  <w:comment w:id="90" w:author="José Carlos Massarelli Jr." w:date="2020-05-19T23:06:00Z" w:initials="JCMJ">
    <w:p w14:paraId="199A4D23" w14:textId="07C44252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hama o método de </w:t>
      </w:r>
      <w:proofErr w:type="spellStart"/>
      <w:r>
        <w:t>create</w:t>
      </w:r>
      <w:proofErr w:type="spellEnd"/>
      <w:r>
        <w:t xml:space="preserve"> (para importação no routes.js)</w:t>
      </w:r>
    </w:p>
  </w:comment>
  <w:comment w:id="91" w:author="José Carlos Massarelli Jr." w:date="2020-05-19T23:08:00Z" w:initials="JCMJ">
    <w:p w14:paraId="56BE496B" w14:textId="21F9E6A8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ecebe os dados de requisição na constante </w:t>
      </w:r>
      <w:proofErr w:type="spellStart"/>
      <w:r>
        <w:t>OngController</w:t>
      </w:r>
      <w:proofErr w:type="spellEnd"/>
    </w:p>
  </w:comment>
  <w:comment w:id="92" w:author="José Carlos Massarelli Jr." w:date="2020-05-19T23:09:00Z" w:initials="JCMJ">
    <w:p w14:paraId="0B1287B0" w14:textId="541E661F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Informa que o método GET será usado pela rota </w:t>
      </w:r>
      <w:r w:rsidRPr="001706CA">
        <w:rPr>
          <w:b/>
        </w:rPr>
        <w:t>INDEX</w:t>
      </w:r>
      <w:r>
        <w:t xml:space="preserve"> da </w:t>
      </w:r>
      <w:proofErr w:type="spellStart"/>
      <w:r>
        <w:t>OngController</w:t>
      </w:r>
      <w:proofErr w:type="spellEnd"/>
    </w:p>
  </w:comment>
  <w:comment w:id="93" w:author="José Carlos Massarelli Jr." w:date="2020-05-19T23:10:00Z" w:initials="JCMJ">
    <w:p w14:paraId="1245201F" w14:textId="3FBD22B0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Informa que o método POST será usado pela rota </w:t>
      </w:r>
      <w:r w:rsidRPr="001706CA">
        <w:rPr>
          <w:b/>
        </w:rPr>
        <w:t>CREATE</w:t>
      </w:r>
      <w:r>
        <w:t xml:space="preserve"> da </w:t>
      </w:r>
      <w:proofErr w:type="spellStart"/>
      <w:r>
        <w:t>OngController</w:t>
      </w:r>
      <w:proofErr w:type="spellEnd"/>
    </w:p>
  </w:comment>
  <w:comment w:id="94" w:author="José Carlos Massarelli Jr." w:date="2020-05-20T16:09:00Z" w:initials="JCMJ">
    <w:p w14:paraId="0CCC866A" w14:textId="6DCAD82F" w:rsidR="00DD779C" w:rsidRDefault="00DD779C">
      <w:pPr>
        <w:pStyle w:val="Textodecomentrio"/>
      </w:pPr>
      <w:r>
        <w:rPr>
          <w:rStyle w:val="Refdecomentrio"/>
        </w:rPr>
        <w:annotationRef/>
      </w:r>
      <w:r>
        <w:t>Faz conexão com o BD</w:t>
      </w:r>
    </w:p>
  </w:comment>
  <w:comment w:id="95" w:author="José Carlos Massarelli Jr." w:date="2020-05-20T16:09:00Z" w:initials="JCMJ">
    <w:p w14:paraId="1E11A90C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Exporta informação enviada do cliente com os dados (desestruturados (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.</w:t>
      </w:r>
    </w:p>
    <w:p w14:paraId="19D46203" w14:textId="6AE79921" w:rsidR="00DD779C" w:rsidRDefault="00DD779C">
      <w:pPr>
        <w:pStyle w:val="Textodecomentrio"/>
      </w:pPr>
      <w:r>
        <w:t xml:space="preserve">Id da </w:t>
      </w:r>
      <w:proofErr w:type="spellStart"/>
      <w:r>
        <w:t>ong</w:t>
      </w:r>
      <w:proofErr w:type="spellEnd"/>
      <w:r>
        <w:t xml:space="preserve"> é informação de controle, vem no </w:t>
      </w:r>
      <w:proofErr w:type="spellStart"/>
      <w:r>
        <w:t>headers</w:t>
      </w:r>
      <w:proofErr w:type="spellEnd"/>
      <w:r>
        <w:t>.</w:t>
      </w:r>
    </w:p>
  </w:comment>
  <w:comment w:id="96" w:author="José Carlos Massarelli Jr." w:date="2020-05-20T16:11:00Z" w:initials="JCMJ">
    <w:p w14:paraId="72641EAD" w14:textId="58777D64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Variável que recebe a informação do </w:t>
      </w:r>
      <w:proofErr w:type="spellStart"/>
      <w:r>
        <w:t>headers</w:t>
      </w:r>
      <w:proofErr w:type="spellEnd"/>
      <w:r>
        <w:t xml:space="preserve"> da informação do cliente (será visto abaixo)</w:t>
      </w:r>
    </w:p>
  </w:comment>
  <w:comment w:id="97" w:author="José Carlos Massarelli Jr." w:date="2020-05-20T16:14:00Z" w:initials="JCMJ">
    <w:p w14:paraId="716FDA3C" w14:textId="23F0DDB1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omando que captura a informação do header (cabeçalho) encaminhado pelo browser ou </w:t>
      </w:r>
      <w:proofErr w:type="spellStart"/>
      <w:r>
        <w:t>insomnia</w:t>
      </w:r>
      <w:proofErr w:type="spellEnd"/>
    </w:p>
  </w:comment>
  <w:comment w:id="98" w:author="José Carlos Massarelli Jr." w:date="2020-05-20T16:15:00Z" w:initials="JCMJ">
    <w:p w14:paraId="6A758672" w14:textId="7BD8B0CD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Variável que contém a informação do id da </w:t>
      </w:r>
      <w:proofErr w:type="spellStart"/>
      <w:r>
        <w:t>ong</w:t>
      </w:r>
      <w:proofErr w:type="spellEnd"/>
      <w:r>
        <w:t xml:space="preserve"> (foi criada pelo sistema na criação da </w:t>
      </w:r>
      <w:proofErr w:type="spellStart"/>
      <w:r>
        <w:t>ong</w:t>
      </w:r>
      <w:proofErr w:type="spellEnd"/>
      <w:r>
        <w:t>) e é encaminhada pelo cliente no cabeçalho da requisição</w:t>
      </w:r>
    </w:p>
  </w:comment>
  <w:comment w:id="99" w:author="José Carlos Massarelli Jr." w:date="2020-05-20T16:12:00Z" w:initials="JCMJ">
    <w:p w14:paraId="1015F50A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Captura o id da matriz da informação (poderia ser outro dado.</w:t>
      </w:r>
    </w:p>
    <w:p w14:paraId="3496A6C7" w14:textId="5B980C32" w:rsidR="00DD779C" w:rsidRDefault="00DD779C">
      <w:pPr>
        <w:pStyle w:val="Textodecomentrio"/>
      </w:pPr>
      <w:r>
        <w:t>Poderia ser enviado por uma variável (</w:t>
      </w:r>
      <w:proofErr w:type="spellStart"/>
      <w:r>
        <w:t>result</w:t>
      </w:r>
      <w:proofErr w:type="spellEnd"/>
      <w:r>
        <w:t>) e capturado em:</w:t>
      </w:r>
    </w:p>
    <w:p w14:paraId="1AB6383C" w14:textId="7318AF0E" w:rsidR="00DD779C" w:rsidRDefault="00DD779C">
      <w:pPr>
        <w:pStyle w:val="Textodecomentrio"/>
      </w:pPr>
      <w:proofErr w:type="spellStart"/>
      <w:proofErr w:type="gramStart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const</w:t>
      </w:r>
      <w:proofErr w:type="spellEnd"/>
      <w:proofErr w:type="gramEnd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 id = </w:t>
      </w:r>
      <w:proofErr w:type="spellStart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result</w:t>
      </w:r>
      <w:proofErr w:type="spellEnd"/>
      <w:r w:rsidRPr="00AA3DBB">
        <w:rPr>
          <w:rFonts w:ascii="Fira Code" w:eastAsia="Times New Roman" w:hAnsi="Fira Code" w:cs="Times New Roman"/>
          <w:color w:val="6272A4"/>
          <w:sz w:val="21"/>
          <w:szCs w:val="21"/>
          <w:lang w:eastAsia="pt-BR"/>
        </w:rPr>
        <w:t>[0];</w:t>
      </w:r>
    </w:p>
    <w:p w14:paraId="7B124FB0" w14:textId="54B651E0" w:rsidR="00DD779C" w:rsidRDefault="00DD779C">
      <w:pPr>
        <w:pStyle w:val="Textodecomentrio"/>
      </w:pPr>
      <w:proofErr w:type="gramStart"/>
      <w:r>
        <w:t>transferindo</w:t>
      </w:r>
      <w:proofErr w:type="gramEnd"/>
      <w:r>
        <w:t xml:space="preserve"> para id a posição 1 da matriz</w:t>
      </w:r>
    </w:p>
  </w:comment>
  <w:comment w:id="100" w:author="José Carlos Massarelli Jr." w:date="2020-05-20T16:31:00Z" w:initials="JCMJ">
    <w:p w14:paraId="4303938C" w14:textId="6FD3BFB0" w:rsidR="00DD779C" w:rsidRDefault="00DD779C">
      <w:pPr>
        <w:pStyle w:val="Textodecomentrio"/>
      </w:pPr>
      <w:r>
        <w:rPr>
          <w:rStyle w:val="Refdecomentrio"/>
        </w:rPr>
        <w:annotationRef/>
      </w:r>
      <w:proofErr w:type="gramStart"/>
      <w:r>
        <w:t>aguarda</w:t>
      </w:r>
      <w:proofErr w:type="gramEnd"/>
      <w:r>
        <w:t xml:space="preserve"> a resposta do id de criação</w:t>
      </w:r>
    </w:p>
  </w:comment>
  <w:comment w:id="101" w:author="José Carlos Massarelli Jr." w:date="2020-05-20T16:31:00Z" w:initials="JCMJ">
    <w:p w14:paraId="296DB115" w14:textId="5B499366" w:rsidR="00DD779C" w:rsidRDefault="00DD779C">
      <w:pPr>
        <w:pStyle w:val="Textodecomentrio"/>
      </w:pPr>
      <w:r>
        <w:rPr>
          <w:rStyle w:val="Refdecomentrio"/>
        </w:rPr>
        <w:annotationRef/>
      </w:r>
      <w:proofErr w:type="gramStart"/>
      <w:r>
        <w:t>matriz</w:t>
      </w:r>
      <w:proofErr w:type="gramEnd"/>
      <w:r>
        <w:t xml:space="preserve"> desestruturada enviada pelo cliente (browser / </w:t>
      </w:r>
      <w:proofErr w:type="spellStart"/>
      <w:r>
        <w:t>insomnia</w:t>
      </w:r>
      <w:proofErr w:type="spellEnd"/>
      <w:r>
        <w:t>)</w:t>
      </w:r>
    </w:p>
  </w:comment>
  <w:comment w:id="102" w:author="José Carlos Massarelli Jr." w:date="2020-05-20T16:32:00Z" w:initials="JCMJ">
    <w:p w14:paraId="0CFFAE2D" w14:textId="26F49B38" w:rsidR="00DD779C" w:rsidRDefault="00DD779C">
      <w:pPr>
        <w:pStyle w:val="Textodecomentrio"/>
      </w:pPr>
      <w:r>
        <w:rPr>
          <w:rStyle w:val="Refdecomentrio"/>
        </w:rPr>
        <w:annotationRef/>
      </w:r>
      <w:proofErr w:type="gramStart"/>
      <w:r>
        <w:t>retorna</w:t>
      </w:r>
      <w:proofErr w:type="gramEnd"/>
      <w:r>
        <w:t xml:space="preserve"> ao cliente a id (criada pelo BD </w:t>
      </w:r>
      <w:proofErr w:type="spellStart"/>
      <w:r>
        <w:t>incidents</w:t>
      </w:r>
      <w:proofErr w:type="spellEnd"/>
      <w:r>
        <w:t xml:space="preserve">) </w:t>
      </w:r>
    </w:p>
    <w:p w14:paraId="131D0F3C" w14:textId="5CDE3EA5" w:rsidR="00DD779C" w:rsidRDefault="00DD779C">
      <w:pPr>
        <w:pStyle w:val="Textodecomentrio"/>
      </w:pPr>
      <w:proofErr w:type="spellStart"/>
      <w:r w:rsidRPr="000124CC">
        <w:rPr>
          <w:rFonts w:ascii="Fira Code" w:eastAsia="Times New Roman" w:hAnsi="Fira Code" w:cs="Times New Roman"/>
          <w:i/>
          <w:iCs/>
          <w:color w:val="FFB86C"/>
          <w:sz w:val="21"/>
          <w:szCs w:val="21"/>
          <w:highlight w:val="darkBlue"/>
          <w:lang w:eastAsia="pt-BR"/>
        </w:rPr>
        <w:t>table</w:t>
      </w:r>
      <w:r w:rsidRPr="000124CC">
        <w:rPr>
          <w:rFonts w:ascii="Fira Code" w:eastAsia="Times New Roman" w:hAnsi="Fira Code" w:cs="Times New Roman"/>
          <w:color w:val="F8F8F2"/>
          <w:sz w:val="21"/>
          <w:szCs w:val="21"/>
          <w:highlight w:val="darkBlue"/>
          <w:lang w:eastAsia="pt-BR"/>
        </w:rPr>
        <w:t>.</w:t>
      </w:r>
      <w:r w:rsidRPr="000124CC">
        <w:rPr>
          <w:rFonts w:ascii="Fira Code" w:eastAsia="Times New Roman" w:hAnsi="Fira Code" w:cs="Times New Roman"/>
          <w:color w:val="50FA7B"/>
          <w:sz w:val="21"/>
          <w:szCs w:val="21"/>
          <w:highlight w:val="darkBlue"/>
          <w:lang w:eastAsia="pt-BR"/>
        </w:rPr>
        <w:t>increments</w:t>
      </w:r>
      <w:proofErr w:type="spellEnd"/>
      <w:r w:rsidRPr="000124CC">
        <w:rPr>
          <w:rFonts w:ascii="Fira Code" w:eastAsia="Times New Roman" w:hAnsi="Fira Code" w:cs="Times New Roman"/>
          <w:color w:val="F8F8F2"/>
          <w:sz w:val="21"/>
          <w:szCs w:val="21"/>
          <w:highlight w:val="darkBlue"/>
          <w:lang w:eastAsia="pt-BR"/>
        </w:rPr>
        <w:t>(</w:t>
      </w:r>
      <w:r w:rsidRPr="000124CC">
        <w:rPr>
          <w:rStyle w:val="Refdecomentrio"/>
          <w:highlight w:val="darkBlue"/>
        </w:rPr>
        <w:annotationRef/>
      </w:r>
      <w:r w:rsidRPr="000124CC">
        <w:rPr>
          <w:rFonts w:ascii="Fira Code" w:eastAsia="Times New Roman" w:hAnsi="Fira Code" w:cs="Times New Roman"/>
          <w:color w:val="F8F8F2"/>
          <w:sz w:val="21"/>
          <w:szCs w:val="21"/>
          <w:highlight w:val="darkBlue"/>
          <w:lang w:eastAsia="pt-BR"/>
        </w:rPr>
        <w:t>);</w:t>
      </w:r>
    </w:p>
    <w:p w14:paraId="30A897C2" w14:textId="5B3A78CB" w:rsidR="00DD779C" w:rsidRDefault="00DD779C">
      <w:pPr>
        <w:pStyle w:val="Textodecomentrio"/>
      </w:pPr>
      <w:r>
        <w:t xml:space="preserve"> </w:t>
      </w:r>
      <w:proofErr w:type="gramStart"/>
      <w:r>
        <w:t>na</w:t>
      </w:r>
      <w:proofErr w:type="gramEnd"/>
      <w:r>
        <w:t xml:space="preserve"> criação do BD (</w:t>
      </w:r>
      <w:r>
        <w:fldChar w:fldCharType="begin"/>
      </w:r>
      <w:r>
        <w:instrText xml:space="preserve"> REF _Ref40885018 \h </w:instrText>
      </w:r>
      <w:r>
        <w:fldChar w:fldCharType="separate"/>
      </w:r>
      <w:r>
        <w:t xml:space="preserve">Figura </w:t>
      </w:r>
      <w:r>
        <w:rPr>
          <w:noProof/>
        </w:rPr>
        <w:t>8</w:t>
      </w:r>
      <w:r>
        <w:t xml:space="preserve"> - criação do BD - </w:t>
      </w:r>
      <w:proofErr w:type="spellStart"/>
      <w:r>
        <w:t>incidents</w:t>
      </w:r>
      <w:proofErr w:type="spellEnd"/>
      <w:r>
        <w:fldChar w:fldCharType="end"/>
      </w:r>
      <w:r>
        <w:t>)</w:t>
      </w:r>
    </w:p>
    <w:p w14:paraId="44E6E4BD" w14:textId="37684A54" w:rsidR="00DD779C" w:rsidRDefault="00DD779C">
      <w:pPr>
        <w:pStyle w:val="Textodecomentrio"/>
      </w:pPr>
      <w:r>
        <w:t xml:space="preserve">A informação vai </w:t>
      </w:r>
      <w:proofErr w:type="gramStart"/>
      <w:r>
        <w:t>{ id</w:t>
      </w:r>
      <w:proofErr w:type="gramEnd"/>
      <w:r>
        <w:t xml:space="preserve"> } para o FRONTEND saber que o dado enviado é um ID</w:t>
      </w:r>
    </w:p>
  </w:comment>
  <w:comment w:id="103" w:author="José Carlos Massarelli Jr." w:date="2020-05-20T16:49:00Z" w:initials="JCMJ">
    <w:p w14:paraId="5B7C3526" w14:textId="41F782BC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Armazena informação capturada do arquivo </w:t>
      </w:r>
      <w:proofErr w:type="spellStart"/>
      <w:r>
        <w:t>IncidentController</w:t>
      </w:r>
      <w:proofErr w:type="spellEnd"/>
    </w:p>
  </w:comment>
  <w:comment w:id="104" w:author="José Carlos Massarelli Jr." w:date="2020-05-20T16:49:00Z" w:initials="JCMJ">
    <w:p w14:paraId="182E7C84" w14:textId="156E41E8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aptura informação do arquivo </w:t>
      </w:r>
      <w:proofErr w:type="spellStart"/>
      <w:r>
        <w:t>IncidentController</w:t>
      </w:r>
      <w:proofErr w:type="spellEnd"/>
      <w:r>
        <w:t>.</w:t>
      </w:r>
    </w:p>
  </w:comment>
  <w:comment w:id="105" w:author="José Carlos Massarelli Jr." w:date="2020-05-20T16:50:00Z" w:initials="JCMJ">
    <w:p w14:paraId="2E157BD5" w14:textId="27C8DD03" w:rsidR="00DD779C" w:rsidRDefault="00DD779C">
      <w:pPr>
        <w:pStyle w:val="Textodecomentrio"/>
      </w:pPr>
      <w:r>
        <w:rPr>
          <w:rStyle w:val="Refdecomentrio"/>
        </w:rPr>
        <w:annotationRef/>
      </w:r>
      <w:r>
        <w:t>Cria rota para ‘/</w:t>
      </w:r>
      <w:proofErr w:type="spellStart"/>
      <w:r>
        <w:t>incidents</w:t>
      </w:r>
      <w:proofErr w:type="spellEnd"/>
      <w:r>
        <w:t xml:space="preserve">’ no método </w:t>
      </w:r>
      <w:proofErr w:type="spellStart"/>
      <w:r>
        <w:t>IncidentController.create</w:t>
      </w:r>
      <w:proofErr w:type="spellEnd"/>
    </w:p>
  </w:comment>
  <w:comment w:id="107" w:author="José Carlos Massarelli Jr." w:date="2020-05-27T21:32:00Z" w:initials="JCMJ">
    <w:p w14:paraId="02F2D5F4" w14:textId="23BFA3C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Id da </w:t>
      </w:r>
      <w:proofErr w:type="spellStart"/>
      <w:r>
        <w:t>ong</w:t>
      </w:r>
      <w:proofErr w:type="spellEnd"/>
      <w:r>
        <w:t xml:space="preserve"> que vai excluir o incidente</w:t>
      </w:r>
    </w:p>
  </w:comment>
  <w:comment w:id="106" w:author="José Carlos Massarelli Jr." w:date="2020-05-27T21:30:00Z" w:initials="JCMJ">
    <w:p w14:paraId="527275D8" w14:textId="48582CB2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riação da rota DELETE pelo método </w:t>
      </w:r>
      <w:proofErr w:type="spellStart"/>
      <w:r>
        <w:t>IncidenteController.delete</w:t>
      </w:r>
      <w:proofErr w:type="spellEnd"/>
      <w:r>
        <w:t xml:space="preserve"> no arquivo IncidentController.js</w:t>
      </w:r>
    </w:p>
  </w:comment>
  <w:comment w:id="108" w:author="José Carlos Massarelli Jr." w:date="2020-05-27T21:26:00Z" w:initials="JCMJ">
    <w:p w14:paraId="663F61DB" w14:textId="48710819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Final método </w:t>
      </w:r>
      <w:proofErr w:type="spellStart"/>
      <w:r>
        <w:t>create</w:t>
      </w:r>
      <w:proofErr w:type="spellEnd"/>
    </w:p>
  </w:comment>
  <w:comment w:id="109" w:author="José Carlos Massarelli Jr." w:date="2020-05-27T21:33:00Z" w:initials="JCMJ">
    <w:p w14:paraId="785085E8" w14:textId="2C0BE3C0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ecebe os parâmetros dentro do </w:t>
      </w:r>
      <w:proofErr w:type="spellStart"/>
      <w:r>
        <w:t>request.params</w:t>
      </w:r>
      <w:proofErr w:type="spellEnd"/>
    </w:p>
  </w:comment>
  <w:comment w:id="110" w:author="José Carlos Massarelli Jr." w:date="2020-05-27T21:34:00Z" w:initials="JCMJ">
    <w:p w14:paraId="5F2CFD56" w14:textId="79B78F32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Verifica o id da </w:t>
      </w:r>
      <w:proofErr w:type="spellStart"/>
      <w:r>
        <w:t>ong</w:t>
      </w:r>
      <w:proofErr w:type="spellEnd"/>
      <w:r>
        <w:t xml:space="preserve"> </w:t>
      </w:r>
      <w:proofErr w:type="spellStart"/>
      <w:r>
        <w:t>logada</w:t>
      </w:r>
      <w:proofErr w:type="spellEnd"/>
      <w:r>
        <w:t xml:space="preserve"> para certificar que somente os casos dela sejam deletados</w:t>
      </w:r>
    </w:p>
  </w:comment>
  <w:comment w:id="111" w:author="José Carlos Massarelli Jr." w:date="2020-05-27T21:35:00Z" w:initials="JCMJ">
    <w:p w14:paraId="11FD62D5" w14:textId="03D7DBA0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Busca no banco de dados o id da </w:t>
      </w:r>
      <w:proofErr w:type="spellStart"/>
      <w:r>
        <w:t>ong_id</w:t>
      </w:r>
      <w:proofErr w:type="spellEnd"/>
      <w:r>
        <w:t xml:space="preserve"> que criou o incidente ou caso e retorna o primeiro porque somente terá um incidente como este</w:t>
      </w:r>
    </w:p>
  </w:comment>
  <w:comment w:id="112" w:author="José Carlos Massarelli Jr." w:date="2020-05-27T21:37:00Z" w:initials="JCMJ">
    <w:p w14:paraId="69E6EE71" w14:textId="4ACB154A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Se o incidente da </w:t>
      </w:r>
      <w:proofErr w:type="spellStart"/>
      <w:r>
        <w:t>ong</w:t>
      </w:r>
      <w:proofErr w:type="spellEnd"/>
      <w:r>
        <w:t xml:space="preserve"> for diferente do id da </w:t>
      </w:r>
      <w:proofErr w:type="spellStart"/>
      <w:r>
        <w:t>ong</w:t>
      </w:r>
      <w:proofErr w:type="spellEnd"/>
      <w:r>
        <w:t xml:space="preserve"> ele retornará “operação não permitida” pelo código de resposta do </w:t>
      </w:r>
      <w:proofErr w:type="spellStart"/>
      <w:r>
        <w:t>http</w:t>
      </w:r>
      <w:proofErr w:type="spellEnd"/>
      <w:r>
        <w:t xml:space="preserve"> (</w:t>
      </w:r>
      <w:proofErr w:type="spellStart"/>
      <w:r>
        <w:t>http</w:t>
      </w:r>
      <w:proofErr w:type="spellEnd"/>
      <w:r>
        <w:t xml:space="preserve"> status </w:t>
      </w:r>
      <w:proofErr w:type="spellStart"/>
      <w:r>
        <w:t>code</w:t>
      </w:r>
      <w:proofErr w:type="spellEnd"/>
      <w:r>
        <w:t>)</w:t>
      </w:r>
    </w:p>
  </w:comment>
  <w:comment w:id="113" w:author="José Carlos Massarelli Jr." w:date="2020-05-27T21:39:00Z" w:initials="JCMJ">
    <w:p w14:paraId="6BFCA786" w14:textId="7E37D7A0" w:rsidR="00DD779C" w:rsidRDefault="00DD779C">
      <w:pPr>
        <w:pStyle w:val="Textodecomentrio"/>
      </w:pPr>
      <w:r>
        <w:rPr>
          <w:rStyle w:val="Refdecomentrio"/>
        </w:rPr>
        <w:annotationRef/>
      </w:r>
      <w:r>
        <w:t>Se estiver correto ele deleta o registro do BD</w:t>
      </w:r>
    </w:p>
  </w:comment>
  <w:comment w:id="114" w:author="José Carlos Massarelli Jr." w:date="2020-05-27T21:40:00Z" w:initials="JCMJ">
    <w:p w14:paraId="3F580C1D" w14:textId="4E6D0A73" w:rsidR="00DD779C" w:rsidRDefault="00DD779C">
      <w:pPr>
        <w:pStyle w:val="Textodecomentrio"/>
      </w:pPr>
      <w:r>
        <w:rPr>
          <w:rStyle w:val="Refdecomentrio"/>
        </w:rPr>
        <w:annotationRef/>
      </w:r>
      <w:r>
        <w:t>Resposta sem conteúdo com sucesso</w:t>
      </w:r>
    </w:p>
  </w:comment>
  <w:comment w:id="115" w:author="José Carlos Massarelli Jr." w:date="2020-05-27T21:42:00Z" w:initials="JCMJ">
    <w:p w14:paraId="44C2ADD1" w14:textId="55AE0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Uma rota pelo método DELETE, pela rota (incidentes) com o ID que será excluído. No HEADER terá que colocar o ID da ONG que criou o incidente.</w:t>
      </w:r>
    </w:p>
  </w:comment>
  <w:comment w:id="116" w:author="José Carlos Massarelli Jr." w:date="2020-05-27T22:01:00Z" w:initials="JCMJ">
    <w:p w14:paraId="7BAC5290" w14:textId="5B39DF66" w:rsidR="00DD779C" w:rsidRDefault="00DD779C">
      <w:pPr>
        <w:pStyle w:val="Textodecomentrio"/>
      </w:pPr>
      <w:r>
        <w:rPr>
          <w:rStyle w:val="Refdecomentrio"/>
        </w:rPr>
        <w:annotationRef/>
      </w:r>
      <w:r>
        <w:rPr>
          <w:noProof/>
          <w:lang w:eastAsia="pt-BR"/>
        </w:rPr>
        <w:drawing>
          <wp:inline distT="0" distB="0" distL="0" distR="0" wp14:anchorId="563C2F42" wp14:editId="5DEDE3B2">
            <wp:extent cx="3086100" cy="1724025"/>
            <wp:effectExtent l="0" t="0" r="0" b="952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17" w:author="José Carlos Massarelli Jr." w:date="2020-05-27T22:03:00Z" w:initials="JCMJ">
    <w:p w14:paraId="7FCFBFCB" w14:textId="7879C14D" w:rsidR="00DD779C" w:rsidRDefault="00DD779C">
      <w:pPr>
        <w:pStyle w:val="Textodecomentrio"/>
      </w:pPr>
      <w:r>
        <w:rPr>
          <w:rStyle w:val="Refdecomentrio"/>
        </w:rPr>
        <w:annotationRef/>
      </w:r>
      <w:r>
        <w:t>Conexão com o BD</w:t>
      </w:r>
    </w:p>
  </w:comment>
  <w:comment w:id="118" w:author="José Carlos Massarelli Jr." w:date="2020-05-27T22:03:00Z" w:initials="JCMJ">
    <w:p w14:paraId="3B899474" w14:textId="769C7C92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aptura o ID da </w:t>
      </w:r>
      <w:proofErr w:type="spellStart"/>
      <w:r>
        <w:t>ong</w:t>
      </w:r>
      <w:proofErr w:type="spellEnd"/>
      <w:r>
        <w:t xml:space="preserve"> que quer a listagem</w:t>
      </w:r>
    </w:p>
  </w:comment>
  <w:comment w:id="119" w:author="José Carlos Massarelli Jr." w:date="2020-05-27T22:04:00Z" w:initials="JCMJ">
    <w:p w14:paraId="48EA794E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A lista será somente de casos da </w:t>
      </w:r>
      <w:proofErr w:type="spellStart"/>
      <w:r>
        <w:t>ong_id</w:t>
      </w:r>
      <w:proofErr w:type="spellEnd"/>
      <w:r>
        <w:t xml:space="preserve"> que está solicitando</w:t>
      </w:r>
    </w:p>
    <w:p w14:paraId="6C63E778" w14:textId="71995D8B" w:rsidR="00DD779C" w:rsidRDefault="00DD779C">
      <w:pPr>
        <w:pStyle w:val="Textodecomentrio"/>
      </w:pPr>
      <w:r>
        <w:t>Irá selecionar TODOS os casos (método SQL)</w:t>
      </w:r>
    </w:p>
  </w:comment>
  <w:comment w:id="120" w:author="José Carlos Massarelli Jr." w:date="2020-05-27T22:05:00Z" w:initials="JCMJ">
    <w:p w14:paraId="23A69A07" w14:textId="1B0C9CF9" w:rsidR="00DD779C" w:rsidRDefault="00DD779C">
      <w:pPr>
        <w:pStyle w:val="Textodecomentrio"/>
      </w:pPr>
      <w:r>
        <w:rPr>
          <w:rStyle w:val="Refdecomentrio"/>
        </w:rPr>
        <w:annotationRef/>
      </w:r>
      <w:r>
        <w:t>Devolve a informação para o cliente</w:t>
      </w:r>
    </w:p>
  </w:comment>
  <w:comment w:id="121" w:author="José Carlos Massarelli Jr." w:date="2020-05-27T22:10:00Z" w:initials="JCMJ">
    <w:p w14:paraId="1501CC27" w14:textId="5EE7732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Recebe a requisição do arquivo </w:t>
      </w:r>
      <w:proofErr w:type="spellStart"/>
      <w:r>
        <w:t>ProfileController</w:t>
      </w:r>
      <w:proofErr w:type="spellEnd"/>
    </w:p>
  </w:comment>
  <w:comment w:id="122" w:author="José Carlos Massarelli Jr." w:date="2020-05-27T22:06:00Z" w:initials="JCMJ">
    <w:p w14:paraId="03CFA71E" w14:textId="4BDC18A3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Inserimos a rota para a rota (/profile) que criamos para o arquivo </w:t>
      </w:r>
      <w:proofErr w:type="spellStart"/>
      <w:r>
        <w:t>ProfileController</w:t>
      </w:r>
      <w:proofErr w:type="spellEnd"/>
      <w:r>
        <w:t xml:space="preserve"> no método INDEX</w:t>
      </w:r>
    </w:p>
  </w:comment>
  <w:comment w:id="123" w:author="José Carlos Massarelli Jr." w:date="2020-05-27T22:29:00Z" w:initials="JCMJ">
    <w:p w14:paraId="068CF8D8" w14:textId="2669B8D9" w:rsidR="00DD779C" w:rsidRDefault="00DD779C">
      <w:pPr>
        <w:pStyle w:val="Textodecomentrio"/>
      </w:pPr>
      <w:r>
        <w:rPr>
          <w:rStyle w:val="Refdecomentrio"/>
        </w:rPr>
        <w:annotationRef/>
      </w:r>
      <w:r>
        <w:t>Conexão com o BD</w:t>
      </w:r>
    </w:p>
  </w:comment>
  <w:comment w:id="124" w:author="José Carlos Massarelli Jr." w:date="2020-05-27T22:30:00Z" w:initials="JCMJ">
    <w:p w14:paraId="40E52C42" w14:textId="0C8BF57E" w:rsidR="00DD779C" w:rsidRDefault="00DD779C">
      <w:pPr>
        <w:pStyle w:val="Textodecomentrio"/>
      </w:pPr>
      <w:r>
        <w:rPr>
          <w:rStyle w:val="Refdecomentrio"/>
        </w:rPr>
        <w:annotationRef/>
      </w:r>
      <w:r>
        <w:t>Usamos o método CREATE</w:t>
      </w:r>
    </w:p>
  </w:comment>
  <w:comment w:id="125" w:author="José Carlos Massarelli Jr." w:date="2020-05-27T22:30:00Z" w:initials="JCMJ">
    <w:p w14:paraId="70559BF1" w14:textId="7C1473E9" w:rsidR="00DD779C" w:rsidRDefault="00DD779C">
      <w:pPr>
        <w:pStyle w:val="Textodecomentrio"/>
      </w:pPr>
      <w:r>
        <w:rPr>
          <w:rStyle w:val="Refdecomentrio"/>
        </w:rPr>
        <w:annotationRef/>
      </w:r>
      <w:r>
        <w:t>Capturamos a ID que vem no corpo da requisição</w:t>
      </w:r>
    </w:p>
  </w:comment>
  <w:comment w:id="126" w:author="José Carlos Massarelli Jr." w:date="2020-05-27T22:30:00Z" w:initials="JCMJ">
    <w:p w14:paraId="37AFBC56" w14:textId="480D94EB" w:rsidR="00DD779C" w:rsidRDefault="00DD779C">
      <w:pPr>
        <w:pStyle w:val="Textodecomentrio"/>
      </w:pPr>
      <w:r>
        <w:rPr>
          <w:rStyle w:val="Refdecomentrio"/>
        </w:rPr>
        <w:annotationRef/>
      </w:r>
      <w:r>
        <w:t>Verificamos se o ID da ONG existe no BD</w:t>
      </w:r>
    </w:p>
  </w:comment>
  <w:comment w:id="127" w:author="José Carlos Massarelli Jr." w:date="2020-05-27T22:31:00Z" w:initials="JCMJ">
    <w:p w14:paraId="6C8531A0" w14:textId="3F6E4A6A" w:rsidR="00DD779C" w:rsidRDefault="00DD779C">
      <w:pPr>
        <w:pStyle w:val="Textodecomentrio"/>
      </w:pPr>
      <w:r>
        <w:rPr>
          <w:rStyle w:val="Refdecomentrio"/>
        </w:rPr>
        <w:annotationRef/>
      </w:r>
      <w:r>
        <w:t>Caso não exista retorna um erro para o usuário</w:t>
      </w:r>
    </w:p>
  </w:comment>
  <w:comment w:id="128" w:author="José Carlos Massarelli Jr." w:date="2020-05-27T22:31:00Z" w:initials="JCMJ">
    <w:p w14:paraId="052997E8" w14:textId="315D1570" w:rsidR="00DD779C" w:rsidRDefault="00DD779C">
      <w:pPr>
        <w:pStyle w:val="Textodecomentrio"/>
      </w:pPr>
      <w:r>
        <w:rPr>
          <w:rStyle w:val="Refdecomentrio"/>
        </w:rPr>
        <w:annotationRef/>
      </w:r>
      <w:r>
        <w:t>Caso exista envia o nome da ONG</w:t>
      </w:r>
    </w:p>
  </w:comment>
  <w:comment w:id="129" w:author="José Carlos Massarelli Jr." w:date="2020-05-27T22:19:00Z" w:initials="JCMJ">
    <w:p w14:paraId="1F8A5AAB" w14:textId="44269F5A" w:rsidR="00DD779C" w:rsidRDefault="00DD779C" w:rsidP="00CD4AD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Recebe a requisição do arquivo </w:t>
      </w:r>
      <w:proofErr w:type="spellStart"/>
      <w:r>
        <w:t>SessionController</w:t>
      </w:r>
      <w:proofErr w:type="spellEnd"/>
    </w:p>
    <w:p w14:paraId="3F319F99" w14:textId="6DC4870C" w:rsidR="00DD779C" w:rsidRDefault="00DD779C">
      <w:pPr>
        <w:pStyle w:val="Textodecomentrio"/>
      </w:pPr>
    </w:p>
  </w:comment>
  <w:comment w:id="130" w:author="José Carlos Massarelli Jr." w:date="2020-05-27T22:20:00Z" w:initials="JCMJ">
    <w:p w14:paraId="62CCE03A" w14:textId="28C6F8A7" w:rsidR="00DD779C" w:rsidRDefault="00DD779C">
      <w:pPr>
        <w:pStyle w:val="Textodecomentrio"/>
      </w:pPr>
      <w:r>
        <w:rPr>
          <w:rStyle w:val="Refdecomentrio"/>
        </w:rPr>
        <w:annotationRef/>
      </w:r>
      <w:r>
        <w:t>Método POST para criar a sessão (expressão para abrir a sessão) neste caso o POST entende que uma nova sessão será criada.</w:t>
      </w:r>
    </w:p>
  </w:comment>
  <w:comment w:id="131" w:author="José Carlos Massarelli Jr." w:date="2020-05-27T22:17:00Z" w:initials="JCMJ">
    <w:p w14:paraId="0AC18F8A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>Rota para uma nova sessão.</w:t>
      </w:r>
    </w:p>
    <w:p w14:paraId="5C91B4A9" w14:textId="3EAC647E" w:rsidR="00DD779C" w:rsidRDefault="00DD779C">
      <w:pPr>
        <w:pStyle w:val="Textodecomentrio"/>
      </w:pPr>
    </w:p>
  </w:comment>
  <w:comment w:id="132" w:author="José Carlos Massarelli Jr." w:date="2020-05-27T23:49:00Z" w:initials="JCMJ">
    <w:p w14:paraId="53C2C831" w14:textId="77777777" w:rsidR="00DD779C" w:rsidRDefault="00DD779C">
      <w:pPr>
        <w:pStyle w:val="Textodecomentrio"/>
      </w:pPr>
      <w:r>
        <w:rPr>
          <w:rStyle w:val="Refdecomentrio"/>
        </w:rPr>
        <w:annotationRef/>
      </w:r>
      <w:r>
        <w:t xml:space="preserve">Criar um método POST para a rota </w:t>
      </w:r>
      <w:proofErr w:type="spellStart"/>
      <w:r>
        <w:t>sessions</w:t>
      </w:r>
      <w:proofErr w:type="spellEnd"/>
      <w:r>
        <w:t>, criada acima.</w:t>
      </w:r>
    </w:p>
    <w:p w14:paraId="2C46CD82" w14:textId="77777777" w:rsidR="00DD779C" w:rsidRDefault="00DD779C">
      <w:pPr>
        <w:pStyle w:val="Textodecomentrio"/>
      </w:pPr>
      <w:r>
        <w:t xml:space="preserve">Enviando por JSON o ID da </w:t>
      </w:r>
      <w:proofErr w:type="spellStart"/>
      <w:r>
        <w:t>ong</w:t>
      </w:r>
      <w:proofErr w:type="spellEnd"/>
      <w:r>
        <w:t xml:space="preserve"> que irá se conectar</w:t>
      </w:r>
    </w:p>
    <w:p w14:paraId="0E9E0851" w14:textId="540097C3" w:rsidR="00DD779C" w:rsidRDefault="00DD779C">
      <w:pPr>
        <w:pStyle w:val="Textodecomentrio"/>
      </w:pPr>
      <w:r>
        <w:t>Retornando o nome da ONG</w:t>
      </w:r>
    </w:p>
  </w:comment>
  <w:comment w:id="133" w:author="José Carlos Massarelli Jr." w:date="2020-05-28T01:02:00Z" w:initials="JCMJ">
    <w:p w14:paraId="34005C65" w14:textId="525F8477" w:rsidR="00DD779C" w:rsidRDefault="00DD779C">
      <w:pPr>
        <w:pStyle w:val="Textodecomentrio"/>
      </w:pPr>
      <w:r>
        <w:rPr>
          <w:rStyle w:val="Refdecomentrio"/>
        </w:rPr>
        <w:annotationRef/>
      </w:r>
      <w:r>
        <w:t>Importa a biblioteca CORS</w:t>
      </w:r>
    </w:p>
  </w:comment>
  <w:comment w:id="134" w:author="José Carlos Massarelli Jr." w:date="2020-05-28T01:03:00Z" w:initials="JCMJ">
    <w:p w14:paraId="3569B62D" w14:textId="154A50A3" w:rsidR="00DD779C" w:rsidRDefault="00DD779C">
      <w:pPr>
        <w:pStyle w:val="Textodecomentrio"/>
      </w:pPr>
      <w:r>
        <w:rPr>
          <w:rStyle w:val="Refdecomentrio"/>
        </w:rPr>
        <w:annotationRef/>
      </w:r>
      <w:r>
        <w:t>Informa para o APP para usar o CORS</w:t>
      </w:r>
    </w:p>
  </w:comment>
  <w:comment w:id="135" w:author="José Carlos Massarelli Jr." w:date="2020-05-28T01:04:00Z" w:initials="JCMJ">
    <w:p w14:paraId="5F0448F7" w14:textId="4C87D9C2" w:rsidR="00DD779C" w:rsidRDefault="00DD779C">
      <w:pPr>
        <w:pStyle w:val="Textodecomentrio"/>
      </w:pPr>
      <w:r>
        <w:rPr>
          <w:rStyle w:val="Refdecomentrio"/>
        </w:rPr>
        <w:annotationRef/>
      </w:r>
      <w:r>
        <w:t>Após o desenvolvimento, deve-se colocar o endereço para que o acesso fique restrit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C6571A" w15:done="0"/>
  <w15:commentEx w15:paraId="2A0872B6" w15:done="0"/>
  <w15:commentEx w15:paraId="21258A09" w15:done="0"/>
  <w15:commentEx w15:paraId="47B525BC" w15:done="0"/>
  <w15:commentEx w15:paraId="174C7FDB" w15:done="0"/>
  <w15:commentEx w15:paraId="1B8DD2E2" w15:done="0"/>
  <w15:commentEx w15:paraId="20E0527F" w15:done="0"/>
  <w15:commentEx w15:paraId="489E6C9C" w15:done="0"/>
  <w15:commentEx w15:paraId="13BD982D" w15:done="0"/>
  <w15:commentEx w15:paraId="3E21DD64" w15:done="0"/>
  <w15:commentEx w15:paraId="343716B4" w15:done="0"/>
  <w15:commentEx w15:paraId="406EC05F" w15:done="0"/>
  <w15:commentEx w15:paraId="73D6D333" w15:done="0"/>
  <w15:commentEx w15:paraId="137151CD" w15:done="0"/>
  <w15:commentEx w15:paraId="6A7C261F" w15:done="0"/>
  <w15:commentEx w15:paraId="317F5C0E" w15:done="0"/>
  <w15:commentEx w15:paraId="78B5BADF" w15:done="0"/>
  <w15:commentEx w15:paraId="3D98F701" w15:done="0"/>
  <w15:commentEx w15:paraId="241E853E" w15:done="0"/>
  <w15:commentEx w15:paraId="1846A5A5" w15:done="0"/>
  <w15:commentEx w15:paraId="6A42ECCA" w15:done="0"/>
  <w15:commentEx w15:paraId="16A87E1C" w15:done="0"/>
  <w15:commentEx w15:paraId="219270BC" w15:done="0"/>
  <w15:commentEx w15:paraId="7CA6BBDE" w15:done="0"/>
  <w15:commentEx w15:paraId="2420811E" w15:done="0"/>
  <w15:commentEx w15:paraId="209406D5" w15:done="0"/>
  <w15:commentEx w15:paraId="61DBE008" w15:done="0"/>
  <w15:commentEx w15:paraId="23A642B5" w15:done="0"/>
  <w15:commentEx w15:paraId="3A43E0DF" w15:done="0"/>
  <w15:commentEx w15:paraId="10B08F10" w15:done="0"/>
  <w15:commentEx w15:paraId="617D4635" w15:done="0"/>
  <w15:commentEx w15:paraId="3DDE1DFD" w15:done="0"/>
  <w15:commentEx w15:paraId="67621818" w15:done="0"/>
  <w15:commentEx w15:paraId="13BDE2D7" w15:done="0"/>
  <w15:commentEx w15:paraId="010249FC" w15:done="0"/>
  <w15:commentEx w15:paraId="025EEE1F" w15:done="0"/>
  <w15:commentEx w15:paraId="0ED6D716" w15:done="0"/>
  <w15:commentEx w15:paraId="441A297F" w15:done="0"/>
  <w15:commentEx w15:paraId="64E6DDBA" w15:done="0"/>
  <w15:commentEx w15:paraId="064778D5" w15:done="0"/>
  <w15:commentEx w15:paraId="1A53222B" w15:done="0"/>
  <w15:commentEx w15:paraId="4EC36326" w15:done="0"/>
  <w15:commentEx w15:paraId="28C4E1B5" w15:done="0"/>
  <w15:commentEx w15:paraId="4AC46F52" w15:done="0"/>
  <w15:commentEx w15:paraId="4FD01D75" w15:done="0"/>
  <w15:commentEx w15:paraId="688A378E" w15:done="0"/>
  <w15:commentEx w15:paraId="19822A5D" w15:done="0"/>
  <w15:commentEx w15:paraId="319FFB37" w15:done="0"/>
  <w15:commentEx w15:paraId="0567C2A1" w15:done="0"/>
  <w15:commentEx w15:paraId="2CCF8C1E" w15:done="0"/>
  <w15:commentEx w15:paraId="6E7AD21E" w15:done="0"/>
  <w15:commentEx w15:paraId="631E625D" w15:done="0"/>
  <w15:commentEx w15:paraId="1E428181" w15:done="0"/>
  <w15:commentEx w15:paraId="118F6480" w15:done="0"/>
  <w15:commentEx w15:paraId="177A5FBD" w15:done="0"/>
  <w15:commentEx w15:paraId="119C04DB" w15:done="0"/>
  <w15:commentEx w15:paraId="750591CA" w15:done="0"/>
  <w15:commentEx w15:paraId="13F111F2" w15:done="0"/>
  <w15:commentEx w15:paraId="16418B87" w15:done="0"/>
  <w15:commentEx w15:paraId="4BF15524" w15:done="0"/>
  <w15:commentEx w15:paraId="07A23894" w15:done="0"/>
  <w15:commentEx w15:paraId="79BD55E0" w15:done="0"/>
  <w15:commentEx w15:paraId="5CA3C582" w15:done="0"/>
  <w15:commentEx w15:paraId="65CE2C27" w15:done="0"/>
  <w15:commentEx w15:paraId="03A15B4A" w15:done="0"/>
  <w15:commentEx w15:paraId="1246DF07" w15:done="0"/>
  <w15:commentEx w15:paraId="037CAEE9" w15:done="0"/>
  <w15:commentEx w15:paraId="3EB56F74" w15:done="0"/>
  <w15:commentEx w15:paraId="4F7084E9" w15:done="0"/>
  <w15:commentEx w15:paraId="02916697" w15:done="0"/>
  <w15:commentEx w15:paraId="1F0A01FB" w15:done="0"/>
  <w15:commentEx w15:paraId="2C1C538A" w15:done="0"/>
  <w15:commentEx w15:paraId="0A3FA0AB" w15:done="0"/>
  <w15:commentEx w15:paraId="0F4DF10C" w15:done="0"/>
  <w15:commentEx w15:paraId="7B5023B5" w15:done="0"/>
  <w15:commentEx w15:paraId="39798912" w15:done="0"/>
  <w15:commentEx w15:paraId="1533CE38" w15:done="0"/>
  <w15:commentEx w15:paraId="7C4DE402" w15:done="0"/>
  <w15:commentEx w15:paraId="6E1E3735" w15:done="0"/>
  <w15:commentEx w15:paraId="199A4D23" w15:done="0"/>
  <w15:commentEx w15:paraId="56BE496B" w15:done="0"/>
  <w15:commentEx w15:paraId="0B1287B0" w15:done="0"/>
  <w15:commentEx w15:paraId="1245201F" w15:done="0"/>
  <w15:commentEx w15:paraId="0CCC866A" w15:done="0"/>
  <w15:commentEx w15:paraId="19D46203" w15:done="0"/>
  <w15:commentEx w15:paraId="72641EAD" w15:done="0"/>
  <w15:commentEx w15:paraId="716FDA3C" w15:done="0"/>
  <w15:commentEx w15:paraId="6A758672" w15:done="0"/>
  <w15:commentEx w15:paraId="7B124FB0" w15:done="0"/>
  <w15:commentEx w15:paraId="4303938C" w15:done="0"/>
  <w15:commentEx w15:paraId="296DB115" w15:done="0"/>
  <w15:commentEx w15:paraId="44E6E4BD" w15:done="0"/>
  <w15:commentEx w15:paraId="5B7C3526" w15:done="0"/>
  <w15:commentEx w15:paraId="182E7C84" w15:done="0"/>
  <w15:commentEx w15:paraId="2E157BD5" w15:done="0"/>
  <w15:commentEx w15:paraId="02F2D5F4" w15:done="0"/>
  <w15:commentEx w15:paraId="527275D8" w15:done="0"/>
  <w15:commentEx w15:paraId="663F61DB" w15:done="0"/>
  <w15:commentEx w15:paraId="785085E8" w15:done="0"/>
  <w15:commentEx w15:paraId="5F2CFD56" w15:done="0"/>
  <w15:commentEx w15:paraId="11FD62D5" w15:done="0"/>
  <w15:commentEx w15:paraId="69E6EE71" w15:done="0"/>
  <w15:commentEx w15:paraId="6BFCA786" w15:done="0"/>
  <w15:commentEx w15:paraId="3F580C1D" w15:done="0"/>
  <w15:commentEx w15:paraId="44C2ADD1" w15:done="0"/>
  <w15:commentEx w15:paraId="7BAC5290" w15:done="0"/>
  <w15:commentEx w15:paraId="7FCFBFCB" w15:done="0"/>
  <w15:commentEx w15:paraId="3B899474" w15:done="0"/>
  <w15:commentEx w15:paraId="6C63E778" w15:done="0"/>
  <w15:commentEx w15:paraId="23A69A07" w15:done="0"/>
  <w15:commentEx w15:paraId="1501CC27" w15:done="0"/>
  <w15:commentEx w15:paraId="03CFA71E" w15:done="0"/>
  <w15:commentEx w15:paraId="068CF8D8" w15:done="0"/>
  <w15:commentEx w15:paraId="40E52C42" w15:done="0"/>
  <w15:commentEx w15:paraId="70559BF1" w15:done="0"/>
  <w15:commentEx w15:paraId="37AFBC56" w15:done="0"/>
  <w15:commentEx w15:paraId="6C8531A0" w15:done="0"/>
  <w15:commentEx w15:paraId="052997E8" w15:done="0"/>
  <w15:commentEx w15:paraId="3F319F99" w15:done="0"/>
  <w15:commentEx w15:paraId="62CCE03A" w15:done="0"/>
  <w15:commentEx w15:paraId="5C91B4A9" w15:done="0"/>
  <w15:commentEx w15:paraId="0E9E0851" w15:done="0"/>
  <w15:commentEx w15:paraId="34005C65" w15:done="0"/>
  <w15:commentEx w15:paraId="3569B62D" w15:done="0"/>
  <w15:commentEx w15:paraId="5F0448F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DF9"/>
    <w:multiLevelType w:val="hybridMultilevel"/>
    <w:tmpl w:val="C1E28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D3F"/>
    <w:multiLevelType w:val="hybridMultilevel"/>
    <w:tmpl w:val="12ACC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0FB3"/>
    <w:multiLevelType w:val="hybridMultilevel"/>
    <w:tmpl w:val="128E1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38B9"/>
    <w:multiLevelType w:val="hybridMultilevel"/>
    <w:tmpl w:val="9F4CA8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FA127D"/>
    <w:multiLevelType w:val="hybridMultilevel"/>
    <w:tmpl w:val="02525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3BB"/>
    <w:multiLevelType w:val="hybridMultilevel"/>
    <w:tmpl w:val="76C29228"/>
    <w:lvl w:ilvl="0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 w15:restartNumberingAfterBreak="0">
    <w:nsid w:val="16237AF3"/>
    <w:multiLevelType w:val="hybridMultilevel"/>
    <w:tmpl w:val="EA008DE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40D66"/>
    <w:multiLevelType w:val="hybridMultilevel"/>
    <w:tmpl w:val="2F680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23BF3"/>
    <w:multiLevelType w:val="hybridMultilevel"/>
    <w:tmpl w:val="0FE637C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454C39"/>
    <w:multiLevelType w:val="hybridMultilevel"/>
    <w:tmpl w:val="C35C2B4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55E74E6D"/>
    <w:multiLevelType w:val="hybridMultilevel"/>
    <w:tmpl w:val="DA4E81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145B67"/>
    <w:multiLevelType w:val="hybridMultilevel"/>
    <w:tmpl w:val="BDD877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6146F1"/>
    <w:multiLevelType w:val="hybridMultilevel"/>
    <w:tmpl w:val="9E1885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6F621A"/>
    <w:multiLevelType w:val="hybridMultilevel"/>
    <w:tmpl w:val="B70A83B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é Carlos Massarelli Jr.">
    <w15:presenceInfo w15:providerId="Windows Live" w15:userId="01aa66748cf76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EAA"/>
    <w:rsid w:val="00010EAA"/>
    <w:rsid w:val="000124CC"/>
    <w:rsid w:val="0002666C"/>
    <w:rsid w:val="000421EF"/>
    <w:rsid w:val="00043603"/>
    <w:rsid w:val="000436BB"/>
    <w:rsid w:val="00083B46"/>
    <w:rsid w:val="000A6558"/>
    <w:rsid w:val="000C0D98"/>
    <w:rsid w:val="000C1538"/>
    <w:rsid w:val="000E4DEA"/>
    <w:rsid w:val="001077BF"/>
    <w:rsid w:val="00113573"/>
    <w:rsid w:val="00117EED"/>
    <w:rsid w:val="00120DE5"/>
    <w:rsid w:val="001706CA"/>
    <w:rsid w:val="00174D9E"/>
    <w:rsid w:val="00175720"/>
    <w:rsid w:val="00196018"/>
    <w:rsid w:val="001A04AC"/>
    <w:rsid w:val="001D37C9"/>
    <w:rsid w:val="001E1A32"/>
    <w:rsid w:val="001E1ABC"/>
    <w:rsid w:val="001E6A3B"/>
    <w:rsid w:val="002146E7"/>
    <w:rsid w:val="00223A75"/>
    <w:rsid w:val="00227799"/>
    <w:rsid w:val="00236DCC"/>
    <w:rsid w:val="0024165E"/>
    <w:rsid w:val="00243D30"/>
    <w:rsid w:val="002539DC"/>
    <w:rsid w:val="002573FC"/>
    <w:rsid w:val="0026417B"/>
    <w:rsid w:val="002719CC"/>
    <w:rsid w:val="002A5082"/>
    <w:rsid w:val="002A5F7F"/>
    <w:rsid w:val="002C0F62"/>
    <w:rsid w:val="002C3CFC"/>
    <w:rsid w:val="002F68A3"/>
    <w:rsid w:val="003049B7"/>
    <w:rsid w:val="003124D5"/>
    <w:rsid w:val="00314492"/>
    <w:rsid w:val="0032213B"/>
    <w:rsid w:val="0035063E"/>
    <w:rsid w:val="00350EA8"/>
    <w:rsid w:val="00352C8B"/>
    <w:rsid w:val="00353B0A"/>
    <w:rsid w:val="0035582A"/>
    <w:rsid w:val="00361D1A"/>
    <w:rsid w:val="00362B8F"/>
    <w:rsid w:val="00373841"/>
    <w:rsid w:val="003C284B"/>
    <w:rsid w:val="003D415A"/>
    <w:rsid w:val="003E1105"/>
    <w:rsid w:val="0040481C"/>
    <w:rsid w:val="0044406A"/>
    <w:rsid w:val="004463A5"/>
    <w:rsid w:val="00484018"/>
    <w:rsid w:val="00484888"/>
    <w:rsid w:val="00490888"/>
    <w:rsid w:val="004A16F3"/>
    <w:rsid w:val="00501B58"/>
    <w:rsid w:val="00502CA2"/>
    <w:rsid w:val="005225A5"/>
    <w:rsid w:val="00530A97"/>
    <w:rsid w:val="00534C48"/>
    <w:rsid w:val="00563089"/>
    <w:rsid w:val="005650E5"/>
    <w:rsid w:val="00565F1F"/>
    <w:rsid w:val="0059540C"/>
    <w:rsid w:val="005D18A6"/>
    <w:rsid w:val="005D39A8"/>
    <w:rsid w:val="005D6751"/>
    <w:rsid w:val="005D7DE0"/>
    <w:rsid w:val="005F013B"/>
    <w:rsid w:val="00614328"/>
    <w:rsid w:val="00630E5B"/>
    <w:rsid w:val="00631524"/>
    <w:rsid w:val="00655480"/>
    <w:rsid w:val="00660C6D"/>
    <w:rsid w:val="006834EB"/>
    <w:rsid w:val="006A5331"/>
    <w:rsid w:val="006B45B0"/>
    <w:rsid w:val="006F6DFD"/>
    <w:rsid w:val="0071270C"/>
    <w:rsid w:val="0072792D"/>
    <w:rsid w:val="00781308"/>
    <w:rsid w:val="00791ABB"/>
    <w:rsid w:val="00792F96"/>
    <w:rsid w:val="007A47CF"/>
    <w:rsid w:val="007C4858"/>
    <w:rsid w:val="007C569E"/>
    <w:rsid w:val="007D154D"/>
    <w:rsid w:val="00811B42"/>
    <w:rsid w:val="00823702"/>
    <w:rsid w:val="008268EF"/>
    <w:rsid w:val="00850ED6"/>
    <w:rsid w:val="00851AD2"/>
    <w:rsid w:val="008701A3"/>
    <w:rsid w:val="00870ED3"/>
    <w:rsid w:val="008A72D6"/>
    <w:rsid w:val="008C0C46"/>
    <w:rsid w:val="008D5D2E"/>
    <w:rsid w:val="009008D3"/>
    <w:rsid w:val="00916AF7"/>
    <w:rsid w:val="00930F4F"/>
    <w:rsid w:val="009361D5"/>
    <w:rsid w:val="00942C8D"/>
    <w:rsid w:val="00945490"/>
    <w:rsid w:val="00955863"/>
    <w:rsid w:val="009605B5"/>
    <w:rsid w:val="009763C9"/>
    <w:rsid w:val="009A1CA6"/>
    <w:rsid w:val="009B300A"/>
    <w:rsid w:val="009D3DAF"/>
    <w:rsid w:val="009E4BBD"/>
    <w:rsid w:val="00A05448"/>
    <w:rsid w:val="00A211D2"/>
    <w:rsid w:val="00A23C2F"/>
    <w:rsid w:val="00A23D1E"/>
    <w:rsid w:val="00A4024B"/>
    <w:rsid w:val="00A430C9"/>
    <w:rsid w:val="00A77F95"/>
    <w:rsid w:val="00AA3DBB"/>
    <w:rsid w:val="00AD15E1"/>
    <w:rsid w:val="00AD3ACD"/>
    <w:rsid w:val="00B11E61"/>
    <w:rsid w:val="00B12241"/>
    <w:rsid w:val="00B155B4"/>
    <w:rsid w:val="00B412FA"/>
    <w:rsid w:val="00B60FC4"/>
    <w:rsid w:val="00B7127F"/>
    <w:rsid w:val="00B94468"/>
    <w:rsid w:val="00BD73DD"/>
    <w:rsid w:val="00C25D5B"/>
    <w:rsid w:val="00C639B7"/>
    <w:rsid w:val="00C73B64"/>
    <w:rsid w:val="00C85BA1"/>
    <w:rsid w:val="00C91215"/>
    <w:rsid w:val="00C938DB"/>
    <w:rsid w:val="00CA5738"/>
    <w:rsid w:val="00CB6AE5"/>
    <w:rsid w:val="00CD4AD9"/>
    <w:rsid w:val="00CE1B60"/>
    <w:rsid w:val="00CE4EC2"/>
    <w:rsid w:val="00D02D04"/>
    <w:rsid w:val="00D03E3A"/>
    <w:rsid w:val="00D126B1"/>
    <w:rsid w:val="00D2741D"/>
    <w:rsid w:val="00D31D59"/>
    <w:rsid w:val="00D32DC2"/>
    <w:rsid w:val="00D33D6A"/>
    <w:rsid w:val="00D33F25"/>
    <w:rsid w:val="00D5195C"/>
    <w:rsid w:val="00D63CFF"/>
    <w:rsid w:val="00D85943"/>
    <w:rsid w:val="00DA40E8"/>
    <w:rsid w:val="00DB4130"/>
    <w:rsid w:val="00DD779C"/>
    <w:rsid w:val="00DE66DA"/>
    <w:rsid w:val="00DF5820"/>
    <w:rsid w:val="00E45E3F"/>
    <w:rsid w:val="00E64D02"/>
    <w:rsid w:val="00E671AC"/>
    <w:rsid w:val="00E814AE"/>
    <w:rsid w:val="00EA5B82"/>
    <w:rsid w:val="00EF72BF"/>
    <w:rsid w:val="00F237DB"/>
    <w:rsid w:val="00F274E6"/>
    <w:rsid w:val="00F85619"/>
    <w:rsid w:val="00FA6033"/>
    <w:rsid w:val="00FA63F2"/>
    <w:rsid w:val="00FA7788"/>
    <w:rsid w:val="00FC0B84"/>
    <w:rsid w:val="00FC5B5D"/>
    <w:rsid w:val="00FD3E51"/>
    <w:rsid w:val="00FD485C"/>
    <w:rsid w:val="00FD4E1D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CE142"/>
  <w15:chartTrackingRefBased/>
  <w15:docId w15:val="{91A57519-8E81-4935-BD62-395FBD39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712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E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03E3A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1270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1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270C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270C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127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71270C"/>
  </w:style>
  <w:style w:type="character" w:styleId="Refdecomentrio">
    <w:name w:val="annotation reference"/>
    <w:basedOn w:val="Fontepargpadro"/>
    <w:uiPriority w:val="99"/>
    <w:semiHidden/>
    <w:unhideWhenUsed/>
    <w:rsid w:val="00D63C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C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C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3C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3CF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3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3CF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D27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string">
    <w:name w:val="hljs-string"/>
    <w:basedOn w:val="Fontepargpadro"/>
    <w:rsid w:val="004A16F3"/>
  </w:style>
  <w:style w:type="character" w:customStyle="1" w:styleId="hljs-function">
    <w:name w:val="hljs-function"/>
    <w:basedOn w:val="Fontepargpadro"/>
    <w:rsid w:val="004A16F3"/>
  </w:style>
  <w:style w:type="character" w:customStyle="1" w:styleId="hljs-keyword">
    <w:name w:val="hljs-keyword"/>
    <w:basedOn w:val="Fontepargpadro"/>
    <w:rsid w:val="004A16F3"/>
  </w:style>
  <w:style w:type="character" w:customStyle="1" w:styleId="hljs-params">
    <w:name w:val="hljs-params"/>
    <w:basedOn w:val="Fontepargpadro"/>
    <w:rsid w:val="004A16F3"/>
  </w:style>
  <w:style w:type="character" w:customStyle="1" w:styleId="pln">
    <w:name w:val="pln"/>
    <w:basedOn w:val="Fontepargpadro"/>
    <w:rsid w:val="00373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34.png"/><Relationship Id="rId18" Type="http://schemas.openxmlformats.org/officeDocument/2006/relationships/image" Target="media/image64.png"/><Relationship Id="rId3" Type="http://schemas.openxmlformats.org/officeDocument/2006/relationships/image" Target="media/image21.png"/><Relationship Id="rId7" Type="http://schemas.openxmlformats.org/officeDocument/2006/relationships/image" Target="media/image26.png"/><Relationship Id="rId12" Type="http://schemas.openxmlformats.org/officeDocument/2006/relationships/image" Target="media/image32.png"/><Relationship Id="rId17" Type="http://schemas.openxmlformats.org/officeDocument/2006/relationships/image" Target="media/image50.png"/><Relationship Id="rId2" Type="http://schemas.openxmlformats.org/officeDocument/2006/relationships/image" Target="media/image19.png"/><Relationship Id="rId16" Type="http://schemas.openxmlformats.org/officeDocument/2006/relationships/image" Target="media/image49.png"/><Relationship Id="rId1" Type="http://schemas.openxmlformats.org/officeDocument/2006/relationships/image" Target="media/image18.png"/><Relationship Id="rId6" Type="http://schemas.openxmlformats.org/officeDocument/2006/relationships/hyperlink" Target="http://localhost:3333/users?page=13&amp;name=Carlos&amp;idade=19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5.png"/><Relationship Id="rId15" Type="http://schemas.openxmlformats.org/officeDocument/2006/relationships/image" Target="media/image36.png"/><Relationship Id="rId10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image" Target="media/image28.png"/><Relationship Id="rId14" Type="http://schemas.openxmlformats.org/officeDocument/2006/relationships/image" Target="media/image35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26" Type="http://schemas.openxmlformats.org/officeDocument/2006/relationships/image" Target="media/image13.png"/><Relationship Id="rId39" Type="http://schemas.openxmlformats.org/officeDocument/2006/relationships/image" Target="media/image32.png"/><Relationship Id="rId21" Type="http://schemas.openxmlformats.org/officeDocument/2006/relationships/hyperlink" Target="https://git-scm.com/" TargetMode="External"/><Relationship Id="rId34" Type="http://schemas.openxmlformats.org/officeDocument/2006/relationships/hyperlink" Target="http://localhost:3333" TargetMode="External"/><Relationship Id="rId42" Type="http://schemas.openxmlformats.org/officeDocument/2006/relationships/hyperlink" Target="http://knexjs.org/" TargetMode="External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hyperlink" Target="https://chocolatey.org/" TargetMode="Externa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22.png"/><Relationship Id="rId37" Type="http://schemas.openxmlformats.org/officeDocument/2006/relationships/image" Target="media/image29.png"/><Relationship Id="rId40" Type="http://schemas.openxmlformats.org/officeDocument/2006/relationships/image" Target="media/image33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5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insomnia.rest/" TargetMode="External"/><Relationship Id="rId49" Type="http://schemas.openxmlformats.org/officeDocument/2006/relationships/image" Target="media/image44.png"/><Relationship Id="rId57" Type="http://schemas.openxmlformats.org/officeDocument/2006/relationships/image" Target="media/image54.png"/><Relationship Id="rId61" Type="http://schemas.openxmlformats.org/officeDocument/2006/relationships/image" Target="media/image5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://localhost:3333/incidents" TargetMode="External"/><Relationship Id="rId65" Type="http://schemas.openxmlformats.org/officeDocument/2006/relationships/image" Target="media/image60.png"/><Relationship Id="rId73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://localhost:3333/" TargetMode="External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3.png"/><Relationship Id="rId64" Type="http://schemas.openxmlformats.org/officeDocument/2006/relationships/image" Target="media/image59.png"/><Relationship Id="rId69" Type="http://schemas.openxmlformats.org/officeDocument/2006/relationships/image" Target="media/image65.png"/><Relationship Id="rId8" Type="http://schemas.openxmlformats.org/officeDocument/2006/relationships/hyperlink" Target="https://chocolatey.org/install" TargetMode="External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2.png"/><Relationship Id="rId33" Type="http://schemas.openxmlformats.org/officeDocument/2006/relationships/image" Target="media/image24.png"/><Relationship Id="rId38" Type="http://schemas.openxmlformats.org/officeDocument/2006/relationships/hyperlink" Target="http://knexjs.org/" TargetMode="External"/><Relationship Id="rId46" Type="http://schemas.openxmlformats.org/officeDocument/2006/relationships/image" Target="media/image41.png"/><Relationship Id="rId59" Type="http://schemas.openxmlformats.org/officeDocument/2006/relationships/image" Target="media/image56.png"/><Relationship Id="rId67" Type="http://schemas.openxmlformats.org/officeDocument/2006/relationships/image" Target="media/image62.png"/><Relationship Id="rId20" Type="http://schemas.openxmlformats.org/officeDocument/2006/relationships/hyperlink" Target="https://github.com/" TargetMode="External"/><Relationship Id="rId41" Type="http://schemas.openxmlformats.org/officeDocument/2006/relationships/image" Target="media/image37.png"/><Relationship Id="rId54" Type="http://schemas.openxmlformats.org/officeDocument/2006/relationships/image" Target="media/image51.png"/><Relationship Id="rId62" Type="http://schemas.openxmlformats.org/officeDocument/2006/relationships/hyperlink" Target="http://localhost:3333/incidents" TargetMode="External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FD82-B60F-4B45-9AED-15E7654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1</TotalTime>
  <Pages>34</Pages>
  <Words>5182</Words>
  <Characters>27988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Massarelli Jr.</dc:creator>
  <cp:keywords/>
  <dc:description/>
  <cp:lastModifiedBy>José Carlos Massarelli Jr.</cp:lastModifiedBy>
  <cp:revision>80</cp:revision>
  <dcterms:created xsi:type="dcterms:W3CDTF">2020-05-08T20:33:00Z</dcterms:created>
  <dcterms:modified xsi:type="dcterms:W3CDTF">2020-05-28T05:45:00Z</dcterms:modified>
</cp:coreProperties>
</file>